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62" w:rsidRDefault="00C04628" w:rsidP="00C84775">
      <w:pPr>
        <w:spacing w:line="360" w:lineRule="auto"/>
        <w:jc w:val="center"/>
      </w:pPr>
      <w:r>
        <w:t xml:space="preserve">СВОДНЫЙ </w:t>
      </w:r>
      <w:r w:rsidR="00C84775" w:rsidRPr="00DA0254">
        <w:t xml:space="preserve">ОТЧЕТ </w:t>
      </w:r>
    </w:p>
    <w:p w:rsidR="00B730E4" w:rsidRDefault="00C84775" w:rsidP="00C84775">
      <w:pPr>
        <w:spacing w:line="360" w:lineRule="auto"/>
        <w:jc w:val="center"/>
      </w:pPr>
      <w:r w:rsidRPr="00DA0254">
        <w:t>О РЕС</w:t>
      </w:r>
      <w:r w:rsidR="00C04628">
        <w:t>УРСНОМ ОБЕСПЕЧЕНИИ МУНИЦИПАЛЬНЫХ</w:t>
      </w:r>
      <w:r w:rsidRPr="00DA0254">
        <w:t xml:space="preserve"> ПРОГРАММ ЗА СЧЕТ ВСЕХ ИСТОЧНИКОВ </w:t>
      </w:r>
    </w:p>
    <w:p w:rsidR="00C84775" w:rsidRPr="00DA0254" w:rsidRDefault="00C84775" w:rsidP="00C84775">
      <w:pPr>
        <w:spacing w:line="360" w:lineRule="auto"/>
        <w:jc w:val="center"/>
      </w:pPr>
      <w:r w:rsidRPr="00DA0254">
        <w:t>ФИНАНСИРОВАНИЯ</w:t>
      </w:r>
      <w:r w:rsidR="00C04628">
        <w:t xml:space="preserve"> МУНИЦИПАЛЬНОГО ОБРАЗОВАНИЯ «НОВОСОКОЛЬНИЧЕСКИЙ РАЙОН»</w:t>
      </w:r>
    </w:p>
    <w:p w:rsidR="00C84775" w:rsidRDefault="00C04628" w:rsidP="00C84775">
      <w:pPr>
        <w:spacing w:line="360" w:lineRule="auto"/>
        <w:jc w:val="center"/>
      </w:pPr>
      <w:r>
        <w:t>ЗА 20</w:t>
      </w:r>
      <w:r w:rsidR="007315C2">
        <w:t>2</w:t>
      </w:r>
      <w:r w:rsidR="008705E7">
        <w:t>3</w:t>
      </w:r>
      <w:r>
        <w:t xml:space="preserve"> ГОД</w:t>
      </w:r>
    </w:p>
    <w:tbl>
      <w:tblPr>
        <w:tblW w:w="53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1376"/>
        <w:gridCol w:w="1516"/>
        <w:gridCol w:w="780"/>
        <w:gridCol w:w="837"/>
        <w:gridCol w:w="844"/>
        <w:gridCol w:w="580"/>
        <w:gridCol w:w="837"/>
        <w:gridCol w:w="844"/>
        <w:gridCol w:w="802"/>
        <w:gridCol w:w="637"/>
        <w:gridCol w:w="943"/>
        <w:gridCol w:w="837"/>
        <w:gridCol w:w="844"/>
        <w:gridCol w:w="564"/>
        <w:gridCol w:w="857"/>
        <w:gridCol w:w="873"/>
        <w:gridCol w:w="710"/>
        <w:gridCol w:w="726"/>
      </w:tblGrid>
      <w:tr w:rsidR="008037B0" w:rsidRPr="00F23242" w:rsidTr="007F6FE4">
        <w:tc>
          <w:tcPr>
            <w:tcW w:w="162" w:type="pct"/>
            <w:vMerge w:val="restart"/>
          </w:tcPr>
          <w:p w:rsidR="00C84775" w:rsidRPr="00E46A72" w:rsidRDefault="00C84775" w:rsidP="00E46A72">
            <w:pPr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№</w:t>
            </w:r>
          </w:p>
        </w:tc>
        <w:tc>
          <w:tcPr>
            <w:tcW w:w="432" w:type="pct"/>
            <w:vMerge w:val="restart"/>
          </w:tcPr>
          <w:p w:rsidR="00C84775" w:rsidRPr="00E46A72" w:rsidRDefault="00C84775" w:rsidP="00C04628">
            <w:pPr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476" w:type="pct"/>
            <w:vMerge w:val="restart"/>
          </w:tcPr>
          <w:p w:rsidR="00C84775" w:rsidRPr="00E46A72" w:rsidRDefault="00C84775" w:rsidP="00E46A72">
            <w:pPr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3930" w:type="pct"/>
            <w:gridSpan w:val="16"/>
          </w:tcPr>
          <w:p w:rsidR="00C84775" w:rsidRPr="00E46A72" w:rsidRDefault="00C84775" w:rsidP="00E46A72">
            <w:pPr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Источник и объем бюджетных ассигнований, тыс. рублей</w:t>
            </w:r>
          </w:p>
        </w:tc>
      </w:tr>
      <w:tr w:rsidR="008037B0" w:rsidRPr="00F23242" w:rsidTr="000A7AA6">
        <w:tc>
          <w:tcPr>
            <w:tcW w:w="162" w:type="pct"/>
            <w:vMerge/>
          </w:tcPr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4"/>
          </w:tcPr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Общий объем финансирования</w:t>
            </w:r>
          </w:p>
        </w:tc>
        <w:tc>
          <w:tcPr>
            <w:tcW w:w="980" w:type="pct"/>
            <w:gridSpan w:val="4"/>
          </w:tcPr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1" w:type="pct"/>
            <w:gridSpan w:val="4"/>
          </w:tcPr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4" w:type="pct"/>
            <w:gridSpan w:val="4"/>
          </w:tcPr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Бюджет МО</w:t>
            </w:r>
          </w:p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</w:p>
        </w:tc>
      </w:tr>
      <w:tr w:rsidR="007F6FE4" w:rsidRPr="00F23242" w:rsidTr="000A7AA6">
        <w:trPr>
          <w:trHeight w:val="3262"/>
        </w:trPr>
        <w:tc>
          <w:tcPr>
            <w:tcW w:w="162" w:type="pct"/>
            <w:vMerge/>
          </w:tcPr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textDirection w:val="btLr"/>
          </w:tcPr>
          <w:p w:rsidR="00E46A72" w:rsidRPr="00E46A72" w:rsidRDefault="00E46A72" w:rsidP="00E46A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Утверждено программой</w:t>
            </w:r>
          </w:p>
        </w:tc>
        <w:tc>
          <w:tcPr>
            <w:tcW w:w="263" w:type="pct"/>
            <w:textDirection w:val="btLr"/>
          </w:tcPr>
          <w:p w:rsidR="00E46A72" w:rsidRPr="00E46A72" w:rsidRDefault="00E46A72" w:rsidP="00E46A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План по сводной бюджетной росписи</w:t>
            </w:r>
          </w:p>
        </w:tc>
        <w:tc>
          <w:tcPr>
            <w:tcW w:w="265" w:type="pct"/>
            <w:textDirection w:val="btLr"/>
          </w:tcPr>
          <w:p w:rsidR="00E46A72" w:rsidRPr="00E46A72" w:rsidRDefault="00E46A72" w:rsidP="00E46A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Факт</w:t>
            </w:r>
          </w:p>
        </w:tc>
        <w:tc>
          <w:tcPr>
            <w:tcW w:w="182" w:type="pct"/>
            <w:textDirection w:val="btLr"/>
          </w:tcPr>
          <w:p w:rsidR="00E46A72" w:rsidRPr="00E46A72" w:rsidRDefault="00E46A72" w:rsidP="00E46A72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E46A72">
              <w:rPr>
                <w:sz w:val="18"/>
                <w:szCs w:val="18"/>
              </w:rPr>
              <w:t>Отклонение, %</w:t>
            </w:r>
            <w:r w:rsidRPr="00E46A72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3" w:type="pct"/>
            <w:textDirection w:val="btLr"/>
          </w:tcPr>
          <w:p w:rsidR="00E46A72" w:rsidRPr="00E46A72" w:rsidRDefault="00E46A72" w:rsidP="00E46A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Утверждено программой</w:t>
            </w:r>
          </w:p>
        </w:tc>
        <w:tc>
          <w:tcPr>
            <w:tcW w:w="265" w:type="pct"/>
            <w:textDirection w:val="btLr"/>
          </w:tcPr>
          <w:p w:rsidR="00E46A72" w:rsidRPr="00E46A72" w:rsidRDefault="00E46A72" w:rsidP="00E46A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План по сводной бюджетной росписи</w:t>
            </w:r>
          </w:p>
        </w:tc>
        <w:tc>
          <w:tcPr>
            <w:tcW w:w="252" w:type="pct"/>
            <w:textDirection w:val="btLr"/>
          </w:tcPr>
          <w:p w:rsidR="00E46A72" w:rsidRPr="00E46A72" w:rsidRDefault="00E46A72" w:rsidP="00E46A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Факт</w:t>
            </w:r>
          </w:p>
        </w:tc>
        <w:tc>
          <w:tcPr>
            <w:tcW w:w="200" w:type="pct"/>
            <w:textDirection w:val="btLr"/>
          </w:tcPr>
          <w:p w:rsidR="00E46A72" w:rsidRPr="00E46A72" w:rsidRDefault="00E46A72" w:rsidP="00E46A72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E46A72">
              <w:rPr>
                <w:sz w:val="18"/>
                <w:szCs w:val="18"/>
              </w:rPr>
              <w:t>Отклонение, %</w:t>
            </w:r>
            <w:r w:rsidRPr="00E46A72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6" w:type="pct"/>
            <w:textDirection w:val="btLr"/>
          </w:tcPr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Утверждено программой</w:t>
            </w:r>
          </w:p>
        </w:tc>
        <w:tc>
          <w:tcPr>
            <w:tcW w:w="263" w:type="pct"/>
            <w:textDirection w:val="btLr"/>
          </w:tcPr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План по сводной бюджетной росписи</w:t>
            </w:r>
          </w:p>
        </w:tc>
        <w:tc>
          <w:tcPr>
            <w:tcW w:w="265" w:type="pct"/>
            <w:textDirection w:val="btLr"/>
          </w:tcPr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Факт</w:t>
            </w:r>
          </w:p>
        </w:tc>
        <w:tc>
          <w:tcPr>
            <w:tcW w:w="177" w:type="pct"/>
            <w:textDirection w:val="btLr"/>
          </w:tcPr>
          <w:p w:rsidR="00E46A72" w:rsidRPr="00E46A72" w:rsidRDefault="00E46A72" w:rsidP="00E46A72">
            <w:pPr>
              <w:jc w:val="center"/>
              <w:rPr>
                <w:sz w:val="18"/>
                <w:szCs w:val="18"/>
                <w:lang w:val="en-US"/>
              </w:rPr>
            </w:pPr>
            <w:r w:rsidRPr="00E46A72">
              <w:rPr>
                <w:sz w:val="18"/>
                <w:szCs w:val="18"/>
              </w:rPr>
              <w:t>Отклонение, %</w:t>
            </w:r>
            <w:r w:rsidRPr="00E46A72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" w:type="pct"/>
            <w:textDirection w:val="btLr"/>
          </w:tcPr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Утверждено программой</w:t>
            </w:r>
          </w:p>
        </w:tc>
        <w:tc>
          <w:tcPr>
            <w:tcW w:w="274" w:type="pct"/>
            <w:textDirection w:val="btLr"/>
          </w:tcPr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План по сводной бюджетной росписи</w:t>
            </w:r>
          </w:p>
        </w:tc>
        <w:tc>
          <w:tcPr>
            <w:tcW w:w="223" w:type="pct"/>
            <w:textDirection w:val="btLr"/>
          </w:tcPr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Факт</w:t>
            </w:r>
          </w:p>
        </w:tc>
        <w:tc>
          <w:tcPr>
            <w:tcW w:w="228" w:type="pct"/>
            <w:textDirection w:val="btLr"/>
          </w:tcPr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Отклонение, %</w:t>
            </w:r>
          </w:p>
          <w:p w:rsidR="00E46A72" w:rsidRPr="00E46A72" w:rsidRDefault="00E46A72" w:rsidP="00E46A72">
            <w:pPr>
              <w:jc w:val="center"/>
              <w:rPr>
                <w:sz w:val="18"/>
                <w:szCs w:val="18"/>
              </w:rPr>
            </w:pPr>
          </w:p>
        </w:tc>
      </w:tr>
      <w:tr w:rsidR="007F6FE4" w:rsidRPr="00F23242" w:rsidTr="000A7AA6">
        <w:trPr>
          <w:trHeight w:val="251"/>
        </w:trPr>
        <w:tc>
          <w:tcPr>
            <w:tcW w:w="162" w:type="pct"/>
          </w:tcPr>
          <w:p w:rsidR="00E46A72" w:rsidRPr="00E46A72" w:rsidRDefault="00E46A72" w:rsidP="00C67D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1</w:t>
            </w:r>
          </w:p>
        </w:tc>
        <w:tc>
          <w:tcPr>
            <w:tcW w:w="432" w:type="pct"/>
          </w:tcPr>
          <w:p w:rsidR="00E46A72" w:rsidRPr="00E46A72" w:rsidRDefault="00E46A72" w:rsidP="00C67D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2</w:t>
            </w:r>
          </w:p>
        </w:tc>
        <w:tc>
          <w:tcPr>
            <w:tcW w:w="476" w:type="pct"/>
          </w:tcPr>
          <w:p w:rsidR="00E46A72" w:rsidRPr="00E46A72" w:rsidRDefault="00E46A72" w:rsidP="00C67D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3</w:t>
            </w:r>
          </w:p>
        </w:tc>
        <w:tc>
          <w:tcPr>
            <w:tcW w:w="245" w:type="pct"/>
          </w:tcPr>
          <w:p w:rsidR="00E46A72" w:rsidRPr="00E46A72" w:rsidRDefault="00E46A72" w:rsidP="00C67DF5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4</w:t>
            </w:r>
          </w:p>
        </w:tc>
        <w:tc>
          <w:tcPr>
            <w:tcW w:w="263" w:type="pct"/>
          </w:tcPr>
          <w:p w:rsidR="00E46A72" w:rsidRPr="00E46A72" w:rsidRDefault="00E46A72" w:rsidP="00C67DF5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5</w:t>
            </w:r>
          </w:p>
        </w:tc>
        <w:tc>
          <w:tcPr>
            <w:tcW w:w="265" w:type="pct"/>
          </w:tcPr>
          <w:p w:rsidR="00E46A72" w:rsidRPr="00E46A72" w:rsidRDefault="00E46A72" w:rsidP="00C67DF5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6</w:t>
            </w:r>
          </w:p>
        </w:tc>
        <w:tc>
          <w:tcPr>
            <w:tcW w:w="182" w:type="pct"/>
          </w:tcPr>
          <w:p w:rsidR="00E46A72" w:rsidRPr="00E46A72" w:rsidRDefault="00E46A72" w:rsidP="00C67DF5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7</w:t>
            </w:r>
          </w:p>
        </w:tc>
        <w:tc>
          <w:tcPr>
            <w:tcW w:w="263" w:type="pct"/>
          </w:tcPr>
          <w:p w:rsidR="00E46A72" w:rsidRPr="00E46A72" w:rsidRDefault="00E46A72" w:rsidP="00C67DF5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8</w:t>
            </w:r>
          </w:p>
        </w:tc>
        <w:tc>
          <w:tcPr>
            <w:tcW w:w="265" w:type="pct"/>
          </w:tcPr>
          <w:p w:rsidR="00E46A72" w:rsidRPr="00E46A72" w:rsidRDefault="00E46A72" w:rsidP="00C67DF5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9</w:t>
            </w:r>
          </w:p>
        </w:tc>
        <w:tc>
          <w:tcPr>
            <w:tcW w:w="252" w:type="pct"/>
          </w:tcPr>
          <w:p w:rsidR="00E46A72" w:rsidRPr="00E46A72" w:rsidRDefault="00E46A72" w:rsidP="00E46A72">
            <w:pPr>
              <w:spacing w:line="360" w:lineRule="auto"/>
              <w:ind w:right="-28"/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10</w:t>
            </w:r>
          </w:p>
        </w:tc>
        <w:tc>
          <w:tcPr>
            <w:tcW w:w="200" w:type="pct"/>
          </w:tcPr>
          <w:p w:rsidR="00E46A72" w:rsidRPr="00E46A72" w:rsidRDefault="00E46A72" w:rsidP="00C67DF5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</w:tcPr>
          <w:p w:rsidR="00E46A72" w:rsidRPr="00E46A72" w:rsidRDefault="00E46A72" w:rsidP="00C67DF5">
            <w:pPr>
              <w:spacing w:after="200" w:line="276" w:lineRule="auto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12</w:t>
            </w:r>
          </w:p>
        </w:tc>
        <w:tc>
          <w:tcPr>
            <w:tcW w:w="263" w:type="pct"/>
          </w:tcPr>
          <w:p w:rsidR="00E46A72" w:rsidRPr="00E46A72" w:rsidRDefault="00E46A72" w:rsidP="00C67DF5">
            <w:pPr>
              <w:spacing w:after="200" w:line="276" w:lineRule="auto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13</w:t>
            </w:r>
          </w:p>
        </w:tc>
        <w:tc>
          <w:tcPr>
            <w:tcW w:w="265" w:type="pct"/>
          </w:tcPr>
          <w:p w:rsidR="00E46A72" w:rsidRPr="00E46A72" w:rsidRDefault="00E46A72" w:rsidP="00C67DF5">
            <w:pPr>
              <w:spacing w:after="200" w:line="276" w:lineRule="auto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14</w:t>
            </w:r>
          </w:p>
        </w:tc>
        <w:tc>
          <w:tcPr>
            <w:tcW w:w="177" w:type="pct"/>
          </w:tcPr>
          <w:p w:rsidR="00E46A72" w:rsidRPr="00E46A72" w:rsidRDefault="00E46A72" w:rsidP="00C67DF5">
            <w:pPr>
              <w:spacing w:after="200" w:line="276" w:lineRule="auto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15</w:t>
            </w:r>
          </w:p>
        </w:tc>
        <w:tc>
          <w:tcPr>
            <w:tcW w:w="269" w:type="pct"/>
          </w:tcPr>
          <w:p w:rsidR="00E46A72" w:rsidRPr="00E46A72" w:rsidRDefault="00E46A72" w:rsidP="00C67DF5">
            <w:pPr>
              <w:spacing w:after="200" w:line="276" w:lineRule="auto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16</w:t>
            </w:r>
          </w:p>
        </w:tc>
        <w:tc>
          <w:tcPr>
            <w:tcW w:w="274" w:type="pct"/>
          </w:tcPr>
          <w:p w:rsidR="00E46A72" w:rsidRPr="00E46A72" w:rsidRDefault="00E46A72" w:rsidP="00C67DF5">
            <w:pPr>
              <w:spacing w:after="200" w:line="276" w:lineRule="auto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17</w:t>
            </w:r>
          </w:p>
        </w:tc>
        <w:tc>
          <w:tcPr>
            <w:tcW w:w="223" w:type="pct"/>
          </w:tcPr>
          <w:p w:rsidR="00E46A72" w:rsidRPr="00E46A72" w:rsidRDefault="00E46A72" w:rsidP="00C67DF5">
            <w:pPr>
              <w:spacing w:after="200" w:line="276" w:lineRule="auto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18</w:t>
            </w:r>
          </w:p>
        </w:tc>
        <w:tc>
          <w:tcPr>
            <w:tcW w:w="228" w:type="pct"/>
          </w:tcPr>
          <w:p w:rsidR="00E46A72" w:rsidRPr="00E46A72" w:rsidRDefault="00E46A72" w:rsidP="00C67DF5">
            <w:pPr>
              <w:spacing w:after="200" w:line="276" w:lineRule="auto"/>
              <w:rPr>
                <w:sz w:val="18"/>
                <w:szCs w:val="18"/>
              </w:rPr>
            </w:pPr>
            <w:r w:rsidRPr="00E46A72">
              <w:rPr>
                <w:sz w:val="18"/>
                <w:szCs w:val="18"/>
              </w:rPr>
              <w:t>19</w:t>
            </w:r>
          </w:p>
        </w:tc>
      </w:tr>
      <w:tr w:rsidR="009F06E2" w:rsidRPr="004B3056" w:rsidTr="000A7AA6">
        <w:trPr>
          <w:trHeight w:val="541"/>
        </w:trPr>
        <w:tc>
          <w:tcPr>
            <w:tcW w:w="162" w:type="pct"/>
          </w:tcPr>
          <w:p w:rsidR="004107CE" w:rsidRPr="004B3056" w:rsidRDefault="004107CE" w:rsidP="004B3056">
            <w:pPr>
              <w:jc w:val="center"/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</w:tcPr>
          <w:p w:rsidR="004107CE" w:rsidRPr="00B56C62" w:rsidRDefault="004107CE" w:rsidP="00D75822">
            <w:pPr>
              <w:rPr>
                <w:b/>
                <w:sz w:val="18"/>
                <w:szCs w:val="18"/>
              </w:rPr>
            </w:pPr>
            <w:r w:rsidRPr="00B56C62">
              <w:rPr>
                <w:b/>
                <w:sz w:val="18"/>
                <w:szCs w:val="18"/>
              </w:rPr>
              <w:t>Муниципальная программа «Развитие образования, молодежной политики, физической культуры и спорта в муниципальном образовании «Новосокольнический район» на 20</w:t>
            </w:r>
            <w:r w:rsidR="00D75822">
              <w:rPr>
                <w:b/>
                <w:sz w:val="18"/>
                <w:szCs w:val="18"/>
              </w:rPr>
              <w:t>22</w:t>
            </w:r>
            <w:r w:rsidRPr="00B56C62">
              <w:rPr>
                <w:b/>
                <w:sz w:val="18"/>
                <w:szCs w:val="18"/>
              </w:rPr>
              <w:t>-20</w:t>
            </w:r>
            <w:r w:rsidR="004A5B9A">
              <w:rPr>
                <w:b/>
                <w:sz w:val="18"/>
                <w:szCs w:val="18"/>
              </w:rPr>
              <w:t>2</w:t>
            </w:r>
            <w:r w:rsidR="00D75822">
              <w:rPr>
                <w:b/>
                <w:sz w:val="18"/>
                <w:szCs w:val="18"/>
              </w:rPr>
              <w:t>4</w:t>
            </w:r>
            <w:r w:rsidRPr="00B56C62">
              <w:rPr>
                <w:b/>
                <w:sz w:val="18"/>
                <w:szCs w:val="18"/>
              </w:rPr>
              <w:t xml:space="preserve"> </w:t>
            </w:r>
            <w:r w:rsidRPr="00B56C62">
              <w:rPr>
                <w:b/>
                <w:sz w:val="18"/>
                <w:szCs w:val="18"/>
              </w:rPr>
              <w:lastRenderedPageBreak/>
              <w:t>годы»</w:t>
            </w:r>
          </w:p>
        </w:tc>
        <w:tc>
          <w:tcPr>
            <w:tcW w:w="476" w:type="pct"/>
          </w:tcPr>
          <w:p w:rsidR="004107CE" w:rsidRPr="00B56C62" w:rsidRDefault="004B3056" w:rsidP="004B3056">
            <w:pPr>
              <w:jc w:val="center"/>
              <w:rPr>
                <w:b/>
                <w:sz w:val="18"/>
                <w:szCs w:val="18"/>
              </w:rPr>
            </w:pPr>
            <w:r w:rsidRPr="00B56C62">
              <w:rPr>
                <w:b/>
                <w:sz w:val="18"/>
                <w:szCs w:val="18"/>
              </w:rPr>
              <w:lastRenderedPageBreak/>
              <w:t>Управление образования Новосокольнического района Псковской области</w:t>
            </w:r>
          </w:p>
        </w:tc>
        <w:tc>
          <w:tcPr>
            <w:tcW w:w="245" w:type="pct"/>
          </w:tcPr>
          <w:p w:rsidR="004107CE" w:rsidRPr="0063032D" w:rsidRDefault="009008FA" w:rsidP="006634C3">
            <w:pPr>
              <w:ind w:left="-117" w:right="-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559,0</w:t>
            </w:r>
          </w:p>
        </w:tc>
        <w:tc>
          <w:tcPr>
            <w:tcW w:w="263" w:type="pct"/>
          </w:tcPr>
          <w:p w:rsidR="004107CE" w:rsidRPr="0063032D" w:rsidRDefault="009008FA" w:rsidP="004B3056">
            <w:pPr>
              <w:ind w:left="-117" w:right="-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559,0</w:t>
            </w:r>
          </w:p>
        </w:tc>
        <w:tc>
          <w:tcPr>
            <w:tcW w:w="265" w:type="pct"/>
          </w:tcPr>
          <w:p w:rsidR="004107CE" w:rsidRPr="0063032D" w:rsidRDefault="009008FA" w:rsidP="00842B1B">
            <w:pPr>
              <w:ind w:left="-117" w:right="-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616,</w:t>
            </w:r>
            <w:r w:rsidR="00842B1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2" w:type="pct"/>
          </w:tcPr>
          <w:p w:rsidR="004107CE" w:rsidRPr="0063032D" w:rsidRDefault="009008FA" w:rsidP="004B3056">
            <w:pPr>
              <w:ind w:left="-117" w:right="-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1</w:t>
            </w:r>
          </w:p>
        </w:tc>
        <w:tc>
          <w:tcPr>
            <w:tcW w:w="263" w:type="pct"/>
          </w:tcPr>
          <w:p w:rsidR="004107CE" w:rsidRPr="0063032D" w:rsidRDefault="009008FA" w:rsidP="004B3056">
            <w:pPr>
              <w:ind w:left="-117" w:right="-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81,7</w:t>
            </w:r>
          </w:p>
        </w:tc>
        <w:tc>
          <w:tcPr>
            <w:tcW w:w="265" w:type="pct"/>
          </w:tcPr>
          <w:p w:rsidR="004107CE" w:rsidRPr="0063032D" w:rsidRDefault="009008FA" w:rsidP="004B3056">
            <w:pPr>
              <w:ind w:left="-117" w:right="-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81,7</w:t>
            </w:r>
          </w:p>
        </w:tc>
        <w:tc>
          <w:tcPr>
            <w:tcW w:w="252" w:type="pct"/>
          </w:tcPr>
          <w:p w:rsidR="004107CE" w:rsidRPr="0063032D" w:rsidRDefault="009008FA" w:rsidP="004B3056">
            <w:pPr>
              <w:ind w:left="-117" w:right="-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5,6</w:t>
            </w:r>
          </w:p>
        </w:tc>
        <w:tc>
          <w:tcPr>
            <w:tcW w:w="200" w:type="pct"/>
          </w:tcPr>
          <w:p w:rsidR="004107CE" w:rsidRPr="0063032D" w:rsidRDefault="009008FA" w:rsidP="004B3056">
            <w:pPr>
              <w:ind w:left="-117" w:right="-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  <w:tc>
          <w:tcPr>
            <w:tcW w:w="296" w:type="pct"/>
          </w:tcPr>
          <w:p w:rsidR="004107CE" w:rsidRPr="0063032D" w:rsidRDefault="009008FA" w:rsidP="004B3056">
            <w:pPr>
              <w:ind w:left="-117" w:right="-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295,0</w:t>
            </w:r>
          </w:p>
        </w:tc>
        <w:tc>
          <w:tcPr>
            <w:tcW w:w="263" w:type="pct"/>
          </w:tcPr>
          <w:p w:rsidR="004107CE" w:rsidRPr="0063032D" w:rsidRDefault="009008FA" w:rsidP="004B3056">
            <w:pPr>
              <w:ind w:left="-117" w:right="-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295,0</w:t>
            </w:r>
          </w:p>
        </w:tc>
        <w:tc>
          <w:tcPr>
            <w:tcW w:w="265" w:type="pct"/>
          </w:tcPr>
          <w:p w:rsidR="004107CE" w:rsidRPr="0063032D" w:rsidRDefault="009008FA" w:rsidP="00842B1B">
            <w:pPr>
              <w:ind w:left="-117" w:right="-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800,</w:t>
            </w:r>
            <w:r w:rsidR="00842B1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7" w:type="pct"/>
          </w:tcPr>
          <w:p w:rsidR="004107CE" w:rsidRPr="0063032D" w:rsidRDefault="009008FA" w:rsidP="004B3056">
            <w:pPr>
              <w:ind w:left="-117" w:right="-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6</w:t>
            </w:r>
          </w:p>
        </w:tc>
        <w:tc>
          <w:tcPr>
            <w:tcW w:w="269" w:type="pct"/>
          </w:tcPr>
          <w:p w:rsidR="004107CE" w:rsidRPr="0063032D" w:rsidRDefault="009008FA" w:rsidP="006634C3">
            <w:pPr>
              <w:ind w:left="-117" w:right="-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82,3</w:t>
            </w:r>
          </w:p>
        </w:tc>
        <w:tc>
          <w:tcPr>
            <w:tcW w:w="274" w:type="pct"/>
          </w:tcPr>
          <w:p w:rsidR="004107CE" w:rsidRPr="0063032D" w:rsidRDefault="009008FA" w:rsidP="004B3056">
            <w:pPr>
              <w:ind w:left="-117" w:right="-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82,3</w:t>
            </w:r>
          </w:p>
        </w:tc>
        <w:tc>
          <w:tcPr>
            <w:tcW w:w="223" w:type="pct"/>
          </w:tcPr>
          <w:p w:rsidR="004107CE" w:rsidRPr="0063032D" w:rsidRDefault="009008FA" w:rsidP="004B3056">
            <w:pPr>
              <w:ind w:left="-117" w:right="-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50,3</w:t>
            </w:r>
          </w:p>
        </w:tc>
        <w:tc>
          <w:tcPr>
            <w:tcW w:w="228" w:type="pct"/>
          </w:tcPr>
          <w:p w:rsidR="004107CE" w:rsidRPr="0063032D" w:rsidRDefault="009008FA" w:rsidP="004B3056">
            <w:pPr>
              <w:ind w:left="-117" w:right="-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3</w:t>
            </w:r>
          </w:p>
        </w:tc>
      </w:tr>
      <w:tr w:rsidR="009F06E2" w:rsidRPr="004B3056" w:rsidTr="000A7AA6">
        <w:trPr>
          <w:trHeight w:val="541"/>
        </w:trPr>
        <w:tc>
          <w:tcPr>
            <w:tcW w:w="162" w:type="pct"/>
          </w:tcPr>
          <w:p w:rsidR="004107CE" w:rsidRPr="004B3056" w:rsidRDefault="004107CE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432" w:type="pct"/>
          </w:tcPr>
          <w:p w:rsidR="004107CE" w:rsidRPr="004B3056" w:rsidRDefault="004107CE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Подпрограмма «Развитие дошкольного, общего, дополнительного образования»</w:t>
            </w:r>
          </w:p>
        </w:tc>
        <w:tc>
          <w:tcPr>
            <w:tcW w:w="476" w:type="pct"/>
          </w:tcPr>
          <w:p w:rsidR="004107CE" w:rsidRPr="004B3056" w:rsidRDefault="004B3056" w:rsidP="004B3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Новосокольнического района Псковской области</w:t>
            </w:r>
          </w:p>
        </w:tc>
        <w:tc>
          <w:tcPr>
            <w:tcW w:w="245" w:type="pct"/>
          </w:tcPr>
          <w:p w:rsidR="004107CE" w:rsidRPr="00872683" w:rsidRDefault="009008FA" w:rsidP="00C414EB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72,9</w:t>
            </w:r>
          </w:p>
        </w:tc>
        <w:tc>
          <w:tcPr>
            <w:tcW w:w="263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72,9</w:t>
            </w:r>
          </w:p>
        </w:tc>
        <w:tc>
          <w:tcPr>
            <w:tcW w:w="265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27,</w:t>
            </w:r>
            <w:r w:rsidR="00842B1B">
              <w:rPr>
                <w:sz w:val="18"/>
                <w:szCs w:val="18"/>
              </w:rPr>
              <w:t>3</w:t>
            </w:r>
          </w:p>
        </w:tc>
        <w:tc>
          <w:tcPr>
            <w:tcW w:w="182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263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7,3</w:t>
            </w:r>
          </w:p>
        </w:tc>
        <w:tc>
          <w:tcPr>
            <w:tcW w:w="265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7,3</w:t>
            </w:r>
          </w:p>
        </w:tc>
        <w:tc>
          <w:tcPr>
            <w:tcW w:w="252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1,2</w:t>
            </w:r>
          </w:p>
        </w:tc>
        <w:tc>
          <w:tcPr>
            <w:tcW w:w="200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296" w:type="pct"/>
          </w:tcPr>
          <w:p w:rsidR="004107CE" w:rsidRPr="00872683" w:rsidRDefault="009008FA" w:rsidP="00C414EB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15,0</w:t>
            </w:r>
          </w:p>
        </w:tc>
        <w:tc>
          <w:tcPr>
            <w:tcW w:w="263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15,0</w:t>
            </w:r>
          </w:p>
        </w:tc>
        <w:tc>
          <w:tcPr>
            <w:tcW w:w="265" w:type="pct"/>
          </w:tcPr>
          <w:p w:rsidR="004107CE" w:rsidRPr="00872683" w:rsidRDefault="00842B1B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24,9</w:t>
            </w:r>
          </w:p>
        </w:tc>
        <w:tc>
          <w:tcPr>
            <w:tcW w:w="177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269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40,6</w:t>
            </w:r>
          </w:p>
        </w:tc>
        <w:tc>
          <w:tcPr>
            <w:tcW w:w="274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40,6</w:t>
            </w:r>
          </w:p>
        </w:tc>
        <w:tc>
          <w:tcPr>
            <w:tcW w:w="223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,2</w:t>
            </w:r>
          </w:p>
        </w:tc>
        <w:tc>
          <w:tcPr>
            <w:tcW w:w="228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</w:tr>
      <w:tr w:rsidR="009F06E2" w:rsidRPr="004B3056" w:rsidTr="000A7AA6">
        <w:trPr>
          <w:trHeight w:val="541"/>
        </w:trPr>
        <w:tc>
          <w:tcPr>
            <w:tcW w:w="162" w:type="pct"/>
          </w:tcPr>
          <w:p w:rsidR="004107CE" w:rsidRPr="004B3056" w:rsidRDefault="004107CE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1.1.</w:t>
            </w:r>
          </w:p>
        </w:tc>
        <w:tc>
          <w:tcPr>
            <w:tcW w:w="432" w:type="pct"/>
            <w:vAlign w:val="center"/>
          </w:tcPr>
          <w:p w:rsidR="004107CE" w:rsidRPr="004B3056" w:rsidRDefault="004107CE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Основное мероприятие «</w:t>
            </w:r>
            <w:r w:rsidR="0073220F" w:rsidRPr="004B3056">
              <w:rPr>
                <w:sz w:val="18"/>
                <w:szCs w:val="18"/>
              </w:rPr>
              <w:t>Дошкольное образование</w:t>
            </w:r>
            <w:r w:rsidRPr="004B3056">
              <w:rPr>
                <w:sz w:val="18"/>
                <w:szCs w:val="18"/>
              </w:rPr>
              <w:t>»</w:t>
            </w:r>
          </w:p>
        </w:tc>
        <w:tc>
          <w:tcPr>
            <w:tcW w:w="476" w:type="pct"/>
          </w:tcPr>
          <w:p w:rsidR="004107CE" w:rsidRDefault="004B3056" w:rsidP="004B3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Новосокольнического района Псковской области</w:t>
            </w:r>
            <w:r w:rsidR="00427C69">
              <w:rPr>
                <w:sz w:val="18"/>
                <w:szCs w:val="18"/>
              </w:rPr>
              <w:t>;</w:t>
            </w:r>
          </w:p>
          <w:p w:rsidR="004B3056" w:rsidRPr="004B3056" w:rsidRDefault="004B3056" w:rsidP="004B3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 Администрации Новосокольнического района</w:t>
            </w:r>
          </w:p>
        </w:tc>
        <w:tc>
          <w:tcPr>
            <w:tcW w:w="245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74,4</w:t>
            </w:r>
          </w:p>
        </w:tc>
        <w:tc>
          <w:tcPr>
            <w:tcW w:w="263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74,4</w:t>
            </w:r>
          </w:p>
        </w:tc>
        <w:tc>
          <w:tcPr>
            <w:tcW w:w="265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90,</w:t>
            </w:r>
            <w:r w:rsidR="00842B1B">
              <w:rPr>
                <w:sz w:val="18"/>
                <w:szCs w:val="18"/>
              </w:rPr>
              <w:t>2</w:t>
            </w:r>
          </w:p>
        </w:tc>
        <w:tc>
          <w:tcPr>
            <w:tcW w:w="182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263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4107CE" w:rsidRPr="00872683" w:rsidRDefault="009008FA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996864" w:rsidRPr="00872683" w:rsidRDefault="00F815C2" w:rsidP="00996864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4,0</w:t>
            </w:r>
          </w:p>
        </w:tc>
        <w:tc>
          <w:tcPr>
            <w:tcW w:w="263" w:type="pct"/>
          </w:tcPr>
          <w:p w:rsidR="004107CE" w:rsidRPr="00872683" w:rsidRDefault="00F815C2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4,0</w:t>
            </w:r>
          </w:p>
        </w:tc>
        <w:tc>
          <w:tcPr>
            <w:tcW w:w="265" w:type="pct"/>
          </w:tcPr>
          <w:p w:rsidR="004107CE" w:rsidRPr="00872683" w:rsidRDefault="00842B1B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8,9</w:t>
            </w:r>
          </w:p>
        </w:tc>
        <w:tc>
          <w:tcPr>
            <w:tcW w:w="177" w:type="pct"/>
          </w:tcPr>
          <w:p w:rsidR="004107CE" w:rsidRPr="00872683" w:rsidRDefault="00F815C2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269" w:type="pct"/>
          </w:tcPr>
          <w:p w:rsidR="004107CE" w:rsidRPr="00872683" w:rsidRDefault="00F815C2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,4</w:t>
            </w:r>
          </w:p>
        </w:tc>
        <w:tc>
          <w:tcPr>
            <w:tcW w:w="274" w:type="pct"/>
          </w:tcPr>
          <w:p w:rsidR="004107CE" w:rsidRPr="00872683" w:rsidRDefault="00F815C2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,4</w:t>
            </w:r>
          </w:p>
        </w:tc>
        <w:tc>
          <w:tcPr>
            <w:tcW w:w="223" w:type="pct"/>
          </w:tcPr>
          <w:p w:rsidR="004107CE" w:rsidRPr="00872683" w:rsidRDefault="00F815C2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1,3</w:t>
            </w:r>
          </w:p>
        </w:tc>
        <w:tc>
          <w:tcPr>
            <w:tcW w:w="228" w:type="pct"/>
          </w:tcPr>
          <w:p w:rsidR="004107CE" w:rsidRPr="00872683" w:rsidRDefault="00F815C2" w:rsidP="004B3056">
            <w:pPr>
              <w:ind w:left="-11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</w:tr>
      <w:tr w:rsidR="009F06E2" w:rsidRPr="004B3056" w:rsidTr="000A7AA6">
        <w:trPr>
          <w:trHeight w:val="541"/>
        </w:trPr>
        <w:tc>
          <w:tcPr>
            <w:tcW w:w="162" w:type="pct"/>
          </w:tcPr>
          <w:p w:rsidR="008274FD" w:rsidRPr="004B3056" w:rsidRDefault="0048532D" w:rsidP="004B3056">
            <w:pPr>
              <w:ind w:right="-156"/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1.2</w:t>
            </w:r>
          </w:p>
        </w:tc>
        <w:tc>
          <w:tcPr>
            <w:tcW w:w="432" w:type="pct"/>
          </w:tcPr>
          <w:p w:rsidR="008274FD" w:rsidRPr="004B3056" w:rsidRDefault="0048532D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Основное мероприятие «Общее образование»</w:t>
            </w:r>
          </w:p>
        </w:tc>
        <w:tc>
          <w:tcPr>
            <w:tcW w:w="476" w:type="pct"/>
          </w:tcPr>
          <w:p w:rsidR="008274FD" w:rsidRDefault="009F06E2" w:rsidP="004B3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 Администрации Новосокольнического района;</w:t>
            </w:r>
          </w:p>
          <w:p w:rsidR="009F06E2" w:rsidRPr="004B3056" w:rsidRDefault="009F06E2" w:rsidP="004B3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Новосокольнического района Псковской области</w:t>
            </w:r>
          </w:p>
        </w:tc>
        <w:tc>
          <w:tcPr>
            <w:tcW w:w="245" w:type="pct"/>
          </w:tcPr>
          <w:p w:rsidR="008274FD" w:rsidRPr="00BB33C0" w:rsidRDefault="0075107F" w:rsidP="00996864">
            <w:pPr>
              <w:ind w:left="-113"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31,7</w:t>
            </w:r>
          </w:p>
        </w:tc>
        <w:tc>
          <w:tcPr>
            <w:tcW w:w="263" w:type="pct"/>
          </w:tcPr>
          <w:p w:rsidR="008274FD" w:rsidRPr="00BB33C0" w:rsidRDefault="0075107F" w:rsidP="00996864">
            <w:pPr>
              <w:ind w:left="-42"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31,7</w:t>
            </w:r>
          </w:p>
        </w:tc>
        <w:tc>
          <w:tcPr>
            <w:tcW w:w="265" w:type="pct"/>
          </w:tcPr>
          <w:p w:rsidR="008274FD" w:rsidRPr="00BB33C0" w:rsidRDefault="0075107F" w:rsidP="00842B1B">
            <w:pPr>
              <w:ind w:left="-29"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70,</w:t>
            </w:r>
            <w:r w:rsidR="00842B1B">
              <w:rPr>
                <w:sz w:val="18"/>
                <w:szCs w:val="18"/>
              </w:rPr>
              <w:t>3</w:t>
            </w:r>
          </w:p>
        </w:tc>
        <w:tc>
          <w:tcPr>
            <w:tcW w:w="182" w:type="pct"/>
          </w:tcPr>
          <w:p w:rsidR="008274FD" w:rsidRPr="00BB33C0" w:rsidRDefault="0075107F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263" w:type="pct"/>
          </w:tcPr>
          <w:p w:rsidR="008274FD" w:rsidRPr="00BB33C0" w:rsidRDefault="0075107F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6,2</w:t>
            </w:r>
          </w:p>
        </w:tc>
        <w:tc>
          <w:tcPr>
            <w:tcW w:w="265" w:type="pct"/>
          </w:tcPr>
          <w:p w:rsidR="008274FD" w:rsidRPr="00BB33C0" w:rsidRDefault="0075107F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6,2</w:t>
            </w:r>
          </w:p>
        </w:tc>
        <w:tc>
          <w:tcPr>
            <w:tcW w:w="252" w:type="pct"/>
          </w:tcPr>
          <w:p w:rsidR="008274FD" w:rsidRPr="00BB33C0" w:rsidRDefault="0075107F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0,1</w:t>
            </w:r>
          </w:p>
        </w:tc>
        <w:tc>
          <w:tcPr>
            <w:tcW w:w="200" w:type="pct"/>
          </w:tcPr>
          <w:p w:rsidR="008274FD" w:rsidRPr="00BB33C0" w:rsidRDefault="0075107F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296" w:type="pct"/>
          </w:tcPr>
          <w:p w:rsidR="008274FD" w:rsidRPr="00BB33C0" w:rsidRDefault="0075107F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78,8</w:t>
            </w:r>
          </w:p>
        </w:tc>
        <w:tc>
          <w:tcPr>
            <w:tcW w:w="263" w:type="pct"/>
          </w:tcPr>
          <w:p w:rsidR="008274FD" w:rsidRPr="00BB33C0" w:rsidRDefault="0075107F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78,8</w:t>
            </w:r>
          </w:p>
        </w:tc>
        <w:tc>
          <w:tcPr>
            <w:tcW w:w="265" w:type="pct"/>
          </w:tcPr>
          <w:p w:rsidR="008274FD" w:rsidRPr="00BB33C0" w:rsidRDefault="0075107F" w:rsidP="009F06E2">
            <w:pPr>
              <w:ind w:left="-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33,</w:t>
            </w:r>
            <w:r w:rsidR="00842B1B">
              <w:rPr>
                <w:sz w:val="18"/>
                <w:szCs w:val="18"/>
              </w:rPr>
              <w:t>8</w:t>
            </w:r>
          </w:p>
        </w:tc>
        <w:tc>
          <w:tcPr>
            <w:tcW w:w="177" w:type="pct"/>
          </w:tcPr>
          <w:p w:rsidR="008274FD" w:rsidRPr="00BB33C0" w:rsidRDefault="0075107F" w:rsidP="006B2063">
            <w:pPr>
              <w:ind w:left="-23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269" w:type="pct"/>
          </w:tcPr>
          <w:p w:rsidR="008274FD" w:rsidRPr="00BB33C0" w:rsidRDefault="0075107F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16,7</w:t>
            </w:r>
          </w:p>
        </w:tc>
        <w:tc>
          <w:tcPr>
            <w:tcW w:w="274" w:type="pct"/>
          </w:tcPr>
          <w:p w:rsidR="008274FD" w:rsidRPr="00BB33C0" w:rsidRDefault="0075107F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16,7</w:t>
            </w:r>
          </w:p>
        </w:tc>
        <w:tc>
          <w:tcPr>
            <w:tcW w:w="223" w:type="pct"/>
          </w:tcPr>
          <w:p w:rsidR="008274FD" w:rsidRPr="00BB33C0" w:rsidRDefault="0075107F" w:rsidP="00041529">
            <w:pPr>
              <w:ind w:left="-135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14,4</w:t>
            </w:r>
          </w:p>
        </w:tc>
        <w:tc>
          <w:tcPr>
            <w:tcW w:w="228" w:type="pct"/>
          </w:tcPr>
          <w:p w:rsidR="008274FD" w:rsidRPr="00BB33C0" w:rsidRDefault="0075107F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00F07" w:rsidRPr="004B3056" w:rsidTr="000A7AA6">
        <w:trPr>
          <w:trHeight w:val="541"/>
        </w:trPr>
        <w:tc>
          <w:tcPr>
            <w:tcW w:w="162" w:type="pct"/>
          </w:tcPr>
          <w:p w:rsidR="00100F07" w:rsidRPr="004B3056" w:rsidRDefault="00100F07" w:rsidP="004B3056">
            <w:pPr>
              <w:ind w:right="-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432" w:type="pct"/>
          </w:tcPr>
          <w:p w:rsidR="00100F07" w:rsidRPr="004B3056" w:rsidRDefault="00100F07" w:rsidP="004B3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Федеральный проект «Успех каждого ребенка»</w:t>
            </w:r>
          </w:p>
        </w:tc>
        <w:tc>
          <w:tcPr>
            <w:tcW w:w="476" w:type="pct"/>
          </w:tcPr>
          <w:p w:rsidR="00100F07" w:rsidRDefault="00100F07" w:rsidP="004B3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 Администрации Новосокольнического района</w:t>
            </w:r>
          </w:p>
        </w:tc>
        <w:tc>
          <w:tcPr>
            <w:tcW w:w="245" w:type="pct"/>
          </w:tcPr>
          <w:p w:rsidR="00100F07" w:rsidRDefault="003639D7" w:rsidP="00996864">
            <w:pPr>
              <w:ind w:left="-113"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4,7</w:t>
            </w:r>
          </w:p>
        </w:tc>
        <w:tc>
          <w:tcPr>
            <w:tcW w:w="263" w:type="pct"/>
          </w:tcPr>
          <w:p w:rsidR="00100F07" w:rsidRDefault="003639D7" w:rsidP="00996864">
            <w:pPr>
              <w:ind w:left="-42"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4,7</w:t>
            </w:r>
          </w:p>
        </w:tc>
        <w:tc>
          <w:tcPr>
            <w:tcW w:w="265" w:type="pct"/>
          </w:tcPr>
          <w:p w:rsidR="00100F07" w:rsidRDefault="003639D7" w:rsidP="00996864">
            <w:pPr>
              <w:ind w:left="-29"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4,7</w:t>
            </w:r>
          </w:p>
        </w:tc>
        <w:tc>
          <w:tcPr>
            <w:tcW w:w="182" w:type="pct"/>
          </w:tcPr>
          <w:p w:rsidR="00100F07" w:rsidRDefault="003639D7" w:rsidP="00100F07">
            <w:pPr>
              <w:ind w:left="-22" w:righ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100F07" w:rsidRDefault="003639D7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65" w:type="pct"/>
          </w:tcPr>
          <w:p w:rsidR="00100F07" w:rsidRDefault="003639D7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52" w:type="pct"/>
          </w:tcPr>
          <w:p w:rsidR="00100F07" w:rsidRDefault="003639D7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00" w:type="pct"/>
          </w:tcPr>
          <w:p w:rsidR="00100F07" w:rsidRDefault="003639D7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96" w:type="pct"/>
          </w:tcPr>
          <w:p w:rsidR="00100F07" w:rsidRDefault="003639D7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2</w:t>
            </w:r>
          </w:p>
        </w:tc>
        <w:tc>
          <w:tcPr>
            <w:tcW w:w="263" w:type="pct"/>
          </w:tcPr>
          <w:p w:rsidR="00100F07" w:rsidRDefault="003639D7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2</w:t>
            </w:r>
          </w:p>
        </w:tc>
        <w:tc>
          <w:tcPr>
            <w:tcW w:w="265" w:type="pct"/>
          </w:tcPr>
          <w:p w:rsidR="00100F07" w:rsidRDefault="003639D7" w:rsidP="009F06E2">
            <w:pPr>
              <w:ind w:left="-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2</w:t>
            </w:r>
          </w:p>
        </w:tc>
        <w:tc>
          <w:tcPr>
            <w:tcW w:w="177" w:type="pct"/>
          </w:tcPr>
          <w:p w:rsidR="00100F07" w:rsidRDefault="003639D7" w:rsidP="006B2063">
            <w:pPr>
              <w:ind w:left="-23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100F07" w:rsidRDefault="003639D7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274" w:type="pct"/>
          </w:tcPr>
          <w:p w:rsidR="00100F07" w:rsidRDefault="003639D7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223" w:type="pct"/>
          </w:tcPr>
          <w:p w:rsidR="00100F07" w:rsidRDefault="003639D7" w:rsidP="00041529">
            <w:pPr>
              <w:ind w:left="-135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228" w:type="pct"/>
          </w:tcPr>
          <w:p w:rsidR="00100F07" w:rsidRDefault="003639D7" w:rsidP="009F06E2">
            <w:pPr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E6ED4" w:rsidRPr="004B3056" w:rsidTr="000A7AA6">
        <w:trPr>
          <w:trHeight w:val="541"/>
        </w:trPr>
        <w:tc>
          <w:tcPr>
            <w:tcW w:w="162" w:type="pct"/>
          </w:tcPr>
          <w:p w:rsidR="000E6ED4" w:rsidRPr="004B3056" w:rsidRDefault="000E6ED4" w:rsidP="007A6E21">
            <w:pPr>
              <w:ind w:right="-156"/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1.</w:t>
            </w:r>
            <w:r w:rsidR="007A6E21">
              <w:rPr>
                <w:sz w:val="18"/>
                <w:szCs w:val="18"/>
              </w:rPr>
              <w:t>4</w:t>
            </w:r>
          </w:p>
        </w:tc>
        <w:tc>
          <w:tcPr>
            <w:tcW w:w="432" w:type="pct"/>
          </w:tcPr>
          <w:p w:rsidR="000E6ED4" w:rsidRPr="004B3056" w:rsidRDefault="000E6ED4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476" w:type="pct"/>
          </w:tcPr>
          <w:p w:rsidR="000E6ED4" w:rsidRPr="004B3056" w:rsidRDefault="000E6ED4" w:rsidP="004B3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 Администрации Новосокольнического района</w:t>
            </w:r>
          </w:p>
        </w:tc>
        <w:tc>
          <w:tcPr>
            <w:tcW w:w="245" w:type="pct"/>
          </w:tcPr>
          <w:p w:rsidR="000E6ED4" w:rsidRPr="004B3056" w:rsidRDefault="003639D7" w:rsidP="000A7AA6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1,5</w:t>
            </w:r>
          </w:p>
        </w:tc>
        <w:tc>
          <w:tcPr>
            <w:tcW w:w="263" w:type="pct"/>
          </w:tcPr>
          <w:p w:rsidR="000E6ED4" w:rsidRPr="004B3056" w:rsidRDefault="003639D7" w:rsidP="000A7AA6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1,5</w:t>
            </w:r>
          </w:p>
        </w:tc>
        <w:tc>
          <w:tcPr>
            <w:tcW w:w="265" w:type="pct"/>
          </w:tcPr>
          <w:p w:rsidR="000E6ED4" w:rsidRPr="004B3056" w:rsidRDefault="003639D7" w:rsidP="000A7AA6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1,5</w:t>
            </w:r>
          </w:p>
        </w:tc>
        <w:tc>
          <w:tcPr>
            <w:tcW w:w="182" w:type="pct"/>
          </w:tcPr>
          <w:p w:rsidR="000E6ED4" w:rsidRPr="004B3056" w:rsidRDefault="003639D7" w:rsidP="000A7AA6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0E6ED4" w:rsidRPr="004B3056" w:rsidRDefault="003639D7" w:rsidP="000A7AA6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0E6ED4" w:rsidRPr="004B3056" w:rsidRDefault="003639D7" w:rsidP="000A7AA6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0E6ED4" w:rsidRPr="004B3056" w:rsidRDefault="003639D7" w:rsidP="000A7AA6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0E6ED4" w:rsidRPr="004B3056" w:rsidRDefault="003639D7" w:rsidP="000A7AA6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0E6ED4" w:rsidRPr="004B3056" w:rsidRDefault="003639D7" w:rsidP="000A7AA6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0E6ED4" w:rsidRPr="004B3056" w:rsidRDefault="003639D7" w:rsidP="000A7AA6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0E6ED4" w:rsidRPr="004B3056" w:rsidRDefault="003639D7" w:rsidP="000A7AA6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0E6ED4" w:rsidRPr="004B3056" w:rsidRDefault="003639D7" w:rsidP="000A7AA6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0E6ED4" w:rsidRPr="004B3056" w:rsidRDefault="003639D7" w:rsidP="000A7AA6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1,5</w:t>
            </w:r>
          </w:p>
        </w:tc>
        <w:tc>
          <w:tcPr>
            <w:tcW w:w="274" w:type="pct"/>
          </w:tcPr>
          <w:p w:rsidR="000E6ED4" w:rsidRPr="004B3056" w:rsidRDefault="003639D7" w:rsidP="000A7AA6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1,5</w:t>
            </w:r>
          </w:p>
        </w:tc>
        <w:tc>
          <w:tcPr>
            <w:tcW w:w="223" w:type="pct"/>
          </w:tcPr>
          <w:p w:rsidR="000E6ED4" w:rsidRPr="004B3056" w:rsidRDefault="003639D7" w:rsidP="000A7AA6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1,5</w:t>
            </w:r>
          </w:p>
        </w:tc>
        <w:tc>
          <w:tcPr>
            <w:tcW w:w="228" w:type="pct"/>
          </w:tcPr>
          <w:p w:rsidR="000E6ED4" w:rsidRPr="004B3056" w:rsidRDefault="003639D7" w:rsidP="000A7AA6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E6ED4" w:rsidRPr="004B3056" w:rsidTr="000A7AA6">
        <w:trPr>
          <w:trHeight w:val="541"/>
        </w:trPr>
        <w:tc>
          <w:tcPr>
            <w:tcW w:w="162" w:type="pct"/>
          </w:tcPr>
          <w:p w:rsidR="000E6ED4" w:rsidRPr="004B3056" w:rsidRDefault="000E6ED4" w:rsidP="007A6E21">
            <w:pPr>
              <w:ind w:right="-156"/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lastRenderedPageBreak/>
              <w:t>1.</w:t>
            </w:r>
            <w:r w:rsidR="007A6E21">
              <w:rPr>
                <w:sz w:val="18"/>
                <w:szCs w:val="18"/>
              </w:rPr>
              <w:t>5</w:t>
            </w:r>
          </w:p>
        </w:tc>
        <w:tc>
          <w:tcPr>
            <w:tcW w:w="432" w:type="pct"/>
          </w:tcPr>
          <w:p w:rsidR="000E6ED4" w:rsidRPr="004B3056" w:rsidRDefault="000E6ED4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Основное мероприятие «Дополнительное образование в сфере физической культуры и спорта»</w:t>
            </w:r>
          </w:p>
        </w:tc>
        <w:tc>
          <w:tcPr>
            <w:tcW w:w="476" w:type="pct"/>
          </w:tcPr>
          <w:p w:rsidR="000E6ED4" w:rsidRPr="004B3056" w:rsidRDefault="000E6ED4" w:rsidP="004B3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 Администрации Новосокольнического района</w:t>
            </w:r>
          </w:p>
        </w:tc>
        <w:tc>
          <w:tcPr>
            <w:tcW w:w="245" w:type="pct"/>
          </w:tcPr>
          <w:p w:rsidR="000E6ED4" w:rsidRPr="004B3056" w:rsidRDefault="00F371FC" w:rsidP="000A7AA6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7,7</w:t>
            </w:r>
          </w:p>
        </w:tc>
        <w:tc>
          <w:tcPr>
            <w:tcW w:w="263" w:type="pct"/>
          </w:tcPr>
          <w:p w:rsidR="000E6ED4" w:rsidRPr="004B3056" w:rsidRDefault="00F371FC" w:rsidP="000A7AA6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7,7</w:t>
            </w:r>
          </w:p>
        </w:tc>
        <w:tc>
          <w:tcPr>
            <w:tcW w:w="265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7,7</w:t>
            </w:r>
          </w:p>
        </w:tc>
        <w:tc>
          <w:tcPr>
            <w:tcW w:w="182" w:type="pct"/>
          </w:tcPr>
          <w:p w:rsidR="000E6ED4" w:rsidRPr="004B3056" w:rsidRDefault="00F371FC" w:rsidP="00FD5354">
            <w:pPr>
              <w:ind w:left="-22" w:right="-1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263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265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177" w:type="pct"/>
          </w:tcPr>
          <w:p w:rsidR="000E6ED4" w:rsidRPr="004B3056" w:rsidRDefault="00F371FC" w:rsidP="00765B26">
            <w:pPr>
              <w:ind w:left="-109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7,7</w:t>
            </w:r>
          </w:p>
        </w:tc>
        <w:tc>
          <w:tcPr>
            <w:tcW w:w="274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7,7</w:t>
            </w:r>
          </w:p>
        </w:tc>
        <w:tc>
          <w:tcPr>
            <w:tcW w:w="223" w:type="pct"/>
          </w:tcPr>
          <w:p w:rsidR="000E6ED4" w:rsidRPr="004B3056" w:rsidRDefault="00F371FC" w:rsidP="00F371FC">
            <w:pPr>
              <w:ind w:left="-135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7,7</w:t>
            </w:r>
          </w:p>
        </w:tc>
        <w:tc>
          <w:tcPr>
            <w:tcW w:w="228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E6ED4" w:rsidRPr="004B3056" w:rsidTr="000A7AA6">
        <w:trPr>
          <w:trHeight w:val="541"/>
        </w:trPr>
        <w:tc>
          <w:tcPr>
            <w:tcW w:w="162" w:type="pct"/>
          </w:tcPr>
          <w:p w:rsidR="000E6ED4" w:rsidRPr="004B3056" w:rsidRDefault="000E6ED4" w:rsidP="007A6E21">
            <w:pPr>
              <w:ind w:right="-156"/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1.</w:t>
            </w:r>
            <w:r w:rsidR="007A6E21">
              <w:rPr>
                <w:sz w:val="18"/>
                <w:szCs w:val="18"/>
              </w:rPr>
              <w:t>6</w:t>
            </w:r>
          </w:p>
        </w:tc>
        <w:tc>
          <w:tcPr>
            <w:tcW w:w="432" w:type="pct"/>
          </w:tcPr>
          <w:p w:rsidR="000E6ED4" w:rsidRPr="004B3056" w:rsidRDefault="000E6ED4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Основное мероприятие «Проведение мероприятия по организации отдыха детей в каникулярное время»</w:t>
            </w:r>
          </w:p>
        </w:tc>
        <w:tc>
          <w:tcPr>
            <w:tcW w:w="476" w:type="pct"/>
          </w:tcPr>
          <w:p w:rsidR="000E6ED4" w:rsidRPr="004B3056" w:rsidRDefault="000E6ED4" w:rsidP="004B3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Новосокольнического района Псковской области</w:t>
            </w:r>
          </w:p>
        </w:tc>
        <w:tc>
          <w:tcPr>
            <w:tcW w:w="245" w:type="pct"/>
          </w:tcPr>
          <w:p w:rsidR="000E6ED4" w:rsidRPr="004B3056" w:rsidRDefault="00F371FC" w:rsidP="004B305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263" w:type="pct"/>
          </w:tcPr>
          <w:p w:rsidR="000E6ED4" w:rsidRPr="004B3056" w:rsidRDefault="00F371FC" w:rsidP="004B305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265" w:type="pct"/>
          </w:tcPr>
          <w:p w:rsidR="000E6ED4" w:rsidRPr="004B3056" w:rsidRDefault="00F371FC" w:rsidP="004B305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182" w:type="pct"/>
          </w:tcPr>
          <w:p w:rsidR="000E6ED4" w:rsidRPr="004B3056" w:rsidRDefault="00F371FC" w:rsidP="00F371FC">
            <w:pPr>
              <w:ind w:left="-164" w:righ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0E6ED4" w:rsidRPr="004B3056" w:rsidRDefault="00F371FC" w:rsidP="004B305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0E6ED4" w:rsidRPr="004B3056" w:rsidRDefault="00F371FC" w:rsidP="004B305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0E6ED4" w:rsidRPr="004B3056" w:rsidRDefault="00F371FC" w:rsidP="004B305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0E6ED4" w:rsidRPr="004B3056" w:rsidRDefault="00F371FC" w:rsidP="004B305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0E6ED4" w:rsidRPr="004B3056" w:rsidRDefault="00F371FC" w:rsidP="00052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0E6ED4" w:rsidRPr="004B3056" w:rsidRDefault="00F371FC" w:rsidP="00052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0E6ED4" w:rsidRPr="004B3056" w:rsidRDefault="00F371FC" w:rsidP="00052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0E6ED4" w:rsidRPr="004B3056" w:rsidRDefault="00F371FC" w:rsidP="00052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0E6ED4" w:rsidRPr="004B3056" w:rsidRDefault="00F371FC" w:rsidP="00052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274" w:type="pct"/>
          </w:tcPr>
          <w:p w:rsidR="000E6ED4" w:rsidRPr="004B3056" w:rsidRDefault="00F371FC" w:rsidP="00052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223" w:type="pct"/>
          </w:tcPr>
          <w:p w:rsidR="000E6ED4" w:rsidRPr="004B3056" w:rsidRDefault="00F371FC" w:rsidP="00052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228" w:type="pct"/>
          </w:tcPr>
          <w:p w:rsidR="000E6ED4" w:rsidRPr="004B3056" w:rsidRDefault="00F371FC" w:rsidP="00052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E6ED4" w:rsidRPr="004B3056" w:rsidTr="000A7AA6">
        <w:trPr>
          <w:trHeight w:val="541"/>
        </w:trPr>
        <w:tc>
          <w:tcPr>
            <w:tcW w:w="162" w:type="pct"/>
          </w:tcPr>
          <w:p w:rsidR="000E6ED4" w:rsidRPr="004B3056" w:rsidRDefault="000E6ED4" w:rsidP="007A6E21">
            <w:pPr>
              <w:ind w:right="-156"/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1.</w:t>
            </w:r>
            <w:r w:rsidR="007A6E21">
              <w:rPr>
                <w:sz w:val="18"/>
                <w:szCs w:val="18"/>
              </w:rPr>
              <w:t>7</w:t>
            </w:r>
          </w:p>
        </w:tc>
        <w:tc>
          <w:tcPr>
            <w:tcW w:w="432" w:type="pct"/>
          </w:tcPr>
          <w:p w:rsidR="000E6ED4" w:rsidRPr="004B3056" w:rsidRDefault="000E6ED4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Основное мероприятие «Внешкольная работа с детьми»</w:t>
            </w:r>
          </w:p>
        </w:tc>
        <w:tc>
          <w:tcPr>
            <w:tcW w:w="476" w:type="pct"/>
          </w:tcPr>
          <w:p w:rsidR="000E6ED4" w:rsidRPr="004B3056" w:rsidRDefault="000E6ED4" w:rsidP="0095147B">
            <w:pPr>
              <w:ind w:left="-14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 Администрации Новосокольнического района</w:t>
            </w:r>
          </w:p>
        </w:tc>
        <w:tc>
          <w:tcPr>
            <w:tcW w:w="245" w:type="pct"/>
          </w:tcPr>
          <w:p w:rsidR="000E6ED4" w:rsidRPr="004B3056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5,5</w:t>
            </w:r>
          </w:p>
        </w:tc>
        <w:tc>
          <w:tcPr>
            <w:tcW w:w="263" w:type="pct"/>
          </w:tcPr>
          <w:p w:rsidR="000E6ED4" w:rsidRPr="004B3056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5,5</w:t>
            </w:r>
          </w:p>
        </w:tc>
        <w:tc>
          <w:tcPr>
            <w:tcW w:w="265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5,5</w:t>
            </w:r>
          </w:p>
        </w:tc>
        <w:tc>
          <w:tcPr>
            <w:tcW w:w="182" w:type="pct"/>
          </w:tcPr>
          <w:p w:rsidR="000E6ED4" w:rsidRPr="004B3056" w:rsidRDefault="00F371FC" w:rsidP="001E7AFF">
            <w:pPr>
              <w:ind w:left="-22" w:right="-1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0E6ED4" w:rsidRPr="004B3056" w:rsidRDefault="00F371FC" w:rsidP="00996864">
            <w:pPr>
              <w:ind w:left="-109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5,5</w:t>
            </w:r>
          </w:p>
        </w:tc>
        <w:tc>
          <w:tcPr>
            <w:tcW w:w="274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5,5</w:t>
            </w:r>
          </w:p>
        </w:tc>
        <w:tc>
          <w:tcPr>
            <w:tcW w:w="223" w:type="pct"/>
          </w:tcPr>
          <w:p w:rsidR="000E6ED4" w:rsidRPr="004B3056" w:rsidRDefault="00F371FC" w:rsidP="00D36A1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5,5</w:t>
            </w:r>
          </w:p>
        </w:tc>
        <w:tc>
          <w:tcPr>
            <w:tcW w:w="228" w:type="pct"/>
          </w:tcPr>
          <w:p w:rsidR="000E6ED4" w:rsidRPr="004B3056" w:rsidRDefault="00F371FC" w:rsidP="00D36A14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E6ED4" w:rsidRPr="004B3056" w:rsidTr="000A7AA6">
        <w:trPr>
          <w:trHeight w:val="541"/>
        </w:trPr>
        <w:tc>
          <w:tcPr>
            <w:tcW w:w="162" w:type="pct"/>
          </w:tcPr>
          <w:p w:rsidR="000E6ED4" w:rsidRPr="004B3056" w:rsidRDefault="000E6ED4" w:rsidP="007A6E21">
            <w:pPr>
              <w:ind w:right="-156"/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1.</w:t>
            </w:r>
            <w:r w:rsidR="007A6E21">
              <w:rPr>
                <w:sz w:val="18"/>
                <w:szCs w:val="18"/>
              </w:rPr>
              <w:t>8</w:t>
            </w:r>
          </w:p>
        </w:tc>
        <w:tc>
          <w:tcPr>
            <w:tcW w:w="432" w:type="pct"/>
          </w:tcPr>
          <w:p w:rsidR="000E6ED4" w:rsidRPr="004B3056" w:rsidRDefault="000E6ED4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Основное мероприятие «Проведение районных мероприятий в сфере образования»</w:t>
            </w:r>
          </w:p>
        </w:tc>
        <w:tc>
          <w:tcPr>
            <w:tcW w:w="476" w:type="pct"/>
          </w:tcPr>
          <w:p w:rsidR="000E6ED4" w:rsidRPr="004B3056" w:rsidRDefault="000E6ED4" w:rsidP="004B3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Новосокольнического района Псковской области</w:t>
            </w:r>
          </w:p>
        </w:tc>
        <w:tc>
          <w:tcPr>
            <w:tcW w:w="245" w:type="pct"/>
          </w:tcPr>
          <w:p w:rsidR="000E6ED4" w:rsidRPr="004B3056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263" w:type="pct"/>
          </w:tcPr>
          <w:p w:rsidR="000E6ED4" w:rsidRPr="004B3056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265" w:type="pct"/>
          </w:tcPr>
          <w:p w:rsidR="000E6ED4" w:rsidRPr="004B3056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82" w:type="pct"/>
          </w:tcPr>
          <w:p w:rsidR="000E6ED4" w:rsidRPr="004B3056" w:rsidRDefault="00F371FC" w:rsidP="001E7AFF">
            <w:pPr>
              <w:ind w:right="-1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0E6ED4" w:rsidRPr="004B3056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0E6ED4" w:rsidRPr="004B3056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0E6ED4" w:rsidRPr="004B3056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0E6ED4" w:rsidRPr="004B3056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0E6ED4" w:rsidRPr="004B3056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0E6ED4" w:rsidRPr="004B3056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0E6ED4" w:rsidRPr="004B3056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0E6ED4" w:rsidRPr="004B3056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0E6ED4" w:rsidRPr="004B3056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274" w:type="pct"/>
          </w:tcPr>
          <w:p w:rsidR="000E6ED4" w:rsidRPr="004B3056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223" w:type="pct"/>
          </w:tcPr>
          <w:p w:rsidR="000E6ED4" w:rsidRPr="004B3056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228" w:type="pct"/>
          </w:tcPr>
          <w:p w:rsidR="000E6ED4" w:rsidRPr="004B3056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A6E21" w:rsidRPr="004B3056" w:rsidTr="000A7AA6">
        <w:trPr>
          <w:trHeight w:val="541"/>
        </w:trPr>
        <w:tc>
          <w:tcPr>
            <w:tcW w:w="162" w:type="pct"/>
          </w:tcPr>
          <w:p w:rsidR="007A6E21" w:rsidRPr="004B3056" w:rsidRDefault="007A6E21" w:rsidP="007A6E21">
            <w:pPr>
              <w:ind w:right="-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432" w:type="pct"/>
          </w:tcPr>
          <w:p w:rsidR="007A6E21" w:rsidRPr="004B3056" w:rsidRDefault="007A6E21" w:rsidP="004B3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Использование цифровых средств коммуникации»</w:t>
            </w:r>
          </w:p>
        </w:tc>
        <w:tc>
          <w:tcPr>
            <w:tcW w:w="476" w:type="pct"/>
          </w:tcPr>
          <w:p w:rsidR="007A6E21" w:rsidRDefault="007A6E21" w:rsidP="004B3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Новосокольнического района Псковской области</w:t>
            </w:r>
          </w:p>
        </w:tc>
        <w:tc>
          <w:tcPr>
            <w:tcW w:w="245" w:type="pct"/>
          </w:tcPr>
          <w:p w:rsidR="007A6E21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7A6E21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7A6E21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7A6E21" w:rsidRDefault="00F371FC" w:rsidP="001E7AFF">
            <w:pPr>
              <w:ind w:right="-1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7A6E21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7A6E21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7A6E21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7A6E21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7A6E21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7A6E21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7A6E21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7A6E21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7A6E21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7A6E21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7A6E21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7A6E21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71FC" w:rsidRPr="004B3056" w:rsidTr="000A7AA6">
        <w:trPr>
          <w:trHeight w:val="541"/>
        </w:trPr>
        <w:tc>
          <w:tcPr>
            <w:tcW w:w="162" w:type="pct"/>
          </w:tcPr>
          <w:p w:rsidR="00F371FC" w:rsidRDefault="00F371FC" w:rsidP="00F371FC">
            <w:pPr>
              <w:ind w:left="-108" w:right="-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</w:t>
            </w:r>
          </w:p>
        </w:tc>
        <w:tc>
          <w:tcPr>
            <w:tcW w:w="432" w:type="pct"/>
          </w:tcPr>
          <w:p w:rsidR="00F371FC" w:rsidRDefault="00F371FC" w:rsidP="004B3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Федеральный проект «Патриотическое воспитание граждан Российской </w:t>
            </w:r>
            <w:r>
              <w:rPr>
                <w:sz w:val="18"/>
                <w:szCs w:val="18"/>
              </w:rPr>
              <w:lastRenderedPageBreak/>
              <w:t>Федерации»</w:t>
            </w:r>
          </w:p>
        </w:tc>
        <w:tc>
          <w:tcPr>
            <w:tcW w:w="476" w:type="pct"/>
          </w:tcPr>
          <w:p w:rsidR="00F371FC" w:rsidRDefault="00F371FC" w:rsidP="004B3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инансовое управление Администрации Новосокольнического района</w:t>
            </w:r>
          </w:p>
        </w:tc>
        <w:tc>
          <w:tcPr>
            <w:tcW w:w="245" w:type="pct"/>
          </w:tcPr>
          <w:p w:rsidR="00F371FC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263" w:type="pct"/>
          </w:tcPr>
          <w:p w:rsidR="00F371FC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265" w:type="pct"/>
          </w:tcPr>
          <w:p w:rsidR="00F371FC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182" w:type="pct"/>
          </w:tcPr>
          <w:p w:rsidR="00F371FC" w:rsidRDefault="00F371FC" w:rsidP="001E7AFF">
            <w:pPr>
              <w:ind w:right="-1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F371FC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265" w:type="pct"/>
          </w:tcPr>
          <w:p w:rsidR="00F371FC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252" w:type="pct"/>
          </w:tcPr>
          <w:p w:rsidR="00F371FC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200" w:type="pct"/>
          </w:tcPr>
          <w:p w:rsidR="00F371FC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96" w:type="pct"/>
          </w:tcPr>
          <w:p w:rsidR="00F371FC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F371FC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F371FC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F371FC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371FC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F371FC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F371FC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371FC" w:rsidRDefault="00F371FC" w:rsidP="0095147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6ED4" w:rsidRPr="004B3056" w:rsidTr="000A7AA6">
        <w:trPr>
          <w:trHeight w:val="541"/>
        </w:trPr>
        <w:tc>
          <w:tcPr>
            <w:tcW w:w="162" w:type="pct"/>
          </w:tcPr>
          <w:p w:rsidR="000E6ED4" w:rsidRPr="004B3056" w:rsidRDefault="000E6ED4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432" w:type="pct"/>
          </w:tcPr>
          <w:p w:rsidR="000E6ED4" w:rsidRPr="004B3056" w:rsidRDefault="000E6ED4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Подпрограмма  «Молодое поколение»</w:t>
            </w:r>
          </w:p>
        </w:tc>
        <w:tc>
          <w:tcPr>
            <w:tcW w:w="476" w:type="pct"/>
          </w:tcPr>
          <w:p w:rsidR="000E6ED4" w:rsidRDefault="000E6ED4" w:rsidP="00653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 Администрации Новосокольнического района;</w:t>
            </w:r>
          </w:p>
          <w:p w:rsidR="000E6ED4" w:rsidRPr="004B3056" w:rsidRDefault="000E6ED4" w:rsidP="00653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Новосокольнического района Псковской области</w:t>
            </w:r>
          </w:p>
        </w:tc>
        <w:tc>
          <w:tcPr>
            <w:tcW w:w="245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,0</w:t>
            </w:r>
          </w:p>
        </w:tc>
        <w:tc>
          <w:tcPr>
            <w:tcW w:w="263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,0</w:t>
            </w:r>
          </w:p>
        </w:tc>
        <w:tc>
          <w:tcPr>
            <w:tcW w:w="265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6</w:t>
            </w:r>
          </w:p>
        </w:tc>
        <w:tc>
          <w:tcPr>
            <w:tcW w:w="182" w:type="pct"/>
          </w:tcPr>
          <w:p w:rsidR="000E6ED4" w:rsidRPr="004B3056" w:rsidRDefault="00383210" w:rsidP="001E7AFF">
            <w:pPr>
              <w:ind w:left="-164" w:right="-1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263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0</w:t>
            </w:r>
          </w:p>
        </w:tc>
        <w:tc>
          <w:tcPr>
            <w:tcW w:w="263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0</w:t>
            </w:r>
          </w:p>
        </w:tc>
        <w:tc>
          <w:tcPr>
            <w:tcW w:w="265" w:type="pct"/>
          </w:tcPr>
          <w:p w:rsidR="000E6ED4" w:rsidRPr="004B3056" w:rsidRDefault="00383210" w:rsidP="00F2077E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6</w:t>
            </w:r>
          </w:p>
        </w:tc>
        <w:tc>
          <w:tcPr>
            <w:tcW w:w="177" w:type="pct"/>
          </w:tcPr>
          <w:p w:rsidR="000E6ED4" w:rsidRPr="004B3056" w:rsidRDefault="00383210" w:rsidP="00F2077E">
            <w:pPr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269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,0</w:t>
            </w:r>
          </w:p>
        </w:tc>
        <w:tc>
          <w:tcPr>
            <w:tcW w:w="274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,0</w:t>
            </w:r>
          </w:p>
        </w:tc>
        <w:tc>
          <w:tcPr>
            <w:tcW w:w="223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,0</w:t>
            </w:r>
          </w:p>
        </w:tc>
        <w:tc>
          <w:tcPr>
            <w:tcW w:w="228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E6ED4" w:rsidRPr="004B3056" w:rsidTr="000A7AA6">
        <w:trPr>
          <w:trHeight w:val="541"/>
        </w:trPr>
        <w:tc>
          <w:tcPr>
            <w:tcW w:w="162" w:type="pct"/>
          </w:tcPr>
          <w:p w:rsidR="000E6ED4" w:rsidRPr="004B3056" w:rsidRDefault="000E6ED4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2.1.</w:t>
            </w:r>
          </w:p>
        </w:tc>
        <w:tc>
          <w:tcPr>
            <w:tcW w:w="432" w:type="pct"/>
            <w:vAlign w:val="center"/>
          </w:tcPr>
          <w:p w:rsidR="000E6ED4" w:rsidRPr="004B3056" w:rsidRDefault="000E6ED4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Основное мероприятие «Патриотическое воспитание»</w:t>
            </w:r>
          </w:p>
        </w:tc>
        <w:tc>
          <w:tcPr>
            <w:tcW w:w="476" w:type="pct"/>
          </w:tcPr>
          <w:p w:rsidR="000E6ED4" w:rsidRPr="004B3056" w:rsidRDefault="000E6ED4" w:rsidP="004B3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Новосокольнического района Псковской области</w:t>
            </w:r>
          </w:p>
        </w:tc>
        <w:tc>
          <w:tcPr>
            <w:tcW w:w="245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0</w:t>
            </w:r>
          </w:p>
        </w:tc>
        <w:tc>
          <w:tcPr>
            <w:tcW w:w="263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0</w:t>
            </w:r>
          </w:p>
        </w:tc>
        <w:tc>
          <w:tcPr>
            <w:tcW w:w="265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0</w:t>
            </w:r>
          </w:p>
        </w:tc>
        <w:tc>
          <w:tcPr>
            <w:tcW w:w="182" w:type="pct"/>
          </w:tcPr>
          <w:p w:rsidR="000E6ED4" w:rsidRPr="004B3056" w:rsidRDefault="00383210" w:rsidP="0003493E">
            <w:pPr>
              <w:ind w:left="-22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0</w:t>
            </w:r>
          </w:p>
        </w:tc>
        <w:tc>
          <w:tcPr>
            <w:tcW w:w="263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0</w:t>
            </w:r>
          </w:p>
        </w:tc>
        <w:tc>
          <w:tcPr>
            <w:tcW w:w="265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0</w:t>
            </w:r>
          </w:p>
        </w:tc>
        <w:tc>
          <w:tcPr>
            <w:tcW w:w="177" w:type="pct"/>
          </w:tcPr>
          <w:p w:rsidR="000E6ED4" w:rsidRPr="004B3056" w:rsidRDefault="00383210" w:rsidP="00383210">
            <w:pPr>
              <w:ind w:left="-109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274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223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228" w:type="pct"/>
          </w:tcPr>
          <w:p w:rsidR="000E6ED4" w:rsidRPr="004B3056" w:rsidRDefault="00383210" w:rsidP="00653A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E6ED4" w:rsidRPr="004B3056" w:rsidTr="000A7AA6">
        <w:trPr>
          <w:trHeight w:val="541"/>
        </w:trPr>
        <w:tc>
          <w:tcPr>
            <w:tcW w:w="162" w:type="pct"/>
          </w:tcPr>
          <w:p w:rsidR="000E6ED4" w:rsidRPr="004B3056" w:rsidRDefault="000E6ED4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2.2</w:t>
            </w:r>
          </w:p>
        </w:tc>
        <w:tc>
          <w:tcPr>
            <w:tcW w:w="432" w:type="pct"/>
          </w:tcPr>
          <w:p w:rsidR="000E6ED4" w:rsidRPr="004B3056" w:rsidRDefault="000E6ED4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Основное мероприятие «Молодежь»</w:t>
            </w:r>
          </w:p>
        </w:tc>
        <w:tc>
          <w:tcPr>
            <w:tcW w:w="476" w:type="pct"/>
          </w:tcPr>
          <w:p w:rsidR="000E6ED4" w:rsidRDefault="000E6ED4" w:rsidP="004B3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 Администрации Новосокольнического района;</w:t>
            </w:r>
          </w:p>
          <w:p w:rsidR="000E6ED4" w:rsidRPr="004B3056" w:rsidRDefault="000E6ED4" w:rsidP="004B3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Новосокольнического района Псковской области</w:t>
            </w:r>
          </w:p>
        </w:tc>
        <w:tc>
          <w:tcPr>
            <w:tcW w:w="245" w:type="pct"/>
          </w:tcPr>
          <w:p w:rsidR="000E6ED4" w:rsidRPr="004B3056" w:rsidRDefault="00383210" w:rsidP="00245417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,0</w:t>
            </w:r>
          </w:p>
        </w:tc>
        <w:tc>
          <w:tcPr>
            <w:tcW w:w="263" w:type="pct"/>
          </w:tcPr>
          <w:p w:rsidR="000E6ED4" w:rsidRPr="004B3056" w:rsidRDefault="00383210" w:rsidP="00245417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,0</w:t>
            </w:r>
          </w:p>
        </w:tc>
        <w:tc>
          <w:tcPr>
            <w:tcW w:w="265" w:type="pct"/>
          </w:tcPr>
          <w:p w:rsidR="000E6ED4" w:rsidRPr="004B3056" w:rsidRDefault="00383210" w:rsidP="00245417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,6</w:t>
            </w:r>
          </w:p>
        </w:tc>
        <w:tc>
          <w:tcPr>
            <w:tcW w:w="182" w:type="pct"/>
          </w:tcPr>
          <w:p w:rsidR="000E6ED4" w:rsidRPr="004B3056" w:rsidRDefault="00383210" w:rsidP="001E7AFF">
            <w:pPr>
              <w:ind w:left="-164" w:righ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263" w:type="pct"/>
          </w:tcPr>
          <w:p w:rsidR="000E6ED4" w:rsidRPr="004B3056" w:rsidRDefault="00383210" w:rsidP="0034240C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0E6ED4" w:rsidRPr="004B3056" w:rsidRDefault="00383210" w:rsidP="0034240C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0E6ED4" w:rsidRPr="004B3056" w:rsidRDefault="00383210" w:rsidP="0034240C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0E6ED4" w:rsidRPr="004B3056" w:rsidRDefault="00383210" w:rsidP="0034240C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0E6ED4" w:rsidRPr="004B3056" w:rsidRDefault="00383210" w:rsidP="0034240C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263" w:type="pct"/>
          </w:tcPr>
          <w:p w:rsidR="000E6ED4" w:rsidRPr="004B3056" w:rsidRDefault="00383210" w:rsidP="0034240C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265" w:type="pct"/>
          </w:tcPr>
          <w:p w:rsidR="000E6ED4" w:rsidRPr="004B3056" w:rsidRDefault="00383210" w:rsidP="0003493E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77" w:type="pct"/>
          </w:tcPr>
          <w:p w:rsidR="000E6ED4" w:rsidRPr="004B3056" w:rsidRDefault="00383210" w:rsidP="0003493E">
            <w:pPr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269" w:type="pct"/>
          </w:tcPr>
          <w:p w:rsidR="000E6ED4" w:rsidRPr="004B3056" w:rsidRDefault="00383210" w:rsidP="00245417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0</w:t>
            </w:r>
          </w:p>
        </w:tc>
        <w:tc>
          <w:tcPr>
            <w:tcW w:w="274" w:type="pct"/>
          </w:tcPr>
          <w:p w:rsidR="000E6ED4" w:rsidRPr="004B3056" w:rsidRDefault="00383210" w:rsidP="00245417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0</w:t>
            </w:r>
          </w:p>
        </w:tc>
        <w:tc>
          <w:tcPr>
            <w:tcW w:w="223" w:type="pct"/>
          </w:tcPr>
          <w:p w:rsidR="000E6ED4" w:rsidRPr="004B3056" w:rsidRDefault="00383210" w:rsidP="00245417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0</w:t>
            </w:r>
          </w:p>
        </w:tc>
        <w:tc>
          <w:tcPr>
            <w:tcW w:w="228" w:type="pct"/>
          </w:tcPr>
          <w:p w:rsidR="000E6ED4" w:rsidRPr="004B3056" w:rsidRDefault="00383210" w:rsidP="00245417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E6ED4" w:rsidRPr="004B3056" w:rsidTr="000A7AA6">
        <w:trPr>
          <w:trHeight w:val="541"/>
        </w:trPr>
        <w:tc>
          <w:tcPr>
            <w:tcW w:w="162" w:type="pct"/>
          </w:tcPr>
          <w:p w:rsidR="000E6ED4" w:rsidRPr="004B3056" w:rsidRDefault="000E6ED4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3.</w:t>
            </w:r>
          </w:p>
        </w:tc>
        <w:tc>
          <w:tcPr>
            <w:tcW w:w="432" w:type="pct"/>
          </w:tcPr>
          <w:p w:rsidR="000E6ED4" w:rsidRPr="004B3056" w:rsidRDefault="000E6ED4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476" w:type="pct"/>
          </w:tcPr>
          <w:p w:rsidR="000E6ED4" w:rsidRPr="004B3056" w:rsidRDefault="000E6ED4" w:rsidP="004B3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0E6ED4" w:rsidRPr="004B3056" w:rsidRDefault="00383210" w:rsidP="00482B8F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7</w:t>
            </w:r>
          </w:p>
        </w:tc>
        <w:tc>
          <w:tcPr>
            <w:tcW w:w="263" w:type="pct"/>
          </w:tcPr>
          <w:p w:rsidR="000E6ED4" w:rsidRPr="004B3056" w:rsidRDefault="00383210" w:rsidP="00482B8F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7</w:t>
            </w:r>
          </w:p>
        </w:tc>
        <w:tc>
          <w:tcPr>
            <w:tcW w:w="265" w:type="pct"/>
          </w:tcPr>
          <w:p w:rsidR="000E6ED4" w:rsidRPr="004B3056" w:rsidRDefault="00383210" w:rsidP="00482B8F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1</w:t>
            </w:r>
          </w:p>
        </w:tc>
        <w:tc>
          <w:tcPr>
            <w:tcW w:w="182" w:type="pct"/>
          </w:tcPr>
          <w:p w:rsidR="000E6ED4" w:rsidRPr="004B3056" w:rsidRDefault="00383210" w:rsidP="00482B8F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263" w:type="pct"/>
          </w:tcPr>
          <w:p w:rsidR="000E6ED4" w:rsidRPr="004B3056" w:rsidRDefault="00383210" w:rsidP="00482B8F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0E6ED4" w:rsidRPr="004B3056" w:rsidRDefault="00383210" w:rsidP="00482B8F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0E6ED4" w:rsidRPr="004B3056" w:rsidRDefault="00383210" w:rsidP="00482B8F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0E6ED4" w:rsidRPr="004B3056" w:rsidRDefault="00383210" w:rsidP="00482B8F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0E6ED4" w:rsidRPr="004B3056" w:rsidRDefault="00383210" w:rsidP="00482B8F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263" w:type="pct"/>
          </w:tcPr>
          <w:p w:rsidR="000E6ED4" w:rsidRPr="004B3056" w:rsidRDefault="00383210" w:rsidP="00482B8F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265" w:type="pct"/>
          </w:tcPr>
          <w:p w:rsidR="000E6ED4" w:rsidRPr="004B3056" w:rsidRDefault="00383210" w:rsidP="00482B8F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177" w:type="pct"/>
          </w:tcPr>
          <w:p w:rsidR="000E6ED4" w:rsidRPr="004B3056" w:rsidRDefault="00383210" w:rsidP="00CC7DBD">
            <w:pPr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0E6ED4" w:rsidRPr="004B3056" w:rsidRDefault="00383210" w:rsidP="00482B8F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7</w:t>
            </w:r>
          </w:p>
        </w:tc>
        <w:tc>
          <w:tcPr>
            <w:tcW w:w="274" w:type="pct"/>
          </w:tcPr>
          <w:p w:rsidR="000E6ED4" w:rsidRPr="004B3056" w:rsidRDefault="00383210" w:rsidP="00482B8F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7</w:t>
            </w:r>
          </w:p>
        </w:tc>
        <w:tc>
          <w:tcPr>
            <w:tcW w:w="223" w:type="pct"/>
          </w:tcPr>
          <w:p w:rsidR="000E6ED4" w:rsidRPr="004B3056" w:rsidRDefault="00383210" w:rsidP="00482B8F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1</w:t>
            </w:r>
          </w:p>
        </w:tc>
        <w:tc>
          <w:tcPr>
            <w:tcW w:w="228" w:type="pct"/>
          </w:tcPr>
          <w:p w:rsidR="000E6ED4" w:rsidRPr="004B3056" w:rsidRDefault="00383210" w:rsidP="00482B8F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</w:tr>
      <w:tr w:rsidR="00383210" w:rsidRPr="004B3056" w:rsidTr="000A7AA6">
        <w:trPr>
          <w:trHeight w:val="541"/>
        </w:trPr>
        <w:tc>
          <w:tcPr>
            <w:tcW w:w="162" w:type="pct"/>
          </w:tcPr>
          <w:p w:rsidR="00383210" w:rsidRPr="004B3056" w:rsidRDefault="00383210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3.1</w:t>
            </w:r>
          </w:p>
        </w:tc>
        <w:tc>
          <w:tcPr>
            <w:tcW w:w="432" w:type="pct"/>
          </w:tcPr>
          <w:p w:rsidR="00383210" w:rsidRPr="004B3056" w:rsidRDefault="00383210" w:rsidP="004B3056">
            <w:pPr>
              <w:rPr>
                <w:sz w:val="18"/>
                <w:szCs w:val="18"/>
              </w:rPr>
            </w:pPr>
            <w:r w:rsidRPr="004B3056">
              <w:rPr>
                <w:sz w:val="18"/>
                <w:szCs w:val="18"/>
              </w:rPr>
              <w:t>Основное мероприятие «Развитие физической культуры и спорта»</w:t>
            </w:r>
          </w:p>
        </w:tc>
        <w:tc>
          <w:tcPr>
            <w:tcW w:w="476" w:type="pct"/>
          </w:tcPr>
          <w:p w:rsidR="00383210" w:rsidRDefault="00383210">
            <w:r w:rsidRPr="009E65BC"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383210" w:rsidRPr="004B3056" w:rsidRDefault="00383210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7</w:t>
            </w:r>
          </w:p>
        </w:tc>
        <w:tc>
          <w:tcPr>
            <w:tcW w:w="263" w:type="pct"/>
          </w:tcPr>
          <w:p w:rsidR="00383210" w:rsidRPr="004B3056" w:rsidRDefault="00383210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7</w:t>
            </w:r>
          </w:p>
        </w:tc>
        <w:tc>
          <w:tcPr>
            <w:tcW w:w="265" w:type="pct"/>
          </w:tcPr>
          <w:p w:rsidR="00383210" w:rsidRPr="004B3056" w:rsidRDefault="00383210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1</w:t>
            </w:r>
          </w:p>
        </w:tc>
        <w:tc>
          <w:tcPr>
            <w:tcW w:w="182" w:type="pct"/>
          </w:tcPr>
          <w:p w:rsidR="00383210" w:rsidRPr="004B3056" w:rsidRDefault="00383210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263" w:type="pct"/>
          </w:tcPr>
          <w:p w:rsidR="00383210" w:rsidRPr="004B3056" w:rsidRDefault="00383210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383210" w:rsidRPr="004B3056" w:rsidRDefault="00383210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383210" w:rsidRPr="004B3056" w:rsidRDefault="00383210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383210" w:rsidRPr="004B3056" w:rsidRDefault="00383210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383210" w:rsidRPr="004B3056" w:rsidRDefault="00383210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263" w:type="pct"/>
          </w:tcPr>
          <w:p w:rsidR="00383210" w:rsidRPr="004B3056" w:rsidRDefault="00383210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265" w:type="pct"/>
          </w:tcPr>
          <w:p w:rsidR="00383210" w:rsidRPr="004B3056" w:rsidRDefault="00383210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177" w:type="pct"/>
          </w:tcPr>
          <w:p w:rsidR="00383210" w:rsidRPr="004B3056" w:rsidRDefault="00383210" w:rsidP="00BC1A00">
            <w:pPr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383210" w:rsidRPr="004B3056" w:rsidRDefault="00383210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7</w:t>
            </w:r>
          </w:p>
        </w:tc>
        <w:tc>
          <w:tcPr>
            <w:tcW w:w="274" w:type="pct"/>
          </w:tcPr>
          <w:p w:rsidR="00383210" w:rsidRPr="004B3056" w:rsidRDefault="00383210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7</w:t>
            </w:r>
          </w:p>
        </w:tc>
        <w:tc>
          <w:tcPr>
            <w:tcW w:w="223" w:type="pct"/>
          </w:tcPr>
          <w:p w:rsidR="00383210" w:rsidRPr="004B3056" w:rsidRDefault="00383210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1</w:t>
            </w:r>
          </w:p>
        </w:tc>
        <w:tc>
          <w:tcPr>
            <w:tcW w:w="228" w:type="pct"/>
          </w:tcPr>
          <w:p w:rsidR="00383210" w:rsidRPr="004B3056" w:rsidRDefault="00383210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</w:tr>
      <w:tr w:rsidR="00383210" w:rsidRPr="004B3056" w:rsidTr="000A7AA6">
        <w:trPr>
          <w:trHeight w:val="541"/>
        </w:trPr>
        <w:tc>
          <w:tcPr>
            <w:tcW w:w="162" w:type="pct"/>
          </w:tcPr>
          <w:p w:rsidR="00383210" w:rsidRPr="004B3056" w:rsidRDefault="00383210" w:rsidP="004B3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32" w:type="pct"/>
          </w:tcPr>
          <w:p w:rsidR="00383210" w:rsidRPr="004B3056" w:rsidRDefault="00383210" w:rsidP="004B3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системы защиты прав </w:t>
            </w:r>
            <w:r>
              <w:rPr>
                <w:sz w:val="18"/>
                <w:szCs w:val="18"/>
              </w:rPr>
              <w:lastRenderedPageBreak/>
              <w:t>детей»</w:t>
            </w:r>
          </w:p>
        </w:tc>
        <w:tc>
          <w:tcPr>
            <w:tcW w:w="476" w:type="pct"/>
          </w:tcPr>
          <w:p w:rsidR="00383210" w:rsidRPr="009E65BC" w:rsidRDefault="00383210">
            <w:pPr>
              <w:rPr>
                <w:sz w:val="18"/>
                <w:szCs w:val="18"/>
              </w:rPr>
            </w:pPr>
            <w:r w:rsidRPr="009E65BC">
              <w:rPr>
                <w:sz w:val="18"/>
                <w:szCs w:val="18"/>
              </w:rPr>
              <w:lastRenderedPageBreak/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383210" w:rsidRDefault="005772F2" w:rsidP="00CF77D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4</w:t>
            </w:r>
          </w:p>
        </w:tc>
        <w:tc>
          <w:tcPr>
            <w:tcW w:w="263" w:type="pct"/>
          </w:tcPr>
          <w:p w:rsidR="00383210" w:rsidRDefault="005772F2" w:rsidP="00CF77D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4</w:t>
            </w:r>
          </w:p>
        </w:tc>
        <w:tc>
          <w:tcPr>
            <w:tcW w:w="265" w:type="pct"/>
          </w:tcPr>
          <w:p w:rsidR="00383210" w:rsidRDefault="005772F2" w:rsidP="00CF77D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4</w:t>
            </w:r>
          </w:p>
        </w:tc>
        <w:tc>
          <w:tcPr>
            <w:tcW w:w="182" w:type="pct"/>
          </w:tcPr>
          <w:p w:rsidR="00383210" w:rsidRDefault="005772F2" w:rsidP="005563B3">
            <w:pPr>
              <w:ind w:left="-164" w:righ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383210" w:rsidRDefault="005772F2" w:rsidP="00CF77D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4</w:t>
            </w:r>
          </w:p>
        </w:tc>
        <w:tc>
          <w:tcPr>
            <w:tcW w:w="265" w:type="pct"/>
          </w:tcPr>
          <w:p w:rsidR="00383210" w:rsidRDefault="005772F2" w:rsidP="00CF77D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4</w:t>
            </w:r>
          </w:p>
        </w:tc>
        <w:tc>
          <w:tcPr>
            <w:tcW w:w="252" w:type="pct"/>
          </w:tcPr>
          <w:p w:rsidR="00383210" w:rsidRDefault="005772F2" w:rsidP="00CF77D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4</w:t>
            </w:r>
          </w:p>
        </w:tc>
        <w:tc>
          <w:tcPr>
            <w:tcW w:w="200" w:type="pct"/>
          </w:tcPr>
          <w:p w:rsidR="00383210" w:rsidRDefault="005772F2" w:rsidP="00CF77D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96" w:type="pct"/>
          </w:tcPr>
          <w:p w:rsidR="00383210" w:rsidRDefault="005772F2" w:rsidP="00CF77D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,0</w:t>
            </w:r>
          </w:p>
        </w:tc>
        <w:tc>
          <w:tcPr>
            <w:tcW w:w="263" w:type="pct"/>
          </w:tcPr>
          <w:p w:rsidR="00383210" w:rsidRDefault="005772F2" w:rsidP="00CF77D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,0</w:t>
            </w:r>
          </w:p>
        </w:tc>
        <w:tc>
          <w:tcPr>
            <w:tcW w:w="265" w:type="pct"/>
          </w:tcPr>
          <w:p w:rsidR="00383210" w:rsidRDefault="005772F2" w:rsidP="00CF77D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,0</w:t>
            </w:r>
          </w:p>
        </w:tc>
        <w:tc>
          <w:tcPr>
            <w:tcW w:w="177" w:type="pct"/>
          </w:tcPr>
          <w:p w:rsidR="00383210" w:rsidRDefault="005772F2" w:rsidP="00CF77D4">
            <w:pPr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383210" w:rsidRDefault="00383210" w:rsidP="00CF77D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383210" w:rsidRDefault="00383210" w:rsidP="00CF77D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383210" w:rsidRDefault="00383210" w:rsidP="00CF77D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383210" w:rsidRDefault="00383210" w:rsidP="00CF77D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4B3056" w:rsidRDefault="005772F2" w:rsidP="004B3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</w:t>
            </w:r>
          </w:p>
        </w:tc>
        <w:tc>
          <w:tcPr>
            <w:tcW w:w="432" w:type="pct"/>
          </w:tcPr>
          <w:p w:rsidR="005772F2" w:rsidRPr="004B3056" w:rsidRDefault="005772F2" w:rsidP="004B3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рганизация и осуществление деятельности  по опеке и попечительству»</w:t>
            </w:r>
          </w:p>
        </w:tc>
        <w:tc>
          <w:tcPr>
            <w:tcW w:w="476" w:type="pct"/>
          </w:tcPr>
          <w:p w:rsidR="005772F2" w:rsidRPr="009E65BC" w:rsidRDefault="005772F2">
            <w:pPr>
              <w:rPr>
                <w:sz w:val="18"/>
                <w:szCs w:val="18"/>
              </w:rPr>
            </w:pPr>
            <w:r w:rsidRPr="009E65BC"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Default="005772F2" w:rsidP="00842B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4</w:t>
            </w:r>
          </w:p>
        </w:tc>
        <w:tc>
          <w:tcPr>
            <w:tcW w:w="263" w:type="pct"/>
          </w:tcPr>
          <w:p w:rsidR="005772F2" w:rsidRDefault="005772F2" w:rsidP="00842B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4</w:t>
            </w:r>
          </w:p>
        </w:tc>
        <w:tc>
          <w:tcPr>
            <w:tcW w:w="265" w:type="pct"/>
          </w:tcPr>
          <w:p w:rsidR="005772F2" w:rsidRDefault="005772F2" w:rsidP="00842B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4</w:t>
            </w:r>
          </w:p>
        </w:tc>
        <w:tc>
          <w:tcPr>
            <w:tcW w:w="182" w:type="pct"/>
          </w:tcPr>
          <w:p w:rsidR="005772F2" w:rsidRDefault="005772F2" w:rsidP="00842B1B">
            <w:pPr>
              <w:ind w:left="-164" w:righ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Default="005772F2" w:rsidP="00842B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4</w:t>
            </w:r>
          </w:p>
        </w:tc>
        <w:tc>
          <w:tcPr>
            <w:tcW w:w="265" w:type="pct"/>
          </w:tcPr>
          <w:p w:rsidR="005772F2" w:rsidRDefault="005772F2" w:rsidP="00842B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4</w:t>
            </w:r>
          </w:p>
        </w:tc>
        <w:tc>
          <w:tcPr>
            <w:tcW w:w="252" w:type="pct"/>
          </w:tcPr>
          <w:p w:rsidR="005772F2" w:rsidRDefault="005772F2" w:rsidP="00842B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4</w:t>
            </w:r>
          </w:p>
        </w:tc>
        <w:tc>
          <w:tcPr>
            <w:tcW w:w="200" w:type="pct"/>
          </w:tcPr>
          <w:p w:rsidR="005772F2" w:rsidRDefault="005772F2" w:rsidP="00842B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96" w:type="pct"/>
          </w:tcPr>
          <w:p w:rsidR="005772F2" w:rsidRDefault="005772F2" w:rsidP="00842B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,0</w:t>
            </w:r>
          </w:p>
        </w:tc>
        <w:tc>
          <w:tcPr>
            <w:tcW w:w="263" w:type="pct"/>
          </w:tcPr>
          <w:p w:rsidR="005772F2" w:rsidRDefault="005772F2" w:rsidP="00842B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,0</w:t>
            </w:r>
          </w:p>
        </w:tc>
        <w:tc>
          <w:tcPr>
            <w:tcW w:w="265" w:type="pct"/>
          </w:tcPr>
          <w:p w:rsidR="005772F2" w:rsidRDefault="005772F2" w:rsidP="00842B1B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,0</w:t>
            </w:r>
          </w:p>
        </w:tc>
        <w:tc>
          <w:tcPr>
            <w:tcW w:w="177" w:type="pct"/>
          </w:tcPr>
          <w:p w:rsidR="005772F2" w:rsidRDefault="005772F2" w:rsidP="00842B1B">
            <w:pPr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Default="005772F2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5772F2" w:rsidRDefault="005772F2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5772F2" w:rsidRDefault="005772F2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Default="005772F2" w:rsidP="00BC1A00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4B3056" w:rsidRDefault="005772F2" w:rsidP="004B3056">
            <w:pPr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5772F2" w:rsidRPr="00B56C62" w:rsidRDefault="005772F2" w:rsidP="00DB42DF">
            <w:pPr>
              <w:rPr>
                <w:b/>
                <w:sz w:val="18"/>
                <w:szCs w:val="18"/>
              </w:rPr>
            </w:pPr>
            <w:r w:rsidRPr="00B56C62">
              <w:rPr>
                <w:b/>
                <w:sz w:val="18"/>
                <w:szCs w:val="18"/>
              </w:rPr>
              <w:t xml:space="preserve">Муниципальная программа «Развитие культуры в муниципальном образовании «Новосокольнический район» на </w:t>
            </w:r>
            <w:r>
              <w:rPr>
                <w:b/>
                <w:sz w:val="18"/>
                <w:szCs w:val="18"/>
              </w:rPr>
              <w:t>2022</w:t>
            </w:r>
            <w:r w:rsidRPr="00B56C62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B56C62">
              <w:rPr>
                <w:b/>
                <w:sz w:val="18"/>
                <w:szCs w:val="18"/>
              </w:rPr>
              <w:t xml:space="preserve"> годы»</w:t>
            </w:r>
          </w:p>
          <w:p w:rsidR="005772F2" w:rsidRPr="00B56C62" w:rsidRDefault="005772F2" w:rsidP="00DB42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" w:type="pct"/>
          </w:tcPr>
          <w:p w:rsidR="005772F2" w:rsidRPr="00B56C62" w:rsidRDefault="005772F2" w:rsidP="00DB42DF">
            <w:pPr>
              <w:jc w:val="center"/>
              <w:rPr>
                <w:b/>
                <w:sz w:val="18"/>
                <w:szCs w:val="18"/>
              </w:rPr>
            </w:pPr>
            <w:r w:rsidRPr="00B56C62">
              <w:rPr>
                <w:b/>
                <w:sz w:val="18"/>
                <w:szCs w:val="18"/>
              </w:rPr>
              <w:t>Финансовое управление Администрации Новосокольнического района</w:t>
            </w:r>
          </w:p>
        </w:tc>
        <w:tc>
          <w:tcPr>
            <w:tcW w:w="245" w:type="pct"/>
          </w:tcPr>
          <w:p w:rsidR="005772F2" w:rsidRDefault="005772F2" w:rsidP="0063032D">
            <w:pPr>
              <w:spacing w:line="360" w:lineRule="auto"/>
              <w:ind w:left="-113" w:right="-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50,3</w:t>
            </w:r>
          </w:p>
        </w:tc>
        <w:tc>
          <w:tcPr>
            <w:tcW w:w="263" w:type="pct"/>
          </w:tcPr>
          <w:p w:rsidR="005772F2" w:rsidRDefault="005772F2" w:rsidP="0063032D">
            <w:pPr>
              <w:spacing w:line="360" w:lineRule="auto"/>
              <w:ind w:left="-113" w:right="-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50,3</w:t>
            </w:r>
          </w:p>
        </w:tc>
        <w:tc>
          <w:tcPr>
            <w:tcW w:w="265" w:type="pct"/>
          </w:tcPr>
          <w:p w:rsidR="005772F2" w:rsidRDefault="005772F2" w:rsidP="0063032D">
            <w:pPr>
              <w:spacing w:line="360" w:lineRule="auto"/>
              <w:ind w:left="-113" w:right="-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50,3</w:t>
            </w:r>
          </w:p>
        </w:tc>
        <w:tc>
          <w:tcPr>
            <w:tcW w:w="182" w:type="pct"/>
          </w:tcPr>
          <w:p w:rsidR="005772F2" w:rsidRDefault="005772F2" w:rsidP="0063032D">
            <w:pPr>
              <w:spacing w:line="360" w:lineRule="auto"/>
              <w:ind w:left="-113" w:right="-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Default="005772F2" w:rsidP="0063032D">
            <w:pPr>
              <w:spacing w:line="360" w:lineRule="auto"/>
              <w:ind w:left="-113" w:right="-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7,2</w:t>
            </w:r>
          </w:p>
        </w:tc>
        <w:tc>
          <w:tcPr>
            <w:tcW w:w="265" w:type="pct"/>
          </w:tcPr>
          <w:p w:rsidR="005772F2" w:rsidRDefault="005772F2" w:rsidP="0063032D">
            <w:pPr>
              <w:spacing w:line="360" w:lineRule="auto"/>
              <w:ind w:left="-113" w:right="-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7,2</w:t>
            </w:r>
          </w:p>
        </w:tc>
        <w:tc>
          <w:tcPr>
            <w:tcW w:w="252" w:type="pct"/>
          </w:tcPr>
          <w:p w:rsidR="005772F2" w:rsidRDefault="005772F2" w:rsidP="0063032D">
            <w:pPr>
              <w:spacing w:line="360" w:lineRule="auto"/>
              <w:ind w:left="-113" w:right="-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7,2</w:t>
            </w:r>
          </w:p>
        </w:tc>
        <w:tc>
          <w:tcPr>
            <w:tcW w:w="200" w:type="pct"/>
          </w:tcPr>
          <w:p w:rsidR="005772F2" w:rsidRDefault="005772F2" w:rsidP="0063032D">
            <w:pPr>
              <w:spacing w:after="200" w:line="276" w:lineRule="auto"/>
              <w:ind w:left="-113" w:right="-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96" w:type="pct"/>
          </w:tcPr>
          <w:p w:rsidR="005772F2" w:rsidRDefault="005772F2" w:rsidP="0063032D">
            <w:pPr>
              <w:spacing w:after="200" w:line="276" w:lineRule="auto"/>
              <w:ind w:left="-113" w:right="-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3</w:t>
            </w:r>
          </w:p>
        </w:tc>
        <w:tc>
          <w:tcPr>
            <w:tcW w:w="263" w:type="pct"/>
          </w:tcPr>
          <w:p w:rsidR="005772F2" w:rsidRDefault="005772F2" w:rsidP="0063032D">
            <w:pPr>
              <w:spacing w:after="200" w:line="276" w:lineRule="auto"/>
              <w:ind w:left="-113" w:right="-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3</w:t>
            </w:r>
          </w:p>
        </w:tc>
        <w:tc>
          <w:tcPr>
            <w:tcW w:w="265" w:type="pct"/>
          </w:tcPr>
          <w:p w:rsidR="005772F2" w:rsidRDefault="005772F2" w:rsidP="00585D3E">
            <w:pPr>
              <w:spacing w:after="200" w:line="276" w:lineRule="auto"/>
              <w:ind w:left="-113" w:right="-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3</w:t>
            </w:r>
          </w:p>
        </w:tc>
        <w:tc>
          <w:tcPr>
            <w:tcW w:w="177" w:type="pct"/>
          </w:tcPr>
          <w:p w:rsidR="005772F2" w:rsidRDefault="005772F2" w:rsidP="0063032D">
            <w:pPr>
              <w:spacing w:after="200" w:line="276" w:lineRule="auto"/>
              <w:ind w:left="-113" w:right="-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Default="005772F2" w:rsidP="0063032D">
            <w:pPr>
              <w:spacing w:after="200" w:line="276" w:lineRule="auto"/>
              <w:ind w:left="-113" w:right="-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12,8</w:t>
            </w:r>
          </w:p>
        </w:tc>
        <w:tc>
          <w:tcPr>
            <w:tcW w:w="274" w:type="pct"/>
          </w:tcPr>
          <w:p w:rsidR="005772F2" w:rsidRDefault="005772F2" w:rsidP="0063032D">
            <w:pPr>
              <w:spacing w:after="200" w:line="276" w:lineRule="auto"/>
              <w:ind w:left="-113" w:right="-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12,8</w:t>
            </w:r>
          </w:p>
        </w:tc>
        <w:tc>
          <w:tcPr>
            <w:tcW w:w="223" w:type="pct"/>
          </w:tcPr>
          <w:p w:rsidR="005772F2" w:rsidRDefault="005772F2" w:rsidP="0063032D">
            <w:pPr>
              <w:spacing w:after="200" w:line="276" w:lineRule="auto"/>
              <w:ind w:left="-113" w:right="-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12,8</w:t>
            </w:r>
          </w:p>
        </w:tc>
        <w:tc>
          <w:tcPr>
            <w:tcW w:w="228" w:type="pct"/>
          </w:tcPr>
          <w:p w:rsidR="005772F2" w:rsidRDefault="005772F2" w:rsidP="00DB42DF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4B3056" w:rsidRDefault="005772F2" w:rsidP="004B3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32" w:type="pct"/>
          </w:tcPr>
          <w:p w:rsidR="005772F2" w:rsidRPr="0063032D" w:rsidRDefault="005772F2" w:rsidP="00DB42DF">
            <w:pPr>
              <w:jc w:val="both"/>
              <w:rPr>
                <w:sz w:val="18"/>
                <w:szCs w:val="18"/>
              </w:rPr>
            </w:pPr>
            <w:r w:rsidRPr="0063032D">
              <w:rPr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476" w:type="pct"/>
          </w:tcPr>
          <w:p w:rsidR="005772F2" w:rsidRPr="0063032D" w:rsidRDefault="005772F2" w:rsidP="00DB42DF">
            <w:pPr>
              <w:jc w:val="center"/>
              <w:rPr>
                <w:sz w:val="18"/>
                <w:szCs w:val="18"/>
              </w:rPr>
            </w:pPr>
            <w:r w:rsidRPr="0063032D">
              <w:rPr>
                <w:sz w:val="18"/>
                <w:szCs w:val="18"/>
              </w:rPr>
              <w:t>Финансовое управление Администрации Новосокольнического района</w:t>
            </w:r>
          </w:p>
        </w:tc>
        <w:tc>
          <w:tcPr>
            <w:tcW w:w="245" w:type="pct"/>
          </w:tcPr>
          <w:p w:rsidR="005772F2" w:rsidRPr="00842B1B" w:rsidRDefault="005772F2" w:rsidP="00BC1A00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 w:rsidRPr="00842B1B">
              <w:rPr>
                <w:sz w:val="18"/>
                <w:szCs w:val="18"/>
              </w:rPr>
              <w:t>32450,3</w:t>
            </w:r>
          </w:p>
        </w:tc>
        <w:tc>
          <w:tcPr>
            <w:tcW w:w="263" w:type="pct"/>
          </w:tcPr>
          <w:p w:rsidR="005772F2" w:rsidRPr="00842B1B" w:rsidRDefault="005772F2" w:rsidP="00BC1A00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 w:rsidRPr="00842B1B">
              <w:rPr>
                <w:sz w:val="18"/>
                <w:szCs w:val="18"/>
              </w:rPr>
              <w:t>32450,3</w:t>
            </w:r>
          </w:p>
        </w:tc>
        <w:tc>
          <w:tcPr>
            <w:tcW w:w="265" w:type="pct"/>
          </w:tcPr>
          <w:p w:rsidR="005772F2" w:rsidRPr="00842B1B" w:rsidRDefault="005772F2" w:rsidP="00BC1A00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 w:rsidRPr="00842B1B">
              <w:rPr>
                <w:sz w:val="18"/>
                <w:szCs w:val="18"/>
              </w:rPr>
              <w:t>32450,3</w:t>
            </w:r>
          </w:p>
        </w:tc>
        <w:tc>
          <w:tcPr>
            <w:tcW w:w="182" w:type="pct"/>
          </w:tcPr>
          <w:p w:rsidR="005772F2" w:rsidRPr="00842B1B" w:rsidRDefault="005772F2" w:rsidP="00BC1A00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 w:rsidRPr="00842B1B"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Pr="00842B1B" w:rsidRDefault="005772F2" w:rsidP="00BC1A00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 w:rsidRPr="00842B1B">
              <w:rPr>
                <w:sz w:val="18"/>
                <w:szCs w:val="18"/>
              </w:rPr>
              <w:t>4187,2</w:t>
            </w:r>
          </w:p>
        </w:tc>
        <w:tc>
          <w:tcPr>
            <w:tcW w:w="265" w:type="pct"/>
          </w:tcPr>
          <w:p w:rsidR="005772F2" w:rsidRPr="00842B1B" w:rsidRDefault="005772F2" w:rsidP="00BC1A00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 w:rsidRPr="00842B1B">
              <w:rPr>
                <w:sz w:val="18"/>
                <w:szCs w:val="18"/>
              </w:rPr>
              <w:t>4187,2</w:t>
            </w:r>
          </w:p>
        </w:tc>
        <w:tc>
          <w:tcPr>
            <w:tcW w:w="252" w:type="pct"/>
          </w:tcPr>
          <w:p w:rsidR="005772F2" w:rsidRPr="00842B1B" w:rsidRDefault="005772F2" w:rsidP="00BC1A00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 w:rsidRPr="00842B1B">
              <w:rPr>
                <w:sz w:val="18"/>
                <w:szCs w:val="18"/>
              </w:rPr>
              <w:t>4187,2</w:t>
            </w:r>
          </w:p>
        </w:tc>
        <w:tc>
          <w:tcPr>
            <w:tcW w:w="200" w:type="pct"/>
          </w:tcPr>
          <w:p w:rsidR="005772F2" w:rsidRPr="00842B1B" w:rsidRDefault="005772F2" w:rsidP="00BC1A00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 w:rsidRPr="00842B1B">
              <w:rPr>
                <w:sz w:val="18"/>
                <w:szCs w:val="18"/>
              </w:rPr>
              <w:t>100,0</w:t>
            </w:r>
          </w:p>
        </w:tc>
        <w:tc>
          <w:tcPr>
            <w:tcW w:w="296" w:type="pct"/>
          </w:tcPr>
          <w:p w:rsidR="005772F2" w:rsidRPr="00842B1B" w:rsidRDefault="005772F2" w:rsidP="00BC1A00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 w:rsidRPr="00842B1B">
              <w:rPr>
                <w:sz w:val="18"/>
                <w:szCs w:val="18"/>
              </w:rPr>
              <w:t>150,3</w:t>
            </w:r>
          </w:p>
        </w:tc>
        <w:tc>
          <w:tcPr>
            <w:tcW w:w="263" w:type="pct"/>
          </w:tcPr>
          <w:p w:rsidR="005772F2" w:rsidRPr="00842B1B" w:rsidRDefault="005772F2" w:rsidP="00BC1A00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 w:rsidRPr="00842B1B">
              <w:rPr>
                <w:sz w:val="18"/>
                <w:szCs w:val="18"/>
              </w:rPr>
              <w:t>150,3</w:t>
            </w:r>
          </w:p>
        </w:tc>
        <w:tc>
          <w:tcPr>
            <w:tcW w:w="265" w:type="pct"/>
          </w:tcPr>
          <w:p w:rsidR="005772F2" w:rsidRPr="00842B1B" w:rsidRDefault="005772F2" w:rsidP="00BC1A00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 w:rsidRPr="00842B1B">
              <w:rPr>
                <w:sz w:val="18"/>
                <w:szCs w:val="18"/>
              </w:rPr>
              <w:t>150,3</w:t>
            </w:r>
          </w:p>
        </w:tc>
        <w:tc>
          <w:tcPr>
            <w:tcW w:w="177" w:type="pct"/>
          </w:tcPr>
          <w:p w:rsidR="005772F2" w:rsidRPr="00842B1B" w:rsidRDefault="005772F2" w:rsidP="00BC1A00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 w:rsidRPr="00842B1B"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Pr="00842B1B" w:rsidRDefault="005772F2" w:rsidP="00BC1A00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 w:rsidRPr="00842B1B">
              <w:rPr>
                <w:sz w:val="18"/>
                <w:szCs w:val="18"/>
              </w:rPr>
              <w:t>28112,8</w:t>
            </w:r>
          </w:p>
        </w:tc>
        <w:tc>
          <w:tcPr>
            <w:tcW w:w="274" w:type="pct"/>
          </w:tcPr>
          <w:p w:rsidR="005772F2" w:rsidRPr="00842B1B" w:rsidRDefault="005772F2" w:rsidP="00BC1A00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 w:rsidRPr="00842B1B">
              <w:rPr>
                <w:sz w:val="18"/>
                <w:szCs w:val="18"/>
              </w:rPr>
              <w:t>28112,8</w:t>
            </w:r>
          </w:p>
        </w:tc>
        <w:tc>
          <w:tcPr>
            <w:tcW w:w="223" w:type="pct"/>
          </w:tcPr>
          <w:p w:rsidR="005772F2" w:rsidRPr="00842B1B" w:rsidRDefault="005772F2" w:rsidP="00BC1A00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 w:rsidRPr="00842B1B">
              <w:rPr>
                <w:sz w:val="18"/>
                <w:szCs w:val="18"/>
              </w:rPr>
              <w:t>28112,8</w:t>
            </w:r>
          </w:p>
        </w:tc>
        <w:tc>
          <w:tcPr>
            <w:tcW w:w="228" w:type="pct"/>
          </w:tcPr>
          <w:p w:rsidR="005772F2" w:rsidRPr="00842B1B" w:rsidRDefault="005772F2" w:rsidP="00BC1A00">
            <w:pPr>
              <w:spacing w:after="200" w:line="276" w:lineRule="auto"/>
              <w:rPr>
                <w:sz w:val="18"/>
                <w:szCs w:val="18"/>
              </w:rPr>
            </w:pPr>
            <w:r w:rsidRPr="00842B1B">
              <w:rPr>
                <w:sz w:val="18"/>
                <w:szCs w:val="18"/>
              </w:rPr>
              <w:t>100,0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4B3056" w:rsidRDefault="005772F2" w:rsidP="004B3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432" w:type="pct"/>
          </w:tcPr>
          <w:p w:rsidR="005772F2" w:rsidRPr="0063032D" w:rsidRDefault="005772F2" w:rsidP="00DB42DF">
            <w:pPr>
              <w:rPr>
                <w:sz w:val="18"/>
                <w:szCs w:val="18"/>
              </w:rPr>
            </w:pPr>
            <w:r w:rsidRPr="0063032D">
              <w:rPr>
                <w:sz w:val="18"/>
                <w:szCs w:val="18"/>
              </w:rPr>
              <w:t>Основное мероприятие  «Развитие библиотечного дела»</w:t>
            </w:r>
          </w:p>
        </w:tc>
        <w:tc>
          <w:tcPr>
            <w:tcW w:w="476" w:type="pct"/>
          </w:tcPr>
          <w:p w:rsidR="005772F2" w:rsidRPr="0063032D" w:rsidRDefault="005772F2" w:rsidP="00DB42DF">
            <w:pPr>
              <w:jc w:val="center"/>
              <w:rPr>
                <w:sz w:val="18"/>
                <w:szCs w:val="18"/>
              </w:rPr>
            </w:pPr>
            <w:r w:rsidRPr="0063032D">
              <w:rPr>
                <w:sz w:val="18"/>
                <w:szCs w:val="18"/>
              </w:rPr>
              <w:t>Финансовое управление Администрации Новосокольнического района</w:t>
            </w:r>
          </w:p>
        </w:tc>
        <w:tc>
          <w:tcPr>
            <w:tcW w:w="245" w:type="pct"/>
          </w:tcPr>
          <w:p w:rsidR="005772F2" w:rsidRPr="0063032D" w:rsidRDefault="005772F2" w:rsidP="0063032D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5,3</w:t>
            </w:r>
          </w:p>
        </w:tc>
        <w:tc>
          <w:tcPr>
            <w:tcW w:w="263" w:type="pct"/>
          </w:tcPr>
          <w:p w:rsidR="005772F2" w:rsidRPr="0063032D" w:rsidRDefault="005772F2" w:rsidP="0063032D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5,3</w:t>
            </w:r>
          </w:p>
        </w:tc>
        <w:tc>
          <w:tcPr>
            <w:tcW w:w="265" w:type="pct"/>
          </w:tcPr>
          <w:p w:rsidR="005772F2" w:rsidRPr="0063032D" w:rsidRDefault="005772F2" w:rsidP="0063032D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5,3</w:t>
            </w:r>
          </w:p>
        </w:tc>
        <w:tc>
          <w:tcPr>
            <w:tcW w:w="182" w:type="pct"/>
          </w:tcPr>
          <w:p w:rsidR="005772F2" w:rsidRPr="0063032D" w:rsidRDefault="005772F2" w:rsidP="0063032D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Pr="0063032D" w:rsidRDefault="005772F2" w:rsidP="0063032D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5" w:type="pct"/>
          </w:tcPr>
          <w:p w:rsidR="005772F2" w:rsidRPr="0063032D" w:rsidRDefault="005772F2" w:rsidP="0063032D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52" w:type="pct"/>
          </w:tcPr>
          <w:p w:rsidR="005772F2" w:rsidRPr="0063032D" w:rsidRDefault="005772F2" w:rsidP="0063032D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00" w:type="pct"/>
          </w:tcPr>
          <w:p w:rsidR="005772F2" w:rsidRPr="0063032D" w:rsidRDefault="005772F2" w:rsidP="0063032D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96" w:type="pct"/>
          </w:tcPr>
          <w:p w:rsidR="005772F2" w:rsidRPr="0063032D" w:rsidRDefault="005772F2" w:rsidP="0063032D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63" w:type="pct"/>
          </w:tcPr>
          <w:p w:rsidR="005772F2" w:rsidRPr="0063032D" w:rsidRDefault="005772F2" w:rsidP="0063032D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65" w:type="pct"/>
          </w:tcPr>
          <w:p w:rsidR="005772F2" w:rsidRPr="0063032D" w:rsidRDefault="005772F2" w:rsidP="0063032D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77" w:type="pct"/>
          </w:tcPr>
          <w:p w:rsidR="005772F2" w:rsidRPr="0063032D" w:rsidRDefault="005772F2" w:rsidP="0063032D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Pr="0063032D" w:rsidRDefault="005772F2" w:rsidP="0063032D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,3</w:t>
            </w:r>
          </w:p>
        </w:tc>
        <w:tc>
          <w:tcPr>
            <w:tcW w:w="274" w:type="pct"/>
          </w:tcPr>
          <w:p w:rsidR="005772F2" w:rsidRPr="0063032D" w:rsidRDefault="005772F2" w:rsidP="0063032D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,3</w:t>
            </w:r>
          </w:p>
        </w:tc>
        <w:tc>
          <w:tcPr>
            <w:tcW w:w="223" w:type="pct"/>
          </w:tcPr>
          <w:p w:rsidR="005772F2" w:rsidRPr="0063032D" w:rsidRDefault="005772F2" w:rsidP="00AF6DF2">
            <w:pPr>
              <w:spacing w:after="200" w:line="276" w:lineRule="auto"/>
              <w:ind w:left="-113"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,3</w:t>
            </w:r>
          </w:p>
        </w:tc>
        <w:tc>
          <w:tcPr>
            <w:tcW w:w="228" w:type="pct"/>
          </w:tcPr>
          <w:p w:rsidR="005772F2" w:rsidRPr="00945D2E" w:rsidRDefault="005772F2" w:rsidP="00DB42D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945D2E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 w:rsidRPr="00945D2E">
              <w:rPr>
                <w:sz w:val="18"/>
                <w:szCs w:val="18"/>
              </w:rPr>
              <w:t>1.2</w:t>
            </w:r>
          </w:p>
        </w:tc>
        <w:tc>
          <w:tcPr>
            <w:tcW w:w="432" w:type="pct"/>
            <w:vAlign w:val="center"/>
          </w:tcPr>
          <w:p w:rsidR="005772F2" w:rsidRPr="00945D2E" w:rsidRDefault="005772F2" w:rsidP="00DB42DF">
            <w:pPr>
              <w:rPr>
                <w:sz w:val="18"/>
                <w:szCs w:val="18"/>
              </w:rPr>
            </w:pPr>
            <w:r w:rsidRPr="00945D2E">
              <w:rPr>
                <w:sz w:val="18"/>
                <w:szCs w:val="18"/>
              </w:rPr>
              <w:t>Основное мероприятие  «Развитие системы  культурно-досугового обслуживания»</w:t>
            </w:r>
          </w:p>
        </w:tc>
        <w:tc>
          <w:tcPr>
            <w:tcW w:w="476" w:type="pct"/>
          </w:tcPr>
          <w:p w:rsidR="005772F2" w:rsidRPr="00945D2E" w:rsidRDefault="005772F2" w:rsidP="00DB42DF">
            <w:pPr>
              <w:jc w:val="center"/>
              <w:rPr>
                <w:sz w:val="18"/>
                <w:szCs w:val="18"/>
              </w:rPr>
            </w:pPr>
            <w:r w:rsidRPr="00945D2E">
              <w:rPr>
                <w:sz w:val="18"/>
                <w:szCs w:val="18"/>
              </w:rPr>
              <w:t>Финансовое управление Администрации Новосокольнического района</w:t>
            </w:r>
          </w:p>
        </w:tc>
        <w:tc>
          <w:tcPr>
            <w:tcW w:w="245" w:type="pct"/>
          </w:tcPr>
          <w:p w:rsidR="005772F2" w:rsidRPr="00945D2E" w:rsidRDefault="005772F2" w:rsidP="00AF6DF2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7,7</w:t>
            </w:r>
          </w:p>
        </w:tc>
        <w:tc>
          <w:tcPr>
            <w:tcW w:w="263" w:type="pct"/>
          </w:tcPr>
          <w:p w:rsidR="005772F2" w:rsidRPr="00945D2E" w:rsidRDefault="005772F2" w:rsidP="00945D2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7,7</w:t>
            </w:r>
          </w:p>
        </w:tc>
        <w:tc>
          <w:tcPr>
            <w:tcW w:w="265" w:type="pct"/>
          </w:tcPr>
          <w:p w:rsidR="005772F2" w:rsidRPr="00945D2E" w:rsidRDefault="005772F2" w:rsidP="00AF6DF2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7,7</w:t>
            </w:r>
          </w:p>
        </w:tc>
        <w:tc>
          <w:tcPr>
            <w:tcW w:w="182" w:type="pct"/>
          </w:tcPr>
          <w:p w:rsidR="005772F2" w:rsidRPr="00945D2E" w:rsidRDefault="005772F2" w:rsidP="00945D2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Pr="00945D2E" w:rsidRDefault="005772F2" w:rsidP="00945D2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7,2</w:t>
            </w:r>
          </w:p>
        </w:tc>
        <w:tc>
          <w:tcPr>
            <w:tcW w:w="265" w:type="pct"/>
          </w:tcPr>
          <w:p w:rsidR="005772F2" w:rsidRPr="00945D2E" w:rsidRDefault="005772F2" w:rsidP="00945D2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7,2</w:t>
            </w:r>
          </w:p>
        </w:tc>
        <w:tc>
          <w:tcPr>
            <w:tcW w:w="252" w:type="pct"/>
          </w:tcPr>
          <w:p w:rsidR="005772F2" w:rsidRPr="00945D2E" w:rsidRDefault="005772F2" w:rsidP="00945D2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7,2</w:t>
            </w:r>
          </w:p>
        </w:tc>
        <w:tc>
          <w:tcPr>
            <w:tcW w:w="200" w:type="pct"/>
          </w:tcPr>
          <w:p w:rsidR="005772F2" w:rsidRPr="00945D2E" w:rsidRDefault="005772F2" w:rsidP="00945D2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96" w:type="pct"/>
          </w:tcPr>
          <w:p w:rsidR="005772F2" w:rsidRPr="00945D2E" w:rsidRDefault="005772F2" w:rsidP="00945D2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263" w:type="pct"/>
          </w:tcPr>
          <w:p w:rsidR="005772F2" w:rsidRPr="00945D2E" w:rsidRDefault="005772F2" w:rsidP="00945D2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265" w:type="pct"/>
          </w:tcPr>
          <w:p w:rsidR="005772F2" w:rsidRPr="00945D2E" w:rsidRDefault="005772F2" w:rsidP="00945D2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177" w:type="pct"/>
          </w:tcPr>
          <w:p w:rsidR="005772F2" w:rsidRPr="00945D2E" w:rsidRDefault="005772F2" w:rsidP="00945D2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Pr="00945D2E" w:rsidRDefault="005772F2" w:rsidP="00945D2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9,2</w:t>
            </w:r>
          </w:p>
        </w:tc>
        <w:tc>
          <w:tcPr>
            <w:tcW w:w="274" w:type="pct"/>
          </w:tcPr>
          <w:p w:rsidR="005772F2" w:rsidRPr="00945D2E" w:rsidRDefault="005772F2" w:rsidP="00945D2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9,2</w:t>
            </w:r>
          </w:p>
        </w:tc>
        <w:tc>
          <w:tcPr>
            <w:tcW w:w="223" w:type="pct"/>
          </w:tcPr>
          <w:p w:rsidR="005772F2" w:rsidRPr="00945D2E" w:rsidRDefault="005772F2" w:rsidP="00945D2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9,2</w:t>
            </w:r>
          </w:p>
        </w:tc>
        <w:tc>
          <w:tcPr>
            <w:tcW w:w="228" w:type="pct"/>
          </w:tcPr>
          <w:p w:rsidR="005772F2" w:rsidRPr="00945D2E" w:rsidRDefault="005772F2" w:rsidP="00945D2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4D0A3E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 w:rsidRPr="004D0A3E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432" w:type="pct"/>
          </w:tcPr>
          <w:p w:rsidR="005772F2" w:rsidRPr="004D0A3E" w:rsidRDefault="005772F2" w:rsidP="00DB42DF">
            <w:pPr>
              <w:rPr>
                <w:sz w:val="18"/>
                <w:szCs w:val="18"/>
              </w:rPr>
            </w:pPr>
            <w:r w:rsidRPr="004D0A3E">
              <w:rPr>
                <w:sz w:val="18"/>
                <w:szCs w:val="18"/>
              </w:rPr>
              <w:t>Основное мероприятие «Развитие музейного дела»</w:t>
            </w:r>
          </w:p>
        </w:tc>
        <w:tc>
          <w:tcPr>
            <w:tcW w:w="476" w:type="pct"/>
          </w:tcPr>
          <w:p w:rsidR="005772F2" w:rsidRPr="004D0A3E" w:rsidRDefault="005772F2" w:rsidP="00DB42DF">
            <w:pPr>
              <w:jc w:val="center"/>
              <w:rPr>
                <w:sz w:val="18"/>
                <w:szCs w:val="18"/>
              </w:rPr>
            </w:pPr>
            <w:r w:rsidRPr="004D0A3E">
              <w:rPr>
                <w:sz w:val="18"/>
                <w:szCs w:val="18"/>
              </w:rPr>
              <w:t>Финансовое управление Администрации Новосокольнического района</w:t>
            </w:r>
          </w:p>
        </w:tc>
        <w:tc>
          <w:tcPr>
            <w:tcW w:w="245" w:type="pct"/>
          </w:tcPr>
          <w:p w:rsidR="005772F2" w:rsidRPr="004D0A3E" w:rsidRDefault="005772F2" w:rsidP="004D0A3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,2</w:t>
            </w:r>
          </w:p>
        </w:tc>
        <w:tc>
          <w:tcPr>
            <w:tcW w:w="263" w:type="pct"/>
          </w:tcPr>
          <w:p w:rsidR="005772F2" w:rsidRPr="004D0A3E" w:rsidRDefault="005772F2" w:rsidP="004D0A3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,2</w:t>
            </w:r>
          </w:p>
        </w:tc>
        <w:tc>
          <w:tcPr>
            <w:tcW w:w="265" w:type="pct"/>
          </w:tcPr>
          <w:p w:rsidR="005772F2" w:rsidRPr="004D0A3E" w:rsidRDefault="005772F2" w:rsidP="004D0A3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,2</w:t>
            </w:r>
          </w:p>
        </w:tc>
        <w:tc>
          <w:tcPr>
            <w:tcW w:w="182" w:type="pct"/>
          </w:tcPr>
          <w:p w:rsidR="005772F2" w:rsidRPr="004D0A3E" w:rsidRDefault="005772F2" w:rsidP="004D0A3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Pr="004D0A3E" w:rsidRDefault="005772F2" w:rsidP="004D0A3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4D0A3E" w:rsidRDefault="005772F2" w:rsidP="004D0A3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4D0A3E" w:rsidRDefault="005772F2" w:rsidP="004D0A3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4D0A3E" w:rsidRDefault="005772F2" w:rsidP="004D0A3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4D0A3E" w:rsidRDefault="005772F2" w:rsidP="004D0A3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4D0A3E" w:rsidRDefault="005772F2" w:rsidP="004D0A3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4D0A3E" w:rsidRDefault="005772F2" w:rsidP="004D0A3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4D0A3E" w:rsidRDefault="005772F2" w:rsidP="004D0A3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4D0A3E" w:rsidRDefault="005772F2" w:rsidP="004D0A3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,2</w:t>
            </w:r>
          </w:p>
        </w:tc>
        <w:tc>
          <w:tcPr>
            <w:tcW w:w="274" w:type="pct"/>
          </w:tcPr>
          <w:p w:rsidR="005772F2" w:rsidRPr="004D0A3E" w:rsidRDefault="005772F2" w:rsidP="004D0A3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,2</w:t>
            </w:r>
          </w:p>
        </w:tc>
        <w:tc>
          <w:tcPr>
            <w:tcW w:w="223" w:type="pct"/>
          </w:tcPr>
          <w:p w:rsidR="005772F2" w:rsidRPr="004D0A3E" w:rsidRDefault="005772F2" w:rsidP="004D0A3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,2</w:t>
            </w:r>
          </w:p>
        </w:tc>
        <w:tc>
          <w:tcPr>
            <w:tcW w:w="228" w:type="pct"/>
          </w:tcPr>
          <w:p w:rsidR="005772F2" w:rsidRPr="004D0A3E" w:rsidRDefault="005772F2" w:rsidP="004D0A3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4D0A3E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432" w:type="pct"/>
          </w:tcPr>
          <w:p w:rsidR="005772F2" w:rsidRPr="004D0A3E" w:rsidRDefault="005772F2" w:rsidP="00DB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Развитие туризма»</w:t>
            </w:r>
          </w:p>
        </w:tc>
        <w:tc>
          <w:tcPr>
            <w:tcW w:w="476" w:type="pct"/>
          </w:tcPr>
          <w:p w:rsidR="005772F2" w:rsidRPr="004D0A3E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Default="005772F2" w:rsidP="004D0A3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1</w:t>
            </w:r>
          </w:p>
        </w:tc>
        <w:tc>
          <w:tcPr>
            <w:tcW w:w="263" w:type="pct"/>
          </w:tcPr>
          <w:p w:rsidR="005772F2" w:rsidRDefault="005772F2" w:rsidP="004D0A3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1</w:t>
            </w:r>
          </w:p>
        </w:tc>
        <w:tc>
          <w:tcPr>
            <w:tcW w:w="265" w:type="pct"/>
          </w:tcPr>
          <w:p w:rsidR="005772F2" w:rsidRDefault="005772F2" w:rsidP="004D0A3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1</w:t>
            </w:r>
          </w:p>
        </w:tc>
        <w:tc>
          <w:tcPr>
            <w:tcW w:w="182" w:type="pct"/>
          </w:tcPr>
          <w:p w:rsidR="005772F2" w:rsidRDefault="005772F2" w:rsidP="004D0A3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Default="005772F2" w:rsidP="004D0A3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Default="005772F2" w:rsidP="004D0A3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Default="005772F2" w:rsidP="004D0A3E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Default="005772F2" w:rsidP="004D0A3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Default="005772F2" w:rsidP="004D0A3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263" w:type="pct"/>
          </w:tcPr>
          <w:p w:rsidR="005772F2" w:rsidRDefault="005772F2" w:rsidP="004D0A3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265" w:type="pct"/>
          </w:tcPr>
          <w:p w:rsidR="005772F2" w:rsidRDefault="005772F2" w:rsidP="004D0A3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177" w:type="pct"/>
          </w:tcPr>
          <w:p w:rsidR="005772F2" w:rsidRDefault="005772F2" w:rsidP="004D0A3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Default="005772F2" w:rsidP="004D0A3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274" w:type="pct"/>
          </w:tcPr>
          <w:p w:rsidR="005772F2" w:rsidRDefault="005772F2" w:rsidP="004D0A3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223" w:type="pct"/>
          </w:tcPr>
          <w:p w:rsidR="005772F2" w:rsidRDefault="005772F2" w:rsidP="004D0A3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228" w:type="pct"/>
          </w:tcPr>
          <w:p w:rsidR="005772F2" w:rsidRDefault="005772F2" w:rsidP="004D0A3E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F23242" w:rsidRDefault="005772F2" w:rsidP="00DB42D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23242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</w:tcPr>
          <w:p w:rsidR="005772F2" w:rsidRPr="00B56C62" w:rsidRDefault="005772F2" w:rsidP="00D75822">
            <w:pPr>
              <w:rPr>
                <w:b/>
                <w:sz w:val="18"/>
                <w:szCs w:val="18"/>
              </w:rPr>
            </w:pPr>
            <w:r w:rsidRPr="00B56C62">
              <w:rPr>
                <w:b/>
                <w:sz w:val="18"/>
                <w:szCs w:val="18"/>
              </w:rPr>
              <w:t xml:space="preserve">Муниципальная программа «Содействие экономическому развитию и инвестиционной привлекательности муниципального образования «Новосокольнический район» Псковской </w:t>
            </w:r>
            <w:r>
              <w:rPr>
                <w:b/>
                <w:sz w:val="18"/>
                <w:szCs w:val="18"/>
              </w:rPr>
              <w:t>области на 2022</w:t>
            </w:r>
            <w:r w:rsidRPr="00B56C62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B56C62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476" w:type="pct"/>
          </w:tcPr>
          <w:p w:rsidR="005772F2" w:rsidRPr="00B56C62" w:rsidRDefault="005772F2" w:rsidP="00DB42DF">
            <w:pPr>
              <w:jc w:val="center"/>
              <w:rPr>
                <w:b/>
                <w:sz w:val="18"/>
                <w:szCs w:val="18"/>
              </w:rPr>
            </w:pPr>
            <w:r w:rsidRPr="00B56C62">
              <w:rPr>
                <w:b/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B56C62" w:rsidRDefault="005772F2" w:rsidP="00C744B7">
            <w:pPr>
              <w:tabs>
                <w:tab w:val="left" w:pos="564"/>
              </w:tabs>
              <w:ind w:left="-5" w:right="-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6,0</w:t>
            </w:r>
          </w:p>
        </w:tc>
        <w:tc>
          <w:tcPr>
            <w:tcW w:w="263" w:type="pct"/>
          </w:tcPr>
          <w:p w:rsidR="005772F2" w:rsidRPr="00B56C62" w:rsidRDefault="005772F2" w:rsidP="001D1AF8">
            <w:pPr>
              <w:tabs>
                <w:tab w:val="left" w:pos="644"/>
              </w:tabs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6,0</w:t>
            </w:r>
          </w:p>
        </w:tc>
        <w:tc>
          <w:tcPr>
            <w:tcW w:w="265" w:type="pct"/>
          </w:tcPr>
          <w:p w:rsidR="005772F2" w:rsidRPr="00B56C62" w:rsidRDefault="005772F2" w:rsidP="00DB42DF">
            <w:pPr>
              <w:ind w:right="-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,8</w:t>
            </w:r>
          </w:p>
        </w:tc>
        <w:tc>
          <w:tcPr>
            <w:tcW w:w="182" w:type="pct"/>
          </w:tcPr>
          <w:p w:rsidR="005772F2" w:rsidRPr="00B56C62" w:rsidRDefault="005772F2" w:rsidP="00DB42DF">
            <w:pPr>
              <w:ind w:right="-1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5</w:t>
            </w:r>
          </w:p>
        </w:tc>
        <w:tc>
          <w:tcPr>
            <w:tcW w:w="263" w:type="pct"/>
          </w:tcPr>
          <w:p w:rsidR="005772F2" w:rsidRPr="00B56C62" w:rsidRDefault="005772F2" w:rsidP="00DB42DF">
            <w:pPr>
              <w:ind w:right="-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B56C62" w:rsidRDefault="005772F2" w:rsidP="00DB42DF">
            <w:pPr>
              <w:ind w:right="-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B56C62" w:rsidRDefault="005772F2" w:rsidP="00DB42DF">
            <w:pPr>
              <w:ind w:left="-66" w:right="-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B56C62" w:rsidRDefault="005772F2" w:rsidP="00EB5804">
            <w:pPr>
              <w:ind w:left="-62" w:right="-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B56C62" w:rsidRDefault="005772F2" w:rsidP="005B0A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3,5</w:t>
            </w:r>
          </w:p>
        </w:tc>
        <w:tc>
          <w:tcPr>
            <w:tcW w:w="263" w:type="pct"/>
          </w:tcPr>
          <w:p w:rsidR="005772F2" w:rsidRPr="00B56C62" w:rsidRDefault="005772F2" w:rsidP="00EB58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3,5</w:t>
            </w:r>
          </w:p>
        </w:tc>
        <w:tc>
          <w:tcPr>
            <w:tcW w:w="265" w:type="pct"/>
          </w:tcPr>
          <w:p w:rsidR="005772F2" w:rsidRPr="00B56C62" w:rsidRDefault="005772F2" w:rsidP="00EB58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,8</w:t>
            </w:r>
          </w:p>
        </w:tc>
        <w:tc>
          <w:tcPr>
            <w:tcW w:w="177" w:type="pct"/>
          </w:tcPr>
          <w:p w:rsidR="005772F2" w:rsidRPr="00B56C62" w:rsidRDefault="005772F2" w:rsidP="00EB58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0</w:t>
            </w:r>
          </w:p>
        </w:tc>
        <w:tc>
          <w:tcPr>
            <w:tcW w:w="269" w:type="pct"/>
          </w:tcPr>
          <w:p w:rsidR="005772F2" w:rsidRPr="00B56C62" w:rsidRDefault="005772F2" w:rsidP="00EB5804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,5</w:t>
            </w:r>
          </w:p>
        </w:tc>
        <w:tc>
          <w:tcPr>
            <w:tcW w:w="274" w:type="pct"/>
          </w:tcPr>
          <w:p w:rsidR="005772F2" w:rsidRPr="00B56C62" w:rsidRDefault="005772F2" w:rsidP="00EB58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,5</w:t>
            </w:r>
          </w:p>
        </w:tc>
        <w:tc>
          <w:tcPr>
            <w:tcW w:w="223" w:type="pct"/>
          </w:tcPr>
          <w:p w:rsidR="005772F2" w:rsidRPr="00B56C62" w:rsidRDefault="005772F2" w:rsidP="00EB5804">
            <w:pPr>
              <w:spacing w:after="200" w:line="276" w:lineRule="auto"/>
              <w:ind w:right="-1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Pr="00B56C62" w:rsidRDefault="005772F2" w:rsidP="00EB5804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F23242" w:rsidRDefault="005772F2" w:rsidP="00DB42DF">
            <w:pPr>
              <w:spacing w:line="360" w:lineRule="auto"/>
              <w:rPr>
                <w:sz w:val="20"/>
                <w:szCs w:val="20"/>
              </w:rPr>
            </w:pPr>
            <w:r w:rsidRPr="00F23242">
              <w:rPr>
                <w:sz w:val="20"/>
                <w:szCs w:val="20"/>
              </w:rPr>
              <w:t>1.</w:t>
            </w:r>
          </w:p>
        </w:tc>
        <w:tc>
          <w:tcPr>
            <w:tcW w:w="432" w:type="pct"/>
          </w:tcPr>
          <w:p w:rsidR="005772F2" w:rsidRPr="00AD050C" w:rsidRDefault="005772F2" w:rsidP="00DB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Pr="00AD050C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Повышение инвестиционной привлекательности</w:t>
            </w:r>
            <w:r w:rsidRPr="00AD050C">
              <w:rPr>
                <w:sz w:val="18"/>
                <w:szCs w:val="18"/>
              </w:rPr>
              <w:t>»</w:t>
            </w:r>
          </w:p>
        </w:tc>
        <w:tc>
          <w:tcPr>
            <w:tcW w:w="476" w:type="pct"/>
          </w:tcPr>
          <w:p w:rsidR="005772F2" w:rsidRPr="00AD050C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C744B7" w:rsidRDefault="005772F2" w:rsidP="00DB42DF">
            <w:pPr>
              <w:ind w:lef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</w:t>
            </w:r>
          </w:p>
        </w:tc>
        <w:tc>
          <w:tcPr>
            <w:tcW w:w="263" w:type="pct"/>
          </w:tcPr>
          <w:p w:rsidR="005772F2" w:rsidRPr="00C744B7" w:rsidRDefault="005772F2" w:rsidP="00DB42DF">
            <w:pPr>
              <w:tabs>
                <w:tab w:val="left" w:pos="644"/>
              </w:tabs>
              <w:ind w:right="-1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</w:t>
            </w:r>
          </w:p>
        </w:tc>
        <w:tc>
          <w:tcPr>
            <w:tcW w:w="265" w:type="pct"/>
          </w:tcPr>
          <w:p w:rsidR="005772F2" w:rsidRPr="00C744B7" w:rsidRDefault="005772F2" w:rsidP="00DB42DF">
            <w:pPr>
              <w:tabs>
                <w:tab w:val="left" w:pos="47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5772F2" w:rsidRPr="00C744B7" w:rsidRDefault="005772F2" w:rsidP="00DB42DF">
            <w:pPr>
              <w:ind w:left="-77" w:right="-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C744B7" w:rsidRDefault="005772F2" w:rsidP="00DB42D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C744B7" w:rsidRDefault="005772F2" w:rsidP="00DB42D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C744B7" w:rsidRDefault="005772F2" w:rsidP="00DB42D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C744B7" w:rsidRDefault="005772F2" w:rsidP="00DB42D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C744B7" w:rsidRDefault="005772F2" w:rsidP="00EB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  <w:tc>
          <w:tcPr>
            <w:tcW w:w="263" w:type="pct"/>
          </w:tcPr>
          <w:p w:rsidR="005772F2" w:rsidRPr="00C744B7" w:rsidRDefault="005772F2" w:rsidP="00EB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  <w:tc>
          <w:tcPr>
            <w:tcW w:w="265" w:type="pct"/>
          </w:tcPr>
          <w:p w:rsidR="005772F2" w:rsidRPr="00C744B7" w:rsidRDefault="005772F2" w:rsidP="00EB5804">
            <w:pPr>
              <w:ind w:lef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C744B7" w:rsidRDefault="005772F2" w:rsidP="00EB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C744B7" w:rsidRDefault="005772F2" w:rsidP="00EB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  <w:tc>
          <w:tcPr>
            <w:tcW w:w="274" w:type="pct"/>
          </w:tcPr>
          <w:p w:rsidR="005772F2" w:rsidRPr="00C744B7" w:rsidRDefault="005772F2" w:rsidP="00EB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  <w:tc>
          <w:tcPr>
            <w:tcW w:w="223" w:type="pct"/>
          </w:tcPr>
          <w:p w:rsidR="005772F2" w:rsidRPr="00C744B7" w:rsidRDefault="005772F2" w:rsidP="001D1AF8">
            <w:pPr>
              <w:spacing w:after="200" w:line="276" w:lineRule="auto"/>
              <w:ind w:left="-135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Pr="00C744B7" w:rsidRDefault="005772F2" w:rsidP="00EB58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F23242" w:rsidRDefault="005772F2" w:rsidP="00DB42DF">
            <w:pPr>
              <w:spacing w:line="360" w:lineRule="auto"/>
              <w:rPr>
                <w:sz w:val="20"/>
                <w:szCs w:val="20"/>
              </w:rPr>
            </w:pPr>
            <w:r w:rsidRPr="00F23242">
              <w:rPr>
                <w:sz w:val="20"/>
                <w:szCs w:val="20"/>
              </w:rPr>
              <w:t>1.1.</w:t>
            </w:r>
          </w:p>
        </w:tc>
        <w:tc>
          <w:tcPr>
            <w:tcW w:w="432" w:type="pct"/>
            <w:vAlign w:val="center"/>
          </w:tcPr>
          <w:p w:rsidR="005772F2" w:rsidRPr="00AD050C" w:rsidRDefault="005772F2" w:rsidP="00DB42DF">
            <w:pPr>
              <w:rPr>
                <w:sz w:val="18"/>
                <w:szCs w:val="18"/>
              </w:rPr>
            </w:pPr>
            <w:r w:rsidRPr="00AD050C">
              <w:rPr>
                <w:sz w:val="18"/>
                <w:szCs w:val="18"/>
              </w:rPr>
              <w:t>Основное мероприятие «</w:t>
            </w:r>
            <w:r>
              <w:rPr>
                <w:sz w:val="18"/>
                <w:szCs w:val="18"/>
              </w:rPr>
              <w:t>Повышение инвестиционной привлекательности</w:t>
            </w:r>
            <w:r w:rsidRPr="00AD050C">
              <w:rPr>
                <w:sz w:val="18"/>
                <w:szCs w:val="18"/>
              </w:rPr>
              <w:t>»</w:t>
            </w:r>
          </w:p>
        </w:tc>
        <w:tc>
          <w:tcPr>
            <w:tcW w:w="476" w:type="pct"/>
          </w:tcPr>
          <w:p w:rsidR="005772F2" w:rsidRPr="00AD050C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C744B7" w:rsidRDefault="005772F2" w:rsidP="00842B1B">
            <w:pPr>
              <w:ind w:lef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</w:t>
            </w:r>
          </w:p>
        </w:tc>
        <w:tc>
          <w:tcPr>
            <w:tcW w:w="263" w:type="pct"/>
          </w:tcPr>
          <w:p w:rsidR="005772F2" w:rsidRPr="00C744B7" w:rsidRDefault="005772F2" w:rsidP="00842B1B">
            <w:pPr>
              <w:tabs>
                <w:tab w:val="left" w:pos="644"/>
              </w:tabs>
              <w:ind w:right="-1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</w:t>
            </w:r>
          </w:p>
        </w:tc>
        <w:tc>
          <w:tcPr>
            <w:tcW w:w="265" w:type="pct"/>
          </w:tcPr>
          <w:p w:rsidR="005772F2" w:rsidRPr="00C744B7" w:rsidRDefault="005772F2" w:rsidP="00842B1B">
            <w:pPr>
              <w:tabs>
                <w:tab w:val="left" w:pos="47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5772F2" w:rsidRPr="00C744B7" w:rsidRDefault="005772F2" w:rsidP="00842B1B">
            <w:pPr>
              <w:ind w:left="-77" w:right="-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C744B7" w:rsidRDefault="005772F2" w:rsidP="00842B1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C744B7" w:rsidRDefault="005772F2" w:rsidP="00842B1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C744B7" w:rsidRDefault="005772F2" w:rsidP="00842B1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C744B7" w:rsidRDefault="005772F2" w:rsidP="00842B1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C744B7" w:rsidRDefault="005772F2" w:rsidP="00842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  <w:tc>
          <w:tcPr>
            <w:tcW w:w="263" w:type="pct"/>
          </w:tcPr>
          <w:p w:rsidR="005772F2" w:rsidRPr="00C744B7" w:rsidRDefault="005772F2" w:rsidP="00842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  <w:tc>
          <w:tcPr>
            <w:tcW w:w="265" w:type="pct"/>
          </w:tcPr>
          <w:p w:rsidR="005772F2" w:rsidRPr="00C744B7" w:rsidRDefault="005772F2" w:rsidP="00842B1B">
            <w:pPr>
              <w:ind w:lef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C744B7" w:rsidRDefault="005772F2" w:rsidP="00842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C744B7" w:rsidRDefault="005772F2" w:rsidP="00842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  <w:tc>
          <w:tcPr>
            <w:tcW w:w="274" w:type="pct"/>
          </w:tcPr>
          <w:p w:rsidR="005772F2" w:rsidRPr="00C744B7" w:rsidRDefault="005772F2" w:rsidP="00842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  <w:tc>
          <w:tcPr>
            <w:tcW w:w="223" w:type="pct"/>
          </w:tcPr>
          <w:p w:rsidR="005772F2" w:rsidRPr="00C744B7" w:rsidRDefault="005772F2" w:rsidP="00842B1B">
            <w:pPr>
              <w:spacing w:after="200" w:line="276" w:lineRule="auto"/>
              <w:ind w:left="-135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Pr="00C744B7" w:rsidRDefault="005772F2" w:rsidP="00842B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F23242" w:rsidRDefault="005772F2" w:rsidP="00DB42DF">
            <w:pPr>
              <w:spacing w:line="360" w:lineRule="auto"/>
              <w:rPr>
                <w:sz w:val="20"/>
                <w:szCs w:val="20"/>
              </w:rPr>
            </w:pPr>
            <w:r w:rsidRPr="00F23242">
              <w:rPr>
                <w:sz w:val="20"/>
                <w:szCs w:val="20"/>
              </w:rPr>
              <w:t>2.</w:t>
            </w:r>
          </w:p>
        </w:tc>
        <w:tc>
          <w:tcPr>
            <w:tcW w:w="432" w:type="pct"/>
          </w:tcPr>
          <w:p w:rsidR="005772F2" w:rsidRPr="00AD050C" w:rsidRDefault="005772F2" w:rsidP="00DB42DF">
            <w:pPr>
              <w:rPr>
                <w:sz w:val="18"/>
                <w:szCs w:val="18"/>
              </w:rPr>
            </w:pPr>
            <w:r w:rsidRPr="00AD050C">
              <w:rPr>
                <w:sz w:val="18"/>
                <w:szCs w:val="18"/>
              </w:rPr>
              <w:t>Подпрограмма</w:t>
            </w:r>
            <w:r>
              <w:rPr>
                <w:sz w:val="18"/>
                <w:szCs w:val="18"/>
              </w:rPr>
              <w:t xml:space="preserve"> </w:t>
            </w:r>
            <w:r w:rsidRPr="00AD050C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 xml:space="preserve">Развитие и поддержка </w:t>
            </w:r>
            <w:r>
              <w:rPr>
                <w:sz w:val="18"/>
                <w:szCs w:val="18"/>
              </w:rPr>
              <w:lastRenderedPageBreak/>
              <w:t>малого и среднего предпринимательства, социально ориентированных некоммерческих организаций</w:t>
            </w:r>
            <w:r w:rsidRPr="00AD050C">
              <w:rPr>
                <w:sz w:val="18"/>
                <w:szCs w:val="18"/>
              </w:rPr>
              <w:t>»</w:t>
            </w:r>
          </w:p>
        </w:tc>
        <w:tc>
          <w:tcPr>
            <w:tcW w:w="476" w:type="pct"/>
          </w:tcPr>
          <w:p w:rsidR="005772F2" w:rsidRPr="00AD050C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F23242" w:rsidRDefault="005772F2" w:rsidP="00D743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5772F2" w:rsidRPr="00F23242" w:rsidRDefault="005772F2" w:rsidP="00D743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5772F2" w:rsidRPr="00F23242" w:rsidRDefault="005772F2" w:rsidP="00D743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5772F2" w:rsidRPr="00F23242" w:rsidRDefault="005772F2" w:rsidP="00D743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5772F2" w:rsidRPr="00F23242" w:rsidRDefault="005772F2" w:rsidP="00D743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5772F2" w:rsidRPr="00F23242" w:rsidRDefault="005772F2" w:rsidP="00D743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5772F2" w:rsidRPr="00F23242" w:rsidRDefault="005772F2" w:rsidP="00D743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5772F2" w:rsidRPr="00F23242" w:rsidRDefault="005772F2" w:rsidP="00D743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:rsidR="005772F2" w:rsidRPr="00F23242" w:rsidRDefault="005772F2" w:rsidP="00D74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5772F2" w:rsidRPr="00F23242" w:rsidRDefault="005772F2" w:rsidP="00D74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5772F2" w:rsidRPr="00F23242" w:rsidRDefault="005772F2" w:rsidP="00D74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5772F2" w:rsidRPr="00F23242" w:rsidRDefault="005772F2" w:rsidP="00D74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5772F2" w:rsidRPr="00F23242" w:rsidRDefault="005772F2" w:rsidP="00D74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5772F2" w:rsidRPr="00F23242" w:rsidRDefault="005772F2" w:rsidP="00D74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</w:tcPr>
          <w:p w:rsidR="005772F2" w:rsidRPr="00F23242" w:rsidRDefault="005772F2" w:rsidP="00D743C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5772F2" w:rsidRPr="00DC307D" w:rsidRDefault="005772F2" w:rsidP="00D743C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F23242" w:rsidRDefault="005772F2" w:rsidP="00DB42DF">
            <w:pPr>
              <w:spacing w:line="360" w:lineRule="auto"/>
              <w:rPr>
                <w:sz w:val="20"/>
                <w:szCs w:val="20"/>
              </w:rPr>
            </w:pPr>
            <w:r w:rsidRPr="00F23242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32" w:type="pct"/>
            <w:vAlign w:val="center"/>
          </w:tcPr>
          <w:p w:rsidR="005772F2" w:rsidRPr="00AD050C" w:rsidRDefault="005772F2" w:rsidP="00DB42DF">
            <w:pPr>
              <w:rPr>
                <w:sz w:val="18"/>
                <w:szCs w:val="18"/>
              </w:rPr>
            </w:pPr>
            <w:r w:rsidRPr="00AD050C">
              <w:rPr>
                <w:sz w:val="18"/>
                <w:szCs w:val="18"/>
              </w:rPr>
              <w:t>Основное мероприятие  «</w:t>
            </w:r>
            <w:r>
              <w:rPr>
                <w:sz w:val="18"/>
                <w:szCs w:val="18"/>
              </w:rPr>
              <w:t>Развитие и поддержка малого и среднего предпринимательства, социально ориентированных некоммерческих организаций  в муниципальном образовании</w:t>
            </w:r>
            <w:r w:rsidRPr="00AD050C">
              <w:rPr>
                <w:sz w:val="18"/>
                <w:szCs w:val="18"/>
              </w:rPr>
              <w:t>»</w:t>
            </w:r>
          </w:p>
        </w:tc>
        <w:tc>
          <w:tcPr>
            <w:tcW w:w="476" w:type="pct"/>
          </w:tcPr>
          <w:p w:rsidR="005772F2" w:rsidRPr="00AD050C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:rsidR="005772F2" w:rsidRPr="00F23242" w:rsidRDefault="005772F2" w:rsidP="0084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5772F2" w:rsidRPr="00F23242" w:rsidRDefault="005772F2" w:rsidP="0084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5772F2" w:rsidRPr="00F23242" w:rsidRDefault="005772F2" w:rsidP="0084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5772F2" w:rsidRPr="00F23242" w:rsidRDefault="005772F2" w:rsidP="0084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5772F2" w:rsidRPr="00F23242" w:rsidRDefault="005772F2" w:rsidP="0084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5772F2" w:rsidRPr="00F23242" w:rsidRDefault="005772F2" w:rsidP="0084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</w:tcPr>
          <w:p w:rsidR="005772F2" w:rsidRPr="00F23242" w:rsidRDefault="005772F2" w:rsidP="00842B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5772F2" w:rsidRPr="00DC307D" w:rsidRDefault="005772F2" w:rsidP="00842B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4E1312" w:rsidRDefault="005772F2" w:rsidP="00DB42DF">
            <w:pPr>
              <w:spacing w:line="360" w:lineRule="auto"/>
              <w:ind w:right="-123"/>
              <w:rPr>
                <w:sz w:val="18"/>
                <w:szCs w:val="18"/>
              </w:rPr>
            </w:pPr>
            <w:r w:rsidRPr="004E1312">
              <w:rPr>
                <w:sz w:val="18"/>
                <w:szCs w:val="18"/>
              </w:rPr>
              <w:t>2.2.</w:t>
            </w:r>
          </w:p>
        </w:tc>
        <w:tc>
          <w:tcPr>
            <w:tcW w:w="432" w:type="pct"/>
          </w:tcPr>
          <w:p w:rsidR="005772F2" w:rsidRPr="00AD050C" w:rsidRDefault="005772F2" w:rsidP="00DB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</w:t>
            </w:r>
            <w:r w:rsidRPr="00AD050C">
              <w:rPr>
                <w:sz w:val="18"/>
                <w:szCs w:val="18"/>
              </w:rPr>
              <w:t>ероприятие</w:t>
            </w:r>
            <w:r>
              <w:rPr>
                <w:sz w:val="18"/>
                <w:szCs w:val="18"/>
              </w:rPr>
              <w:t xml:space="preserve"> «Нормативно-правовое, аналитическое и организационное обеспечение малого и среднего предпринимательства, социально ориентированных некоммерческих организаций»</w:t>
            </w:r>
            <w:r w:rsidRPr="00AD05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6" w:type="pct"/>
          </w:tcPr>
          <w:p w:rsidR="005772F2" w:rsidRPr="00AD050C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:rsidR="005772F2" w:rsidRPr="00F23242" w:rsidRDefault="005772F2" w:rsidP="0084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5772F2" w:rsidRPr="00F23242" w:rsidRDefault="005772F2" w:rsidP="0084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5772F2" w:rsidRPr="00F23242" w:rsidRDefault="005772F2" w:rsidP="0084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5772F2" w:rsidRPr="00F23242" w:rsidRDefault="005772F2" w:rsidP="0084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5772F2" w:rsidRPr="00F23242" w:rsidRDefault="005772F2" w:rsidP="0084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5772F2" w:rsidRPr="00F23242" w:rsidRDefault="005772F2" w:rsidP="0084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</w:tcPr>
          <w:p w:rsidR="005772F2" w:rsidRPr="00F23242" w:rsidRDefault="005772F2" w:rsidP="00842B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5772F2" w:rsidRPr="00DC307D" w:rsidRDefault="005772F2" w:rsidP="00842B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4E1312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32" w:type="pct"/>
          </w:tcPr>
          <w:p w:rsidR="005772F2" w:rsidRPr="00AD050C" w:rsidRDefault="005772F2" w:rsidP="00DB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сельского хозяйства»</w:t>
            </w:r>
          </w:p>
        </w:tc>
        <w:tc>
          <w:tcPr>
            <w:tcW w:w="476" w:type="pct"/>
          </w:tcPr>
          <w:p w:rsidR="005772F2" w:rsidRPr="00AD050C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ельского хозяйства Администрации Новосокольнического района</w:t>
            </w:r>
          </w:p>
        </w:tc>
        <w:tc>
          <w:tcPr>
            <w:tcW w:w="245" w:type="pct"/>
          </w:tcPr>
          <w:p w:rsidR="005772F2" w:rsidRPr="00E94015" w:rsidRDefault="005772F2" w:rsidP="001C2B52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,0</w:t>
            </w:r>
          </w:p>
        </w:tc>
        <w:tc>
          <w:tcPr>
            <w:tcW w:w="263" w:type="pct"/>
          </w:tcPr>
          <w:p w:rsidR="005772F2" w:rsidRPr="00E94015" w:rsidRDefault="005772F2" w:rsidP="00E94015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,0</w:t>
            </w:r>
          </w:p>
        </w:tc>
        <w:tc>
          <w:tcPr>
            <w:tcW w:w="265" w:type="pct"/>
          </w:tcPr>
          <w:p w:rsidR="005772F2" w:rsidRPr="00E94015" w:rsidRDefault="005772F2" w:rsidP="00E94015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8</w:t>
            </w:r>
          </w:p>
        </w:tc>
        <w:tc>
          <w:tcPr>
            <w:tcW w:w="182" w:type="pct"/>
          </w:tcPr>
          <w:p w:rsidR="005772F2" w:rsidRPr="00E94015" w:rsidRDefault="005772F2" w:rsidP="00E94015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Pr="00E94015" w:rsidRDefault="005772F2" w:rsidP="00E94015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E94015" w:rsidRDefault="005772F2" w:rsidP="00E94015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E94015" w:rsidRDefault="005772F2" w:rsidP="00E94015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E94015" w:rsidRDefault="005772F2" w:rsidP="00E94015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E94015" w:rsidRDefault="005772F2" w:rsidP="00E94015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,0</w:t>
            </w:r>
          </w:p>
        </w:tc>
        <w:tc>
          <w:tcPr>
            <w:tcW w:w="263" w:type="pct"/>
          </w:tcPr>
          <w:p w:rsidR="005772F2" w:rsidRPr="00E94015" w:rsidRDefault="005772F2" w:rsidP="00E94015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,0</w:t>
            </w:r>
          </w:p>
        </w:tc>
        <w:tc>
          <w:tcPr>
            <w:tcW w:w="265" w:type="pct"/>
          </w:tcPr>
          <w:p w:rsidR="005772F2" w:rsidRPr="00E94015" w:rsidRDefault="005772F2" w:rsidP="00E94015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8</w:t>
            </w:r>
          </w:p>
        </w:tc>
        <w:tc>
          <w:tcPr>
            <w:tcW w:w="177" w:type="pct"/>
          </w:tcPr>
          <w:p w:rsidR="005772F2" w:rsidRPr="00E94015" w:rsidRDefault="005772F2" w:rsidP="00E94015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Pr="00E94015" w:rsidRDefault="005772F2" w:rsidP="00E94015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5772F2" w:rsidRPr="00E94015" w:rsidRDefault="005772F2" w:rsidP="00E94015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5772F2" w:rsidRPr="00E94015" w:rsidRDefault="005772F2" w:rsidP="00E94015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Pr="00E94015" w:rsidRDefault="005772F2" w:rsidP="00E94015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4E1312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32" w:type="pct"/>
          </w:tcPr>
          <w:p w:rsidR="005772F2" w:rsidRPr="00AD050C" w:rsidRDefault="005772F2" w:rsidP="00DB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Развитие и поддержка отрасли сельское хозяйство»</w:t>
            </w:r>
          </w:p>
        </w:tc>
        <w:tc>
          <w:tcPr>
            <w:tcW w:w="476" w:type="pct"/>
          </w:tcPr>
          <w:p w:rsidR="005772F2" w:rsidRPr="00AD050C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ельского хозяйства Администрации Новосокольнического района</w:t>
            </w:r>
          </w:p>
        </w:tc>
        <w:tc>
          <w:tcPr>
            <w:tcW w:w="245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5772F2" w:rsidRPr="00F23242" w:rsidRDefault="005772F2" w:rsidP="00842B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:rsidR="005772F2" w:rsidRPr="00F23242" w:rsidRDefault="005772F2" w:rsidP="0084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5772F2" w:rsidRPr="00F23242" w:rsidRDefault="005772F2" w:rsidP="0084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5772F2" w:rsidRPr="00F23242" w:rsidRDefault="005772F2" w:rsidP="0084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5772F2" w:rsidRPr="00F23242" w:rsidRDefault="005772F2" w:rsidP="0084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5772F2" w:rsidRPr="00F23242" w:rsidRDefault="005772F2" w:rsidP="0084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5772F2" w:rsidRPr="00F23242" w:rsidRDefault="005772F2" w:rsidP="0084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</w:tcPr>
          <w:p w:rsidR="005772F2" w:rsidRPr="00F23242" w:rsidRDefault="005772F2" w:rsidP="00842B1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5772F2" w:rsidRPr="00DC307D" w:rsidRDefault="005772F2" w:rsidP="00842B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32" w:type="pct"/>
          </w:tcPr>
          <w:p w:rsidR="005772F2" w:rsidRDefault="005772F2" w:rsidP="00DB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476" w:type="pct"/>
          </w:tcPr>
          <w:p w:rsidR="005772F2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 Администрации Новосокольнического района</w:t>
            </w:r>
          </w:p>
        </w:tc>
        <w:tc>
          <w:tcPr>
            <w:tcW w:w="245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0</w:t>
            </w:r>
          </w:p>
        </w:tc>
        <w:tc>
          <w:tcPr>
            <w:tcW w:w="263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0</w:t>
            </w:r>
          </w:p>
        </w:tc>
        <w:tc>
          <w:tcPr>
            <w:tcW w:w="265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0</w:t>
            </w:r>
          </w:p>
        </w:tc>
        <w:tc>
          <w:tcPr>
            <w:tcW w:w="182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0</w:t>
            </w:r>
          </w:p>
        </w:tc>
        <w:tc>
          <w:tcPr>
            <w:tcW w:w="263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0</w:t>
            </w:r>
          </w:p>
        </w:tc>
        <w:tc>
          <w:tcPr>
            <w:tcW w:w="265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0</w:t>
            </w:r>
          </w:p>
        </w:tc>
        <w:tc>
          <w:tcPr>
            <w:tcW w:w="177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5772F2" w:rsidRDefault="005772F2" w:rsidP="00CF77D4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Default="005772F2" w:rsidP="00CF77D4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32" w:type="pct"/>
          </w:tcPr>
          <w:p w:rsidR="005772F2" w:rsidRDefault="005772F2" w:rsidP="00DB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тлов и содержание животных (собак) без владельцев в рамках обеспечения эпизоотического благополучия на территории муниципального образования»</w:t>
            </w:r>
          </w:p>
        </w:tc>
        <w:tc>
          <w:tcPr>
            <w:tcW w:w="476" w:type="pct"/>
          </w:tcPr>
          <w:p w:rsidR="005772F2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0</w:t>
            </w:r>
          </w:p>
        </w:tc>
        <w:tc>
          <w:tcPr>
            <w:tcW w:w="263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0</w:t>
            </w:r>
          </w:p>
        </w:tc>
        <w:tc>
          <w:tcPr>
            <w:tcW w:w="265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82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0</w:t>
            </w:r>
          </w:p>
        </w:tc>
        <w:tc>
          <w:tcPr>
            <w:tcW w:w="263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0</w:t>
            </w:r>
          </w:p>
        </w:tc>
        <w:tc>
          <w:tcPr>
            <w:tcW w:w="265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77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5772F2" w:rsidRDefault="005772F2" w:rsidP="00CF77D4">
            <w:pPr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5772F2" w:rsidRDefault="005772F2" w:rsidP="00CF77D4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Default="005772F2" w:rsidP="00CF77D4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F23242" w:rsidRDefault="005772F2" w:rsidP="00DB42D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5772F2" w:rsidRPr="00B56C62" w:rsidRDefault="005772F2" w:rsidP="00D75822">
            <w:pPr>
              <w:rPr>
                <w:b/>
                <w:sz w:val="18"/>
                <w:szCs w:val="18"/>
              </w:rPr>
            </w:pPr>
            <w:r w:rsidRPr="00B56C62">
              <w:rPr>
                <w:b/>
                <w:sz w:val="18"/>
                <w:szCs w:val="18"/>
              </w:rPr>
              <w:t xml:space="preserve">Муниципальная программа «Обеспечение безопасности граждан на территории муниципального </w:t>
            </w:r>
            <w:r w:rsidRPr="00B56C62">
              <w:rPr>
                <w:b/>
                <w:sz w:val="18"/>
                <w:szCs w:val="18"/>
              </w:rPr>
              <w:lastRenderedPageBreak/>
              <w:t>образования «Новосокольнический район» на 20</w:t>
            </w:r>
            <w:r>
              <w:rPr>
                <w:b/>
                <w:sz w:val="18"/>
                <w:szCs w:val="18"/>
              </w:rPr>
              <w:t>22</w:t>
            </w:r>
            <w:r w:rsidRPr="00B56C62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B56C62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76" w:type="pct"/>
          </w:tcPr>
          <w:p w:rsidR="005772F2" w:rsidRPr="00B56C62" w:rsidRDefault="005772F2" w:rsidP="00DB42DF">
            <w:pPr>
              <w:jc w:val="center"/>
              <w:rPr>
                <w:b/>
                <w:sz w:val="18"/>
                <w:szCs w:val="18"/>
              </w:rPr>
            </w:pPr>
            <w:r w:rsidRPr="00B56C62">
              <w:rPr>
                <w:b/>
                <w:sz w:val="18"/>
                <w:szCs w:val="18"/>
              </w:rPr>
              <w:lastRenderedPageBreak/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DC307D" w:rsidRDefault="005772F2" w:rsidP="00DB42DF">
            <w:pPr>
              <w:spacing w:line="360" w:lineRule="auto"/>
              <w:ind w:left="-35" w:right="-10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7,2</w:t>
            </w:r>
          </w:p>
        </w:tc>
        <w:tc>
          <w:tcPr>
            <w:tcW w:w="263" w:type="pct"/>
          </w:tcPr>
          <w:p w:rsidR="005772F2" w:rsidRPr="00DC307D" w:rsidRDefault="005772F2" w:rsidP="00DB42DF">
            <w:pPr>
              <w:tabs>
                <w:tab w:val="left" w:pos="570"/>
              </w:tabs>
              <w:spacing w:line="360" w:lineRule="auto"/>
              <w:ind w:left="-17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7,2</w:t>
            </w:r>
          </w:p>
        </w:tc>
        <w:tc>
          <w:tcPr>
            <w:tcW w:w="265" w:type="pct"/>
          </w:tcPr>
          <w:p w:rsidR="005772F2" w:rsidRPr="00DC307D" w:rsidRDefault="005772F2" w:rsidP="00DB42DF">
            <w:pPr>
              <w:tabs>
                <w:tab w:val="left" w:pos="570"/>
              </w:tabs>
              <w:spacing w:line="360" w:lineRule="auto"/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4,2</w:t>
            </w:r>
          </w:p>
        </w:tc>
        <w:tc>
          <w:tcPr>
            <w:tcW w:w="182" w:type="pct"/>
          </w:tcPr>
          <w:p w:rsidR="005772F2" w:rsidRPr="00DC307D" w:rsidRDefault="005772F2" w:rsidP="00DB42DF">
            <w:pPr>
              <w:spacing w:line="360" w:lineRule="auto"/>
              <w:ind w:left="-30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4</w:t>
            </w:r>
          </w:p>
        </w:tc>
        <w:tc>
          <w:tcPr>
            <w:tcW w:w="263" w:type="pct"/>
          </w:tcPr>
          <w:p w:rsidR="005772F2" w:rsidRPr="00DC307D" w:rsidRDefault="005772F2" w:rsidP="00DB42DF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DC307D" w:rsidRDefault="005772F2" w:rsidP="00DB42DF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DC307D" w:rsidRDefault="005772F2" w:rsidP="00DB42DF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DC307D" w:rsidRDefault="005772F2" w:rsidP="00DB42DF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DC307D" w:rsidRDefault="005772F2" w:rsidP="00DB42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263" w:type="pct"/>
          </w:tcPr>
          <w:p w:rsidR="005772F2" w:rsidRPr="00DC307D" w:rsidRDefault="005772F2" w:rsidP="00DB42D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265" w:type="pct"/>
          </w:tcPr>
          <w:p w:rsidR="005772F2" w:rsidRPr="00DC307D" w:rsidRDefault="005772F2" w:rsidP="00D16A7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DC307D" w:rsidRDefault="005772F2" w:rsidP="00D16A7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DC307D" w:rsidRDefault="005772F2" w:rsidP="00DB42DF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2</w:t>
            </w:r>
          </w:p>
        </w:tc>
        <w:tc>
          <w:tcPr>
            <w:tcW w:w="274" w:type="pct"/>
          </w:tcPr>
          <w:p w:rsidR="005772F2" w:rsidRPr="00DC307D" w:rsidRDefault="005772F2" w:rsidP="00DB42DF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2</w:t>
            </w:r>
          </w:p>
        </w:tc>
        <w:tc>
          <w:tcPr>
            <w:tcW w:w="223" w:type="pct"/>
          </w:tcPr>
          <w:p w:rsidR="005772F2" w:rsidRPr="00DC307D" w:rsidRDefault="005772F2" w:rsidP="00F81939">
            <w:pPr>
              <w:spacing w:after="200" w:line="276" w:lineRule="auto"/>
              <w:ind w:right="-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4,2</w:t>
            </w:r>
          </w:p>
        </w:tc>
        <w:tc>
          <w:tcPr>
            <w:tcW w:w="228" w:type="pct"/>
          </w:tcPr>
          <w:p w:rsidR="005772F2" w:rsidRPr="00DC307D" w:rsidRDefault="005772F2" w:rsidP="00DB42DF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4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F23242" w:rsidRDefault="005772F2" w:rsidP="00DB42DF">
            <w:pPr>
              <w:spacing w:line="360" w:lineRule="auto"/>
              <w:rPr>
                <w:sz w:val="20"/>
                <w:szCs w:val="20"/>
              </w:rPr>
            </w:pPr>
            <w:r w:rsidRPr="00F23242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32" w:type="pct"/>
          </w:tcPr>
          <w:p w:rsidR="005772F2" w:rsidRPr="00D3258D" w:rsidRDefault="005772F2" w:rsidP="00DB42DF">
            <w:pPr>
              <w:rPr>
                <w:sz w:val="18"/>
                <w:szCs w:val="18"/>
              </w:rPr>
            </w:pPr>
            <w:r w:rsidRPr="00D3258D">
              <w:rPr>
                <w:sz w:val="18"/>
                <w:szCs w:val="18"/>
              </w:rPr>
              <w:t>Подпрограмма  «Пожарная безопасность и гражданская оборона»</w:t>
            </w:r>
          </w:p>
        </w:tc>
        <w:tc>
          <w:tcPr>
            <w:tcW w:w="476" w:type="pct"/>
          </w:tcPr>
          <w:p w:rsidR="005772F2" w:rsidRPr="00D3258D" w:rsidRDefault="005772F2" w:rsidP="00DB42DF">
            <w:pPr>
              <w:jc w:val="center"/>
              <w:rPr>
                <w:sz w:val="18"/>
                <w:szCs w:val="18"/>
              </w:rPr>
            </w:pPr>
            <w:r w:rsidRPr="00D3258D"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D3258D" w:rsidRDefault="005772F2" w:rsidP="00DB42DF">
            <w:pPr>
              <w:spacing w:line="360" w:lineRule="auto"/>
              <w:ind w:left="-3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,4</w:t>
            </w:r>
          </w:p>
        </w:tc>
        <w:tc>
          <w:tcPr>
            <w:tcW w:w="263" w:type="pct"/>
          </w:tcPr>
          <w:p w:rsidR="005772F2" w:rsidRPr="00D3258D" w:rsidRDefault="005772F2" w:rsidP="00DB42DF">
            <w:pPr>
              <w:spacing w:line="360" w:lineRule="auto"/>
              <w:ind w:left="-17" w:right="-1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,4</w:t>
            </w:r>
          </w:p>
        </w:tc>
        <w:tc>
          <w:tcPr>
            <w:tcW w:w="265" w:type="pct"/>
          </w:tcPr>
          <w:p w:rsidR="005772F2" w:rsidRPr="00D3258D" w:rsidRDefault="005772F2" w:rsidP="00D16A79">
            <w:pPr>
              <w:spacing w:line="360" w:lineRule="auto"/>
              <w:ind w:left="-94" w:righ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,5</w:t>
            </w:r>
          </w:p>
        </w:tc>
        <w:tc>
          <w:tcPr>
            <w:tcW w:w="182" w:type="pct"/>
          </w:tcPr>
          <w:p w:rsidR="005772F2" w:rsidRPr="00D3258D" w:rsidRDefault="005772F2" w:rsidP="00DB42DF">
            <w:pPr>
              <w:tabs>
                <w:tab w:val="left" w:pos="395"/>
                <w:tab w:val="left" w:pos="537"/>
              </w:tabs>
              <w:spacing w:line="360" w:lineRule="auto"/>
              <w:ind w:left="-30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263" w:type="pct"/>
          </w:tcPr>
          <w:p w:rsidR="005772F2" w:rsidRPr="00D3258D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D3258D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D3258D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D3258D" w:rsidRDefault="005772F2" w:rsidP="00DB42DF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D3258D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263" w:type="pct"/>
          </w:tcPr>
          <w:p w:rsidR="005772F2" w:rsidRPr="00D3258D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265" w:type="pct"/>
          </w:tcPr>
          <w:p w:rsidR="005772F2" w:rsidRPr="00D3258D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D3258D" w:rsidRDefault="005772F2" w:rsidP="00D16A79">
            <w:pPr>
              <w:spacing w:after="200" w:line="276" w:lineRule="auto"/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D3258D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,4</w:t>
            </w:r>
          </w:p>
        </w:tc>
        <w:tc>
          <w:tcPr>
            <w:tcW w:w="274" w:type="pct"/>
          </w:tcPr>
          <w:p w:rsidR="005772F2" w:rsidRPr="00D3258D" w:rsidRDefault="005772F2" w:rsidP="00DB42D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,4</w:t>
            </w:r>
          </w:p>
        </w:tc>
        <w:tc>
          <w:tcPr>
            <w:tcW w:w="223" w:type="pct"/>
          </w:tcPr>
          <w:p w:rsidR="005772F2" w:rsidRPr="00D3258D" w:rsidRDefault="005772F2" w:rsidP="00F81939">
            <w:pPr>
              <w:spacing w:after="200" w:line="276" w:lineRule="auto"/>
              <w:ind w:right="-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,5</w:t>
            </w:r>
          </w:p>
        </w:tc>
        <w:tc>
          <w:tcPr>
            <w:tcW w:w="228" w:type="pct"/>
          </w:tcPr>
          <w:p w:rsidR="005772F2" w:rsidRPr="00D3258D" w:rsidRDefault="005772F2" w:rsidP="005E280E">
            <w:pPr>
              <w:spacing w:after="200" w:line="276" w:lineRule="auto"/>
              <w:ind w:lef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F23242" w:rsidRDefault="005772F2" w:rsidP="00DB42DF">
            <w:pPr>
              <w:spacing w:line="360" w:lineRule="auto"/>
              <w:rPr>
                <w:sz w:val="20"/>
                <w:szCs w:val="20"/>
              </w:rPr>
            </w:pPr>
            <w:r w:rsidRPr="00F23242">
              <w:rPr>
                <w:sz w:val="20"/>
                <w:szCs w:val="20"/>
              </w:rPr>
              <w:t>1.1.</w:t>
            </w:r>
          </w:p>
        </w:tc>
        <w:tc>
          <w:tcPr>
            <w:tcW w:w="432" w:type="pct"/>
            <w:vAlign w:val="center"/>
          </w:tcPr>
          <w:p w:rsidR="005772F2" w:rsidRPr="00D3258D" w:rsidRDefault="005772F2" w:rsidP="00DB42DF">
            <w:pPr>
              <w:jc w:val="both"/>
              <w:rPr>
                <w:sz w:val="18"/>
                <w:szCs w:val="18"/>
              </w:rPr>
            </w:pPr>
            <w:r w:rsidRPr="00D3258D">
              <w:rPr>
                <w:sz w:val="18"/>
                <w:szCs w:val="18"/>
              </w:rPr>
              <w:t>Основное мероприятие  «Обеспечение первичных мер пожарной безопасности»</w:t>
            </w:r>
          </w:p>
        </w:tc>
        <w:tc>
          <w:tcPr>
            <w:tcW w:w="476" w:type="pct"/>
          </w:tcPr>
          <w:p w:rsidR="005772F2" w:rsidRPr="00D3258D" w:rsidRDefault="005772F2" w:rsidP="00DB42DF">
            <w:pPr>
              <w:jc w:val="center"/>
              <w:rPr>
                <w:sz w:val="18"/>
                <w:szCs w:val="18"/>
              </w:rPr>
            </w:pPr>
            <w:r w:rsidRPr="00D3258D"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D3258D" w:rsidRDefault="005772F2" w:rsidP="00DB42DF">
            <w:pPr>
              <w:spacing w:line="360" w:lineRule="auto"/>
              <w:ind w:left="-3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D3258D" w:rsidRDefault="005772F2" w:rsidP="00DB42DF">
            <w:pPr>
              <w:spacing w:line="360" w:lineRule="auto"/>
              <w:ind w:left="-17" w:right="-1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D3258D" w:rsidRDefault="005772F2" w:rsidP="00D16A79">
            <w:pPr>
              <w:spacing w:line="360" w:lineRule="auto"/>
              <w:ind w:left="-94" w:righ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5772F2" w:rsidRPr="00D3258D" w:rsidRDefault="005772F2" w:rsidP="00DB42DF">
            <w:pPr>
              <w:tabs>
                <w:tab w:val="left" w:pos="395"/>
                <w:tab w:val="left" w:pos="537"/>
              </w:tabs>
              <w:spacing w:line="360" w:lineRule="auto"/>
              <w:ind w:left="-30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D3258D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D3258D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D3258D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D3258D" w:rsidRDefault="005772F2" w:rsidP="00DB42DF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D3258D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D3258D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D3258D" w:rsidRDefault="005772F2" w:rsidP="00D16A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D3258D" w:rsidRDefault="005772F2" w:rsidP="00D16A79">
            <w:pPr>
              <w:spacing w:after="200" w:line="276" w:lineRule="auto"/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D3258D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5772F2" w:rsidRPr="00D3258D" w:rsidRDefault="005772F2" w:rsidP="0085442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5772F2" w:rsidRPr="00D3258D" w:rsidRDefault="005772F2" w:rsidP="00854420">
            <w:pPr>
              <w:spacing w:after="200" w:line="276" w:lineRule="auto"/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Pr="00D3258D" w:rsidRDefault="005772F2" w:rsidP="005E280E">
            <w:pPr>
              <w:spacing w:after="200" w:line="276" w:lineRule="auto"/>
              <w:ind w:lef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390077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 w:rsidRPr="00390077">
              <w:rPr>
                <w:sz w:val="18"/>
                <w:szCs w:val="18"/>
              </w:rPr>
              <w:t>1.2</w:t>
            </w:r>
          </w:p>
        </w:tc>
        <w:tc>
          <w:tcPr>
            <w:tcW w:w="432" w:type="pct"/>
          </w:tcPr>
          <w:p w:rsidR="005772F2" w:rsidRPr="00390077" w:rsidRDefault="005772F2" w:rsidP="00DB42DF">
            <w:pPr>
              <w:jc w:val="both"/>
              <w:rPr>
                <w:sz w:val="18"/>
                <w:szCs w:val="18"/>
              </w:rPr>
            </w:pPr>
            <w:r w:rsidRPr="00390077">
              <w:rPr>
                <w:sz w:val="18"/>
                <w:szCs w:val="18"/>
              </w:rPr>
              <w:t>Основное мероприятие «Обеспечение мер по гражданской обороне»</w:t>
            </w:r>
          </w:p>
        </w:tc>
        <w:tc>
          <w:tcPr>
            <w:tcW w:w="476" w:type="pct"/>
          </w:tcPr>
          <w:p w:rsidR="005772F2" w:rsidRPr="00390077" w:rsidRDefault="005772F2" w:rsidP="00DB42DF">
            <w:pPr>
              <w:jc w:val="center"/>
              <w:rPr>
                <w:sz w:val="18"/>
                <w:szCs w:val="18"/>
              </w:rPr>
            </w:pPr>
            <w:r w:rsidRPr="00390077"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D3258D" w:rsidRDefault="005772F2" w:rsidP="002C71A6">
            <w:pPr>
              <w:spacing w:line="360" w:lineRule="auto"/>
              <w:ind w:left="-3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D3258D" w:rsidRDefault="005772F2" w:rsidP="002C71A6">
            <w:pPr>
              <w:spacing w:line="360" w:lineRule="auto"/>
              <w:ind w:left="-17" w:right="-1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D3258D" w:rsidRDefault="005772F2" w:rsidP="002C71A6">
            <w:pPr>
              <w:spacing w:line="360" w:lineRule="auto"/>
              <w:ind w:left="-94" w:righ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5772F2" w:rsidRPr="00D3258D" w:rsidRDefault="005772F2" w:rsidP="002C71A6">
            <w:pPr>
              <w:tabs>
                <w:tab w:val="left" w:pos="395"/>
                <w:tab w:val="left" w:pos="537"/>
              </w:tabs>
              <w:spacing w:line="360" w:lineRule="auto"/>
              <w:ind w:left="-30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D3258D" w:rsidRDefault="005772F2" w:rsidP="002C71A6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D3258D" w:rsidRDefault="005772F2" w:rsidP="002C71A6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D3258D" w:rsidRDefault="005772F2" w:rsidP="002C71A6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D3258D" w:rsidRDefault="005772F2" w:rsidP="002C71A6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D3258D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D3258D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D3258D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D3258D" w:rsidRDefault="005772F2" w:rsidP="002C71A6">
            <w:pPr>
              <w:spacing w:after="200" w:line="276" w:lineRule="auto"/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D3258D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5772F2" w:rsidRPr="00D3258D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5772F2" w:rsidRPr="00D3258D" w:rsidRDefault="005772F2" w:rsidP="002C71A6">
            <w:pPr>
              <w:spacing w:after="200" w:line="276" w:lineRule="auto"/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Pr="00D3258D" w:rsidRDefault="005772F2" w:rsidP="002C71A6">
            <w:pPr>
              <w:spacing w:after="200" w:line="276" w:lineRule="auto"/>
              <w:ind w:lef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5D3651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 w:rsidRPr="005D3651">
              <w:rPr>
                <w:sz w:val="18"/>
                <w:szCs w:val="18"/>
              </w:rPr>
              <w:t>2.</w:t>
            </w:r>
          </w:p>
        </w:tc>
        <w:tc>
          <w:tcPr>
            <w:tcW w:w="432" w:type="pct"/>
          </w:tcPr>
          <w:p w:rsidR="005772F2" w:rsidRPr="005D3651" w:rsidRDefault="005772F2" w:rsidP="00DB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Pr="005D3651">
              <w:rPr>
                <w:sz w:val="18"/>
                <w:szCs w:val="18"/>
              </w:rPr>
              <w:t>«Профилактика терроризма</w:t>
            </w:r>
            <w:r>
              <w:rPr>
                <w:sz w:val="18"/>
                <w:szCs w:val="18"/>
              </w:rPr>
              <w:t>, экстремизма, преступлений и правонарушений</w:t>
            </w:r>
            <w:r w:rsidRPr="005D3651">
              <w:rPr>
                <w:sz w:val="18"/>
                <w:szCs w:val="18"/>
              </w:rPr>
              <w:t>»</w:t>
            </w:r>
          </w:p>
        </w:tc>
        <w:tc>
          <w:tcPr>
            <w:tcW w:w="476" w:type="pct"/>
          </w:tcPr>
          <w:p w:rsidR="005772F2" w:rsidRPr="005D3651" w:rsidRDefault="005772F2" w:rsidP="00DB42DF">
            <w:pPr>
              <w:jc w:val="center"/>
              <w:rPr>
                <w:sz w:val="18"/>
                <w:szCs w:val="18"/>
              </w:rPr>
            </w:pPr>
            <w:r w:rsidRPr="005D3651"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5D3651" w:rsidRDefault="005772F2" w:rsidP="00DB42DF">
            <w:pPr>
              <w:tabs>
                <w:tab w:val="left" w:pos="627"/>
              </w:tabs>
              <w:spacing w:line="360" w:lineRule="auto"/>
              <w:ind w:left="-82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263" w:type="pct"/>
          </w:tcPr>
          <w:p w:rsidR="005772F2" w:rsidRPr="005D3651" w:rsidRDefault="005772F2" w:rsidP="00DB42DF">
            <w:pPr>
              <w:spacing w:line="360" w:lineRule="auto"/>
              <w:ind w:left="-159" w:right="-1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265" w:type="pct"/>
          </w:tcPr>
          <w:p w:rsidR="005772F2" w:rsidRPr="005D3651" w:rsidRDefault="005772F2" w:rsidP="00DB42DF">
            <w:pPr>
              <w:spacing w:line="360" w:lineRule="auto"/>
              <w:ind w:left="-94" w:righ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82" w:type="pct"/>
          </w:tcPr>
          <w:p w:rsidR="005772F2" w:rsidRPr="005D3651" w:rsidRDefault="005772F2" w:rsidP="00DB42DF">
            <w:pPr>
              <w:spacing w:line="360" w:lineRule="auto"/>
              <w:ind w:left="-30" w:right="-1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263" w:type="pct"/>
          </w:tcPr>
          <w:p w:rsidR="005772F2" w:rsidRPr="005D3651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5D3651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5D3651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5D3651" w:rsidRDefault="005772F2" w:rsidP="00DB42DF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5D3651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63" w:type="pct"/>
          </w:tcPr>
          <w:p w:rsidR="005772F2" w:rsidRPr="005D3651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65" w:type="pct"/>
          </w:tcPr>
          <w:p w:rsidR="005772F2" w:rsidRPr="005D3651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5D3651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5D3651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274" w:type="pct"/>
          </w:tcPr>
          <w:p w:rsidR="005772F2" w:rsidRPr="005D3651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223" w:type="pct"/>
          </w:tcPr>
          <w:p w:rsidR="005772F2" w:rsidRPr="005D3651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28" w:type="pct"/>
          </w:tcPr>
          <w:p w:rsidR="005772F2" w:rsidRPr="005D3651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5D3651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 w:rsidRPr="005D3651">
              <w:rPr>
                <w:sz w:val="18"/>
                <w:szCs w:val="18"/>
              </w:rPr>
              <w:t>2.1.</w:t>
            </w:r>
          </w:p>
        </w:tc>
        <w:tc>
          <w:tcPr>
            <w:tcW w:w="432" w:type="pct"/>
            <w:vAlign w:val="center"/>
          </w:tcPr>
          <w:p w:rsidR="005772F2" w:rsidRPr="005D3651" w:rsidRDefault="005772F2" w:rsidP="00DB42DF">
            <w:pPr>
              <w:rPr>
                <w:sz w:val="18"/>
                <w:szCs w:val="18"/>
              </w:rPr>
            </w:pPr>
            <w:r w:rsidRPr="005D3651">
              <w:rPr>
                <w:sz w:val="18"/>
                <w:szCs w:val="18"/>
              </w:rPr>
              <w:t>Основное мероприятие  «Профилактика терроризма</w:t>
            </w:r>
            <w:r>
              <w:rPr>
                <w:sz w:val="18"/>
                <w:szCs w:val="18"/>
              </w:rPr>
              <w:t>, преступлений и правонарушений</w:t>
            </w:r>
            <w:r w:rsidRPr="005D3651">
              <w:rPr>
                <w:sz w:val="18"/>
                <w:szCs w:val="18"/>
              </w:rPr>
              <w:t>»</w:t>
            </w:r>
          </w:p>
        </w:tc>
        <w:tc>
          <w:tcPr>
            <w:tcW w:w="476" w:type="pct"/>
          </w:tcPr>
          <w:p w:rsidR="005772F2" w:rsidRPr="005D3651" w:rsidRDefault="005772F2" w:rsidP="00DB42DF">
            <w:pPr>
              <w:jc w:val="center"/>
              <w:rPr>
                <w:sz w:val="18"/>
                <w:szCs w:val="18"/>
              </w:rPr>
            </w:pPr>
            <w:r w:rsidRPr="005D3651"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5D3651" w:rsidRDefault="005772F2" w:rsidP="002C71A6">
            <w:pPr>
              <w:tabs>
                <w:tab w:val="left" w:pos="627"/>
              </w:tabs>
              <w:spacing w:line="360" w:lineRule="auto"/>
              <w:ind w:left="-82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263" w:type="pct"/>
          </w:tcPr>
          <w:p w:rsidR="005772F2" w:rsidRPr="005D3651" w:rsidRDefault="005772F2" w:rsidP="002C71A6">
            <w:pPr>
              <w:spacing w:line="360" w:lineRule="auto"/>
              <w:ind w:left="-159" w:right="-1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265" w:type="pct"/>
          </w:tcPr>
          <w:p w:rsidR="005772F2" w:rsidRPr="005D3651" w:rsidRDefault="005772F2" w:rsidP="002C71A6">
            <w:pPr>
              <w:spacing w:line="360" w:lineRule="auto"/>
              <w:ind w:left="-94" w:righ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82" w:type="pct"/>
          </w:tcPr>
          <w:p w:rsidR="005772F2" w:rsidRPr="005D3651" w:rsidRDefault="005772F2" w:rsidP="002C71A6">
            <w:pPr>
              <w:spacing w:line="360" w:lineRule="auto"/>
              <w:ind w:left="-30" w:right="-1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263" w:type="pct"/>
          </w:tcPr>
          <w:p w:rsidR="005772F2" w:rsidRPr="005D3651" w:rsidRDefault="005772F2" w:rsidP="002C71A6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5D3651" w:rsidRDefault="005772F2" w:rsidP="002C71A6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5D3651" w:rsidRDefault="005772F2" w:rsidP="002C71A6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5D3651" w:rsidRDefault="005772F2" w:rsidP="002C71A6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5D3651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63" w:type="pct"/>
          </w:tcPr>
          <w:p w:rsidR="005772F2" w:rsidRPr="005D3651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65" w:type="pct"/>
          </w:tcPr>
          <w:p w:rsidR="005772F2" w:rsidRPr="005D3651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5D3651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5D3651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274" w:type="pct"/>
          </w:tcPr>
          <w:p w:rsidR="005772F2" w:rsidRPr="005D3651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223" w:type="pct"/>
          </w:tcPr>
          <w:p w:rsidR="005772F2" w:rsidRPr="005D3651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28" w:type="pct"/>
          </w:tcPr>
          <w:p w:rsidR="005772F2" w:rsidRPr="005D3651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CA7258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 w:rsidRPr="00CA7258">
              <w:rPr>
                <w:sz w:val="18"/>
                <w:szCs w:val="18"/>
              </w:rPr>
              <w:t>3.</w:t>
            </w:r>
          </w:p>
        </w:tc>
        <w:tc>
          <w:tcPr>
            <w:tcW w:w="432" w:type="pct"/>
          </w:tcPr>
          <w:p w:rsidR="005772F2" w:rsidRPr="00CA7258" w:rsidRDefault="005772F2" w:rsidP="00DB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Pr="00CA7258">
              <w:rPr>
                <w:sz w:val="18"/>
                <w:szCs w:val="18"/>
              </w:rPr>
              <w:t>«Антинаркотическая деятельность территории»</w:t>
            </w:r>
          </w:p>
        </w:tc>
        <w:tc>
          <w:tcPr>
            <w:tcW w:w="476" w:type="pct"/>
          </w:tcPr>
          <w:p w:rsidR="005772F2" w:rsidRPr="00CA7258" w:rsidRDefault="005772F2" w:rsidP="00DB42DF">
            <w:pPr>
              <w:jc w:val="center"/>
              <w:rPr>
                <w:sz w:val="18"/>
                <w:szCs w:val="18"/>
              </w:rPr>
            </w:pPr>
            <w:r w:rsidRPr="00CA7258"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CA7258" w:rsidRDefault="005772F2" w:rsidP="00DB42DF">
            <w:pPr>
              <w:spacing w:line="360" w:lineRule="auto"/>
              <w:ind w:left="-82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263" w:type="pct"/>
          </w:tcPr>
          <w:p w:rsidR="005772F2" w:rsidRPr="00CA7258" w:rsidRDefault="005772F2" w:rsidP="00DB42DF">
            <w:pPr>
              <w:tabs>
                <w:tab w:val="left" w:pos="570"/>
              </w:tabs>
              <w:spacing w:line="360" w:lineRule="auto"/>
              <w:ind w:left="-17" w:right="-1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265" w:type="pct"/>
          </w:tcPr>
          <w:p w:rsidR="005772F2" w:rsidRPr="00CA7258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82" w:type="pct"/>
          </w:tcPr>
          <w:p w:rsidR="005772F2" w:rsidRPr="00CA7258" w:rsidRDefault="005772F2" w:rsidP="00895CC1">
            <w:pPr>
              <w:spacing w:line="360" w:lineRule="auto"/>
              <w:ind w:left="-22" w:righ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Pr="00CA7258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CA7258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CA7258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CA7258" w:rsidRDefault="005772F2" w:rsidP="00DB42DF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CA7258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CA7258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CA7258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CA7258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CA7258" w:rsidRDefault="005772F2" w:rsidP="00C40D3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274" w:type="pct"/>
          </w:tcPr>
          <w:p w:rsidR="005772F2" w:rsidRPr="00CA7258" w:rsidRDefault="005772F2" w:rsidP="00C40D3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223" w:type="pct"/>
          </w:tcPr>
          <w:p w:rsidR="005772F2" w:rsidRPr="00CA7258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228" w:type="pct"/>
          </w:tcPr>
          <w:p w:rsidR="005772F2" w:rsidRPr="00CA7258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CA7258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 w:rsidRPr="00CA7258"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432" w:type="pct"/>
          </w:tcPr>
          <w:p w:rsidR="005772F2" w:rsidRPr="00CA7258" w:rsidRDefault="005772F2" w:rsidP="00DB42DF">
            <w:pPr>
              <w:rPr>
                <w:sz w:val="18"/>
                <w:szCs w:val="18"/>
              </w:rPr>
            </w:pPr>
            <w:r w:rsidRPr="00CA7258">
              <w:rPr>
                <w:sz w:val="18"/>
                <w:szCs w:val="18"/>
              </w:rPr>
              <w:t>Основное мероприятие «Антинаркотическая деятельность на территории муниципального образования»</w:t>
            </w:r>
          </w:p>
        </w:tc>
        <w:tc>
          <w:tcPr>
            <w:tcW w:w="476" w:type="pct"/>
          </w:tcPr>
          <w:p w:rsidR="005772F2" w:rsidRPr="00CA7258" w:rsidRDefault="005772F2" w:rsidP="00DB42DF">
            <w:pPr>
              <w:jc w:val="center"/>
              <w:rPr>
                <w:sz w:val="18"/>
                <w:szCs w:val="18"/>
              </w:rPr>
            </w:pPr>
            <w:r w:rsidRPr="00CA7258"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CA7258" w:rsidRDefault="005772F2" w:rsidP="002C71A6">
            <w:pPr>
              <w:spacing w:line="360" w:lineRule="auto"/>
              <w:ind w:left="-82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263" w:type="pct"/>
          </w:tcPr>
          <w:p w:rsidR="005772F2" w:rsidRPr="00CA7258" w:rsidRDefault="005772F2" w:rsidP="002C71A6">
            <w:pPr>
              <w:tabs>
                <w:tab w:val="left" w:pos="570"/>
              </w:tabs>
              <w:spacing w:line="360" w:lineRule="auto"/>
              <w:ind w:left="-17" w:right="-1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265" w:type="pct"/>
          </w:tcPr>
          <w:p w:rsidR="005772F2" w:rsidRPr="00CA7258" w:rsidRDefault="005772F2" w:rsidP="002C71A6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82" w:type="pct"/>
          </w:tcPr>
          <w:p w:rsidR="005772F2" w:rsidRPr="00CA7258" w:rsidRDefault="005772F2" w:rsidP="002C71A6">
            <w:pPr>
              <w:spacing w:line="360" w:lineRule="auto"/>
              <w:ind w:left="-22" w:righ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Pr="00CA7258" w:rsidRDefault="005772F2" w:rsidP="002C71A6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CA7258" w:rsidRDefault="005772F2" w:rsidP="002C71A6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CA7258" w:rsidRDefault="005772F2" w:rsidP="002C71A6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CA7258" w:rsidRDefault="005772F2" w:rsidP="002C71A6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CA7258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CA7258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CA7258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CA7258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CA7258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274" w:type="pct"/>
          </w:tcPr>
          <w:p w:rsidR="005772F2" w:rsidRPr="00CA7258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223" w:type="pct"/>
          </w:tcPr>
          <w:p w:rsidR="005772F2" w:rsidRPr="00CA7258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228" w:type="pct"/>
          </w:tcPr>
          <w:p w:rsidR="005772F2" w:rsidRPr="00CA7258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B81CF4" w:rsidRDefault="005772F2" w:rsidP="00DB4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81CF4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</w:tcPr>
          <w:p w:rsidR="005772F2" w:rsidRPr="00B56C62" w:rsidRDefault="005772F2" w:rsidP="00D75822">
            <w:pPr>
              <w:rPr>
                <w:b/>
                <w:sz w:val="18"/>
                <w:szCs w:val="18"/>
              </w:rPr>
            </w:pPr>
            <w:r w:rsidRPr="00B56C62">
              <w:rPr>
                <w:b/>
                <w:sz w:val="18"/>
                <w:szCs w:val="18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 на 20</w:t>
            </w:r>
            <w:r>
              <w:rPr>
                <w:b/>
                <w:sz w:val="18"/>
                <w:szCs w:val="18"/>
              </w:rPr>
              <w:t>22</w:t>
            </w:r>
            <w:r w:rsidRPr="00B56C62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B56C62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76" w:type="pct"/>
          </w:tcPr>
          <w:p w:rsidR="005772F2" w:rsidRPr="00B56C62" w:rsidRDefault="005772F2" w:rsidP="00DB42DF">
            <w:pPr>
              <w:jc w:val="center"/>
              <w:rPr>
                <w:b/>
                <w:sz w:val="18"/>
                <w:szCs w:val="18"/>
              </w:rPr>
            </w:pPr>
            <w:r w:rsidRPr="00B56C62">
              <w:rPr>
                <w:b/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DC307D" w:rsidRDefault="005772F2" w:rsidP="00DB42DF">
            <w:pPr>
              <w:spacing w:line="360" w:lineRule="auto"/>
              <w:ind w:left="-10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498,5</w:t>
            </w:r>
          </w:p>
        </w:tc>
        <w:tc>
          <w:tcPr>
            <w:tcW w:w="263" w:type="pct"/>
          </w:tcPr>
          <w:p w:rsidR="005772F2" w:rsidRPr="00DC307D" w:rsidRDefault="005772F2" w:rsidP="00DB42DF">
            <w:pPr>
              <w:spacing w:line="360" w:lineRule="auto"/>
              <w:ind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498,5</w:t>
            </w:r>
          </w:p>
        </w:tc>
        <w:tc>
          <w:tcPr>
            <w:tcW w:w="265" w:type="pct"/>
          </w:tcPr>
          <w:p w:rsidR="005772F2" w:rsidRPr="00DC307D" w:rsidRDefault="005772F2" w:rsidP="00515A10">
            <w:pPr>
              <w:spacing w:line="360" w:lineRule="auto"/>
              <w:ind w:left="-103" w:right="-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1560,9</w:t>
            </w:r>
          </w:p>
        </w:tc>
        <w:tc>
          <w:tcPr>
            <w:tcW w:w="182" w:type="pct"/>
          </w:tcPr>
          <w:p w:rsidR="005772F2" w:rsidRPr="00DC307D" w:rsidRDefault="005772F2" w:rsidP="00DB42D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7</w:t>
            </w:r>
          </w:p>
        </w:tc>
        <w:tc>
          <w:tcPr>
            <w:tcW w:w="263" w:type="pct"/>
          </w:tcPr>
          <w:p w:rsidR="005772F2" w:rsidRPr="00DC307D" w:rsidRDefault="005772F2" w:rsidP="00DB42DF">
            <w:pPr>
              <w:spacing w:line="360" w:lineRule="auto"/>
              <w:ind w:left="-11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7100,7</w:t>
            </w:r>
          </w:p>
        </w:tc>
        <w:tc>
          <w:tcPr>
            <w:tcW w:w="265" w:type="pct"/>
          </w:tcPr>
          <w:p w:rsidR="005772F2" w:rsidRPr="00DC307D" w:rsidRDefault="005772F2" w:rsidP="00EF671B">
            <w:pPr>
              <w:spacing w:line="360" w:lineRule="auto"/>
              <w:ind w:left="-22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7100,7</w:t>
            </w:r>
          </w:p>
        </w:tc>
        <w:tc>
          <w:tcPr>
            <w:tcW w:w="252" w:type="pct"/>
          </w:tcPr>
          <w:p w:rsidR="005772F2" w:rsidRPr="00DC307D" w:rsidRDefault="005772F2" w:rsidP="00515A10">
            <w:pPr>
              <w:spacing w:line="360" w:lineRule="auto"/>
              <w:ind w:left="-91" w:right="-1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375,8</w:t>
            </w:r>
          </w:p>
        </w:tc>
        <w:tc>
          <w:tcPr>
            <w:tcW w:w="200" w:type="pct"/>
          </w:tcPr>
          <w:p w:rsidR="005772F2" w:rsidRPr="00DC307D" w:rsidRDefault="005772F2" w:rsidP="00DB42DF">
            <w:pPr>
              <w:spacing w:after="200" w:line="276" w:lineRule="auto"/>
              <w:ind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8</w:t>
            </w:r>
          </w:p>
        </w:tc>
        <w:tc>
          <w:tcPr>
            <w:tcW w:w="296" w:type="pct"/>
          </w:tcPr>
          <w:p w:rsidR="005772F2" w:rsidRPr="00DC307D" w:rsidRDefault="005772F2" w:rsidP="00AC7E5E">
            <w:pPr>
              <w:spacing w:after="200" w:line="276" w:lineRule="auto"/>
              <w:ind w:left="-75" w:right="-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17,0</w:t>
            </w:r>
          </w:p>
        </w:tc>
        <w:tc>
          <w:tcPr>
            <w:tcW w:w="263" w:type="pct"/>
          </w:tcPr>
          <w:p w:rsidR="005772F2" w:rsidRPr="00DC307D" w:rsidRDefault="005772F2" w:rsidP="00DB42DF">
            <w:pPr>
              <w:spacing w:after="200" w:line="276" w:lineRule="auto"/>
              <w:ind w:left="-44" w:right="-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017,0</w:t>
            </w:r>
          </w:p>
        </w:tc>
        <w:tc>
          <w:tcPr>
            <w:tcW w:w="265" w:type="pct"/>
          </w:tcPr>
          <w:p w:rsidR="005772F2" w:rsidRPr="00DC307D" w:rsidRDefault="005772F2" w:rsidP="00DB42DF">
            <w:pPr>
              <w:spacing w:after="200" w:line="276" w:lineRule="auto"/>
              <w:ind w:left="-155" w:right="-6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55,9</w:t>
            </w:r>
          </w:p>
        </w:tc>
        <w:tc>
          <w:tcPr>
            <w:tcW w:w="177" w:type="pct"/>
          </w:tcPr>
          <w:p w:rsidR="005772F2" w:rsidRPr="00DC307D" w:rsidRDefault="005772F2" w:rsidP="00FB498B">
            <w:pPr>
              <w:spacing w:after="200" w:line="276" w:lineRule="auto"/>
              <w:ind w:left="-109" w:right="-1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6</w:t>
            </w:r>
          </w:p>
        </w:tc>
        <w:tc>
          <w:tcPr>
            <w:tcW w:w="269" w:type="pct"/>
          </w:tcPr>
          <w:p w:rsidR="005772F2" w:rsidRPr="00DC307D" w:rsidRDefault="005772F2" w:rsidP="00DB42DF">
            <w:pPr>
              <w:spacing w:after="200" w:line="276" w:lineRule="auto"/>
              <w:ind w:left="-11" w:right="-79" w:firstLine="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80,8</w:t>
            </w:r>
          </w:p>
        </w:tc>
        <w:tc>
          <w:tcPr>
            <w:tcW w:w="274" w:type="pct"/>
          </w:tcPr>
          <w:p w:rsidR="005772F2" w:rsidRPr="00DC307D" w:rsidRDefault="005772F2" w:rsidP="00DB42DF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80,8</w:t>
            </w:r>
          </w:p>
        </w:tc>
        <w:tc>
          <w:tcPr>
            <w:tcW w:w="223" w:type="pct"/>
          </w:tcPr>
          <w:p w:rsidR="005772F2" w:rsidRPr="00DC307D" w:rsidRDefault="005772F2" w:rsidP="00DB42DF">
            <w:pPr>
              <w:spacing w:after="200" w:line="276" w:lineRule="auto"/>
              <w:ind w:left="-130" w:right="-1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9,2</w:t>
            </w:r>
          </w:p>
        </w:tc>
        <w:tc>
          <w:tcPr>
            <w:tcW w:w="228" w:type="pct"/>
          </w:tcPr>
          <w:p w:rsidR="005772F2" w:rsidRPr="00DC307D" w:rsidRDefault="005772F2" w:rsidP="00DB42DF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0</w:t>
            </w:r>
          </w:p>
        </w:tc>
      </w:tr>
      <w:tr w:rsidR="005772F2" w:rsidRPr="004B3056" w:rsidTr="000A7AA6">
        <w:trPr>
          <w:trHeight w:val="541"/>
        </w:trPr>
        <w:tc>
          <w:tcPr>
            <w:tcW w:w="162" w:type="pct"/>
          </w:tcPr>
          <w:p w:rsidR="005772F2" w:rsidRPr="00B81CF4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 w:rsidRPr="00B81CF4">
              <w:rPr>
                <w:sz w:val="18"/>
                <w:szCs w:val="18"/>
              </w:rPr>
              <w:t>1.</w:t>
            </w:r>
          </w:p>
        </w:tc>
        <w:tc>
          <w:tcPr>
            <w:tcW w:w="432" w:type="pct"/>
          </w:tcPr>
          <w:p w:rsidR="005772F2" w:rsidRPr="00B81CF4" w:rsidRDefault="005772F2" w:rsidP="00DB42DF">
            <w:pPr>
              <w:rPr>
                <w:sz w:val="18"/>
                <w:szCs w:val="18"/>
              </w:rPr>
            </w:pPr>
            <w:r w:rsidRPr="00B81CF4">
              <w:rPr>
                <w:sz w:val="18"/>
                <w:szCs w:val="18"/>
              </w:rPr>
              <w:t>Подпр</w:t>
            </w:r>
            <w:r>
              <w:rPr>
                <w:sz w:val="18"/>
                <w:szCs w:val="18"/>
              </w:rPr>
              <w:t>ограмма  «Комплексное развитие систем коммунальной инфраструктуры и благоустройства муниципального образования</w:t>
            </w:r>
            <w:r w:rsidRPr="00B81CF4">
              <w:rPr>
                <w:sz w:val="18"/>
                <w:szCs w:val="18"/>
              </w:rPr>
              <w:t>»</w:t>
            </w:r>
          </w:p>
        </w:tc>
        <w:tc>
          <w:tcPr>
            <w:tcW w:w="476" w:type="pct"/>
          </w:tcPr>
          <w:p w:rsidR="005772F2" w:rsidRPr="00B81CF4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B81CF4" w:rsidRDefault="005772F2" w:rsidP="00DB42DF">
            <w:pPr>
              <w:spacing w:line="360" w:lineRule="auto"/>
              <w:ind w:left="-10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7,0</w:t>
            </w:r>
          </w:p>
        </w:tc>
        <w:tc>
          <w:tcPr>
            <w:tcW w:w="263" w:type="pct"/>
          </w:tcPr>
          <w:p w:rsidR="005772F2" w:rsidRPr="00B81CF4" w:rsidRDefault="005772F2" w:rsidP="00DB42D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7,0</w:t>
            </w:r>
          </w:p>
        </w:tc>
        <w:tc>
          <w:tcPr>
            <w:tcW w:w="265" w:type="pct"/>
          </w:tcPr>
          <w:p w:rsidR="005772F2" w:rsidRPr="00B81CF4" w:rsidRDefault="005772F2" w:rsidP="00DB42DF">
            <w:pPr>
              <w:spacing w:line="360" w:lineRule="auto"/>
              <w:ind w:left="-10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,1</w:t>
            </w:r>
          </w:p>
        </w:tc>
        <w:tc>
          <w:tcPr>
            <w:tcW w:w="182" w:type="pct"/>
          </w:tcPr>
          <w:p w:rsidR="005772F2" w:rsidRPr="00B81CF4" w:rsidRDefault="005772F2" w:rsidP="00DB42DF">
            <w:pPr>
              <w:spacing w:line="360" w:lineRule="auto"/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263" w:type="pct"/>
          </w:tcPr>
          <w:p w:rsidR="005772F2" w:rsidRPr="00B81CF4" w:rsidRDefault="005772F2" w:rsidP="00AC7E5E">
            <w:pPr>
              <w:spacing w:line="360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B81CF4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B81CF4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B81CF4" w:rsidRDefault="005772F2" w:rsidP="00DB42DF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B81CF4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6</w:t>
            </w:r>
          </w:p>
        </w:tc>
        <w:tc>
          <w:tcPr>
            <w:tcW w:w="263" w:type="pct"/>
          </w:tcPr>
          <w:p w:rsidR="005772F2" w:rsidRPr="00B81CF4" w:rsidRDefault="005772F2" w:rsidP="009B7937">
            <w:pPr>
              <w:spacing w:line="360" w:lineRule="auto"/>
              <w:ind w:left="13" w:right="-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6</w:t>
            </w:r>
          </w:p>
        </w:tc>
        <w:tc>
          <w:tcPr>
            <w:tcW w:w="265" w:type="pct"/>
          </w:tcPr>
          <w:p w:rsidR="005772F2" w:rsidRPr="00B81CF4" w:rsidRDefault="005772F2" w:rsidP="00AC7E5E">
            <w:pPr>
              <w:spacing w:line="360" w:lineRule="auto"/>
              <w:ind w:left="-11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6</w:t>
            </w:r>
          </w:p>
        </w:tc>
        <w:tc>
          <w:tcPr>
            <w:tcW w:w="177" w:type="pct"/>
          </w:tcPr>
          <w:p w:rsidR="005772F2" w:rsidRPr="00B81CF4" w:rsidRDefault="005772F2" w:rsidP="00AC7E5E">
            <w:pPr>
              <w:spacing w:after="200" w:line="276" w:lineRule="auto"/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Pr="00B81CF4" w:rsidRDefault="005772F2" w:rsidP="00DB42DF">
            <w:pPr>
              <w:spacing w:after="200" w:line="276" w:lineRule="auto"/>
              <w:ind w:right="-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,4</w:t>
            </w:r>
          </w:p>
        </w:tc>
        <w:tc>
          <w:tcPr>
            <w:tcW w:w="274" w:type="pct"/>
          </w:tcPr>
          <w:p w:rsidR="005772F2" w:rsidRPr="00B81CF4" w:rsidRDefault="005772F2" w:rsidP="00DB42D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,4</w:t>
            </w:r>
          </w:p>
        </w:tc>
        <w:tc>
          <w:tcPr>
            <w:tcW w:w="223" w:type="pct"/>
          </w:tcPr>
          <w:p w:rsidR="005772F2" w:rsidRPr="00B81CF4" w:rsidRDefault="005772F2" w:rsidP="00DB42DF">
            <w:pPr>
              <w:spacing w:line="360" w:lineRule="auto"/>
              <w:ind w:left="-10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,5</w:t>
            </w:r>
          </w:p>
        </w:tc>
        <w:tc>
          <w:tcPr>
            <w:tcW w:w="228" w:type="pct"/>
          </w:tcPr>
          <w:p w:rsidR="005772F2" w:rsidRPr="00B81CF4" w:rsidRDefault="005772F2" w:rsidP="00DB42DF">
            <w:pPr>
              <w:spacing w:line="360" w:lineRule="auto"/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B81CF4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 w:rsidRPr="00B81CF4">
              <w:rPr>
                <w:sz w:val="18"/>
                <w:szCs w:val="18"/>
              </w:rPr>
              <w:t>1.1.</w:t>
            </w:r>
          </w:p>
        </w:tc>
        <w:tc>
          <w:tcPr>
            <w:tcW w:w="432" w:type="pct"/>
            <w:vAlign w:val="center"/>
          </w:tcPr>
          <w:p w:rsidR="005772F2" w:rsidRPr="00B81CF4" w:rsidRDefault="005772F2" w:rsidP="00DB42DF">
            <w:pPr>
              <w:rPr>
                <w:sz w:val="18"/>
                <w:szCs w:val="18"/>
              </w:rPr>
            </w:pPr>
            <w:r w:rsidRPr="00B81CF4">
              <w:rPr>
                <w:sz w:val="18"/>
                <w:szCs w:val="18"/>
              </w:rPr>
              <w:t>Основное мероприят</w:t>
            </w:r>
            <w:r>
              <w:rPr>
                <w:sz w:val="18"/>
                <w:szCs w:val="18"/>
              </w:rPr>
              <w:t xml:space="preserve">ие Комплексное развитие систем </w:t>
            </w:r>
            <w:r>
              <w:rPr>
                <w:sz w:val="18"/>
                <w:szCs w:val="18"/>
              </w:rPr>
              <w:lastRenderedPageBreak/>
              <w:t>коммунальной инфраструктуры муниципального образования</w:t>
            </w:r>
            <w:r w:rsidRPr="00B81CF4">
              <w:rPr>
                <w:sz w:val="18"/>
                <w:szCs w:val="18"/>
              </w:rPr>
              <w:t>»</w:t>
            </w:r>
          </w:p>
        </w:tc>
        <w:tc>
          <w:tcPr>
            <w:tcW w:w="476" w:type="pct"/>
          </w:tcPr>
          <w:p w:rsidR="005772F2" w:rsidRPr="00B81CF4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B81CF4" w:rsidRDefault="005772F2" w:rsidP="00BC1A00">
            <w:pPr>
              <w:spacing w:line="360" w:lineRule="auto"/>
              <w:ind w:left="-10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7,0</w:t>
            </w:r>
          </w:p>
        </w:tc>
        <w:tc>
          <w:tcPr>
            <w:tcW w:w="263" w:type="pct"/>
          </w:tcPr>
          <w:p w:rsidR="005772F2" w:rsidRPr="00B81CF4" w:rsidRDefault="005772F2" w:rsidP="00BC1A0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7,0</w:t>
            </w:r>
          </w:p>
        </w:tc>
        <w:tc>
          <w:tcPr>
            <w:tcW w:w="265" w:type="pct"/>
          </w:tcPr>
          <w:p w:rsidR="005772F2" w:rsidRPr="00B81CF4" w:rsidRDefault="005772F2" w:rsidP="00BC1A00">
            <w:pPr>
              <w:spacing w:line="360" w:lineRule="auto"/>
              <w:ind w:left="-10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,1</w:t>
            </w:r>
          </w:p>
        </w:tc>
        <w:tc>
          <w:tcPr>
            <w:tcW w:w="182" w:type="pct"/>
          </w:tcPr>
          <w:p w:rsidR="005772F2" w:rsidRPr="00B81CF4" w:rsidRDefault="005772F2" w:rsidP="00BC1A00">
            <w:pPr>
              <w:spacing w:line="360" w:lineRule="auto"/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263" w:type="pct"/>
          </w:tcPr>
          <w:p w:rsidR="005772F2" w:rsidRPr="00B81CF4" w:rsidRDefault="005772F2" w:rsidP="00BC1A00">
            <w:pPr>
              <w:spacing w:line="360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B81CF4" w:rsidRDefault="005772F2" w:rsidP="00BC1A0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B81CF4" w:rsidRDefault="005772F2" w:rsidP="00BC1A0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B81CF4" w:rsidRDefault="005772F2" w:rsidP="00BC1A00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B81CF4" w:rsidRDefault="005772F2" w:rsidP="00BC1A0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6</w:t>
            </w:r>
          </w:p>
        </w:tc>
        <w:tc>
          <w:tcPr>
            <w:tcW w:w="263" w:type="pct"/>
          </w:tcPr>
          <w:p w:rsidR="005772F2" w:rsidRPr="00B81CF4" w:rsidRDefault="005772F2" w:rsidP="00BC1A00">
            <w:pPr>
              <w:spacing w:line="360" w:lineRule="auto"/>
              <w:ind w:left="13" w:right="-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6</w:t>
            </w:r>
          </w:p>
        </w:tc>
        <w:tc>
          <w:tcPr>
            <w:tcW w:w="265" w:type="pct"/>
          </w:tcPr>
          <w:p w:rsidR="005772F2" w:rsidRPr="00B81CF4" w:rsidRDefault="005772F2" w:rsidP="00BC1A00">
            <w:pPr>
              <w:spacing w:line="360" w:lineRule="auto"/>
              <w:ind w:left="-11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6</w:t>
            </w:r>
          </w:p>
        </w:tc>
        <w:tc>
          <w:tcPr>
            <w:tcW w:w="177" w:type="pct"/>
          </w:tcPr>
          <w:p w:rsidR="005772F2" w:rsidRPr="00B81CF4" w:rsidRDefault="005772F2" w:rsidP="00BC1A00">
            <w:pPr>
              <w:spacing w:after="200" w:line="276" w:lineRule="auto"/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Pr="00B81CF4" w:rsidRDefault="005772F2" w:rsidP="00BC1A00">
            <w:pPr>
              <w:spacing w:after="200" w:line="276" w:lineRule="auto"/>
              <w:ind w:right="-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,4</w:t>
            </w:r>
          </w:p>
        </w:tc>
        <w:tc>
          <w:tcPr>
            <w:tcW w:w="274" w:type="pct"/>
          </w:tcPr>
          <w:p w:rsidR="005772F2" w:rsidRPr="00B81CF4" w:rsidRDefault="005772F2" w:rsidP="00BC1A0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,4</w:t>
            </w:r>
          </w:p>
        </w:tc>
        <w:tc>
          <w:tcPr>
            <w:tcW w:w="223" w:type="pct"/>
          </w:tcPr>
          <w:p w:rsidR="005772F2" w:rsidRPr="00B81CF4" w:rsidRDefault="005772F2" w:rsidP="00BC1A00">
            <w:pPr>
              <w:spacing w:line="360" w:lineRule="auto"/>
              <w:ind w:left="-10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,5</w:t>
            </w:r>
          </w:p>
        </w:tc>
        <w:tc>
          <w:tcPr>
            <w:tcW w:w="228" w:type="pct"/>
          </w:tcPr>
          <w:p w:rsidR="005772F2" w:rsidRPr="00B81CF4" w:rsidRDefault="005772F2" w:rsidP="00BC1A00">
            <w:pPr>
              <w:spacing w:line="360" w:lineRule="auto"/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B81CF4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 w:rsidRPr="00B81CF4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432" w:type="pct"/>
          </w:tcPr>
          <w:p w:rsidR="005772F2" w:rsidRPr="00B81CF4" w:rsidRDefault="005772F2" w:rsidP="009B7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Благоустройство муниципального образования»</w:t>
            </w:r>
          </w:p>
        </w:tc>
        <w:tc>
          <w:tcPr>
            <w:tcW w:w="476" w:type="pct"/>
          </w:tcPr>
          <w:p w:rsidR="005772F2" w:rsidRPr="00B81CF4" w:rsidRDefault="005772F2" w:rsidP="009B7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 Администрации Новосокольнического района</w:t>
            </w:r>
          </w:p>
        </w:tc>
        <w:tc>
          <w:tcPr>
            <w:tcW w:w="245" w:type="pct"/>
          </w:tcPr>
          <w:p w:rsidR="005772F2" w:rsidRPr="00B81CF4" w:rsidRDefault="005772F2" w:rsidP="009B7937">
            <w:pPr>
              <w:spacing w:line="360" w:lineRule="auto"/>
              <w:ind w:left="-10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,3</w:t>
            </w:r>
          </w:p>
        </w:tc>
        <w:tc>
          <w:tcPr>
            <w:tcW w:w="263" w:type="pct"/>
          </w:tcPr>
          <w:p w:rsidR="005772F2" w:rsidRPr="00B81CF4" w:rsidRDefault="005772F2" w:rsidP="009B7937">
            <w:pPr>
              <w:spacing w:line="360" w:lineRule="auto"/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,3</w:t>
            </w:r>
          </w:p>
        </w:tc>
        <w:tc>
          <w:tcPr>
            <w:tcW w:w="265" w:type="pct"/>
          </w:tcPr>
          <w:p w:rsidR="005772F2" w:rsidRPr="00B81CF4" w:rsidRDefault="005772F2" w:rsidP="009B7937">
            <w:pPr>
              <w:spacing w:line="360" w:lineRule="auto"/>
              <w:ind w:left="-65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82" w:type="pct"/>
          </w:tcPr>
          <w:p w:rsidR="005772F2" w:rsidRPr="00B81CF4" w:rsidRDefault="005772F2" w:rsidP="009B7937">
            <w:pPr>
              <w:tabs>
                <w:tab w:val="left" w:pos="365"/>
              </w:tabs>
              <w:spacing w:line="360" w:lineRule="auto"/>
              <w:ind w:left="-110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263" w:type="pct"/>
          </w:tcPr>
          <w:p w:rsidR="005772F2" w:rsidRPr="00B81CF4" w:rsidRDefault="005772F2" w:rsidP="009B7937">
            <w:pPr>
              <w:tabs>
                <w:tab w:val="left" w:pos="674"/>
              </w:tabs>
              <w:spacing w:line="360" w:lineRule="auto"/>
              <w:ind w:left="-35" w:right="-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265" w:type="pct"/>
          </w:tcPr>
          <w:p w:rsidR="005772F2" w:rsidRPr="00B81CF4" w:rsidRDefault="005772F2" w:rsidP="009B7937">
            <w:pPr>
              <w:spacing w:line="360" w:lineRule="auto"/>
              <w:ind w:left="-163" w:right="-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252" w:type="pct"/>
          </w:tcPr>
          <w:p w:rsidR="005772F2" w:rsidRPr="00B81CF4" w:rsidRDefault="005772F2" w:rsidP="009B7937">
            <w:pPr>
              <w:spacing w:line="360" w:lineRule="auto"/>
              <w:ind w:left="-15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200" w:type="pct"/>
          </w:tcPr>
          <w:p w:rsidR="005772F2" w:rsidRPr="00B81CF4" w:rsidRDefault="005772F2" w:rsidP="009B7937">
            <w:pPr>
              <w:spacing w:after="200" w:line="276" w:lineRule="auto"/>
              <w:ind w:left="-108" w:right="-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96" w:type="pct"/>
          </w:tcPr>
          <w:p w:rsidR="005772F2" w:rsidRPr="00B81CF4" w:rsidRDefault="005772F2" w:rsidP="009B7937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0</w:t>
            </w:r>
          </w:p>
        </w:tc>
        <w:tc>
          <w:tcPr>
            <w:tcW w:w="263" w:type="pct"/>
          </w:tcPr>
          <w:p w:rsidR="005772F2" w:rsidRPr="00B81CF4" w:rsidRDefault="005772F2" w:rsidP="009B7937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0</w:t>
            </w:r>
          </w:p>
        </w:tc>
        <w:tc>
          <w:tcPr>
            <w:tcW w:w="265" w:type="pct"/>
          </w:tcPr>
          <w:p w:rsidR="005772F2" w:rsidRPr="00B81CF4" w:rsidRDefault="005772F2" w:rsidP="009B7937">
            <w:pPr>
              <w:spacing w:line="360" w:lineRule="auto"/>
              <w:ind w:left="-65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7</w:t>
            </w:r>
          </w:p>
        </w:tc>
        <w:tc>
          <w:tcPr>
            <w:tcW w:w="177" w:type="pct"/>
          </w:tcPr>
          <w:p w:rsidR="005772F2" w:rsidRPr="00B81CF4" w:rsidRDefault="005772F2" w:rsidP="009B7937">
            <w:pPr>
              <w:tabs>
                <w:tab w:val="left" w:pos="365"/>
              </w:tabs>
              <w:spacing w:line="360" w:lineRule="auto"/>
              <w:ind w:left="-110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269" w:type="pct"/>
          </w:tcPr>
          <w:p w:rsidR="005772F2" w:rsidRPr="00B81CF4" w:rsidRDefault="005772F2" w:rsidP="009B79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3</w:t>
            </w:r>
          </w:p>
        </w:tc>
        <w:tc>
          <w:tcPr>
            <w:tcW w:w="274" w:type="pct"/>
          </w:tcPr>
          <w:p w:rsidR="005772F2" w:rsidRPr="00B81CF4" w:rsidRDefault="005772F2" w:rsidP="009B79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3</w:t>
            </w:r>
          </w:p>
        </w:tc>
        <w:tc>
          <w:tcPr>
            <w:tcW w:w="223" w:type="pct"/>
          </w:tcPr>
          <w:p w:rsidR="005772F2" w:rsidRPr="00B81CF4" w:rsidRDefault="005772F2" w:rsidP="009B79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3</w:t>
            </w:r>
          </w:p>
        </w:tc>
        <w:tc>
          <w:tcPr>
            <w:tcW w:w="228" w:type="pct"/>
          </w:tcPr>
          <w:p w:rsidR="005772F2" w:rsidRPr="00B81CF4" w:rsidRDefault="005772F2" w:rsidP="009B79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</w:tr>
      <w:tr w:rsidR="005772F2" w:rsidRPr="004B3056" w:rsidTr="009B7937">
        <w:trPr>
          <w:trHeight w:val="541"/>
        </w:trPr>
        <w:tc>
          <w:tcPr>
            <w:tcW w:w="162" w:type="pct"/>
          </w:tcPr>
          <w:p w:rsidR="005772F2" w:rsidRPr="00B81CF4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 w:rsidRPr="00B81CF4">
              <w:rPr>
                <w:sz w:val="18"/>
                <w:szCs w:val="18"/>
              </w:rPr>
              <w:t>2.1.</w:t>
            </w:r>
          </w:p>
        </w:tc>
        <w:tc>
          <w:tcPr>
            <w:tcW w:w="432" w:type="pct"/>
          </w:tcPr>
          <w:p w:rsidR="005772F2" w:rsidRPr="00B81CF4" w:rsidRDefault="005772F2" w:rsidP="009B7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рганизация благоустройства территории муниципального образования»</w:t>
            </w:r>
          </w:p>
        </w:tc>
        <w:tc>
          <w:tcPr>
            <w:tcW w:w="476" w:type="pct"/>
          </w:tcPr>
          <w:p w:rsidR="005772F2" w:rsidRPr="00B81CF4" w:rsidRDefault="005772F2" w:rsidP="009B7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 Администрации Новосокольнического района</w:t>
            </w:r>
          </w:p>
        </w:tc>
        <w:tc>
          <w:tcPr>
            <w:tcW w:w="245" w:type="pct"/>
          </w:tcPr>
          <w:p w:rsidR="005772F2" w:rsidRPr="00B81CF4" w:rsidRDefault="005772F2" w:rsidP="00BC1A00">
            <w:pPr>
              <w:spacing w:line="360" w:lineRule="auto"/>
              <w:ind w:left="-10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,3</w:t>
            </w:r>
          </w:p>
        </w:tc>
        <w:tc>
          <w:tcPr>
            <w:tcW w:w="263" w:type="pct"/>
          </w:tcPr>
          <w:p w:rsidR="005772F2" w:rsidRPr="00B81CF4" w:rsidRDefault="005772F2" w:rsidP="00BC1A00">
            <w:pPr>
              <w:spacing w:line="360" w:lineRule="auto"/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,3</w:t>
            </w:r>
          </w:p>
        </w:tc>
        <w:tc>
          <w:tcPr>
            <w:tcW w:w="265" w:type="pct"/>
          </w:tcPr>
          <w:p w:rsidR="005772F2" w:rsidRPr="00B81CF4" w:rsidRDefault="005772F2" w:rsidP="00BC1A00">
            <w:pPr>
              <w:spacing w:line="360" w:lineRule="auto"/>
              <w:ind w:left="-65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82" w:type="pct"/>
          </w:tcPr>
          <w:p w:rsidR="005772F2" w:rsidRPr="00B81CF4" w:rsidRDefault="005772F2" w:rsidP="00BC1A00">
            <w:pPr>
              <w:tabs>
                <w:tab w:val="left" w:pos="365"/>
              </w:tabs>
              <w:spacing w:line="360" w:lineRule="auto"/>
              <w:ind w:left="-110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263" w:type="pct"/>
          </w:tcPr>
          <w:p w:rsidR="005772F2" w:rsidRPr="00B81CF4" w:rsidRDefault="005772F2" w:rsidP="00BC1A00">
            <w:pPr>
              <w:tabs>
                <w:tab w:val="left" w:pos="674"/>
              </w:tabs>
              <w:spacing w:line="360" w:lineRule="auto"/>
              <w:ind w:left="-35" w:right="-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265" w:type="pct"/>
          </w:tcPr>
          <w:p w:rsidR="005772F2" w:rsidRPr="00B81CF4" w:rsidRDefault="005772F2" w:rsidP="00BC1A00">
            <w:pPr>
              <w:spacing w:line="360" w:lineRule="auto"/>
              <w:ind w:left="-163" w:right="-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252" w:type="pct"/>
          </w:tcPr>
          <w:p w:rsidR="005772F2" w:rsidRPr="00B81CF4" w:rsidRDefault="005772F2" w:rsidP="00BC1A00">
            <w:pPr>
              <w:spacing w:line="360" w:lineRule="auto"/>
              <w:ind w:left="-15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200" w:type="pct"/>
          </w:tcPr>
          <w:p w:rsidR="005772F2" w:rsidRPr="00B81CF4" w:rsidRDefault="005772F2" w:rsidP="00BC1A00">
            <w:pPr>
              <w:spacing w:after="200" w:line="276" w:lineRule="auto"/>
              <w:ind w:left="-108" w:right="-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96" w:type="pct"/>
          </w:tcPr>
          <w:p w:rsidR="005772F2" w:rsidRPr="00B81CF4" w:rsidRDefault="005772F2" w:rsidP="00BC1A00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0</w:t>
            </w:r>
          </w:p>
        </w:tc>
        <w:tc>
          <w:tcPr>
            <w:tcW w:w="263" w:type="pct"/>
          </w:tcPr>
          <w:p w:rsidR="005772F2" w:rsidRPr="00B81CF4" w:rsidRDefault="005772F2" w:rsidP="00BC1A00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0</w:t>
            </w:r>
          </w:p>
        </w:tc>
        <w:tc>
          <w:tcPr>
            <w:tcW w:w="265" w:type="pct"/>
          </w:tcPr>
          <w:p w:rsidR="005772F2" w:rsidRPr="00B81CF4" w:rsidRDefault="005772F2" w:rsidP="00BC1A00">
            <w:pPr>
              <w:spacing w:line="360" w:lineRule="auto"/>
              <w:ind w:left="-65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7</w:t>
            </w:r>
          </w:p>
        </w:tc>
        <w:tc>
          <w:tcPr>
            <w:tcW w:w="177" w:type="pct"/>
          </w:tcPr>
          <w:p w:rsidR="005772F2" w:rsidRPr="00B81CF4" w:rsidRDefault="005772F2" w:rsidP="00BC1A00">
            <w:pPr>
              <w:tabs>
                <w:tab w:val="left" w:pos="365"/>
              </w:tabs>
              <w:spacing w:line="360" w:lineRule="auto"/>
              <w:ind w:left="-110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269" w:type="pct"/>
          </w:tcPr>
          <w:p w:rsidR="005772F2" w:rsidRPr="00B81CF4" w:rsidRDefault="005772F2" w:rsidP="00BC1A0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3</w:t>
            </w:r>
          </w:p>
        </w:tc>
        <w:tc>
          <w:tcPr>
            <w:tcW w:w="274" w:type="pct"/>
          </w:tcPr>
          <w:p w:rsidR="005772F2" w:rsidRPr="00B81CF4" w:rsidRDefault="005772F2" w:rsidP="00BC1A0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3</w:t>
            </w:r>
          </w:p>
        </w:tc>
        <w:tc>
          <w:tcPr>
            <w:tcW w:w="223" w:type="pct"/>
          </w:tcPr>
          <w:p w:rsidR="005772F2" w:rsidRPr="00B81CF4" w:rsidRDefault="005772F2" w:rsidP="00BC1A0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3</w:t>
            </w:r>
          </w:p>
        </w:tc>
        <w:tc>
          <w:tcPr>
            <w:tcW w:w="228" w:type="pct"/>
          </w:tcPr>
          <w:p w:rsidR="005772F2" w:rsidRPr="00B81CF4" w:rsidRDefault="005772F2" w:rsidP="00BC1A0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B81CF4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32" w:type="pct"/>
          </w:tcPr>
          <w:p w:rsidR="005772F2" w:rsidRPr="00FE6F49" w:rsidRDefault="005772F2" w:rsidP="009B7937">
            <w:pPr>
              <w:snapToGrid w:val="0"/>
              <w:rPr>
                <w:sz w:val="18"/>
                <w:szCs w:val="18"/>
              </w:rPr>
            </w:pPr>
            <w:r w:rsidRPr="00FE6F49">
              <w:rPr>
                <w:sz w:val="18"/>
                <w:szCs w:val="18"/>
              </w:rPr>
              <w:t>Подпрограмма «Жилище»</w:t>
            </w:r>
          </w:p>
        </w:tc>
        <w:tc>
          <w:tcPr>
            <w:tcW w:w="476" w:type="pct"/>
          </w:tcPr>
          <w:p w:rsidR="005772F2" w:rsidRPr="00FE6F49" w:rsidRDefault="005772F2" w:rsidP="009B7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FE6F49" w:rsidRDefault="005772F2" w:rsidP="009B7937">
            <w:pPr>
              <w:tabs>
                <w:tab w:val="left" w:pos="602"/>
              </w:tabs>
              <w:spacing w:line="360" w:lineRule="auto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FE6F49" w:rsidRDefault="005772F2" w:rsidP="009B7937">
            <w:pPr>
              <w:tabs>
                <w:tab w:val="left" w:pos="629"/>
              </w:tabs>
              <w:spacing w:line="360" w:lineRule="auto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FE6F49" w:rsidRDefault="005772F2" w:rsidP="009B7937">
            <w:pPr>
              <w:spacing w:line="360" w:lineRule="auto"/>
              <w:ind w:left="-170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5772F2" w:rsidRPr="00FE6F49" w:rsidRDefault="005772F2" w:rsidP="009B7937">
            <w:pPr>
              <w:spacing w:line="360" w:lineRule="auto"/>
              <w:ind w:left="-170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B81CF4" w:rsidRDefault="005772F2" w:rsidP="009B7937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B81CF4" w:rsidRDefault="005772F2" w:rsidP="009B7937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B81CF4" w:rsidRDefault="005772F2" w:rsidP="009B7937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B81CF4" w:rsidRDefault="005772F2" w:rsidP="009B7937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B81CF4" w:rsidRDefault="005772F2" w:rsidP="009B7937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B81CF4" w:rsidRDefault="005772F2" w:rsidP="009B7937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B81CF4" w:rsidRDefault="005772F2" w:rsidP="009B7937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B81CF4" w:rsidRDefault="005772F2" w:rsidP="009B7937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FE6F49" w:rsidRDefault="005772F2" w:rsidP="009B7937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5772F2" w:rsidRPr="00FE6F49" w:rsidRDefault="005772F2" w:rsidP="0010028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5772F2" w:rsidRPr="00FE6F49" w:rsidRDefault="005772F2" w:rsidP="00100285">
            <w:pPr>
              <w:spacing w:after="200" w:line="276" w:lineRule="auto"/>
              <w:ind w:left="-135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Pr="00FE6F49" w:rsidRDefault="005772F2" w:rsidP="0010028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B81CF4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32" w:type="pct"/>
          </w:tcPr>
          <w:p w:rsidR="005772F2" w:rsidRPr="00FE6F49" w:rsidRDefault="005772F2" w:rsidP="009B79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476" w:type="pct"/>
          </w:tcPr>
          <w:p w:rsidR="005772F2" w:rsidRPr="00FE6F49" w:rsidRDefault="005772F2" w:rsidP="009B7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FE6F49" w:rsidRDefault="005772F2" w:rsidP="00BC1A00">
            <w:pPr>
              <w:tabs>
                <w:tab w:val="left" w:pos="602"/>
              </w:tabs>
              <w:spacing w:line="360" w:lineRule="auto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FE6F49" w:rsidRDefault="005772F2" w:rsidP="00BC1A00">
            <w:pPr>
              <w:tabs>
                <w:tab w:val="left" w:pos="629"/>
              </w:tabs>
              <w:spacing w:line="360" w:lineRule="auto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FE6F49" w:rsidRDefault="005772F2" w:rsidP="00BC1A00">
            <w:pPr>
              <w:spacing w:line="360" w:lineRule="auto"/>
              <w:ind w:left="-170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5772F2" w:rsidRPr="00FE6F49" w:rsidRDefault="005772F2" w:rsidP="00BC1A00">
            <w:pPr>
              <w:spacing w:line="360" w:lineRule="auto"/>
              <w:ind w:left="-170"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B81CF4" w:rsidRDefault="005772F2" w:rsidP="00BC1A0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B81CF4" w:rsidRDefault="005772F2" w:rsidP="00BC1A0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B81CF4" w:rsidRDefault="005772F2" w:rsidP="00BC1A0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B81CF4" w:rsidRDefault="005772F2" w:rsidP="00BC1A00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B81CF4" w:rsidRDefault="005772F2" w:rsidP="00BC1A0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B81CF4" w:rsidRDefault="005772F2" w:rsidP="00BC1A0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B81CF4" w:rsidRDefault="005772F2" w:rsidP="00BC1A0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B81CF4" w:rsidRDefault="005772F2" w:rsidP="00BC1A00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FE6F49" w:rsidRDefault="005772F2" w:rsidP="00BC1A00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5772F2" w:rsidRPr="00FE6F49" w:rsidRDefault="005772F2" w:rsidP="00BC1A0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5772F2" w:rsidRPr="00FE6F49" w:rsidRDefault="005772F2" w:rsidP="00BC1A00">
            <w:pPr>
              <w:spacing w:after="200" w:line="276" w:lineRule="auto"/>
              <w:ind w:left="-135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Pr="00FE6F49" w:rsidRDefault="005772F2" w:rsidP="00BC1A0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B81CF4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32" w:type="pct"/>
          </w:tcPr>
          <w:p w:rsidR="005772F2" w:rsidRPr="00B81CF4" w:rsidRDefault="005772F2" w:rsidP="009B7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Pr="00B81CF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Энергосбережение и повышение энергетической эффективности</w:t>
            </w:r>
            <w:r w:rsidRPr="00B81CF4">
              <w:rPr>
                <w:sz w:val="18"/>
                <w:szCs w:val="18"/>
              </w:rPr>
              <w:t>»</w:t>
            </w:r>
          </w:p>
        </w:tc>
        <w:tc>
          <w:tcPr>
            <w:tcW w:w="476" w:type="pct"/>
          </w:tcPr>
          <w:p w:rsidR="005772F2" w:rsidRPr="00B81CF4" w:rsidRDefault="005772F2" w:rsidP="009B7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B81CF4" w:rsidRDefault="005772F2" w:rsidP="009B7937">
            <w:pPr>
              <w:spacing w:line="360" w:lineRule="auto"/>
              <w:ind w:left="-10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1</w:t>
            </w:r>
          </w:p>
        </w:tc>
        <w:tc>
          <w:tcPr>
            <w:tcW w:w="263" w:type="pct"/>
          </w:tcPr>
          <w:p w:rsidR="005772F2" w:rsidRPr="00B81CF4" w:rsidRDefault="005772F2" w:rsidP="009B7937">
            <w:pPr>
              <w:spacing w:line="360" w:lineRule="auto"/>
              <w:ind w:left="-10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1</w:t>
            </w:r>
          </w:p>
        </w:tc>
        <w:tc>
          <w:tcPr>
            <w:tcW w:w="265" w:type="pct"/>
          </w:tcPr>
          <w:p w:rsidR="005772F2" w:rsidRPr="00B81CF4" w:rsidRDefault="005772F2" w:rsidP="009B7937">
            <w:pPr>
              <w:spacing w:line="360" w:lineRule="auto"/>
              <w:ind w:left="-68" w:right="-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1</w:t>
            </w:r>
          </w:p>
        </w:tc>
        <w:tc>
          <w:tcPr>
            <w:tcW w:w="182" w:type="pct"/>
          </w:tcPr>
          <w:p w:rsidR="005772F2" w:rsidRPr="00B81CF4" w:rsidRDefault="005772F2" w:rsidP="009B7937">
            <w:pPr>
              <w:spacing w:line="360" w:lineRule="auto"/>
              <w:ind w:left="-110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263" w:type="pct"/>
          </w:tcPr>
          <w:p w:rsidR="005772F2" w:rsidRPr="00B81CF4" w:rsidRDefault="005772F2" w:rsidP="009B7937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B81CF4" w:rsidRDefault="005772F2" w:rsidP="009B7937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B81CF4" w:rsidRDefault="005772F2" w:rsidP="009B7937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B81CF4" w:rsidRDefault="005772F2" w:rsidP="009B7937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B81CF4" w:rsidRDefault="005772F2" w:rsidP="009B7937">
            <w:pPr>
              <w:spacing w:after="200" w:line="276" w:lineRule="auto"/>
              <w:ind w:right="-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B81CF4" w:rsidRDefault="005772F2" w:rsidP="009B7937">
            <w:pPr>
              <w:spacing w:after="200" w:line="276" w:lineRule="auto"/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B81CF4" w:rsidRDefault="005772F2" w:rsidP="009B7937">
            <w:pPr>
              <w:spacing w:after="200" w:line="276" w:lineRule="auto"/>
              <w:ind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B81CF4" w:rsidRDefault="005772F2" w:rsidP="009B7937">
            <w:pPr>
              <w:spacing w:after="200" w:line="276" w:lineRule="auto"/>
              <w:ind w:left="-109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B81CF4" w:rsidRDefault="005772F2" w:rsidP="009B79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1</w:t>
            </w:r>
          </w:p>
        </w:tc>
        <w:tc>
          <w:tcPr>
            <w:tcW w:w="274" w:type="pct"/>
          </w:tcPr>
          <w:p w:rsidR="005772F2" w:rsidRPr="00B81CF4" w:rsidRDefault="005772F2" w:rsidP="009B79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1</w:t>
            </w:r>
          </w:p>
        </w:tc>
        <w:tc>
          <w:tcPr>
            <w:tcW w:w="223" w:type="pct"/>
          </w:tcPr>
          <w:p w:rsidR="005772F2" w:rsidRPr="00B81CF4" w:rsidRDefault="005772F2" w:rsidP="00EB1896">
            <w:pPr>
              <w:spacing w:after="200" w:line="276" w:lineRule="auto"/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1</w:t>
            </w:r>
          </w:p>
        </w:tc>
        <w:tc>
          <w:tcPr>
            <w:tcW w:w="228" w:type="pct"/>
          </w:tcPr>
          <w:p w:rsidR="005772F2" w:rsidRPr="00B81CF4" w:rsidRDefault="005772F2" w:rsidP="009B79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</w:tr>
      <w:tr w:rsidR="005772F2" w:rsidRPr="004B3056" w:rsidTr="009B7937">
        <w:trPr>
          <w:trHeight w:val="541"/>
        </w:trPr>
        <w:tc>
          <w:tcPr>
            <w:tcW w:w="162" w:type="pct"/>
          </w:tcPr>
          <w:p w:rsidR="005772F2" w:rsidRPr="00B81CF4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432" w:type="pct"/>
            <w:vAlign w:val="center"/>
          </w:tcPr>
          <w:p w:rsidR="005772F2" w:rsidRPr="00B81CF4" w:rsidRDefault="005772F2" w:rsidP="009B7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Энергосбережение и повышение энергетической </w:t>
            </w:r>
            <w:r>
              <w:rPr>
                <w:sz w:val="18"/>
                <w:szCs w:val="18"/>
              </w:rPr>
              <w:lastRenderedPageBreak/>
              <w:t>эффективности</w:t>
            </w:r>
            <w:r w:rsidRPr="00B81CF4">
              <w:rPr>
                <w:sz w:val="18"/>
                <w:szCs w:val="18"/>
              </w:rPr>
              <w:t>»</w:t>
            </w:r>
          </w:p>
        </w:tc>
        <w:tc>
          <w:tcPr>
            <w:tcW w:w="476" w:type="pct"/>
          </w:tcPr>
          <w:p w:rsidR="005772F2" w:rsidRPr="00B81CF4" w:rsidRDefault="005772F2" w:rsidP="009B7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B81CF4" w:rsidRDefault="005772F2" w:rsidP="00BC1A00">
            <w:pPr>
              <w:spacing w:line="360" w:lineRule="auto"/>
              <w:ind w:left="-10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1</w:t>
            </w:r>
          </w:p>
        </w:tc>
        <w:tc>
          <w:tcPr>
            <w:tcW w:w="263" w:type="pct"/>
          </w:tcPr>
          <w:p w:rsidR="005772F2" w:rsidRPr="00B81CF4" w:rsidRDefault="005772F2" w:rsidP="00BC1A00">
            <w:pPr>
              <w:spacing w:line="360" w:lineRule="auto"/>
              <w:ind w:left="-10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1</w:t>
            </w:r>
          </w:p>
        </w:tc>
        <w:tc>
          <w:tcPr>
            <w:tcW w:w="265" w:type="pct"/>
          </w:tcPr>
          <w:p w:rsidR="005772F2" w:rsidRPr="00B81CF4" w:rsidRDefault="005772F2" w:rsidP="00BC1A00">
            <w:pPr>
              <w:spacing w:line="360" w:lineRule="auto"/>
              <w:ind w:left="-68" w:right="-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1</w:t>
            </w:r>
          </w:p>
        </w:tc>
        <w:tc>
          <w:tcPr>
            <w:tcW w:w="182" w:type="pct"/>
          </w:tcPr>
          <w:p w:rsidR="005772F2" w:rsidRPr="00B81CF4" w:rsidRDefault="005772F2" w:rsidP="00BC1A00">
            <w:pPr>
              <w:spacing w:line="360" w:lineRule="auto"/>
              <w:ind w:left="-110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263" w:type="pct"/>
          </w:tcPr>
          <w:p w:rsidR="005772F2" w:rsidRPr="00B81CF4" w:rsidRDefault="005772F2" w:rsidP="00BC1A0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B81CF4" w:rsidRDefault="005772F2" w:rsidP="00BC1A0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B81CF4" w:rsidRDefault="005772F2" w:rsidP="00BC1A00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B81CF4" w:rsidRDefault="005772F2" w:rsidP="00BC1A00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B81CF4" w:rsidRDefault="005772F2" w:rsidP="00BC1A00">
            <w:pPr>
              <w:spacing w:after="200" w:line="276" w:lineRule="auto"/>
              <w:ind w:right="-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B81CF4" w:rsidRDefault="005772F2" w:rsidP="00BC1A00">
            <w:pPr>
              <w:spacing w:after="200" w:line="276" w:lineRule="auto"/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B81CF4" w:rsidRDefault="005772F2" w:rsidP="00BC1A00">
            <w:pPr>
              <w:spacing w:after="200" w:line="276" w:lineRule="auto"/>
              <w:ind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B81CF4" w:rsidRDefault="005772F2" w:rsidP="00BC1A00">
            <w:pPr>
              <w:spacing w:after="200" w:line="276" w:lineRule="auto"/>
              <w:ind w:left="-109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B81CF4" w:rsidRDefault="005772F2" w:rsidP="00BC1A0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1</w:t>
            </w:r>
          </w:p>
        </w:tc>
        <w:tc>
          <w:tcPr>
            <w:tcW w:w="274" w:type="pct"/>
          </w:tcPr>
          <w:p w:rsidR="005772F2" w:rsidRPr="00B81CF4" w:rsidRDefault="005772F2" w:rsidP="00BC1A0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1</w:t>
            </w:r>
          </w:p>
        </w:tc>
        <w:tc>
          <w:tcPr>
            <w:tcW w:w="223" w:type="pct"/>
          </w:tcPr>
          <w:p w:rsidR="005772F2" w:rsidRPr="00B81CF4" w:rsidRDefault="005772F2" w:rsidP="00BC1A00">
            <w:pPr>
              <w:spacing w:after="200" w:line="276" w:lineRule="auto"/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1</w:t>
            </w:r>
          </w:p>
        </w:tc>
        <w:tc>
          <w:tcPr>
            <w:tcW w:w="228" w:type="pct"/>
          </w:tcPr>
          <w:p w:rsidR="005772F2" w:rsidRPr="00B81CF4" w:rsidRDefault="005772F2" w:rsidP="00BC1A0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</w:tr>
      <w:tr w:rsidR="005772F2" w:rsidRPr="004B3056" w:rsidTr="009B7937">
        <w:trPr>
          <w:trHeight w:val="541"/>
        </w:trPr>
        <w:tc>
          <w:tcPr>
            <w:tcW w:w="162" w:type="pct"/>
          </w:tcPr>
          <w:p w:rsidR="005772F2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432" w:type="pct"/>
            <w:vAlign w:val="center"/>
          </w:tcPr>
          <w:p w:rsidR="005772F2" w:rsidRDefault="005772F2" w:rsidP="009B7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муниципальной программы «Переселение граждан из аварийного жилищного фонда»</w:t>
            </w:r>
          </w:p>
        </w:tc>
        <w:tc>
          <w:tcPr>
            <w:tcW w:w="476" w:type="pct"/>
          </w:tcPr>
          <w:p w:rsidR="005772F2" w:rsidRDefault="005772F2" w:rsidP="009B7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Default="005772F2" w:rsidP="009B7937">
            <w:pPr>
              <w:spacing w:line="360" w:lineRule="auto"/>
              <w:ind w:left="-10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47,1</w:t>
            </w:r>
          </w:p>
        </w:tc>
        <w:tc>
          <w:tcPr>
            <w:tcW w:w="263" w:type="pct"/>
          </w:tcPr>
          <w:p w:rsidR="005772F2" w:rsidRDefault="005772F2" w:rsidP="009B7937">
            <w:pPr>
              <w:spacing w:line="360" w:lineRule="auto"/>
              <w:ind w:left="-10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47,1</w:t>
            </w:r>
          </w:p>
        </w:tc>
        <w:tc>
          <w:tcPr>
            <w:tcW w:w="265" w:type="pct"/>
          </w:tcPr>
          <w:p w:rsidR="005772F2" w:rsidRDefault="005772F2" w:rsidP="00515A10">
            <w:pPr>
              <w:spacing w:line="360" w:lineRule="auto"/>
              <w:ind w:left="-68" w:right="-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990,7</w:t>
            </w:r>
          </w:p>
        </w:tc>
        <w:tc>
          <w:tcPr>
            <w:tcW w:w="182" w:type="pct"/>
          </w:tcPr>
          <w:p w:rsidR="005772F2" w:rsidRDefault="005772F2" w:rsidP="009B7937">
            <w:pPr>
              <w:spacing w:line="360" w:lineRule="auto"/>
              <w:ind w:left="-110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263" w:type="pct"/>
          </w:tcPr>
          <w:p w:rsidR="005772F2" w:rsidRDefault="005772F2" w:rsidP="00100285">
            <w:pPr>
              <w:spacing w:line="360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800,7</w:t>
            </w:r>
          </w:p>
        </w:tc>
        <w:tc>
          <w:tcPr>
            <w:tcW w:w="265" w:type="pct"/>
          </w:tcPr>
          <w:p w:rsidR="005772F2" w:rsidRDefault="005772F2" w:rsidP="00100285">
            <w:pPr>
              <w:spacing w:line="360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800,7</w:t>
            </w:r>
          </w:p>
        </w:tc>
        <w:tc>
          <w:tcPr>
            <w:tcW w:w="252" w:type="pct"/>
          </w:tcPr>
          <w:p w:rsidR="005772F2" w:rsidRDefault="005772F2" w:rsidP="002139EE">
            <w:pPr>
              <w:spacing w:line="360" w:lineRule="auto"/>
              <w:ind w:left="-15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075,8</w:t>
            </w:r>
          </w:p>
        </w:tc>
        <w:tc>
          <w:tcPr>
            <w:tcW w:w="200" w:type="pct"/>
          </w:tcPr>
          <w:p w:rsidR="005772F2" w:rsidRDefault="005772F2" w:rsidP="00100285">
            <w:pPr>
              <w:spacing w:after="200" w:line="276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296" w:type="pct"/>
          </w:tcPr>
          <w:p w:rsidR="005772F2" w:rsidRDefault="005772F2" w:rsidP="00100285">
            <w:pPr>
              <w:spacing w:after="200" w:line="276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46,4</w:t>
            </w:r>
          </w:p>
        </w:tc>
        <w:tc>
          <w:tcPr>
            <w:tcW w:w="263" w:type="pct"/>
          </w:tcPr>
          <w:p w:rsidR="005772F2" w:rsidRDefault="005772F2" w:rsidP="00100285">
            <w:pPr>
              <w:spacing w:after="200" w:line="276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46,4</w:t>
            </w:r>
          </w:p>
        </w:tc>
        <w:tc>
          <w:tcPr>
            <w:tcW w:w="265" w:type="pct"/>
          </w:tcPr>
          <w:p w:rsidR="005772F2" w:rsidRDefault="005772F2" w:rsidP="00100285">
            <w:pPr>
              <w:spacing w:after="200" w:line="276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25,6</w:t>
            </w:r>
          </w:p>
        </w:tc>
        <w:tc>
          <w:tcPr>
            <w:tcW w:w="177" w:type="pct"/>
          </w:tcPr>
          <w:p w:rsidR="005772F2" w:rsidRDefault="005772F2" w:rsidP="00100285">
            <w:pPr>
              <w:spacing w:after="200" w:line="276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269" w:type="pct"/>
          </w:tcPr>
          <w:p w:rsidR="005772F2" w:rsidRDefault="005772F2" w:rsidP="00100285">
            <w:pPr>
              <w:spacing w:after="200" w:line="276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274" w:type="pct"/>
          </w:tcPr>
          <w:p w:rsidR="005772F2" w:rsidRDefault="005772F2" w:rsidP="00100285">
            <w:pPr>
              <w:spacing w:after="200" w:line="276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223" w:type="pct"/>
          </w:tcPr>
          <w:p w:rsidR="005772F2" w:rsidRDefault="005772F2" w:rsidP="00100285">
            <w:pPr>
              <w:spacing w:after="200" w:line="276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3</w:t>
            </w:r>
          </w:p>
        </w:tc>
        <w:tc>
          <w:tcPr>
            <w:tcW w:w="228" w:type="pct"/>
          </w:tcPr>
          <w:p w:rsidR="005772F2" w:rsidRDefault="005772F2" w:rsidP="00100285">
            <w:pPr>
              <w:spacing w:after="200" w:line="276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</w:tr>
      <w:tr w:rsidR="005772F2" w:rsidRPr="004B3056" w:rsidTr="009B7937">
        <w:trPr>
          <w:trHeight w:val="541"/>
        </w:trPr>
        <w:tc>
          <w:tcPr>
            <w:tcW w:w="162" w:type="pct"/>
          </w:tcPr>
          <w:p w:rsidR="005772F2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432" w:type="pct"/>
            <w:vAlign w:val="center"/>
          </w:tcPr>
          <w:p w:rsidR="005772F2" w:rsidRDefault="005772F2" w:rsidP="009B7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Федеральный проект «Обеспечение устойчивого сокращения непрогодного для проживания жилищного фонда»</w:t>
            </w:r>
          </w:p>
        </w:tc>
        <w:tc>
          <w:tcPr>
            <w:tcW w:w="476" w:type="pct"/>
          </w:tcPr>
          <w:p w:rsidR="005772F2" w:rsidRDefault="005772F2" w:rsidP="009B7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Default="005772F2" w:rsidP="00BC1A00">
            <w:pPr>
              <w:spacing w:line="360" w:lineRule="auto"/>
              <w:ind w:left="-10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47,1</w:t>
            </w:r>
          </w:p>
        </w:tc>
        <w:tc>
          <w:tcPr>
            <w:tcW w:w="263" w:type="pct"/>
          </w:tcPr>
          <w:p w:rsidR="005772F2" w:rsidRDefault="005772F2" w:rsidP="00BC1A00">
            <w:pPr>
              <w:spacing w:line="360" w:lineRule="auto"/>
              <w:ind w:left="-10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47,1</w:t>
            </w:r>
          </w:p>
        </w:tc>
        <w:tc>
          <w:tcPr>
            <w:tcW w:w="265" w:type="pct"/>
          </w:tcPr>
          <w:p w:rsidR="005772F2" w:rsidRDefault="005772F2" w:rsidP="00BC1A00">
            <w:pPr>
              <w:spacing w:line="360" w:lineRule="auto"/>
              <w:ind w:left="-68" w:right="-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990,7</w:t>
            </w:r>
          </w:p>
        </w:tc>
        <w:tc>
          <w:tcPr>
            <w:tcW w:w="182" w:type="pct"/>
          </w:tcPr>
          <w:p w:rsidR="005772F2" w:rsidRDefault="005772F2" w:rsidP="00BC1A00">
            <w:pPr>
              <w:spacing w:line="360" w:lineRule="auto"/>
              <w:ind w:left="-110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263" w:type="pct"/>
          </w:tcPr>
          <w:p w:rsidR="005772F2" w:rsidRDefault="005772F2" w:rsidP="00BC1A00">
            <w:pPr>
              <w:spacing w:line="360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800,7</w:t>
            </w:r>
          </w:p>
        </w:tc>
        <w:tc>
          <w:tcPr>
            <w:tcW w:w="265" w:type="pct"/>
          </w:tcPr>
          <w:p w:rsidR="005772F2" w:rsidRDefault="005772F2" w:rsidP="00BC1A00">
            <w:pPr>
              <w:spacing w:line="360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800,7</w:t>
            </w:r>
          </w:p>
        </w:tc>
        <w:tc>
          <w:tcPr>
            <w:tcW w:w="252" w:type="pct"/>
          </w:tcPr>
          <w:p w:rsidR="005772F2" w:rsidRDefault="005772F2" w:rsidP="00BC1A00">
            <w:pPr>
              <w:spacing w:line="360" w:lineRule="auto"/>
              <w:ind w:left="-15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075,8</w:t>
            </w:r>
          </w:p>
        </w:tc>
        <w:tc>
          <w:tcPr>
            <w:tcW w:w="200" w:type="pct"/>
          </w:tcPr>
          <w:p w:rsidR="005772F2" w:rsidRDefault="005772F2" w:rsidP="00BC1A00">
            <w:pPr>
              <w:spacing w:after="200" w:line="276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296" w:type="pct"/>
          </w:tcPr>
          <w:p w:rsidR="005772F2" w:rsidRDefault="005772F2" w:rsidP="00BC1A00">
            <w:pPr>
              <w:spacing w:after="200" w:line="276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46,4</w:t>
            </w:r>
          </w:p>
        </w:tc>
        <w:tc>
          <w:tcPr>
            <w:tcW w:w="263" w:type="pct"/>
          </w:tcPr>
          <w:p w:rsidR="005772F2" w:rsidRDefault="005772F2" w:rsidP="00BC1A00">
            <w:pPr>
              <w:spacing w:after="200" w:line="276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46,4</w:t>
            </w:r>
          </w:p>
        </w:tc>
        <w:tc>
          <w:tcPr>
            <w:tcW w:w="265" w:type="pct"/>
          </w:tcPr>
          <w:p w:rsidR="005772F2" w:rsidRDefault="005772F2" w:rsidP="00BC1A00">
            <w:pPr>
              <w:spacing w:after="200" w:line="276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25,6</w:t>
            </w:r>
          </w:p>
        </w:tc>
        <w:tc>
          <w:tcPr>
            <w:tcW w:w="177" w:type="pct"/>
          </w:tcPr>
          <w:p w:rsidR="005772F2" w:rsidRDefault="005772F2" w:rsidP="00BC1A00">
            <w:pPr>
              <w:spacing w:after="200" w:line="276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269" w:type="pct"/>
          </w:tcPr>
          <w:p w:rsidR="005772F2" w:rsidRDefault="005772F2" w:rsidP="00BC1A00">
            <w:pPr>
              <w:spacing w:after="200" w:line="276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274" w:type="pct"/>
          </w:tcPr>
          <w:p w:rsidR="005772F2" w:rsidRDefault="005772F2" w:rsidP="00BC1A00">
            <w:pPr>
              <w:spacing w:after="200" w:line="276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223" w:type="pct"/>
          </w:tcPr>
          <w:p w:rsidR="005772F2" w:rsidRDefault="005772F2" w:rsidP="00BC1A00">
            <w:pPr>
              <w:spacing w:after="200" w:line="276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3</w:t>
            </w:r>
          </w:p>
        </w:tc>
        <w:tc>
          <w:tcPr>
            <w:tcW w:w="228" w:type="pct"/>
          </w:tcPr>
          <w:p w:rsidR="005772F2" w:rsidRDefault="005772F2" w:rsidP="00BC1A00">
            <w:pPr>
              <w:spacing w:after="200" w:line="276" w:lineRule="auto"/>
              <w:ind w:left="-35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E145A7" w:rsidRDefault="005772F2" w:rsidP="00DB4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145A7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</w:tcPr>
          <w:p w:rsidR="005772F2" w:rsidRPr="00B56C62" w:rsidRDefault="005772F2" w:rsidP="00D75822">
            <w:pPr>
              <w:rPr>
                <w:b/>
                <w:sz w:val="18"/>
                <w:szCs w:val="18"/>
              </w:rPr>
            </w:pPr>
            <w:r w:rsidRPr="00B56C62">
              <w:rPr>
                <w:b/>
                <w:sz w:val="18"/>
                <w:szCs w:val="18"/>
              </w:rPr>
              <w:t>Муниципальная программа «Развитие транспортного обслуживания населения на территории муниципального образования «Новосокольнический район» на 20</w:t>
            </w:r>
            <w:r>
              <w:rPr>
                <w:b/>
                <w:sz w:val="18"/>
                <w:szCs w:val="18"/>
              </w:rPr>
              <w:t>22</w:t>
            </w:r>
            <w:r w:rsidRPr="00B56C62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B56C62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76" w:type="pct"/>
          </w:tcPr>
          <w:p w:rsidR="005772F2" w:rsidRPr="00B56C62" w:rsidRDefault="005772F2" w:rsidP="00DB42DF">
            <w:pPr>
              <w:jc w:val="center"/>
              <w:rPr>
                <w:b/>
                <w:sz w:val="18"/>
                <w:szCs w:val="18"/>
              </w:rPr>
            </w:pPr>
            <w:r w:rsidRPr="00B56C62">
              <w:rPr>
                <w:b/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C40D30" w:rsidRDefault="005772F2" w:rsidP="00DB42DF">
            <w:pPr>
              <w:spacing w:line="360" w:lineRule="auto"/>
              <w:ind w:left="-67" w:right="-60" w:firstLine="6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95,2</w:t>
            </w:r>
          </w:p>
        </w:tc>
        <w:tc>
          <w:tcPr>
            <w:tcW w:w="263" w:type="pct"/>
          </w:tcPr>
          <w:p w:rsidR="005772F2" w:rsidRPr="00C40D30" w:rsidRDefault="005772F2" w:rsidP="00DB42DF">
            <w:pPr>
              <w:spacing w:line="360" w:lineRule="auto"/>
              <w:ind w:left="-156" w:right="-1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95,2</w:t>
            </w:r>
          </w:p>
        </w:tc>
        <w:tc>
          <w:tcPr>
            <w:tcW w:w="265" w:type="pct"/>
          </w:tcPr>
          <w:p w:rsidR="005772F2" w:rsidRPr="00C40D30" w:rsidRDefault="005772F2" w:rsidP="00DB42DF">
            <w:pPr>
              <w:spacing w:line="360" w:lineRule="auto"/>
              <w:ind w:left="-104" w:right="-1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14,4</w:t>
            </w:r>
          </w:p>
        </w:tc>
        <w:tc>
          <w:tcPr>
            <w:tcW w:w="182" w:type="pct"/>
          </w:tcPr>
          <w:p w:rsidR="005772F2" w:rsidRPr="00C40D30" w:rsidRDefault="005772F2" w:rsidP="00DB42DF">
            <w:pPr>
              <w:spacing w:line="360" w:lineRule="auto"/>
              <w:ind w:left="-53" w:right="-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5</w:t>
            </w:r>
          </w:p>
        </w:tc>
        <w:tc>
          <w:tcPr>
            <w:tcW w:w="263" w:type="pct"/>
          </w:tcPr>
          <w:p w:rsidR="005772F2" w:rsidRPr="00C40D30" w:rsidRDefault="005772F2" w:rsidP="00DB42DF">
            <w:pPr>
              <w:spacing w:line="360" w:lineRule="auto"/>
              <w:ind w:left="-75" w:right="-8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C40D30" w:rsidRDefault="005772F2" w:rsidP="00DB42DF">
            <w:pPr>
              <w:spacing w:line="360" w:lineRule="auto"/>
              <w:ind w:left="-125" w:right="-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C40D30" w:rsidRDefault="005772F2" w:rsidP="00DB42DF">
            <w:pPr>
              <w:spacing w:line="360" w:lineRule="auto"/>
              <w:ind w:left="-58" w:right="-1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C40D30" w:rsidRDefault="005772F2" w:rsidP="00DB42DF">
            <w:pPr>
              <w:spacing w:after="200" w:line="276" w:lineRule="auto"/>
              <w:ind w:left="-1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C40D30" w:rsidRDefault="005772F2" w:rsidP="00DB42DF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39,3</w:t>
            </w:r>
          </w:p>
        </w:tc>
        <w:tc>
          <w:tcPr>
            <w:tcW w:w="263" w:type="pct"/>
          </w:tcPr>
          <w:p w:rsidR="005772F2" w:rsidRPr="00C40D30" w:rsidRDefault="005772F2" w:rsidP="00DB42DF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39,3</w:t>
            </w:r>
          </w:p>
        </w:tc>
        <w:tc>
          <w:tcPr>
            <w:tcW w:w="265" w:type="pct"/>
          </w:tcPr>
          <w:p w:rsidR="005772F2" w:rsidRPr="00C40D30" w:rsidRDefault="005772F2" w:rsidP="00DB42DF">
            <w:pPr>
              <w:spacing w:after="200" w:line="276" w:lineRule="auto"/>
              <w:ind w:left="-124" w:righ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39,3</w:t>
            </w:r>
          </w:p>
        </w:tc>
        <w:tc>
          <w:tcPr>
            <w:tcW w:w="177" w:type="pct"/>
          </w:tcPr>
          <w:p w:rsidR="005772F2" w:rsidRPr="00C40D30" w:rsidRDefault="005772F2" w:rsidP="00163D66">
            <w:pPr>
              <w:spacing w:after="200" w:line="276" w:lineRule="auto"/>
              <w:ind w:left="-109" w:right="-1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Pr="00C40D30" w:rsidRDefault="005772F2" w:rsidP="00C72232">
            <w:pPr>
              <w:spacing w:after="200" w:line="276" w:lineRule="auto"/>
              <w:ind w:left="-118" w:righ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55,9</w:t>
            </w:r>
          </w:p>
        </w:tc>
        <w:tc>
          <w:tcPr>
            <w:tcW w:w="274" w:type="pct"/>
          </w:tcPr>
          <w:p w:rsidR="005772F2" w:rsidRPr="00C40D30" w:rsidRDefault="005772F2" w:rsidP="00DB42DF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55,9</w:t>
            </w:r>
          </w:p>
        </w:tc>
        <w:tc>
          <w:tcPr>
            <w:tcW w:w="223" w:type="pct"/>
          </w:tcPr>
          <w:p w:rsidR="005772F2" w:rsidRPr="00C40D30" w:rsidRDefault="005772F2" w:rsidP="00DB42DF">
            <w:pPr>
              <w:spacing w:after="200" w:line="276" w:lineRule="auto"/>
              <w:ind w:left="-87" w:right="-16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75,1</w:t>
            </w:r>
          </w:p>
        </w:tc>
        <w:tc>
          <w:tcPr>
            <w:tcW w:w="228" w:type="pct"/>
          </w:tcPr>
          <w:p w:rsidR="005772F2" w:rsidRPr="00C40D30" w:rsidRDefault="005772F2" w:rsidP="00DB42DF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5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E145A7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 w:rsidRPr="00E145A7">
              <w:rPr>
                <w:sz w:val="18"/>
                <w:szCs w:val="18"/>
              </w:rPr>
              <w:t>1.</w:t>
            </w:r>
          </w:p>
        </w:tc>
        <w:tc>
          <w:tcPr>
            <w:tcW w:w="432" w:type="pct"/>
          </w:tcPr>
          <w:p w:rsidR="005772F2" w:rsidRPr="00E145A7" w:rsidRDefault="005772F2" w:rsidP="00DB42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«Сохранение и развитие автомобильных дорог </w:t>
            </w:r>
            <w:r>
              <w:rPr>
                <w:sz w:val="18"/>
                <w:szCs w:val="18"/>
              </w:rPr>
              <w:lastRenderedPageBreak/>
              <w:t>общего пользования местного значения в муниципальном образовании</w:t>
            </w:r>
            <w:r w:rsidRPr="00E145A7">
              <w:rPr>
                <w:sz w:val="18"/>
                <w:szCs w:val="18"/>
              </w:rPr>
              <w:t>»</w:t>
            </w:r>
          </w:p>
        </w:tc>
        <w:tc>
          <w:tcPr>
            <w:tcW w:w="476" w:type="pct"/>
          </w:tcPr>
          <w:p w:rsidR="005772F2" w:rsidRPr="00E145A7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E145A7" w:rsidRDefault="005772F2" w:rsidP="00DB42DF">
            <w:pPr>
              <w:spacing w:line="360" w:lineRule="auto"/>
              <w:ind w:left="-67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,2</w:t>
            </w:r>
          </w:p>
        </w:tc>
        <w:tc>
          <w:tcPr>
            <w:tcW w:w="263" w:type="pct"/>
          </w:tcPr>
          <w:p w:rsidR="005772F2" w:rsidRPr="00E145A7" w:rsidRDefault="005772F2" w:rsidP="00DB42DF">
            <w:pPr>
              <w:tabs>
                <w:tab w:val="left" w:pos="695"/>
              </w:tabs>
              <w:spacing w:line="360" w:lineRule="auto"/>
              <w:ind w:left="-156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,2</w:t>
            </w:r>
          </w:p>
        </w:tc>
        <w:tc>
          <w:tcPr>
            <w:tcW w:w="265" w:type="pct"/>
          </w:tcPr>
          <w:p w:rsidR="005772F2" w:rsidRPr="00E145A7" w:rsidRDefault="005772F2" w:rsidP="00DB42DF">
            <w:pPr>
              <w:spacing w:line="360" w:lineRule="auto"/>
              <w:ind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64,2</w:t>
            </w:r>
          </w:p>
        </w:tc>
        <w:tc>
          <w:tcPr>
            <w:tcW w:w="182" w:type="pct"/>
          </w:tcPr>
          <w:p w:rsidR="005772F2" w:rsidRPr="00E145A7" w:rsidRDefault="005772F2" w:rsidP="00DB42DF">
            <w:pPr>
              <w:spacing w:line="360" w:lineRule="auto"/>
              <w:ind w:right="-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263" w:type="pct"/>
          </w:tcPr>
          <w:p w:rsidR="005772F2" w:rsidRPr="00E145A7" w:rsidRDefault="005772F2" w:rsidP="00DB42DF">
            <w:pPr>
              <w:spacing w:line="360" w:lineRule="auto"/>
              <w:ind w:left="-75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E145A7" w:rsidRDefault="005772F2" w:rsidP="00DB42DF">
            <w:pPr>
              <w:tabs>
                <w:tab w:val="left" w:pos="582"/>
              </w:tabs>
              <w:spacing w:line="360" w:lineRule="auto"/>
              <w:ind w:left="-127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E145A7" w:rsidRDefault="005772F2" w:rsidP="00DB42DF">
            <w:pPr>
              <w:spacing w:line="360" w:lineRule="auto"/>
              <w:ind w:left="-176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E145A7" w:rsidRDefault="005772F2" w:rsidP="00DB42DF">
            <w:pPr>
              <w:spacing w:after="200" w:line="276" w:lineRule="auto"/>
              <w:ind w:lef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E145A7" w:rsidRDefault="005772F2" w:rsidP="00DB42DF">
            <w:pPr>
              <w:spacing w:line="360" w:lineRule="auto"/>
              <w:ind w:left="-96" w:righ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39,3</w:t>
            </w:r>
          </w:p>
        </w:tc>
        <w:tc>
          <w:tcPr>
            <w:tcW w:w="263" w:type="pct"/>
          </w:tcPr>
          <w:p w:rsidR="005772F2" w:rsidRPr="00E145A7" w:rsidRDefault="005772F2" w:rsidP="00DB42DF">
            <w:pPr>
              <w:spacing w:line="360" w:lineRule="auto"/>
              <w:ind w:left="-16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39,3</w:t>
            </w:r>
          </w:p>
        </w:tc>
        <w:tc>
          <w:tcPr>
            <w:tcW w:w="265" w:type="pct"/>
          </w:tcPr>
          <w:p w:rsidR="005772F2" w:rsidRPr="00E145A7" w:rsidRDefault="005772F2" w:rsidP="00DB42DF">
            <w:pPr>
              <w:tabs>
                <w:tab w:val="left" w:pos="583"/>
              </w:tabs>
              <w:spacing w:line="360" w:lineRule="auto"/>
              <w:ind w:left="-1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39,3</w:t>
            </w:r>
          </w:p>
        </w:tc>
        <w:tc>
          <w:tcPr>
            <w:tcW w:w="177" w:type="pct"/>
          </w:tcPr>
          <w:p w:rsidR="005772F2" w:rsidRPr="00E145A7" w:rsidRDefault="005772F2" w:rsidP="00DB42DF">
            <w:pPr>
              <w:spacing w:after="200" w:line="276" w:lineRule="auto"/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Pr="00E145A7" w:rsidRDefault="005772F2" w:rsidP="00854420">
            <w:pPr>
              <w:spacing w:after="200" w:line="276" w:lineRule="auto"/>
              <w:ind w:left="-11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0,9</w:t>
            </w:r>
          </w:p>
        </w:tc>
        <w:tc>
          <w:tcPr>
            <w:tcW w:w="274" w:type="pct"/>
          </w:tcPr>
          <w:p w:rsidR="005772F2" w:rsidRPr="00E145A7" w:rsidRDefault="005772F2" w:rsidP="00DB42D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0,9</w:t>
            </w:r>
          </w:p>
        </w:tc>
        <w:tc>
          <w:tcPr>
            <w:tcW w:w="223" w:type="pct"/>
          </w:tcPr>
          <w:p w:rsidR="005772F2" w:rsidRPr="00E145A7" w:rsidRDefault="005772F2" w:rsidP="00DB42DF">
            <w:pPr>
              <w:spacing w:after="200" w:line="276" w:lineRule="auto"/>
              <w:ind w:left="-98" w:right="-1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4,9</w:t>
            </w:r>
          </w:p>
        </w:tc>
        <w:tc>
          <w:tcPr>
            <w:tcW w:w="228" w:type="pct"/>
          </w:tcPr>
          <w:p w:rsidR="005772F2" w:rsidRPr="00E145A7" w:rsidRDefault="005772F2" w:rsidP="00DB42D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E145A7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 w:rsidRPr="00E145A7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432" w:type="pct"/>
            <w:vAlign w:val="center"/>
          </w:tcPr>
          <w:p w:rsidR="005772F2" w:rsidRPr="00E145A7" w:rsidRDefault="005772F2" w:rsidP="00DB42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</w:t>
            </w:r>
            <w:r w:rsidRPr="00E145A7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еконструкция автомобильных дорог общего пользования местного значения в муниципальном образовании</w:t>
            </w:r>
            <w:r w:rsidRPr="00E145A7">
              <w:rPr>
                <w:sz w:val="18"/>
                <w:szCs w:val="18"/>
              </w:rPr>
              <w:t>»</w:t>
            </w:r>
          </w:p>
        </w:tc>
        <w:tc>
          <w:tcPr>
            <w:tcW w:w="476" w:type="pct"/>
          </w:tcPr>
          <w:p w:rsidR="005772F2" w:rsidRPr="00E145A7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E145A7" w:rsidRDefault="005772F2" w:rsidP="00DB42DF">
            <w:pPr>
              <w:spacing w:line="360" w:lineRule="auto"/>
              <w:ind w:left="-67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3,0</w:t>
            </w:r>
          </w:p>
        </w:tc>
        <w:tc>
          <w:tcPr>
            <w:tcW w:w="263" w:type="pct"/>
          </w:tcPr>
          <w:p w:rsidR="005772F2" w:rsidRPr="00E145A7" w:rsidRDefault="005772F2" w:rsidP="00DB42DF">
            <w:pPr>
              <w:spacing w:line="360" w:lineRule="auto"/>
              <w:ind w:lef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3,0</w:t>
            </w:r>
          </w:p>
        </w:tc>
        <w:tc>
          <w:tcPr>
            <w:tcW w:w="265" w:type="pct"/>
          </w:tcPr>
          <w:p w:rsidR="005772F2" w:rsidRPr="00E145A7" w:rsidRDefault="005772F2" w:rsidP="00DB42DF">
            <w:pPr>
              <w:spacing w:line="360" w:lineRule="auto"/>
              <w:ind w:left="-104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7,1</w:t>
            </w:r>
          </w:p>
        </w:tc>
        <w:tc>
          <w:tcPr>
            <w:tcW w:w="182" w:type="pct"/>
          </w:tcPr>
          <w:p w:rsidR="005772F2" w:rsidRPr="00E145A7" w:rsidRDefault="005772F2" w:rsidP="00DB42DF">
            <w:pPr>
              <w:spacing w:line="360" w:lineRule="auto"/>
              <w:ind w:left="-53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263" w:type="pct"/>
          </w:tcPr>
          <w:p w:rsidR="005772F2" w:rsidRPr="00E145A7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E145A7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E145A7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E145A7" w:rsidRDefault="005772F2" w:rsidP="00DB42DF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E145A7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E145A7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E145A7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E145A7" w:rsidRDefault="005772F2" w:rsidP="00DB42DF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E145A7" w:rsidRDefault="005772F2" w:rsidP="00DB42DF">
            <w:pPr>
              <w:spacing w:line="360" w:lineRule="auto"/>
              <w:ind w:left="-67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3,0</w:t>
            </w:r>
          </w:p>
        </w:tc>
        <w:tc>
          <w:tcPr>
            <w:tcW w:w="274" w:type="pct"/>
          </w:tcPr>
          <w:p w:rsidR="005772F2" w:rsidRPr="00E145A7" w:rsidRDefault="005772F2" w:rsidP="00DB42DF">
            <w:pPr>
              <w:spacing w:line="360" w:lineRule="auto"/>
              <w:ind w:lef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3,0</w:t>
            </w:r>
          </w:p>
        </w:tc>
        <w:tc>
          <w:tcPr>
            <w:tcW w:w="223" w:type="pct"/>
          </w:tcPr>
          <w:p w:rsidR="005772F2" w:rsidRPr="00E145A7" w:rsidRDefault="005772F2" w:rsidP="00DB42DF">
            <w:pPr>
              <w:spacing w:line="360" w:lineRule="auto"/>
              <w:ind w:left="-104"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7,1</w:t>
            </w:r>
          </w:p>
        </w:tc>
        <w:tc>
          <w:tcPr>
            <w:tcW w:w="228" w:type="pct"/>
          </w:tcPr>
          <w:p w:rsidR="005772F2" w:rsidRPr="00E145A7" w:rsidRDefault="005772F2" w:rsidP="00DB42DF">
            <w:pPr>
              <w:spacing w:line="360" w:lineRule="auto"/>
              <w:ind w:left="-53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E145A7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432" w:type="pct"/>
          </w:tcPr>
          <w:p w:rsidR="005772F2" w:rsidRPr="00E145A7" w:rsidRDefault="005772F2" w:rsidP="00DB42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троительство автомобильных дорог общего пользования местного значения в муниципальном образовании «Новосокольнический район»</w:t>
            </w:r>
          </w:p>
        </w:tc>
        <w:tc>
          <w:tcPr>
            <w:tcW w:w="476" w:type="pct"/>
          </w:tcPr>
          <w:p w:rsidR="005772F2" w:rsidRPr="00E145A7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E145A7" w:rsidRDefault="005772F2" w:rsidP="00C40D30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1,9</w:t>
            </w:r>
          </w:p>
        </w:tc>
        <w:tc>
          <w:tcPr>
            <w:tcW w:w="263" w:type="pct"/>
          </w:tcPr>
          <w:p w:rsidR="005772F2" w:rsidRPr="00E145A7" w:rsidRDefault="005772F2" w:rsidP="00DB42DF">
            <w:pPr>
              <w:spacing w:line="360" w:lineRule="auto"/>
              <w:ind w:left="-156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1,9</w:t>
            </w:r>
          </w:p>
        </w:tc>
        <w:tc>
          <w:tcPr>
            <w:tcW w:w="265" w:type="pct"/>
          </w:tcPr>
          <w:p w:rsidR="005772F2" w:rsidRPr="00E145A7" w:rsidRDefault="005772F2" w:rsidP="00DB42DF">
            <w:pPr>
              <w:spacing w:line="360" w:lineRule="auto"/>
              <w:ind w:right="-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1,9</w:t>
            </w:r>
          </w:p>
        </w:tc>
        <w:tc>
          <w:tcPr>
            <w:tcW w:w="182" w:type="pct"/>
          </w:tcPr>
          <w:p w:rsidR="005772F2" w:rsidRPr="00E145A7" w:rsidRDefault="005772F2" w:rsidP="00DB42DF">
            <w:pPr>
              <w:tabs>
                <w:tab w:val="left" w:pos="373"/>
              </w:tabs>
              <w:spacing w:line="360" w:lineRule="auto"/>
              <w:ind w:left="-53" w:right="-141" w:firstLine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Pr="00E145A7" w:rsidRDefault="005772F2" w:rsidP="00DB42DF">
            <w:pPr>
              <w:spacing w:line="360" w:lineRule="auto"/>
              <w:ind w:left="-75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E145A7" w:rsidRDefault="005772F2" w:rsidP="00DB42DF">
            <w:pPr>
              <w:tabs>
                <w:tab w:val="left" w:pos="726"/>
              </w:tabs>
              <w:spacing w:line="360" w:lineRule="auto"/>
              <w:ind w:left="-125" w:right="-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E145A7" w:rsidRDefault="005772F2" w:rsidP="00DB42DF">
            <w:pPr>
              <w:spacing w:line="360" w:lineRule="auto"/>
              <w:ind w:left="-176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E145A7" w:rsidRDefault="005772F2" w:rsidP="00DB42DF">
            <w:pPr>
              <w:tabs>
                <w:tab w:val="left" w:pos="476"/>
              </w:tabs>
              <w:spacing w:after="200" w:line="276" w:lineRule="auto"/>
              <w:ind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E145A7" w:rsidRDefault="005772F2" w:rsidP="00DB42DF">
            <w:pPr>
              <w:spacing w:line="360" w:lineRule="auto"/>
              <w:ind w:left="-96" w:righ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2,0</w:t>
            </w:r>
          </w:p>
        </w:tc>
        <w:tc>
          <w:tcPr>
            <w:tcW w:w="263" w:type="pct"/>
          </w:tcPr>
          <w:p w:rsidR="005772F2" w:rsidRPr="00E145A7" w:rsidRDefault="005772F2" w:rsidP="00DB42DF">
            <w:pPr>
              <w:spacing w:line="360" w:lineRule="auto"/>
              <w:ind w:left="-166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2,0</w:t>
            </w:r>
          </w:p>
        </w:tc>
        <w:tc>
          <w:tcPr>
            <w:tcW w:w="265" w:type="pct"/>
          </w:tcPr>
          <w:p w:rsidR="005772F2" w:rsidRPr="00E145A7" w:rsidRDefault="005772F2" w:rsidP="00DB42DF">
            <w:pPr>
              <w:tabs>
                <w:tab w:val="left" w:pos="583"/>
              </w:tabs>
              <w:spacing w:line="360" w:lineRule="auto"/>
              <w:ind w:left="-1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2,0</w:t>
            </w:r>
          </w:p>
        </w:tc>
        <w:tc>
          <w:tcPr>
            <w:tcW w:w="177" w:type="pct"/>
          </w:tcPr>
          <w:p w:rsidR="005772F2" w:rsidRPr="00E145A7" w:rsidRDefault="005772F2" w:rsidP="00DB42DF">
            <w:pPr>
              <w:spacing w:after="200" w:line="276" w:lineRule="auto"/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Pr="00E145A7" w:rsidRDefault="005772F2" w:rsidP="00DB42DF">
            <w:pPr>
              <w:spacing w:after="200" w:line="276" w:lineRule="auto"/>
              <w:ind w:right="-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</w:t>
            </w:r>
          </w:p>
        </w:tc>
        <w:tc>
          <w:tcPr>
            <w:tcW w:w="274" w:type="pct"/>
          </w:tcPr>
          <w:p w:rsidR="005772F2" w:rsidRPr="00E145A7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</w:t>
            </w:r>
          </w:p>
        </w:tc>
        <w:tc>
          <w:tcPr>
            <w:tcW w:w="223" w:type="pct"/>
          </w:tcPr>
          <w:p w:rsidR="005772F2" w:rsidRPr="00E145A7" w:rsidRDefault="005772F2" w:rsidP="00DB42DF">
            <w:pPr>
              <w:spacing w:after="200" w:line="276" w:lineRule="auto"/>
              <w:ind w:left="-87" w:right="-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8</w:t>
            </w:r>
          </w:p>
        </w:tc>
        <w:tc>
          <w:tcPr>
            <w:tcW w:w="228" w:type="pct"/>
          </w:tcPr>
          <w:p w:rsidR="005772F2" w:rsidRPr="00E145A7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E145A7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 w:rsidRPr="00E145A7">
              <w:rPr>
                <w:sz w:val="18"/>
                <w:szCs w:val="18"/>
              </w:rPr>
              <w:t>2.</w:t>
            </w:r>
          </w:p>
        </w:tc>
        <w:tc>
          <w:tcPr>
            <w:tcW w:w="432" w:type="pct"/>
          </w:tcPr>
          <w:p w:rsidR="005772F2" w:rsidRPr="00E145A7" w:rsidRDefault="005772F2" w:rsidP="00DB42DF">
            <w:pPr>
              <w:jc w:val="both"/>
              <w:rPr>
                <w:sz w:val="18"/>
                <w:szCs w:val="18"/>
              </w:rPr>
            </w:pPr>
            <w:r w:rsidRPr="00E145A7">
              <w:rPr>
                <w:sz w:val="18"/>
                <w:szCs w:val="18"/>
              </w:rPr>
              <w:t>Подпрограмма «</w:t>
            </w:r>
            <w:r>
              <w:rPr>
                <w:sz w:val="18"/>
                <w:szCs w:val="18"/>
              </w:rPr>
              <w:t>Повышение безопасности дорожного движения</w:t>
            </w:r>
            <w:r w:rsidRPr="00E145A7">
              <w:rPr>
                <w:sz w:val="18"/>
                <w:szCs w:val="18"/>
              </w:rPr>
              <w:t>»</w:t>
            </w:r>
          </w:p>
        </w:tc>
        <w:tc>
          <w:tcPr>
            <w:tcW w:w="476" w:type="pct"/>
          </w:tcPr>
          <w:p w:rsidR="005772F2" w:rsidRPr="00E145A7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Новосокольнического района Псковской области</w:t>
            </w:r>
          </w:p>
        </w:tc>
        <w:tc>
          <w:tcPr>
            <w:tcW w:w="245" w:type="pct"/>
          </w:tcPr>
          <w:p w:rsidR="005772F2" w:rsidRPr="00E145A7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263" w:type="pct"/>
          </w:tcPr>
          <w:p w:rsidR="005772F2" w:rsidRPr="00E145A7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265" w:type="pct"/>
          </w:tcPr>
          <w:p w:rsidR="005772F2" w:rsidRPr="00E145A7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182" w:type="pct"/>
          </w:tcPr>
          <w:p w:rsidR="005772F2" w:rsidRPr="00E145A7" w:rsidRDefault="005772F2" w:rsidP="00DB42DF">
            <w:pPr>
              <w:spacing w:line="360" w:lineRule="auto"/>
              <w:ind w:left="-53"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Pr="00E145A7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E145A7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E145A7" w:rsidRDefault="005772F2" w:rsidP="00DB42DF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E145A7" w:rsidRDefault="005772F2" w:rsidP="00DB42DF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E145A7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E145A7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E145A7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E145A7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E145A7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274" w:type="pct"/>
          </w:tcPr>
          <w:p w:rsidR="005772F2" w:rsidRPr="00E145A7" w:rsidRDefault="005772F2" w:rsidP="00DB42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223" w:type="pct"/>
          </w:tcPr>
          <w:p w:rsidR="005772F2" w:rsidRPr="00E145A7" w:rsidRDefault="005772F2" w:rsidP="00DB42DF">
            <w:pPr>
              <w:spacing w:line="360" w:lineRule="auto"/>
              <w:ind w:right="-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228" w:type="pct"/>
          </w:tcPr>
          <w:p w:rsidR="005772F2" w:rsidRPr="00E145A7" w:rsidRDefault="005772F2" w:rsidP="00DB42DF">
            <w:pPr>
              <w:spacing w:line="360" w:lineRule="auto"/>
              <w:ind w:left="-53"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E145A7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 w:rsidRPr="00E145A7">
              <w:rPr>
                <w:sz w:val="18"/>
                <w:szCs w:val="18"/>
              </w:rPr>
              <w:t>2.1.</w:t>
            </w:r>
          </w:p>
        </w:tc>
        <w:tc>
          <w:tcPr>
            <w:tcW w:w="432" w:type="pct"/>
            <w:vAlign w:val="center"/>
          </w:tcPr>
          <w:p w:rsidR="005772F2" w:rsidRPr="00E145A7" w:rsidRDefault="005772F2" w:rsidP="00DB42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</w:t>
            </w:r>
            <w:r w:rsidRPr="00E145A7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Повышение безопасности дорожного </w:t>
            </w:r>
            <w:r>
              <w:rPr>
                <w:sz w:val="18"/>
                <w:szCs w:val="18"/>
              </w:rPr>
              <w:lastRenderedPageBreak/>
              <w:t>движения</w:t>
            </w:r>
            <w:r w:rsidRPr="00E145A7">
              <w:rPr>
                <w:sz w:val="18"/>
                <w:szCs w:val="18"/>
              </w:rPr>
              <w:t>»</w:t>
            </w:r>
          </w:p>
        </w:tc>
        <w:tc>
          <w:tcPr>
            <w:tcW w:w="476" w:type="pct"/>
          </w:tcPr>
          <w:p w:rsidR="005772F2" w:rsidRPr="00E145A7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правление образования Новосокольнического района Псковской </w:t>
            </w:r>
            <w:r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245" w:type="pct"/>
          </w:tcPr>
          <w:p w:rsidR="005772F2" w:rsidRPr="00E145A7" w:rsidRDefault="005772F2" w:rsidP="002C71A6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,0</w:t>
            </w:r>
          </w:p>
        </w:tc>
        <w:tc>
          <w:tcPr>
            <w:tcW w:w="263" w:type="pct"/>
          </w:tcPr>
          <w:p w:rsidR="005772F2" w:rsidRPr="00E145A7" w:rsidRDefault="005772F2" w:rsidP="002C71A6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265" w:type="pct"/>
          </w:tcPr>
          <w:p w:rsidR="005772F2" w:rsidRPr="00E145A7" w:rsidRDefault="005772F2" w:rsidP="002C71A6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182" w:type="pct"/>
          </w:tcPr>
          <w:p w:rsidR="005772F2" w:rsidRPr="00E145A7" w:rsidRDefault="005772F2" w:rsidP="002C71A6">
            <w:pPr>
              <w:spacing w:line="360" w:lineRule="auto"/>
              <w:ind w:left="-53"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Pr="00E145A7" w:rsidRDefault="005772F2" w:rsidP="002C71A6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E145A7" w:rsidRDefault="005772F2" w:rsidP="002C71A6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E145A7" w:rsidRDefault="005772F2" w:rsidP="002C71A6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E145A7" w:rsidRDefault="005772F2" w:rsidP="002C71A6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E145A7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E145A7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E145A7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E145A7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E145A7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274" w:type="pct"/>
          </w:tcPr>
          <w:p w:rsidR="005772F2" w:rsidRPr="00E145A7" w:rsidRDefault="005772F2" w:rsidP="002C71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223" w:type="pct"/>
          </w:tcPr>
          <w:p w:rsidR="005772F2" w:rsidRPr="00E145A7" w:rsidRDefault="005772F2" w:rsidP="002C71A6">
            <w:pPr>
              <w:spacing w:line="360" w:lineRule="auto"/>
              <w:ind w:right="-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228" w:type="pct"/>
          </w:tcPr>
          <w:p w:rsidR="005772F2" w:rsidRPr="00E145A7" w:rsidRDefault="005772F2" w:rsidP="002C71A6">
            <w:pPr>
              <w:spacing w:line="360" w:lineRule="auto"/>
              <w:ind w:left="-53"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E145A7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432" w:type="pct"/>
          </w:tcPr>
          <w:p w:rsidR="005772F2" w:rsidRPr="00E145A7" w:rsidRDefault="005772F2" w:rsidP="00DB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вершенствование транспортного обслуживания населения на территории муниципального образования»</w:t>
            </w:r>
          </w:p>
        </w:tc>
        <w:tc>
          <w:tcPr>
            <w:tcW w:w="476" w:type="pct"/>
          </w:tcPr>
          <w:p w:rsidR="005772F2" w:rsidRPr="00E145A7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E145A7" w:rsidRDefault="005772F2" w:rsidP="00C40D30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0</w:t>
            </w:r>
          </w:p>
        </w:tc>
        <w:tc>
          <w:tcPr>
            <w:tcW w:w="263" w:type="pct"/>
          </w:tcPr>
          <w:p w:rsidR="005772F2" w:rsidRPr="00E145A7" w:rsidRDefault="005772F2" w:rsidP="00C40D30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0</w:t>
            </w:r>
          </w:p>
        </w:tc>
        <w:tc>
          <w:tcPr>
            <w:tcW w:w="265" w:type="pct"/>
          </w:tcPr>
          <w:p w:rsidR="005772F2" w:rsidRPr="00E145A7" w:rsidRDefault="005772F2" w:rsidP="00C40D30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2</w:t>
            </w:r>
          </w:p>
        </w:tc>
        <w:tc>
          <w:tcPr>
            <w:tcW w:w="182" w:type="pct"/>
          </w:tcPr>
          <w:p w:rsidR="005772F2" w:rsidRPr="00E145A7" w:rsidRDefault="005772F2" w:rsidP="00C40D30">
            <w:pPr>
              <w:tabs>
                <w:tab w:val="left" w:pos="514"/>
              </w:tabs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263" w:type="pct"/>
          </w:tcPr>
          <w:p w:rsidR="005772F2" w:rsidRPr="00E145A7" w:rsidRDefault="005772F2" w:rsidP="00C40D30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E145A7" w:rsidRDefault="005772F2" w:rsidP="00C40D30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E145A7" w:rsidRDefault="005772F2" w:rsidP="00C40D30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E145A7" w:rsidRDefault="005772F2" w:rsidP="00C40D30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E145A7" w:rsidRDefault="005772F2" w:rsidP="00C40D30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E145A7" w:rsidRDefault="005772F2" w:rsidP="00C40D30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E145A7" w:rsidRDefault="005772F2" w:rsidP="00C40D30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E145A7" w:rsidRDefault="005772F2" w:rsidP="00C40D30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E145A7" w:rsidRDefault="005772F2" w:rsidP="00C40D30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0</w:t>
            </w:r>
          </w:p>
        </w:tc>
        <w:tc>
          <w:tcPr>
            <w:tcW w:w="274" w:type="pct"/>
          </w:tcPr>
          <w:p w:rsidR="005772F2" w:rsidRPr="00E145A7" w:rsidRDefault="005772F2" w:rsidP="00C40D30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0</w:t>
            </w:r>
          </w:p>
        </w:tc>
        <w:tc>
          <w:tcPr>
            <w:tcW w:w="223" w:type="pct"/>
          </w:tcPr>
          <w:p w:rsidR="005772F2" w:rsidRPr="00E145A7" w:rsidRDefault="005772F2" w:rsidP="00C40D30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2</w:t>
            </w:r>
          </w:p>
        </w:tc>
        <w:tc>
          <w:tcPr>
            <w:tcW w:w="228" w:type="pct"/>
          </w:tcPr>
          <w:p w:rsidR="005772F2" w:rsidRPr="00E145A7" w:rsidRDefault="005772F2" w:rsidP="00C40D30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E145A7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432" w:type="pct"/>
          </w:tcPr>
          <w:p w:rsidR="005772F2" w:rsidRPr="00E145A7" w:rsidRDefault="005772F2" w:rsidP="00DB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овершенствование транспортного обслуживания населения на территории муниципального образования</w:t>
            </w:r>
          </w:p>
        </w:tc>
        <w:tc>
          <w:tcPr>
            <w:tcW w:w="476" w:type="pct"/>
          </w:tcPr>
          <w:p w:rsidR="005772F2" w:rsidRPr="00E145A7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E145A7" w:rsidRDefault="005772F2" w:rsidP="002C71A6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0</w:t>
            </w:r>
          </w:p>
        </w:tc>
        <w:tc>
          <w:tcPr>
            <w:tcW w:w="263" w:type="pct"/>
          </w:tcPr>
          <w:p w:rsidR="005772F2" w:rsidRPr="00E145A7" w:rsidRDefault="005772F2" w:rsidP="002C71A6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0</w:t>
            </w:r>
          </w:p>
        </w:tc>
        <w:tc>
          <w:tcPr>
            <w:tcW w:w="265" w:type="pct"/>
          </w:tcPr>
          <w:p w:rsidR="005772F2" w:rsidRPr="00E145A7" w:rsidRDefault="005772F2" w:rsidP="002C71A6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2</w:t>
            </w:r>
          </w:p>
        </w:tc>
        <w:tc>
          <w:tcPr>
            <w:tcW w:w="182" w:type="pct"/>
          </w:tcPr>
          <w:p w:rsidR="005772F2" w:rsidRPr="00E145A7" w:rsidRDefault="005772F2" w:rsidP="002C71A6">
            <w:pPr>
              <w:tabs>
                <w:tab w:val="left" w:pos="514"/>
              </w:tabs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263" w:type="pct"/>
          </w:tcPr>
          <w:p w:rsidR="005772F2" w:rsidRPr="00E145A7" w:rsidRDefault="005772F2" w:rsidP="002C71A6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E145A7" w:rsidRDefault="005772F2" w:rsidP="002C71A6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E145A7" w:rsidRDefault="005772F2" w:rsidP="002C71A6">
            <w:pPr>
              <w:spacing w:line="360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E145A7" w:rsidRDefault="005772F2" w:rsidP="002C71A6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E145A7" w:rsidRDefault="005772F2" w:rsidP="002C71A6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E145A7" w:rsidRDefault="005772F2" w:rsidP="002C71A6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E145A7" w:rsidRDefault="005772F2" w:rsidP="002C71A6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E145A7" w:rsidRDefault="005772F2" w:rsidP="002C71A6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E145A7" w:rsidRDefault="005772F2" w:rsidP="002C71A6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0</w:t>
            </w:r>
          </w:p>
        </w:tc>
        <w:tc>
          <w:tcPr>
            <w:tcW w:w="274" w:type="pct"/>
          </w:tcPr>
          <w:p w:rsidR="005772F2" w:rsidRPr="00E145A7" w:rsidRDefault="005772F2" w:rsidP="002C71A6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0</w:t>
            </w:r>
          </w:p>
        </w:tc>
        <w:tc>
          <w:tcPr>
            <w:tcW w:w="223" w:type="pct"/>
          </w:tcPr>
          <w:p w:rsidR="005772F2" w:rsidRPr="00E145A7" w:rsidRDefault="005772F2" w:rsidP="002C71A6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2</w:t>
            </w:r>
          </w:p>
        </w:tc>
        <w:tc>
          <w:tcPr>
            <w:tcW w:w="228" w:type="pct"/>
          </w:tcPr>
          <w:p w:rsidR="005772F2" w:rsidRPr="00E145A7" w:rsidRDefault="005772F2" w:rsidP="002C71A6">
            <w:pPr>
              <w:spacing w:after="200" w:line="276" w:lineRule="auto"/>
              <w:ind w:left="-11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F23242" w:rsidRDefault="005772F2" w:rsidP="00DB42D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23242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</w:tcPr>
          <w:p w:rsidR="005772F2" w:rsidRPr="00B56C62" w:rsidRDefault="005772F2" w:rsidP="00D75822">
            <w:pPr>
              <w:rPr>
                <w:b/>
                <w:sz w:val="18"/>
                <w:szCs w:val="18"/>
              </w:rPr>
            </w:pPr>
            <w:r w:rsidRPr="00B56C62">
              <w:rPr>
                <w:b/>
                <w:sz w:val="18"/>
                <w:szCs w:val="18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 финансами муниципального образования «Новосоколь</w:t>
            </w:r>
            <w:r w:rsidRPr="00B56C62">
              <w:rPr>
                <w:b/>
                <w:sz w:val="18"/>
                <w:szCs w:val="18"/>
              </w:rPr>
              <w:lastRenderedPageBreak/>
              <w:t>нический район» на 20</w:t>
            </w:r>
            <w:r>
              <w:rPr>
                <w:b/>
                <w:sz w:val="18"/>
                <w:szCs w:val="18"/>
              </w:rPr>
              <w:t>22</w:t>
            </w:r>
            <w:r w:rsidRPr="00B56C62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B56C62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476" w:type="pct"/>
          </w:tcPr>
          <w:p w:rsidR="005772F2" w:rsidRPr="00B56C62" w:rsidRDefault="005772F2" w:rsidP="00DB42DF">
            <w:pPr>
              <w:jc w:val="center"/>
              <w:rPr>
                <w:b/>
                <w:sz w:val="18"/>
                <w:szCs w:val="18"/>
              </w:rPr>
            </w:pPr>
            <w:r w:rsidRPr="00B56C62">
              <w:rPr>
                <w:b/>
                <w:sz w:val="18"/>
                <w:szCs w:val="18"/>
              </w:rPr>
              <w:lastRenderedPageBreak/>
              <w:t>Финансовое управление Администрации Новосокольнического района</w:t>
            </w:r>
          </w:p>
          <w:p w:rsidR="005772F2" w:rsidRPr="00B56C62" w:rsidRDefault="005772F2" w:rsidP="00DB42DF">
            <w:pPr>
              <w:jc w:val="center"/>
              <w:rPr>
                <w:b/>
                <w:sz w:val="18"/>
                <w:szCs w:val="18"/>
              </w:rPr>
            </w:pPr>
            <w:r w:rsidRPr="00B56C6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5" w:type="pct"/>
          </w:tcPr>
          <w:p w:rsidR="005772F2" w:rsidRPr="004D4FC6" w:rsidRDefault="005772F2" w:rsidP="00B6777F">
            <w:pPr>
              <w:spacing w:line="360" w:lineRule="auto"/>
              <w:ind w:left="-113" w:right="-1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95,7</w:t>
            </w:r>
          </w:p>
        </w:tc>
        <w:tc>
          <w:tcPr>
            <w:tcW w:w="263" w:type="pct"/>
          </w:tcPr>
          <w:p w:rsidR="005772F2" w:rsidRPr="004D4FC6" w:rsidRDefault="005772F2" w:rsidP="00B6777F">
            <w:pPr>
              <w:spacing w:line="360" w:lineRule="auto"/>
              <w:ind w:left="-113" w:right="-1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95,7</w:t>
            </w:r>
          </w:p>
        </w:tc>
        <w:tc>
          <w:tcPr>
            <w:tcW w:w="265" w:type="pct"/>
          </w:tcPr>
          <w:p w:rsidR="005772F2" w:rsidRPr="004D4FC6" w:rsidRDefault="00BF5A4A" w:rsidP="009B4365">
            <w:pPr>
              <w:spacing w:line="360" w:lineRule="auto"/>
              <w:ind w:left="-113" w:right="-1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21,2</w:t>
            </w:r>
          </w:p>
        </w:tc>
        <w:tc>
          <w:tcPr>
            <w:tcW w:w="182" w:type="pct"/>
          </w:tcPr>
          <w:p w:rsidR="005772F2" w:rsidRPr="004D4FC6" w:rsidRDefault="005772F2" w:rsidP="00B6777F">
            <w:pPr>
              <w:spacing w:line="360" w:lineRule="auto"/>
              <w:ind w:left="-113" w:right="-1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8</w:t>
            </w:r>
          </w:p>
        </w:tc>
        <w:tc>
          <w:tcPr>
            <w:tcW w:w="263" w:type="pct"/>
          </w:tcPr>
          <w:p w:rsidR="005772F2" w:rsidRPr="004D4FC6" w:rsidRDefault="005772F2" w:rsidP="00B6777F">
            <w:pPr>
              <w:spacing w:line="360" w:lineRule="auto"/>
              <w:ind w:left="-113" w:right="-1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8,8</w:t>
            </w:r>
          </w:p>
        </w:tc>
        <w:tc>
          <w:tcPr>
            <w:tcW w:w="265" w:type="pct"/>
          </w:tcPr>
          <w:p w:rsidR="005772F2" w:rsidRPr="004D4FC6" w:rsidRDefault="005772F2" w:rsidP="00B6777F">
            <w:pPr>
              <w:spacing w:line="360" w:lineRule="auto"/>
              <w:ind w:left="-113" w:right="-1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8,8</w:t>
            </w:r>
          </w:p>
        </w:tc>
        <w:tc>
          <w:tcPr>
            <w:tcW w:w="252" w:type="pct"/>
          </w:tcPr>
          <w:p w:rsidR="005772F2" w:rsidRPr="004D4FC6" w:rsidRDefault="005772F2" w:rsidP="009B4365">
            <w:pPr>
              <w:spacing w:line="360" w:lineRule="auto"/>
              <w:ind w:left="-113" w:right="-1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4,4</w:t>
            </w:r>
          </w:p>
        </w:tc>
        <w:tc>
          <w:tcPr>
            <w:tcW w:w="200" w:type="pct"/>
          </w:tcPr>
          <w:p w:rsidR="005772F2" w:rsidRPr="004D4FC6" w:rsidRDefault="005772F2" w:rsidP="00B6777F">
            <w:pPr>
              <w:spacing w:after="200" w:line="276" w:lineRule="auto"/>
              <w:ind w:left="-113" w:right="-1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5</w:t>
            </w:r>
          </w:p>
        </w:tc>
        <w:tc>
          <w:tcPr>
            <w:tcW w:w="296" w:type="pct"/>
          </w:tcPr>
          <w:p w:rsidR="005772F2" w:rsidRPr="004D4FC6" w:rsidRDefault="005772F2" w:rsidP="00B6777F">
            <w:pPr>
              <w:spacing w:after="200" w:line="276" w:lineRule="auto"/>
              <w:ind w:left="-113" w:right="-1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5,6</w:t>
            </w:r>
          </w:p>
        </w:tc>
        <w:tc>
          <w:tcPr>
            <w:tcW w:w="263" w:type="pct"/>
          </w:tcPr>
          <w:p w:rsidR="005772F2" w:rsidRPr="004D4FC6" w:rsidRDefault="005772F2" w:rsidP="00B6777F">
            <w:pPr>
              <w:spacing w:after="200" w:line="276" w:lineRule="auto"/>
              <w:ind w:left="-113" w:right="-1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5,6</w:t>
            </w:r>
          </w:p>
        </w:tc>
        <w:tc>
          <w:tcPr>
            <w:tcW w:w="265" w:type="pct"/>
          </w:tcPr>
          <w:p w:rsidR="005772F2" w:rsidRPr="004D4FC6" w:rsidRDefault="005772F2" w:rsidP="00B6777F">
            <w:pPr>
              <w:spacing w:after="200" w:line="276" w:lineRule="auto"/>
              <w:ind w:left="-113" w:right="-1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1,7</w:t>
            </w:r>
          </w:p>
        </w:tc>
        <w:tc>
          <w:tcPr>
            <w:tcW w:w="177" w:type="pct"/>
          </w:tcPr>
          <w:p w:rsidR="005772F2" w:rsidRPr="004D4FC6" w:rsidRDefault="005772F2" w:rsidP="00B6777F">
            <w:pPr>
              <w:spacing w:after="200" w:line="276" w:lineRule="auto"/>
              <w:ind w:left="-113" w:right="-1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3</w:t>
            </w:r>
          </w:p>
        </w:tc>
        <w:tc>
          <w:tcPr>
            <w:tcW w:w="269" w:type="pct"/>
          </w:tcPr>
          <w:p w:rsidR="005772F2" w:rsidRPr="004D4FC6" w:rsidRDefault="005772F2" w:rsidP="00B6777F">
            <w:pPr>
              <w:spacing w:after="200" w:line="276" w:lineRule="auto"/>
              <w:ind w:left="-113" w:right="-1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11,3</w:t>
            </w:r>
          </w:p>
        </w:tc>
        <w:tc>
          <w:tcPr>
            <w:tcW w:w="274" w:type="pct"/>
          </w:tcPr>
          <w:p w:rsidR="005772F2" w:rsidRPr="004D4FC6" w:rsidRDefault="005772F2" w:rsidP="00B6777F">
            <w:pPr>
              <w:spacing w:after="200" w:line="276" w:lineRule="auto"/>
              <w:ind w:left="-113" w:right="-1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11,3</w:t>
            </w:r>
          </w:p>
        </w:tc>
        <w:tc>
          <w:tcPr>
            <w:tcW w:w="223" w:type="pct"/>
          </w:tcPr>
          <w:p w:rsidR="005772F2" w:rsidRPr="004D4FC6" w:rsidRDefault="00BF5A4A" w:rsidP="00B6777F">
            <w:pPr>
              <w:spacing w:after="200" w:line="276" w:lineRule="auto"/>
              <w:ind w:left="-113" w:right="-1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25,1</w:t>
            </w:r>
          </w:p>
        </w:tc>
        <w:tc>
          <w:tcPr>
            <w:tcW w:w="228" w:type="pct"/>
          </w:tcPr>
          <w:p w:rsidR="005772F2" w:rsidRPr="004D4FC6" w:rsidRDefault="005772F2" w:rsidP="00B6777F">
            <w:pPr>
              <w:spacing w:after="200" w:line="276" w:lineRule="auto"/>
              <w:ind w:left="-113" w:right="-1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7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B6777F" w:rsidRDefault="005772F2" w:rsidP="00DB42DF">
            <w:pPr>
              <w:spacing w:line="360" w:lineRule="auto"/>
              <w:rPr>
                <w:sz w:val="18"/>
                <w:szCs w:val="18"/>
              </w:rPr>
            </w:pPr>
            <w:r w:rsidRPr="00B6777F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432" w:type="pct"/>
          </w:tcPr>
          <w:p w:rsidR="005772F2" w:rsidRPr="00B6777F" w:rsidRDefault="005772F2" w:rsidP="00DB42DF">
            <w:pPr>
              <w:rPr>
                <w:sz w:val="18"/>
                <w:szCs w:val="18"/>
              </w:rPr>
            </w:pPr>
            <w:r w:rsidRPr="00B6777F">
              <w:rPr>
                <w:sz w:val="18"/>
                <w:szCs w:val="18"/>
              </w:rPr>
              <w:t>Подпр</w:t>
            </w:r>
            <w:r>
              <w:rPr>
                <w:sz w:val="18"/>
                <w:szCs w:val="18"/>
              </w:rPr>
              <w:t xml:space="preserve">ограмма </w:t>
            </w:r>
            <w:r w:rsidRPr="00B6777F">
              <w:rPr>
                <w:sz w:val="18"/>
                <w:szCs w:val="18"/>
              </w:rPr>
              <w:t>«Обеспечение функционирования администрации муниципального образования»</w:t>
            </w:r>
          </w:p>
        </w:tc>
        <w:tc>
          <w:tcPr>
            <w:tcW w:w="476" w:type="pct"/>
          </w:tcPr>
          <w:p w:rsidR="005772F2" w:rsidRPr="00B6777F" w:rsidRDefault="005772F2" w:rsidP="00DB42DF">
            <w:pPr>
              <w:jc w:val="center"/>
              <w:rPr>
                <w:sz w:val="18"/>
                <w:szCs w:val="18"/>
              </w:rPr>
            </w:pPr>
            <w:r w:rsidRPr="00B6777F"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9A77FD" w:rsidRDefault="005772F2" w:rsidP="00B6777F">
            <w:pPr>
              <w:spacing w:line="360" w:lineRule="auto"/>
              <w:ind w:left="-86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67,7</w:t>
            </w:r>
          </w:p>
        </w:tc>
        <w:tc>
          <w:tcPr>
            <w:tcW w:w="263" w:type="pct"/>
          </w:tcPr>
          <w:p w:rsidR="005772F2" w:rsidRPr="009A77FD" w:rsidRDefault="005772F2" w:rsidP="00D53D22">
            <w:pPr>
              <w:spacing w:line="360" w:lineRule="auto"/>
              <w:ind w:left="-23" w:right="-174" w:firstLine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67,7</w:t>
            </w:r>
          </w:p>
        </w:tc>
        <w:tc>
          <w:tcPr>
            <w:tcW w:w="265" w:type="pct"/>
          </w:tcPr>
          <w:p w:rsidR="005772F2" w:rsidRPr="009A77FD" w:rsidRDefault="005772F2" w:rsidP="00BF5A4A">
            <w:pPr>
              <w:spacing w:line="360" w:lineRule="auto"/>
              <w:ind w:left="-29" w:right="-174" w:firstLine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02,</w:t>
            </w:r>
            <w:r w:rsidR="00BF5A4A">
              <w:rPr>
                <w:sz w:val="18"/>
                <w:szCs w:val="18"/>
              </w:rPr>
              <w:t>3</w:t>
            </w:r>
          </w:p>
        </w:tc>
        <w:tc>
          <w:tcPr>
            <w:tcW w:w="182" w:type="pct"/>
          </w:tcPr>
          <w:p w:rsidR="005772F2" w:rsidRPr="009A77FD" w:rsidRDefault="005772F2" w:rsidP="00B6777F">
            <w:pPr>
              <w:spacing w:line="360" w:lineRule="auto"/>
              <w:ind w:left="-10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</w:tc>
        <w:tc>
          <w:tcPr>
            <w:tcW w:w="263" w:type="pct"/>
          </w:tcPr>
          <w:p w:rsidR="005772F2" w:rsidRPr="009A77FD" w:rsidRDefault="005772F2" w:rsidP="00B6777F">
            <w:pPr>
              <w:tabs>
                <w:tab w:val="left" w:pos="596"/>
              </w:tabs>
              <w:spacing w:line="360" w:lineRule="auto"/>
              <w:ind w:left="-141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8</w:t>
            </w:r>
          </w:p>
        </w:tc>
        <w:tc>
          <w:tcPr>
            <w:tcW w:w="265" w:type="pct"/>
          </w:tcPr>
          <w:p w:rsidR="005772F2" w:rsidRPr="009A77FD" w:rsidRDefault="005772F2" w:rsidP="00B6777F">
            <w:pPr>
              <w:spacing w:line="360" w:lineRule="auto"/>
              <w:ind w:left="113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8</w:t>
            </w:r>
          </w:p>
        </w:tc>
        <w:tc>
          <w:tcPr>
            <w:tcW w:w="252" w:type="pct"/>
          </w:tcPr>
          <w:p w:rsidR="005772F2" w:rsidRPr="009A77FD" w:rsidRDefault="005772F2" w:rsidP="009B4365">
            <w:pPr>
              <w:spacing w:line="360" w:lineRule="auto"/>
              <w:ind w:left="-126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4</w:t>
            </w:r>
          </w:p>
        </w:tc>
        <w:tc>
          <w:tcPr>
            <w:tcW w:w="200" w:type="pct"/>
          </w:tcPr>
          <w:p w:rsidR="005772F2" w:rsidRPr="009A77FD" w:rsidRDefault="005772F2" w:rsidP="00B6777F">
            <w:pPr>
              <w:spacing w:after="200" w:line="276" w:lineRule="auto"/>
              <w:ind w:left="-119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296" w:type="pct"/>
          </w:tcPr>
          <w:p w:rsidR="005772F2" w:rsidRPr="009A77FD" w:rsidRDefault="005772F2" w:rsidP="00B6777F">
            <w:pPr>
              <w:spacing w:after="200" w:line="276" w:lineRule="auto"/>
              <w:ind w:left="-106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,6</w:t>
            </w:r>
          </w:p>
        </w:tc>
        <w:tc>
          <w:tcPr>
            <w:tcW w:w="263" w:type="pct"/>
          </w:tcPr>
          <w:p w:rsidR="005772F2" w:rsidRPr="009A77FD" w:rsidRDefault="005772F2" w:rsidP="00D53D22">
            <w:pPr>
              <w:spacing w:after="200" w:line="276" w:lineRule="auto"/>
              <w:ind w:right="-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,6</w:t>
            </w:r>
          </w:p>
        </w:tc>
        <w:tc>
          <w:tcPr>
            <w:tcW w:w="265" w:type="pct"/>
          </w:tcPr>
          <w:p w:rsidR="005772F2" w:rsidRPr="009A77FD" w:rsidRDefault="005772F2" w:rsidP="00B6777F">
            <w:pPr>
              <w:spacing w:after="200" w:line="276" w:lineRule="auto"/>
              <w:ind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,7</w:t>
            </w:r>
          </w:p>
        </w:tc>
        <w:tc>
          <w:tcPr>
            <w:tcW w:w="177" w:type="pct"/>
          </w:tcPr>
          <w:p w:rsidR="005772F2" w:rsidRPr="009A77FD" w:rsidRDefault="005772F2" w:rsidP="00B6777F">
            <w:pPr>
              <w:spacing w:after="200" w:line="276" w:lineRule="auto"/>
              <w:ind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269" w:type="pct"/>
          </w:tcPr>
          <w:p w:rsidR="005772F2" w:rsidRPr="009A77FD" w:rsidRDefault="005772F2" w:rsidP="00B6777F">
            <w:pPr>
              <w:spacing w:after="200" w:line="276" w:lineRule="auto"/>
              <w:ind w:left="-112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13,3</w:t>
            </w:r>
          </w:p>
        </w:tc>
        <w:tc>
          <w:tcPr>
            <w:tcW w:w="274" w:type="pct"/>
          </w:tcPr>
          <w:p w:rsidR="005772F2" w:rsidRPr="009A77FD" w:rsidRDefault="005772F2" w:rsidP="00BF5A4A">
            <w:pPr>
              <w:spacing w:after="200" w:line="276" w:lineRule="auto"/>
              <w:ind w:right="-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13,3</w:t>
            </w:r>
          </w:p>
        </w:tc>
        <w:tc>
          <w:tcPr>
            <w:tcW w:w="223" w:type="pct"/>
          </w:tcPr>
          <w:p w:rsidR="005772F2" w:rsidRPr="009A77FD" w:rsidRDefault="00BF5A4A" w:rsidP="00B6777F">
            <w:pPr>
              <w:spacing w:after="200" w:line="276" w:lineRule="auto"/>
              <w:ind w:left="-135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6,2</w:t>
            </w:r>
          </w:p>
        </w:tc>
        <w:tc>
          <w:tcPr>
            <w:tcW w:w="228" w:type="pct"/>
          </w:tcPr>
          <w:p w:rsidR="005772F2" w:rsidRPr="009A77FD" w:rsidRDefault="005772F2" w:rsidP="00C72232">
            <w:pPr>
              <w:spacing w:after="200" w:line="276" w:lineRule="auto"/>
              <w:ind w:left="-26" w:right="-174" w:firstLine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F23242" w:rsidRDefault="005772F2" w:rsidP="00DB42DF">
            <w:pPr>
              <w:spacing w:line="360" w:lineRule="auto"/>
              <w:rPr>
                <w:sz w:val="20"/>
                <w:szCs w:val="20"/>
              </w:rPr>
            </w:pPr>
            <w:r w:rsidRPr="00F23242">
              <w:rPr>
                <w:sz w:val="20"/>
                <w:szCs w:val="20"/>
              </w:rPr>
              <w:t>1.1.</w:t>
            </w:r>
          </w:p>
        </w:tc>
        <w:tc>
          <w:tcPr>
            <w:tcW w:w="432" w:type="pct"/>
            <w:vAlign w:val="center"/>
          </w:tcPr>
          <w:p w:rsidR="005772F2" w:rsidRPr="004D4FC6" w:rsidRDefault="005772F2" w:rsidP="00DB42DF">
            <w:pPr>
              <w:rPr>
                <w:sz w:val="18"/>
                <w:szCs w:val="18"/>
              </w:rPr>
            </w:pPr>
            <w:r w:rsidRPr="004D4FC6">
              <w:rPr>
                <w:sz w:val="18"/>
                <w:szCs w:val="18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476" w:type="pct"/>
          </w:tcPr>
          <w:p w:rsidR="005772F2" w:rsidRPr="004D4FC6" w:rsidRDefault="005772F2" w:rsidP="00DB42DF">
            <w:pPr>
              <w:jc w:val="center"/>
              <w:rPr>
                <w:sz w:val="18"/>
                <w:szCs w:val="18"/>
              </w:rPr>
            </w:pPr>
            <w:r w:rsidRPr="004D4FC6"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9A77FD" w:rsidRDefault="005772F2" w:rsidP="00DB42DF">
            <w:pPr>
              <w:spacing w:line="360" w:lineRule="auto"/>
              <w:ind w:left="-85" w:right="-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8,9</w:t>
            </w:r>
          </w:p>
        </w:tc>
        <w:tc>
          <w:tcPr>
            <w:tcW w:w="263" w:type="pct"/>
          </w:tcPr>
          <w:p w:rsidR="005772F2" w:rsidRPr="009A77FD" w:rsidRDefault="005772F2" w:rsidP="00DB42DF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8,9</w:t>
            </w:r>
          </w:p>
        </w:tc>
        <w:tc>
          <w:tcPr>
            <w:tcW w:w="265" w:type="pct"/>
          </w:tcPr>
          <w:p w:rsidR="005772F2" w:rsidRPr="009A77FD" w:rsidRDefault="00BF5A4A" w:rsidP="00DB42DF">
            <w:pPr>
              <w:spacing w:line="360" w:lineRule="auto"/>
              <w:ind w:left="-17"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37,9</w:t>
            </w:r>
          </w:p>
        </w:tc>
        <w:tc>
          <w:tcPr>
            <w:tcW w:w="182" w:type="pct"/>
          </w:tcPr>
          <w:p w:rsidR="005772F2" w:rsidRPr="009A77FD" w:rsidRDefault="005772F2" w:rsidP="00DB42DF">
            <w:pPr>
              <w:spacing w:line="360" w:lineRule="auto"/>
              <w:ind w:left="-17"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263" w:type="pct"/>
          </w:tcPr>
          <w:p w:rsidR="005772F2" w:rsidRPr="009A77FD" w:rsidRDefault="005772F2" w:rsidP="00DB42DF">
            <w:pPr>
              <w:spacing w:line="360" w:lineRule="auto"/>
              <w:ind w:left="-17"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DB42DF">
            <w:pPr>
              <w:spacing w:line="360" w:lineRule="auto"/>
              <w:ind w:left="-17"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9A77FD" w:rsidRDefault="005772F2" w:rsidP="00DB42DF">
            <w:pPr>
              <w:spacing w:line="360" w:lineRule="auto"/>
              <w:ind w:left="-17"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9A77FD" w:rsidRDefault="005772F2" w:rsidP="00DB42DF">
            <w:pPr>
              <w:spacing w:after="200" w:line="276" w:lineRule="auto"/>
              <w:ind w:left="-17"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9A77FD" w:rsidRDefault="005772F2" w:rsidP="00DB42DF">
            <w:pPr>
              <w:spacing w:after="200" w:line="276" w:lineRule="auto"/>
              <w:ind w:left="-17"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6</w:t>
            </w:r>
          </w:p>
        </w:tc>
        <w:tc>
          <w:tcPr>
            <w:tcW w:w="263" w:type="pct"/>
          </w:tcPr>
          <w:p w:rsidR="005772F2" w:rsidRPr="009A77FD" w:rsidRDefault="005772F2" w:rsidP="00DB42DF">
            <w:pPr>
              <w:spacing w:after="200" w:line="276" w:lineRule="auto"/>
              <w:ind w:left="-17"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6</w:t>
            </w:r>
          </w:p>
        </w:tc>
        <w:tc>
          <w:tcPr>
            <w:tcW w:w="265" w:type="pct"/>
          </w:tcPr>
          <w:p w:rsidR="005772F2" w:rsidRPr="009A77FD" w:rsidRDefault="005772F2" w:rsidP="00DB42DF">
            <w:pPr>
              <w:spacing w:after="200" w:line="276" w:lineRule="auto"/>
              <w:ind w:left="-17"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7</w:t>
            </w:r>
          </w:p>
        </w:tc>
        <w:tc>
          <w:tcPr>
            <w:tcW w:w="177" w:type="pct"/>
          </w:tcPr>
          <w:p w:rsidR="005772F2" w:rsidRPr="009A77FD" w:rsidRDefault="005772F2" w:rsidP="00DB42DF">
            <w:pPr>
              <w:spacing w:after="200" w:line="276" w:lineRule="auto"/>
              <w:ind w:left="-17"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269" w:type="pct"/>
          </w:tcPr>
          <w:p w:rsidR="005772F2" w:rsidRPr="009A77FD" w:rsidRDefault="005772F2" w:rsidP="00DB42DF">
            <w:pPr>
              <w:spacing w:after="200" w:line="276" w:lineRule="auto"/>
              <w:ind w:left="-17"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13,3</w:t>
            </w:r>
          </w:p>
        </w:tc>
        <w:tc>
          <w:tcPr>
            <w:tcW w:w="274" w:type="pct"/>
          </w:tcPr>
          <w:p w:rsidR="005772F2" w:rsidRPr="009A77FD" w:rsidRDefault="005772F2" w:rsidP="00DB42DF">
            <w:pPr>
              <w:spacing w:after="200" w:line="276" w:lineRule="auto"/>
              <w:ind w:left="-17"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13,3</w:t>
            </w:r>
          </w:p>
        </w:tc>
        <w:tc>
          <w:tcPr>
            <w:tcW w:w="223" w:type="pct"/>
          </w:tcPr>
          <w:p w:rsidR="005772F2" w:rsidRPr="009A77FD" w:rsidRDefault="00BF5A4A" w:rsidP="004418BA">
            <w:pPr>
              <w:spacing w:after="200" w:line="276" w:lineRule="auto"/>
              <w:ind w:left="-135" w:right="-2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6,2</w:t>
            </w:r>
          </w:p>
        </w:tc>
        <w:tc>
          <w:tcPr>
            <w:tcW w:w="228" w:type="pct"/>
          </w:tcPr>
          <w:p w:rsidR="005772F2" w:rsidRPr="009A77FD" w:rsidRDefault="005772F2" w:rsidP="00DB42DF">
            <w:pPr>
              <w:spacing w:after="200" w:line="276" w:lineRule="auto"/>
              <w:ind w:left="-17"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Default="005772F2" w:rsidP="004D4FC6">
            <w:pPr>
              <w:spacing w:line="360" w:lineRule="auto"/>
              <w:ind w:left="-142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32" w:type="pct"/>
          </w:tcPr>
          <w:p w:rsidR="005772F2" w:rsidRPr="004D4FC6" w:rsidRDefault="005772F2" w:rsidP="00DB42DF">
            <w:pPr>
              <w:rPr>
                <w:sz w:val="18"/>
                <w:szCs w:val="18"/>
              </w:rPr>
            </w:pPr>
            <w:r w:rsidRPr="004D4FC6">
              <w:rPr>
                <w:sz w:val="18"/>
                <w:szCs w:val="18"/>
              </w:rPr>
              <w:t>Основное мероприятие «Исполнение муниципальным органами отдельных государственных полномочий»</w:t>
            </w:r>
          </w:p>
        </w:tc>
        <w:tc>
          <w:tcPr>
            <w:tcW w:w="476" w:type="pct"/>
          </w:tcPr>
          <w:p w:rsidR="005772F2" w:rsidRPr="004D4FC6" w:rsidRDefault="005772F2" w:rsidP="00DB42DF">
            <w:pPr>
              <w:jc w:val="center"/>
              <w:rPr>
                <w:sz w:val="18"/>
                <w:szCs w:val="18"/>
              </w:rPr>
            </w:pPr>
            <w:r w:rsidRPr="004D4FC6">
              <w:rPr>
                <w:sz w:val="18"/>
                <w:szCs w:val="18"/>
              </w:rPr>
              <w:t>Администрация Новосокольнического района;</w:t>
            </w:r>
          </w:p>
          <w:p w:rsidR="005772F2" w:rsidRPr="004D4FC6" w:rsidRDefault="005772F2" w:rsidP="00DB42DF">
            <w:pPr>
              <w:jc w:val="center"/>
              <w:rPr>
                <w:sz w:val="18"/>
                <w:szCs w:val="18"/>
              </w:rPr>
            </w:pPr>
            <w:r w:rsidRPr="004D4FC6">
              <w:rPr>
                <w:sz w:val="18"/>
                <w:szCs w:val="18"/>
              </w:rPr>
              <w:t>Финансовое управление Администрации Новосокольнического района</w:t>
            </w:r>
          </w:p>
        </w:tc>
        <w:tc>
          <w:tcPr>
            <w:tcW w:w="245" w:type="pct"/>
          </w:tcPr>
          <w:p w:rsidR="005772F2" w:rsidRDefault="005772F2" w:rsidP="00DB42DF">
            <w:pPr>
              <w:spacing w:line="360" w:lineRule="auto"/>
              <w:ind w:left="-90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,8</w:t>
            </w:r>
          </w:p>
        </w:tc>
        <w:tc>
          <w:tcPr>
            <w:tcW w:w="263" w:type="pct"/>
          </w:tcPr>
          <w:p w:rsidR="005772F2" w:rsidRPr="009A77FD" w:rsidRDefault="005772F2" w:rsidP="00DB42DF">
            <w:pPr>
              <w:spacing w:line="360" w:lineRule="auto"/>
              <w:ind w:left="-90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,8</w:t>
            </w:r>
          </w:p>
        </w:tc>
        <w:tc>
          <w:tcPr>
            <w:tcW w:w="265" w:type="pct"/>
          </w:tcPr>
          <w:p w:rsidR="005772F2" w:rsidRPr="009A77FD" w:rsidRDefault="005772F2" w:rsidP="009B4365">
            <w:pPr>
              <w:spacing w:line="360" w:lineRule="auto"/>
              <w:ind w:left="-90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,4</w:t>
            </w:r>
          </w:p>
        </w:tc>
        <w:tc>
          <w:tcPr>
            <w:tcW w:w="182" w:type="pct"/>
          </w:tcPr>
          <w:p w:rsidR="005772F2" w:rsidRPr="009A77FD" w:rsidRDefault="005772F2" w:rsidP="00DB42DF">
            <w:pPr>
              <w:spacing w:line="360" w:lineRule="auto"/>
              <w:ind w:left="-90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4</w:t>
            </w:r>
          </w:p>
        </w:tc>
        <w:tc>
          <w:tcPr>
            <w:tcW w:w="263" w:type="pct"/>
          </w:tcPr>
          <w:p w:rsidR="005772F2" w:rsidRDefault="005772F2" w:rsidP="00DB42DF">
            <w:pPr>
              <w:spacing w:line="360" w:lineRule="auto"/>
              <w:ind w:left="-90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8</w:t>
            </w:r>
          </w:p>
        </w:tc>
        <w:tc>
          <w:tcPr>
            <w:tcW w:w="265" w:type="pct"/>
          </w:tcPr>
          <w:p w:rsidR="005772F2" w:rsidRDefault="005772F2" w:rsidP="00DB42DF">
            <w:pPr>
              <w:spacing w:line="360" w:lineRule="auto"/>
              <w:ind w:left="-90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8</w:t>
            </w:r>
          </w:p>
        </w:tc>
        <w:tc>
          <w:tcPr>
            <w:tcW w:w="252" w:type="pct"/>
          </w:tcPr>
          <w:p w:rsidR="005772F2" w:rsidRDefault="005772F2" w:rsidP="009B4365">
            <w:pPr>
              <w:spacing w:line="360" w:lineRule="auto"/>
              <w:ind w:left="-90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4</w:t>
            </w:r>
          </w:p>
        </w:tc>
        <w:tc>
          <w:tcPr>
            <w:tcW w:w="200" w:type="pct"/>
          </w:tcPr>
          <w:p w:rsidR="005772F2" w:rsidRDefault="005772F2" w:rsidP="00DB42DF">
            <w:pPr>
              <w:spacing w:after="200" w:line="276" w:lineRule="auto"/>
              <w:ind w:left="-90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296" w:type="pct"/>
          </w:tcPr>
          <w:p w:rsidR="005772F2" w:rsidRDefault="005772F2" w:rsidP="00DB42DF">
            <w:pPr>
              <w:spacing w:after="200" w:line="276" w:lineRule="auto"/>
              <w:ind w:left="-90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263" w:type="pct"/>
          </w:tcPr>
          <w:p w:rsidR="005772F2" w:rsidRPr="009A77FD" w:rsidRDefault="005772F2" w:rsidP="00DB42DF">
            <w:pPr>
              <w:spacing w:after="200" w:line="276" w:lineRule="auto"/>
              <w:ind w:left="-90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265" w:type="pct"/>
          </w:tcPr>
          <w:p w:rsidR="005772F2" w:rsidRPr="009A77FD" w:rsidRDefault="005772F2" w:rsidP="00DB42DF">
            <w:pPr>
              <w:spacing w:after="200" w:line="276" w:lineRule="auto"/>
              <w:ind w:left="-90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177" w:type="pct"/>
          </w:tcPr>
          <w:p w:rsidR="005772F2" w:rsidRPr="009A77FD" w:rsidRDefault="005772F2" w:rsidP="00DB42DF">
            <w:pPr>
              <w:spacing w:after="200" w:line="276" w:lineRule="auto"/>
              <w:ind w:left="-90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Default="005772F2" w:rsidP="00DB42DF">
            <w:pPr>
              <w:spacing w:after="200" w:line="276" w:lineRule="auto"/>
              <w:ind w:left="-90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5772F2" w:rsidRDefault="005772F2" w:rsidP="00DB42DF">
            <w:pPr>
              <w:spacing w:after="200" w:line="276" w:lineRule="auto"/>
              <w:ind w:left="-90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5772F2" w:rsidRDefault="005772F2" w:rsidP="00DB42DF">
            <w:pPr>
              <w:spacing w:after="200" w:line="276" w:lineRule="auto"/>
              <w:ind w:left="-90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Default="005772F2" w:rsidP="00DB42DF">
            <w:pPr>
              <w:spacing w:after="200" w:line="276" w:lineRule="auto"/>
              <w:ind w:left="-90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F23242" w:rsidRDefault="005772F2" w:rsidP="00DB42DF">
            <w:pPr>
              <w:spacing w:line="360" w:lineRule="auto"/>
              <w:rPr>
                <w:sz w:val="20"/>
                <w:szCs w:val="20"/>
              </w:rPr>
            </w:pPr>
            <w:r w:rsidRPr="00F23242">
              <w:rPr>
                <w:sz w:val="20"/>
                <w:szCs w:val="20"/>
              </w:rPr>
              <w:t>2.</w:t>
            </w:r>
          </w:p>
        </w:tc>
        <w:tc>
          <w:tcPr>
            <w:tcW w:w="432" w:type="pct"/>
          </w:tcPr>
          <w:p w:rsidR="005772F2" w:rsidRPr="004D4FC6" w:rsidRDefault="005772F2" w:rsidP="00DB42DF">
            <w:pPr>
              <w:rPr>
                <w:sz w:val="18"/>
                <w:szCs w:val="18"/>
              </w:rPr>
            </w:pPr>
            <w:r w:rsidRPr="004D4FC6">
              <w:rPr>
                <w:sz w:val="18"/>
                <w:szCs w:val="18"/>
              </w:rPr>
              <w:t>Подпрограмма «Обеспечение общего порядка и противодействие коррупции»</w:t>
            </w:r>
          </w:p>
        </w:tc>
        <w:tc>
          <w:tcPr>
            <w:tcW w:w="476" w:type="pct"/>
          </w:tcPr>
          <w:p w:rsidR="005772F2" w:rsidRPr="004D4FC6" w:rsidRDefault="005772F2" w:rsidP="00DB42DF">
            <w:pPr>
              <w:jc w:val="center"/>
              <w:rPr>
                <w:sz w:val="18"/>
                <w:szCs w:val="18"/>
              </w:rPr>
            </w:pPr>
            <w:r w:rsidRPr="004D4FC6"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9A77FD" w:rsidRDefault="005772F2" w:rsidP="006031B8">
            <w:pPr>
              <w:spacing w:line="360" w:lineRule="auto"/>
              <w:ind w:left="-85" w:right="-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0</w:t>
            </w:r>
          </w:p>
        </w:tc>
        <w:tc>
          <w:tcPr>
            <w:tcW w:w="263" w:type="pct"/>
          </w:tcPr>
          <w:p w:rsidR="005772F2" w:rsidRPr="009A77FD" w:rsidRDefault="005772F2" w:rsidP="00DB42DF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0</w:t>
            </w:r>
          </w:p>
        </w:tc>
        <w:tc>
          <w:tcPr>
            <w:tcW w:w="265" w:type="pct"/>
          </w:tcPr>
          <w:p w:rsidR="005772F2" w:rsidRPr="009A77FD" w:rsidRDefault="005772F2" w:rsidP="00DB42DF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0</w:t>
            </w:r>
          </w:p>
        </w:tc>
        <w:tc>
          <w:tcPr>
            <w:tcW w:w="182" w:type="pct"/>
          </w:tcPr>
          <w:p w:rsidR="005772F2" w:rsidRPr="009A77FD" w:rsidRDefault="005772F2" w:rsidP="006D53C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Pr="009A77FD" w:rsidRDefault="005772F2" w:rsidP="00DB42DF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DB42DF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9A77FD" w:rsidRDefault="005772F2" w:rsidP="00DB42DF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63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65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77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274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223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228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F23242" w:rsidRDefault="005772F2" w:rsidP="00DB42DF">
            <w:pPr>
              <w:spacing w:line="360" w:lineRule="auto"/>
              <w:rPr>
                <w:sz w:val="20"/>
                <w:szCs w:val="20"/>
              </w:rPr>
            </w:pPr>
            <w:r w:rsidRPr="00F23242">
              <w:rPr>
                <w:sz w:val="20"/>
                <w:szCs w:val="20"/>
              </w:rPr>
              <w:t>2.1.</w:t>
            </w:r>
          </w:p>
        </w:tc>
        <w:tc>
          <w:tcPr>
            <w:tcW w:w="432" w:type="pct"/>
            <w:vAlign w:val="center"/>
          </w:tcPr>
          <w:p w:rsidR="005772F2" w:rsidRPr="004D4FC6" w:rsidRDefault="005772F2" w:rsidP="00DB42DF">
            <w:pPr>
              <w:rPr>
                <w:sz w:val="18"/>
                <w:szCs w:val="18"/>
              </w:rPr>
            </w:pPr>
            <w:r w:rsidRPr="004D4FC6">
              <w:rPr>
                <w:sz w:val="18"/>
                <w:szCs w:val="18"/>
              </w:rPr>
              <w:t xml:space="preserve">Основное мероприятие  «Функционирование организаций, обеспечивающих выполнение части </w:t>
            </w:r>
            <w:r w:rsidRPr="004D4FC6">
              <w:rPr>
                <w:sz w:val="18"/>
                <w:szCs w:val="18"/>
              </w:rPr>
              <w:lastRenderedPageBreak/>
              <w:t>муниципальных функций»</w:t>
            </w:r>
          </w:p>
        </w:tc>
        <w:tc>
          <w:tcPr>
            <w:tcW w:w="476" w:type="pct"/>
          </w:tcPr>
          <w:p w:rsidR="005772F2" w:rsidRPr="004D4FC6" w:rsidRDefault="005772F2" w:rsidP="00DB42DF">
            <w:pPr>
              <w:jc w:val="center"/>
              <w:rPr>
                <w:sz w:val="18"/>
                <w:szCs w:val="18"/>
              </w:rPr>
            </w:pPr>
            <w:r w:rsidRPr="004D4FC6">
              <w:rPr>
                <w:sz w:val="18"/>
                <w:szCs w:val="18"/>
              </w:rPr>
              <w:lastRenderedPageBreak/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9A77FD" w:rsidRDefault="005772F2" w:rsidP="00BC1A00">
            <w:pPr>
              <w:spacing w:line="360" w:lineRule="auto"/>
              <w:ind w:left="-85" w:right="-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0</w:t>
            </w:r>
          </w:p>
        </w:tc>
        <w:tc>
          <w:tcPr>
            <w:tcW w:w="263" w:type="pct"/>
          </w:tcPr>
          <w:p w:rsidR="005772F2" w:rsidRPr="009A77FD" w:rsidRDefault="005772F2" w:rsidP="00BC1A00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0</w:t>
            </w:r>
          </w:p>
        </w:tc>
        <w:tc>
          <w:tcPr>
            <w:tcW w:w="265" w:type="pct"/>
          </w:tcPr>
          <w:p w:rsidR="005772F2" w:rsidRPr="009A77FD" w:rsidRDefault="005772F2" w:rsidP="00BC1A00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0</w:t>
            </w:r>
          </w:p>
        </w:tc>
        <w:tc>
          <w:tcPr>
            <w:tcW w:w="182" w:type="pct"/>
          </w:tcPr>
          <w:p w:rsidR="005772F2" w:rsidRPr="009A77FD" w:rsidRDefault="005772F2" w:rsidP="00BC1A00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Pr="009A77FD" w:rsidRDefault="005772F2" w:rsidP="00BC1A00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BC1A00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9A77FD" w:rsidRDefault="005772F2" w:rsidP="00BC1A00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63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65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77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274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223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228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F23242" w:rsidRDefault="005772F2" w:rsidP="00DB42DF">
            <w:pPr>
              <w:spacing w:line="360" w:lineRule="auto"/>
              <w:ind w:left="-180" w:right="-136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32" w:type="pct"/>
          </w:tcPr>
          <w:p w:rsidR="005772F2" w:rsidRPr="004D4FC6" w:rsidRDefault="005772F2" w:rsidP="00DB42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  <w:r w:rsidRPr="004D4FC6">
              <w:rPr>
                <w:color w:val="000000"/>
                <w:sz w:val="18"/>
                <w:szCs w:val="18"/>
              </w:rPr>
              <w:t xml:space="preserve"> «Совершенствование, развитие бюджетного процесса и управление муниципальным долгом»</w:t>
            </w:r>
          </w:p>
        </w:tc>
        <w:tc>
          <w:tcPr>
            <w:tcW w:w="476" w:type="pct"/>
          </w:tcPr>
          <w:p w:rsidR="005772F2" w:rsidRPr="004D4FC6" w:rsidRDefault="005772F2" w:rsidP="00DB42DF">
            <w:pPr>
              <w:jc w:val="center"/>
              <w:rPr>
                <w:sz w:val="18"/>
                <w:szCs w:val="18"/>
              </w:rPr>
            </w:pPr>
            <w:r w:rsidRPr="004D4FC6">
              <w:rPr>
                <w:sz w:val="18"/>
                <w:szCs w:val="18"/>
              </w:rPr>
              <w:t>Финансовое управление Администрации Новосокольнического района</w:t>
            </w:r>
          </w:p>
        </w:tc>
        <w:tc>
          <w:tcPr>
            <w:tcW w:w="245" w:type="pct"/>
          </w:tcPr>
          <w:p w:rsidR="005772F2" w:rsidRPr="009A77FD" w:rsidRDefault="005772F2" w:rsidP="00DB42DF">
            <w:pPr>
              <w:tabs>
                <w:tab w:val="left" w:pos="624"/>
              </w:tabs>
              <w:spacing w:line="360" w:lineRule="auto"/>
              <w:ind w:left="-85" w:right="-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,0</w:t>
            </w:r>
          </w:p>
        </w:tc>
        <w:tc>
          <w:tcPr>
            <w:tcW w:w="263" w:type="pct"/>
          </w:tcPr>
          <w:p w:rsidR="005772F2" w:rsidRPr="009A77FD" w:rsidRDefault="005772F2" w:rsidP="00DB42DF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,0</w:t>
            </w:r>
          </w:p>
        </w:tc>
        <w:tc>
          <w:tcPr>
            <w:tcW w:w="265" w:type="pct"/>
          </w:tcPr>
          <w:p w:rsidR="005772F2" w:rsidRPr="009A77FD" w:rsidRDefault="005772F2" w:rsidP="00DB42DF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,0</w:t>
            </w:r>
          </w:p>
        </w:tc>
        <w:tc>
          <w:tcPr>
            <w:tcW w:w="182" w:type="pct"/>
          </w:tcPr>
          <w:p w:rsidR="005772F2" w:rsidRPr="009A77FD" w:rsidRDefault="005772F2" w:rsidP="00DB42DF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Pr="009A77FD" w:rsidRDefault="005772F2" w:rsidP="00DB42DF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DB42DF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9A77FD" w:rsidRDefault="005772F2" w:rsidP="00DB42DF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,0</w:t>
            </w:r>
          </w:p>
        </w:tc>
        <w:tc>
          <w:tcPr>
            <w:tcW w:w="263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,0</w:t>
            </w:r>
          </w:p>
        </w:tc>
        <w:tc>
          <w:tcPr>
            <w:tcW w:w="265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,0</w:t>
            </w:r>
          </w:p>
        </w:tc>
        <w:tc>
          <w:tcPr>
            <w:tcW w:w="177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F23242" w:rsidRDefault="005772F2" w:rsidP="004D4FC6">
            <w:pPr>
              <w:spacing w:line="360" w:lineRule="auto"/>
              <w:ind w:left="-142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2" w:type="pct"/>
          </w:tcPr>
          <w:p w:rsidR="005772F2" w:rsidRPr="004D4FC6" w:rsidRDefault="005772F2" w:rsidP="00DB42DF">
            <w:pPr>
              <w:jc w:val="both"/>
              <w:rPr>
                <w:color w:val="000000"/>
                <w:sz w:val="18"/>
                <w:szCs w:val="18"/>
              </w:rPr>
            </w:pPr>
            <w:r w:rsidRPr="004D4FC6">
              <w:rPr>
                <w:color w:val="000000"/>
                <w:sz w:val="18"/>
                <w:szCs w:val="18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476" w:type="pct"/>
          </w:tcPr>
          <w:p w:rsidR="005772F2" w:rsidRPr="004D4FC6" w:rsidRDefault="005772F2" w:rsidP="00DB42DF">
            <w:pPr>
              <w:jc w:val="center"/>
              <w:rPr>
                <w:sz w:val="18"/>
                <w:szCs w:val="18"/>
              </w:rPr>
            </w:pPr>
            <w:r w:rsidRPr="004D4FC6">
              <w:rPr>
                <w:sz w:val="18"/>
                <w:szCs w:val="18"/>
              </w:rPr>
              <w:t>Финансовое управление Администрации Новосокольнического района</w:t>
            </w:r>
          </w:p>
        </w:tc>
        <w:tc>
          <w:tcPr>
            <w:tcW w:w="245" w:type="pct"/>
          </w:tcPr>
          <w:p w:rsidR="005772F2" w:rsidRPr="009A77FD" w:rsidRDefault="005772F2" w:rsidP="00BC1A00">
            <w:pPr>
              <w:tabs>
                <w:tab w:val="left" w:pos="624"/>
              </w:tabs>
              <w:spacing w:line="360" w:lineRule="auto"/>
              <w:ind w:left="-85" w:right="-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,0</w:t>
            </w:r>
          </w:p>
        </w:tc>
        <w:tc>
          <w:tcPr>
            <w:tcW w:w="263" w:type="pct"/>
          </w:tcPr>
          <w:p w:rsidR="005772F2" w:rsidRPr="009A77FD" w:rsidRDefault="005772F2" w:rsidP="00BC1A00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,0</w:t>
            </w:r>
          </w:p>
        </w:tc>
        <w:tc>
          <w:tcPr>
            <w:tcW w:w="265" w:type="pct"/>
          </w:tcPr>
          <w:p w:rsidR="005772F2" w:rsidRPr="009A77FD" w:rsidRDefault="005772F2" w:rsidP="00BC1A00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,0</w:t>
            </w:r>
          </w:p>
        </w:tc>
        <w:tc>
          <w:tcPr>
            <w:tcW w:w="182" w:type="pct"/>
          </w:tcPr>
          <w:p w:rsidR="005772F2" w:rsidRPr="009A77FD" w:rsidRDefault="005772F2" w:rsidP="00BC1A00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Pr="009A77FD" w:rsidRDefault="005772F2" w:rsidP="00BC1A00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BC1A00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9A77FD" w:rsidRDefault="005772F2" w:rsidP="00BC1A00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,0</w:t>
            </w:r>
          </w:p>
        </w:tc>
        <w:tc>
          <w:tcPr>
            <w:tcW w:w="263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,0</w:t>
            </w:r>
          </w:p>
        </w:tc>
        <w:tc>
          <w:tcPr>
            <w:tcW w:w="265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,0</w:t>
            </w:r>
          </w:p>
        </w:tc>
        <w:tc>
          <w:tcPr>
            <w:tcW w:w="177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F23242" w:rsidRDefault="005772F2" w:rsidP="00DB42DF">
            <w:pPr>
              <w:spacing w:line="360" w:lineRule="auto"/>
              <w:ind w:left="-142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2" w:type="pct"/>
          </w:tcPr>
          <w:p w:rsidR="005772F2" w:rsidRPr="004D4FC6" w:rsidRDefault="005772F2" w:rsidP="00DB42DF">
            <w:pPr>
              <w:jc w:val="both"/>
              <w:rPr>
                <w:color w:val="000000"/>
                <w:sz w:val="18"/>
                <w:szCs w:val="18"/>
              </w:rPr>
            </w:pPr>
            <w:r w:rsidRPr="004D4FC6">
              <w:rPr>
                <w:color w:val="000000"/>
                <w:sz w:val="18"/>
                <w:szCs w:val="18"/>
              </w:rPr>
              <w:t>Подпрограмма «Социальная поддержка граждан и реализация демографической политики в муниципальном образовании</w:t>
            </w:r>
          </w:p>
        </w:tc>
        <w:tc>
          <w:tcPr>
            <w:tcW w:w="476" w:type="pct"/>
          </w:tcPr>
          <w:p w:rsidR="005772F2" w:rsidRPr="004D4FC6" w:rsidRDefault="005772F2" w:rsidP="00DB42DF">
            <w:pPr>
              <w:jc w:val="center"/>
              <w:rPr>
                <w:sz w:val="18"/>
                <w:szCs w:val="18"/>
              </w:rPr>
            </w:pPr>
            <w:r w:rsidRPr="004D4FC6"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9A77FD" w:rsidRDefault="005772F2" w:rsidP="00DB42DF">
            <w:pPr>
              <w:spacing w:line="360" w:lineRule="auto"/>
              <w:ind w:left="-86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0</w:t>
            </w:r>
          </w:p>
        </w:tc>
        <w:tc>
          <w:tcPr>
            <w:tcW w:w="263" w:type="pct"/>
          </w:tcPr>
          <w:p w:rsidR="005772F2" w:rsidRPr="009A77FD" w:rsidRDefault="005772F2" w:rsidP="00DB42DF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0</w:t>
            </w:r>
          </w:p>
        </w:tc>
        <w:tc>
          <w:tcPr>
            <w:tcW w:w="265" w:type="pct"/>
          </w:tcPr>
          <w:p w:rsidR="005772F2" w:rsidRPr="009A77FD" w:rsidRDefault="005772F2" w:rsidP="00DB42DF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9</w:t>
            </w:r>
          </w:p>
        </w:tc>
        <w:tc>
          <w:tcPr>
            <w:tcW w:w="182" w:type="pct"/>
          </w:tcPr>
          <w:p w:rsidR="005772F2" w:rsidRPr="009A77FD" w:rsidRDefault="005772F2" w:rsidP="00DB42DF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263" w:type="pct"/>
          </w:tcPr>
          <w:p w:rsidR="005772F2" w:rsidRPr="009A77FD" w:rsidRDefault="005772F2" w:rsidP="00DB42DF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DB42DF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9A77FD" w:rsidRDefault="005772F2" w:rsidP="00DB42DF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0</w:t>
            </w:r>
          </w:p>
        </w:tc>
        <w:tc>
          <w:tcPr>
            <w:tcW w:w="274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0</w:t>
            </w:r>
          </w:p>
        </w:tc>
        <w:tc>
          <w:tcPr>
            <w:tcW w:w="223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9</w:t>
            </w:r>
          </w:p>
        </w:tc>
        <w:tc>
          <w:tcPr>
            <w:tcW w:w="228" w:type="pct"/>
          </w:tcPr>
          <w:p w:rsidR="005772F2" w:rsidRPr="009A77FD" w:rsidRDefault="005772F2" w:rsidP="00DB42DF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4D4FC6" w:rsidRDefault="005772F2" w:rsidP="004D4FC6">
            <w:pPr>
              <w:spacing w:line="360" w:lineRule="auto"/>
              <w:ind w:left="-142" w:right="-136"/>
              <w:jc w:val="center"/>
              <w:rPr>
                <w:sz w:val="18"/>
                <w:szCs w:val="18"/>
              </w:rPr>
            </w:pPr>
            <w:r w:rsidRPr="004D4FC6">
              <w:rPr>
                <w:sz w:val="18"/>
                <w:szCs w:val="18"/>
              </w:rPr>
              <w:t>4.1.</w:t>
            </w:r>
          </w:p>
        </w:tc>
        <w:tc>
          <w:tcPr>
            <w:tcW w:w="432" w:type="pct"/>
          </w:tcPr>
          <w:p w:rsidR="005772F2" w:rsidRPr="004D4FC6" w:rsidRDefault="005772F2" w:rsidP="00DB42DF">
            <w:pPr>
              <w:jc w:val="both"/>
              <w:rPr>
                <w:color w:val="000000"/>
                <w:sz w:val="18"/>
                <w:szCs w:val="18"/>
              </w:rPr>
            </w:pPr>
            <w:r w:rsidRPr="004D4FC6">
              <w:rPr>
                <w:color w:val="000000"/>
                <w:sz w:val="18"/>
                <w:szCs w:val="18"/>
              </w:rPr>
              <w:t>Основное мероприятие «Социальная поддержка граждан и реализация демографической политики</w:t>
            </w:r>
          </w:p>
        </w:tc>
        <w:tc>
          <w:tcPr>
            <w:tcW w:w="476" w:type="pct"/>
          </w:tcPr>
          <w:p w:rsidR="005772F2" w:rsidRPr="004D4FC6" w:rsidRDefault="005772F2" w:rsidP="00DB42DF">
            <w:pPr>
              <w:jc w:val="center"/>
              <w:rPr>
                <w:sz w:val="18"/>
                <w:szCs w:val="18"/>
              </w:rPr>
            </w:pPr>
            <w:r w:rsidRPr="004D4FC6"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9A77FD" w:rsidRDefault="005772F2" w:rsidP="00BC1A00">
            <w:pPr>
              <w:spacing w:line="360" w:lineRule="auto"/>
              <w:ind w:left="-86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0</w:t>
            </w:r>
          </w:p>
        </w:tc>
        <w:tc>
          <w:tcPr>
            <w:tcW w:w="263" w:type="pct"/>
          </w:tcPr>
          <w:p w:rsidR="005772F2" w:rsidRPr="009A77FD" w:rsidRDefault="005772F2" w:rsidP="00BC1A00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0</w:t>
            </w:r>
          </w:p>
        </w:tc>
        <w:tc>
          <w:tcPr>
            <w:tcW w:w="265" w:type="pct"/>
          </w:tcPr>
          <w:p w:rsidR="005772F2" w:rsidRPr="009A77FD" w:rsidRDefault="005772F2" w:rsidP="00BC1A00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9</w:t>
            </w:r>
          </w:p>
        </w:tc>
        <w:tc>
          <w:tcPr>
            <w:tcW w:w="182" w:type="pct"/>
          </w:tcPr>
          <w:p w:rsidR="005772F2" w:rsidRPr="009A77FD" w:rsidRDefault="005772F2" w:rsidP="00BC1A00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263" w:type="pct"/>
          </w:tcPr>
          <w:p w:rsidR="005772F2" w:rsidRPr="009A77FD" w:rsidRDefault="005772F2" w:rsidP="00BC1A00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BC1A00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9A77FD" w:rsidRDefault="005772F2" w:rsidP="00BC1A00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0</w:t>
            </w:r>
          </w:p>
        </w:tc>
        <w:tc>
          <w:tcPr>
            <w:tcW w:w="274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0</w:t>
            </w:r>
          </w:p>
        </w:tc>
        <w:tc>
          <w:tcPr>
            <w:tcW w:w="223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9</w:t>
            </w:r>
          </w:p>
        </w:tc>
        <w:tc>
          <w:tcPr>
            <w:tcW w:w="228" w:type="pct"/>
          </w:tcPr>
          <w:p w:rsidR="005772F2" w:rsidRPr="009A77FD" w:rsidRDefault="005772F2" w:rsidP="00BC1A00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4D4FC6" w:rsidRDefault="005772F2" w:rsidP="004D4FC6">
            <w:pPr>
              <w:spacing w:line="360" w:lineRule="auto"/>
              <w:ind w:left="-142"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5772F2" w:rsidRPr="00C345F9" w:rsidRDefault="005772F2" w:rsidP="00D75822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муниципальн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ого образования «Новосокольнический район» </w:t>
            </w:r>
          </w:p>
        </w:tc>
        <w:tc>
          <w:tcPr>
            <w:tcW w:w="476" w:type="pct"/>
          </w:tcPr>
          <w:p w:rsidR="005772F2" w:rsidRPr="00C345F9" w:rsidRDefault="005772F2" w:rsidP="00DB42DF">
            <w:pPr>
              <w:jc w:val="center"/>
              <w:rPr>
                <w:b/>
                <w:sz w:val="18"/>
                <w:szCs w:val="18"/>
              </w:rPr>
            </w:pPr>
            <w:r w:rsidRPr="00C345F9">
              <w:rPr>
                <w:b/>
                <w:sz w:val="18"/>
                <w:szCs w:val="18"/>
              </w:rPr>
              <w:lastRenderedPageBreak/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C345F9" w:rsidRDefault="005772F2" w:rsidP="00DB42DF">
            <w:pPr>
              <w:spacing w:line="360" w:lineRule="auto"/>
              <w:ind w:left="-86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9,0</w:t>
            </w:r>
          </w:p>
        </w:tc>
        <w:tc>
          <w:tcPr>
            <w:tcW w:w="263" w:type="pct"/>
          </w:tcPr>
          <w:p w:rsidR="005772F2" w:rsidRPr="00C345F9" w:rsidRDefault="005772F2" w:rsidP="00DB42DF">
            <w:pPr>
              <w:spacing w:line="360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9,0</w:t>
            </w:r>
          </w:p>
        </w:tc>
        <w:tc>
          <w:tcPr>
            <w:tcW w:w="265" w:type="pct"/>
          </w:tcPr>
          <w:p w:rsidR="005772F2" w:rsidRPr="00C345F9" w:rsidRDefault="005772F2" w:rsidP="00DB42DF">
            <w:pPr>
              <w:spacing w:line="360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9,0</w:t>
            </w:r>
          </w:p>
        </w:tc>
        <w:tc>
          <w:tcPr>
            <w:tcW w:w="182" w:type="pct"/>
          </w:tcPr>
          <w:p w:rsidR="005772F2" w:rsidRPr="00C345F9" w:rsidRDefault="005772F2" w:rsidP="00DB42DF">
            <w:pPr>
              <w:spacing w:line="360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Pr="00C345F9" w:rsidRDefault="005772F2" w:rsidP="00DB42DF">
            <w:pPr>
              <w:spacing w:line="360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7,2</w:t>
            </w:r>
          </w:p>
        </w:tc>
        <w:tc>
          <w:tcPr>
            <w:tcW w:w="265" w:type="pct"/>
          </w:tcPr>
          <w:p w:rsidR="005772F2" w:rsidRPr="00C345F9" w:rsidRDefault="005772F2" w:rsidP="00DB42DF">
            <w:pPr>
              <w:spacing w:line="360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7,2</w:t>
            </w:r>
          </w:p>
        </w:tc>
        <w:tc>
          <w:tcPr>
            <w:tcW w:w="252" w:type="pct"/>
          </w:tcPr>
          <w:p w:rsidR="005772F2" w:rsidRPr="00C345F9" w:rsidRDefault="005772F2" w:rsidP="00DB42DF">
            <w:pPr>
              <w:spacing w:line="360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7,2</w:t>
            </w:r>
          </w:p>
        </w:tc>
        <w:tc>
          <w:tcPr>
            <w:tcW w:w="200" w:type="pct"/>
          </w:tcPr>
          <w:p w:rsidR="005772F2" w:rsidRPr="00C345F9" w:rsidRDefault="005772F2" w:rsidP="00DB42DF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96" w:type="pct"/>
          </w:tcPr>
          <w:p w:rsidR="005772F2" w:rsidRPr="00C345F9" w:rsidRDefault="005772F2" w:rsidP="00DB42DF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8</w:t>
            </w:r>
          </w:p>
        </w:tc>
        <w:tc>
          <w:tcPr>
            <w:tcW w:w="263" w:type="pct"/>
          </w:tcPr>
          <w:p w:rsidR="005772F2" w:rsidRPr="00C345F9" w:rsidRDefault="005772F2" w:rsidP="00DB42DF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8</w:t>
            </w:r>
          </w:p>
        </w:tc>
        <w:tc>
          <w:tcPr>
            <w:tcW w:w="265" w:type="pct"/>
          </w:tcPr>
          <w:p w:rsidR="005772F2" w:rsidRPr="00C345F9" w:rsidRDefault="005772F2" w:rsidP="00DB42DF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8</w:t>
            </w:r>
          </w:p>
        </w:tc>
        <w:tc>
          <w:tcPr>
            <w:tcW w:w="177" w:type="pct"/>
          </w:tcPr>
          <w:p w:rsidR="005772F2" w:rsidRPr="00C345F9" w:rsidRDefault="005772F2" w:rsidP="00DB42DF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Pr="00C345F9" w:rsidRDefault="005772F2" w:rsidP="00DB42DF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5772F2" w:rsidRPr="00C345F9" w:rsidRDefault="005772F2" w:rsidP="00DB42DF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5772F2" w:rsidRPr="00C345F9" w:rsidRDefault="005772F2" w:rsidP="00DB42DF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Pr="00C345F9" w:rsidRDefault="005772F2" w:rsidP="00DB42DF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4D4FC6" w:rsidRDefault="005772F2" w:rsidP="004D4FC6">
            <w:pPr>
              <w:spacing w:line="360" w:lineRule="auto"/>
              <w:ind w:left="-142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432" w:type="pct"/>
          </w:tcPr>
          <w:p w:rsidR="005772F2" w:rsidRPr="004D4FC6" w:rsidRDefault="005772F2" w:rsidP="00DB42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Благоустройство дворовых территорий муниципального образования «Новосокольнический район»</w:t>
            </w:r>
          </w:p>
        </w:tc>
        <w:tc>
          <w:tcPr>
            <w:tcW w:w="476" w:type="pct"/>
          </w:tcPr>
          <w:p w:rsidR="005772F2" w:rsidRPr="004D4FC6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9A77FD" w:rsidRDefault="005772F2" w:rsidP="00842B1B">
            <w:pPr>
              <w:spacing w:line="360" w:lineRule="auto"/>
              <w:ind w:left="-86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9A77FD" w:rsidRDefault="005772F2" w:rsidP="00842B1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842B1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5772F2" w:rsidRPr="009A77FD" w:rsidRDefault="005772F2" w:rsidP="00842B1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9A77FD" w:rsidRDefault="005772F2" w:rsidP="00842B1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842B1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9A77FD" w:rsidRDefault="005772F2" w:rsidP="00842B1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4D4FC6" w:rsidRDefault="005772F2" w:rsidP="004D4FC6">
            <w:pPr>
              <w:spacing w:line="360" w:lineRule="auto"/>
              <w:ind w:left="-142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432" w:type="pct"/>
          </w:tcPr>
          <w:p w:rsidR="005772F2" w:rsidRPr="004D4FC6" w:rsidRDefault="005772F2" w:rsidP="00DB42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Ремонт дворовых территорий многоквартирных жилых домов»</w:t>
            </w:r>
          </w:p>
        </w:tc>
        <w:tc>
          <w:tcPr>
            <w:tcW w:w="476" w:type="pct"/>
          </w:tcPr>
          <w:p w:rsidR="005772F2" w:rsidRPr="004D4FC6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9A77FD" w:rsidRDefault="005772F2" w:rsidP="00842B1B">
            <w:pPr>
              <w:spacing w:line="360" w:lineRule="auto"/>
              <w:ind w:left="-86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9A77FD" w:rsidRDefault="005772F2" w:rsidP="00842B1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842B1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5772F2" w:rsidRPr="009A77FD" w:rsidRDefault="005772F2" w:rsidP="00842B1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9A77FD" w:rsidRDefault="005772F2" w:rsidP="00842B1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842B1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9A77FD" w:rsidRDefault="005772F2" w:rsidP="00842B1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Default="005772F2" w:rsidP="004D4FC6">
            <w:pPr>
              <w:spacing w:line="360" w:lineRule="auto"/>
              <w:ind w:left="-142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432" w:type="pct"/>
          </w:tcPr>
          <w:p w:rsidR="005772F2" w:rsidRDefault="005772F2" w:rsidP="00DB42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Федеральный проект «Формирование современной городской среды»</w:t>
            </w:r>
          </w:p>
        </w:tc>
        <w:tc>
          <w:tcPr>
            <w:tcW w:w="476" w:type="pct"/>
          </w:tcPr>
          <w:p w:rsidR="005772F2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9A77FD" w:rsidRDefault="005772F2" w:rsidP="00842B1B">
            <w:pPr>
              <w:spacing w:line="360" w:lineRule="auto"/>
              <w:ind w:left="-86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9A77FD" w:rsidRDefault="005772F2" w:rsidP="00842B1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842B1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5772F2" w:rsidRPr="009A77FD" w:rsidRDefault="005772F2" w:rsidP="00842B1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9A77FD" w:rsidRDefault="005772F2" w:rsidP="00842B1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842B1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9A77FD" w:rsidRDefault="005772F2" w:rsidP="00842B1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Pr="009A77FD" w:rsidRDefault="005772F2" w:rsidP="00842B1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4D4FC6" w:rsidRDefault="005772F2" w:rsidP="004D4FC6">
            <w:pPr>
              <w:spacing w:line="360" w:lineRule="auto"/>
              <w:ind w:left="-142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32" w:type="pct"/>
          </w:tcPr>
          <w:p w:rsidR="005772F2" w:rsidRPr="004D4FC6" w:rsidRDefault="005772F2" w:rsidP="00055EF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Благоустройство общественных территорий муниципального образования «Новосокольнический район»</w:t>
            </w:r>
          </w:p>
        </w:tc>
        <w:tc>
          <w:tcPr>
            <w:tcW w:w="476" w:type="pct"/>
          </w:tcPr>
          <w:p w:rsidR="005772F2" w:rsidRPr="004D4FC6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C345F9" w:rsidRDefault="005772F2" w:rsidP="00842B1B">
            <w:pPr>
              <w:spacing w:line="360" w:lineRule="auto"/>
              <w:ind w:left="-86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9,0</w:t>
            </w:r>
          </w:p>
        </w:tc>
        <w:tc>
          <w:tcPr>
            <w:tcW w:w="263" w:type="pct"/>
          </w:tcPr>
          <w:p w:rsidR="005772F2" w:rsidRPr="00C345F9" w:rsidRDefault="005772F2" w:rsidP="00842B1B">
            <w:pPr>
              <w:spacing w:line="360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9,0</w:t>
            </w:r>
          </w:p>
        </w:tc>
        <w:tc>
          <w:tcPr>
            <w:tcW w:w="265" w:type="pct"/>
          </w:tcPr>
          <w:p w:rsidR="005772F2" w:rsidRPr="00C345F9" w:rsidRDefault="005772F2" w:rsidP="00842B1B">
            <w:pPr>
              <w:spacing w:line="360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9,0</w:t>
            </w:r>
          </w:p>
        </w:tc>
        <w:tc>
          <w:tcPr>
            <w:tcW w:w="182" w:type="pct"/>
          </w:tcPr>
          <w:p w:rsidR="005772F2" w:rsidRPr="00C345F9" w:rsidRDefault="005772F2" w:rsidP="00842B1B">
            <w:pPr>
              <w:spacing w:line="360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Pr="00C345F9" w:rsidRDefault="005772F2" w:rsidP="00842B1B">
            <w:pPr>
              <w:spacing w:line="360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7,2</w:t>
            </w:r>
          </w:p>
        </w:tc>
        <w:tc>
          <w:tcPr>
            <w:tcW w:w="265" w:type="pct"/>
          </w:tcPr>
          <w:p w:rsidR="005772F2" w:rsidRPr="00C345F9" w:rsidRDefault="005772F2" w:rsidP="00842B1B">
            <w:pPr>
              <w:spacing w:line="360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7,2</w:t>
            </w:r>
          </w:p>
        </w:tc>
        <w:tc>
          <w:tcPr>
            <w:tcW w:w="252" w:type="pct"/>
          </w:tcPr>
          <w:p w:rsidR="005772F2" w:rsidRPr="00C345F9" w:rsidRDefault="005772F2" w:rsidP="00842B1B">
            <w:pPr>
              <w:spacing w:line="360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7,2</w:t>
            </w:r>
          </w:p>
        </w:tc>
        <w:tc>
          <w:tcPr>
            <w:tcW w:w="200" w:type="pct"/>
          </w:tcPr>
          <w:p w:rsidR="005772F2" w:rsidRPr="00C345F9" w:rsidRDefault="005772F2" w:rsidP="00842B1B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96" w:type="pct"/>
          </w:tcPr>
          <w:p w:rsidR="005772F2" w:rsidRPr="00C345F9" w:rsidRDefault="005772F2" w:rsidP="00842B1B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8</w:t>
            </w:r>
          </w:p>
        </w:tc>
        <w:tc>
          <w:tcPr>
            <w:tcW w:w="263" w:type="pct"/>
          </w:tcPr>
          <w:p w:rsidR="005772F2" w:rsidRPr="00C345F9" w:rsidRDefault="005772F2" w:rsidP="00842B1B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8</w:t>
            </w:r>
          </w:p>
        </w:tc>
        <w:tc>
          <w:tcPr>
            <w:tcW w:w="265" w:type="pct"/>
          </w:tcPr>
          <w:p w:rsidR="005772F2" w:rsidRPr="00C345F9" w:rsidRDefault="005772F2" w:rsidP="00842B1B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8</w:t>
            </w:r>
          </w:p>
        </w:tc>
        <w:tc>
          <w:tcPr>
            <w:tcW w:w="177" w:type="pct"/>
          </w:tcPr>
          <w:p w:rsidR="005772F2" w:rsidRPr="00C345F9" w:rsidRDefault="005772F2" w:rsidP="00842B1B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Pr="00C345F9" w:rsidRDefault="005772F2" w:rsidP="00842B1B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5772F2" w:rsidRPr="00C345F9" w:rsidRDefault="005772F2" w:rsidP="00842B1B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5772F2" w:rsidRPr="00C345F9" w:rsidRDefault="005772F2" w:rsidP="00842B1B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Pr="00C345F9" w:rsidRDefault="005772F2" w:rsidP="00842B1B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Pr="004D4FC6" w:rsidRDefault="005772F2" w:rsidP="004D4FC6">
            <w:pPr>
              <w:spacing w:line="360" w:lineRule="auto"/>
              <w:ind w:left="-142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432" w:type="pct"/>
          </w:tcPr>
          <w:p w:rsidR="005772F2" w:rsidRPr="004D4FC6" w:rsidRDefault="005772F2" w:rsidP="00DB42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«Благоустройство </w:t>
            </w:r>
            <w:r>
              <w:rPr>
                <w:color w:val="000000"/>
                <w:sz w:val="18"/>
                <w:szCs w:val="18"/>
              </w:rPr>
              <w:lastRenderedPageBreak/>
              <w:t>территории общего пользования»</w:t>
            </w:r>
          </w:p>
        </w:tc>
        <w:tc>
          <w:tcPr>
            <w:tcW w:w="476" w:type="pct"/>
          </w:tcPr>
          <w:p w:rsidR="005772F2" w:rsidRPr="004D4FC6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9A77FD" w:rsidRDefault="005772F2" w:rsidP="00A5317B">
            <w:pPr>
              <w:spacing w:line="360" w:lineRule="auto"/>
              <w:ind w:left="-86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9A77FD" w:rsidRDefault="005772F2" w:rsidP="00A5317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A5317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:rsidR="005772F2" w:rsidRPr="009A77FD" w:rsidRDefault="005772F2" w:rsidP="00A5317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9A77FD" w:rsidRDefault="005772F2" w:rsidP="00A5317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A5317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772F2" w:rsidRPr="009A77FD" w:rsidRDefault="005772F2" w:rsidP="00A5317B">
            <w:pPr>
              <w:spacing w:line="360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" w:type="pct"/>
          </w:tcPr>
          <w:p w:rsidR="005772F2" w:rsidRPr="009A77FD" w:rsidRDefault="005772F2" w:rsidP="00A5317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5772F2" w:rsidRPr="009A77FD" w:rsidRDefault="005772F2" w:rsidP="00A5317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:rsidR="005772F2" w:rsidRPr="009A77FD" w:rsidRDefault="005772F2" w:rsidP="00A5317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:rsidR="005772F2" w:rsidRPr="009A77FD" w:rsidRDefault="005772F2" w:rsidP="00A5317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5772F2" w:rsidRPr="009A77FD" w:rsidRDefault="005772F2" w:rsidP="00A5317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772F2" w:rsidRPr="009A77FD" w:rsidRDefault="005772F2" w:rsidP="00A5317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5772F2" w:rsidRPr="009A77FD" w:rsidRDefault="005772F2" w:rsidP="00A5317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5772F2" w:rsidRPr="009A77FD" w:rsidRDefault="005772F2" w:rsidP="00A5317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Pr="009A77FD" w:rsidRDefault="005772F2" w:rsidP="00A5317B">
            <w:pPr>
              <w:spacing w:after="200" w:line="276" w:lineRule="auto"/>
              <w:ind w:left="-165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2F2" w:rsidRPr="004B3056" w:rsidTr="00DB42DF">
        <w:trPr>
          <w:trHeight w:val="541"/>
        </w:trPr>
        <w:tc>
          <w:tcPr>
            <w:tcW w:w="162" w:type="pct"/>
          </w:tcPr>
          <w:p w:rsidR="005772F2" w:rsidRDefault="005772F2" w:rsidP="004D4FC6">
            <w:pPr>
              <w:spacing w:line="360" w:lineRule="auto"/>
              <w:ind w:left="-142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432" w:type="pct"/>
          </w:tcPr>
          <w:p w:rsidR="005772F2" w:rsidRDefault="005772F2" w:rsidP="00DB42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Федеральный проект «Формирование современной городской среды»</w:t>
            </w:r>
          </w:p>
        </w:tc>
        <w:tc>
          <w:tcPr>
            <w:tcW w:w="476" w:type="pct"/>
          </w:tcPr>
          <w:p w:rsidR="005772F2" w:rsidRDefault="005772F2" w:rsidP="00DB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овосокольнического района</w:t>
            </w:r>
          </w:p>
        </w:tc>
        <w:tc>
          <w:tcPr>
            <w:tcW w:w="245" w:type="pct"/>
          </w:tcPr>
          <w:p w:rsidR="005772F2" w:rsidRPr="00C345F9" w:rsidRDefault="005772F2" w:rsidP="00842B1B">
            <w:pPr>
              <w:spacing w:line="360" w:lineRule="auto"/>
              <w:ind w:left="-86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9,0</w:t>
            </w:r>
          </w:p>
        </w:tc>
        <w:tc>
          <w:tcPr>
            <w:tcW w:w="263" w:type="pct"/>
          </w:tcPr>
          <w:p w:rsidR="005772F2" w:rsidRPr="00C345F9" w:rsidRDefault="005772F2" w:rsidP="00842B1B">
            <w:pPr>
              <w:spacing w:line="360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9,0</w:t>
            </w:r>
          </w:p>
        </w:tc>
        <w:tc>
          <w:tcPr>
            <w:tcW w:w="265" w:type="pct"/>
          </w:tcPr>
          <w:p w:rsidR="005772F2" w:rsidRPr="00C345F9" w:rsidRDefault="005772F2" w:rsidP="00842B1B">
            <w:pPr>
              <w:spacing w:line="360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9,0</w:t>
            </w:r>
          </w:p>
        </w:tc>
        <w:tc>
          <w:tcPr>
            <w:tcW w:w="182" w:type="pct"/>
          </w:tcPr>
          <w:p w:rsidR="005772F2" w:rsidRPr="00C345F9" w:rsidRDefault="005772F2" w:rsidP="00842B1B">
            <w:pPr>
              <w:spacing w:line="360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63" w:type="pct"/>
          </w:tcPr>
          <w:p w:rsidR="005772F2" w:rsidRPr="00C345F9" w:rsidRDefault="005772F2" w:rsidP="00842B1B">
            <w:pPr>
              <w:spacing w:line="360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7,2</w:t>
            </w:r>
          </w:p>
        </w:tc>
        <w:tc>
          <w:tcPr>
            <w:tcW w:w="265" w:type="pct"/>
          </w:tcPr>
          <w:p w:rsidR="005772F2" w:rsidRPr="00C345F9" w:rsidRDefault="005772F2" w:rsidP="00842B1B">
            <w:pPr>
              <w:spacing w:line="360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7,2</w:t>
            </w:r>
          </w:p>
        </w:tc>
        <w:tc>
          <w:tcPr>
            <w:tcW w:w="252" w:type="pct"/>
          </w:tcPr>
          <w:p w:rsidR="005772F2" w:rsidRPr="00C345F9" w:rsidRDefault="005772F2" w:rsidP="00842B1B">
            <w:pPr>
              <w:spacing w:line="360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7,2</w:t>
            </w:r>
          </w:p>
        </w:tc>
        <w:tc>
          <w:tcPr>
            <w:tcW w:w="200" w:type="pct"/>
          </w:tcPr>
          <w:p w:rsidR="005772F2" w:rsidRPr="00C345F9" w:rsidRDefault="005772F2" w:rsidP="00842B1B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96" w:type="pct"/>
          </w:tcPr>
          <w:p w:rsidR="005772F2" w:rsidRPr="00C345F9" w:rsidRDefault="005772F2" w:rsidP="00842B1B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8</w:t>
            </w:r>
          </w:p>
        </w:tc>
        <w:tc>
          <w:tcPr>
            <w:tcW w:w="263" w:type="pct"/>
          </w:tcPr>
          <w:p w:rsidR="005772F2" w:rsidRPr="00C345F9" w:rsidRDefault="005772F2" w:rsidP="00842B1B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8</w:t>
            </w:r>
          </w:p>
        </w:tc>
        <w:tc>
          <w:tcPr>
            <w:tcW w:w="265" w:type="pct"/>
          </w:tcPr>
          <w:p w:rsidR="005772F2" w:rsidRPr="00C345F9" w:rsidRDefault="005772F2" w:rsidP="00842B1B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8</w:t>
            </w:r>
          </w:p>
        </w:tc>
        <w:tc>
          <w:tcPr>
            <w:tcW w:w="177" w:type="pct"/>
          </w:tcPr>
          <w:p w:rsidR="005772F2" w:rsidRPr="00C345F9" w:rsidRDefault="005772F2" w:rsidP="00842B1B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69" w:type="pct"/>
          </w:tcPr>
          <w:p w:rsidR="005772F2" w:rsidRPr="00C345F9" w:rsidRDefault="005772F2" w:rsidP="00842B1B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4" w:type="pct"/>
          </w:tcPr>
          <w:p w:rsidR="005772F2" w:rsidRPr="00C345F9" w:rsidRDefault="005772F2" w:rsidP="00842B1B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5772F2" w:rsidRPr="00C345F9" w:rsidRDefault="005772F2" w:rsidP="00842B1B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5772F2" w:rsidRPr="00C345F9" w:rsidRDefault="005772F2" w:rsidP="00842B1B">
            <w:pPr>
              <w:spacing w:after="200" w:line="276" w:lineRule="auto"/>
              <w:ind w:left="-165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C84775" w:rsidRPr="004B3056" w:rsidRDefault="00C84775" w:rsidP="004B3056">
      <w:pPr>
        <w:ind w:firstLine="540"/>
        <w:rPr>
          <w:sz w:val="18"/>
          <w:szCs w:val="18"/>
        </w:rPr>
      </w:pPr>
    </w:p>
    <w:p w:rsidR="00C30ACE" w:rsidRDefault="00C30ACE" w:rsidP="00C84775">
      <w:pPr>
        <w:jc w:val="right"/>
      </w:pPr>
    </w:p>
    <w:p w:rsidR="00463439" w:rsidRPr="00432B6A" w:rsidRDefault="00C72232" w:rsidP="00432B6A">
      <w:pPr>
        <w:jc w:val="center"/>
      </w:pPr>
      <w:r>
        <w:t>_____________</w:t>
      </w:r>
    </w:p>
    <w:sectPr w:rsidR="00463439" w:rsidRPr="00432B6A" w:rsidSect="00765B26">
      <w:headerReference w:type="even" r:id="rId8"/>
      <w:head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699" w:rsidRDefault="00E30699">
      <w:r>
        <w:separator/>
      </w:r>
    </w:p>
  </w:endnote>
  <w:endnote w:type="continuationSeparator" w:id="1">
    <w:p w:rsidR="00E30699" w:rsidRDefault="00E30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699" w:rsidRDefault="00E30699">
      <w:r>
        <w:separator/>
      </w:r>
    </w:p>
  </w:footnote>
  <w:footnote w:type="continuationSeparator" w:id="1">
    <w:p w:rsidR="00E30699" w:rsidRDefault="00E30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1B" w:rsidRDefault="00842B1B" w:rsidP="00BC3D7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2B1B" w:rsidRDefault="00842B1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1B" w:rsidRDefault="00842B1B" w:rsidP="00BC3D7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3D22">
      <w:rPr>
        <w:rStyle w:val="a8"/>
        <w:noProof/>
      </w:rPr>
      <w:t>15</w:t>
    </w:r>
    <w:r>
      <w:rPr>
        <w:rStyle w:val="a8"/>
      </w:rPr>
      <w:fldChar w:fldCharType="end"/>
    </w:r>
  </w:p>
  <w:p w:rsidR="00842B1B" w:rsidRDefault="00842B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D9C"/>
    <w:multiLevelType w:val="singleLevel"/>
    <w:tmpl w:val="041863E4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04445591"/>
    <w:multiLevelType w:val="hybridMultilevel"/>
    <w:tmpl w:val="32961C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280AD8"/>
    <w:multiLevelType w:val="singleLevel"/>
    <w:tmpl w:val="7B7EF32E"/>
    <w:lvl w:ilvl="0">
      <w:start w:val="2"/>
      <w:numFmt w:val="decimal"/>
      <w:lvlText w:val="2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">
    <w:nsid w:val="1E695138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22BC33F6"/>
    <w:multiLevelType w:val="hybridMultilevel"/>
    <w:tmpl w:val="7B06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CD752C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1227FC"/>
    <w:multiLevelType w:val="singleLevel"/>
    <w:tmpl w:val="60565C0E"/>
    <w:lvl w:ilvl="0">
      <w:start w:val="5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">
    <w:nsid w:val="2C72413B"/>
    <w:multiLevelType w:val="singleLevel"/>
    <w:tmpl w:val="4A8EABBA"/>
    <w:lvl w:ilvl="0">
      <w:start w:val="7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3EC01B0C"/>
    <w:multiLevelType w:val="singleLevel"/>
    <w:tmpl w:val="9F5C388E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3ED65CF4"/>
    <w:multiLevelType w:val="hybridMultilevel"/>
    <w:tmpl w:val="22FEF5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73F08D6"/>
    <w:multiLevelType w:val="hybridMultilevel"/>
    <w:tmpl w:val="F5AAFC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A252F25"/>
    <w:multiLevelType w:val="singleLevel"/>
    <w:tmpl w:val="BC767CA0"/>
    <w:lvl w:ilvl="0">
      <w:start w:val="3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FF9518F"/>
    <w:multiLevelType w:val="singleLevel"/>
    <w:tmpl w:val="2C32CDDE"/>
    <w:lvl w:ilvl="0">
      <w:start w:val="5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64596943"/>
    <w:multiLevelType w:val="hybridMultilevel"/>
    <w:tmpl w:val="3A24C710"/>
    <w:lvl w:ilvl="0" w:tplc="081446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DA06C6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22740D"/>
    <w:multiLevelType w:val="singleLevel"/>
    <w:tmpl w:val="C7E66BF8"/>
    <w:lvl w:ilvl="0">
      <w:start w:val="1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6">
    <w:nsid w:val="748C6743"/>
    <w:multiLevelType w:val="hybridMultilevel"/>
    <w:tmpl w:val="8252F2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BE00D46"/>
    <w:multiLevelType w:val="singleLevel"/>
    <w:tmpl w:val="F5C4E8B4"/>
    <w:lvl w:ilvl="0">
      <w:start w:val="2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E572CC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1"/>
  </w:num>
  <w:num w:numId="5">
    <w:abstractNumId w:val="12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17"/>
    <w:lvlOverride w:ilvl="0">
      <w:startOverride w:val="2"/>
    </w:lvlOverride>
  </w:num>
  <w:num w:numId="12">
    <w:abstractNumId w:val="16"/>
  </w:num>
  <w:num w:numId="13">
    <w:abstractNumId w:val="9"/>
  </w:num>
  <w:num w:numId="14">
    <w:abstractNumId w:val="5"/>
  </w:num>
  <w:num w:numId="15">
    <w:abstractNumId w:val="18"/>
  </w:num>
  <w:num w:numId="16">
    <w:abstractNumId w:val="14"/>
  </w:num>
  <w:num w:numId="17">
    <w:abstractNumId w:val="3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48"/>
    <w:rsid w:val="0000287A"/>
    <w:rsid w:val="00002E87"/>
    <w:rsid w:val="00005169"/>
    <w:rsid w:val="000257BB"/>
    <w:rsid w:val="000272FE"/>
    <w:rsid w:val="00027A66"/>
    <w:rsid w:val="000306CF"/>
    <w:rsid w:val="0003493E"/>
    <w:rsid w:val="000370CC"/>
    <w:rsid w:val="00041529"/>
    <w:rsid w:val="00043785"/>
    <w:rsid w:val="00045D90"/>
    <w:rsid w:val="00047D64"/>
    <w:rsid w:val="00051FBE"/>
    <w:rsid w:val="000529F2"/>
    <w:rsid w:val="0005330E"/>
    <w:rsid w:val="00055EF0"/>
    <w:rsid w:val="0006691E"/>
    <w:rsid w:val="00077766"/>
    <w:rsid w:val="00080346"/>
    <w:rsid w:val="00080878"/>
    <w:rsid w:val="00081B95"/>
    <w:rsid w:val="000A0C35"/>
    <w:rsid w:val="000A2ED9"/>
    <w:rsid w:val="000A7AA6"/>
    <w:rsid w:val="000B5F02"/>
    <w:rsid w:val="000C68E1"/>
    <w:rsid w:val="000C74CA"/>
    <w:rsid w:val="000D186A"/>
    <w:rsid w:val="000E03B2"/>
    <w:rsid w:val="000E2899"/>
    <w:rsid w:val="000E6ED4"/>
    <w:rsid w:val="00100285"/>
    <w:rsid w:val="00100F07"/>
    <w:rsid w:val="00103815"/>
    <w:rsid w:val="001204DB"/>
    <w:rsid w:val="001218ED"/>
    <w:rsid w:val="0012784B"/>
    <w:rsid w:val="00130993"/>
    <w:rsid w:val="00140EBE"/>
    <w:rsid w:val="00142641"/>
    <w:rsid w:val="00142F4C"/>
    <w:rsid w:val="0014475E"/>
    <w:rsid w:val="0014675D"/>
    <w:rsid w:val="00156AF7"/>
    <w:rsid w:val="00161B20"/>
    <w:rsid w:val="00162FBF"/>
    <w:rsid w:val="0016359D"/>
    <w:rsid w:val="00163D66"/>
    <w:rsid w:val="00180161"/>
    <w:rsid w:val="00180223"/>
    <w:rsid w:val="0018401D"/>
    <w:rsid w:val="00190689"/>
    <w:rsid w:val="00192382"/>
    <w:rsid w:val="001947DA"/>
    <w:rsid w:val="00194E08"/>
    <w:rsid w:val="00196740"/>
    <w:rsid w:val="001A07C5"/>
    <w:rsid w:val="001A4769"/>
    <w:rsid w:val="001A743D"/>
    <w:rsid w:val="001B1120"/>
    <w:rsid w:val="001C2B52"/>
    <w:rsid w:val="001C31B9"/>
    <w:rsid w:val="001C6344"/>
    <w:rsid w:val="001D1AF8"/>
    <w:rsid w:val="001D5CE6"/>
    <w:rsid w:val="001D7E38"/>
    <w:rsid w:val="001E1101"/>
    <w:rsid w:val="001E18E7"/>
    <w:rsid w:val="001E4424"/>
    <w:rsid w:val="001E7AFF"/>
    <w:rsid w:val="00203B11"/>
    <w:rsid w:val="002078EE"/>
    <w:rsid w:val="002139EE"/>
    <w:rsid w:val="00217158"/>
    <w:rsid w:val="00223947"/>
    <w:rsid w:val="0022565D"/>
    <w:rsid w:val="00230C63"/>
    <w:rsid w:val="002420C6"/>
    <w:rsid w:val="00243F0E"/>
    <w:rsid w:val="00245417"/>
    <w:rsid w:val="00245604"/>
    <w:rsid w:val="00247CA8"/>
    <w:rsid w:val="002645D6"/>
    <w:rsid w:val="0026460C"/>
    <w:rsid w:val="002748EF"/>
    <w:rsid w:val="00277D9A"/>
    <w:rsid w:val="0028630E"/>
    <w:rsid w:val="00290FCA"/>
    <w:rsid w:val="0029256A"/>
    <w:rsid w:val="00295353"/>
    <w:rsid w:val="0029579E"/>
    <w:rsid w:val="0029626B"/>
    <w:rsid w:val="002A1312"/>
    <w:rsid w:val="002A6E3A"/>
    <w:rsid w:val="002A7E96"/>
    <w:rsid w:val="002B0AB2"/>
    <w:rsid w:val="002B3F36"/>
    <w:rsid w:val="002C0E42"/>
    <w:rsid w:val="002C3839"/>
    <w:rsid w:val="002C50BD"/>
    <w:rsid w:val="002C71A6"/>
    <w:rsid w:val="002D1D09"/>
    <w:rsid w:val="002D6232"/>
    <w:rsid w:val="002F469F"/>
    <w:rsid w:val="002F4C7B"/>
    <w:rsid w:val="002F65C5"/>
    <w:rsid w:val="002F7B12"/>
    <w:rsid w:val="00301149"/>
    <w:rsid w:val="00302BB6"/>
    <w:rsid w:val="00310CF7"/>
    <w:rsid w:val="00313F34"/>
    <w:rsid w:val="00316FA3"/>
    <w:rsid w:val="003227DB"/>
    <w:rsid w:val="003339A5"/>
    <w:rsid w:val="0034240C"/>
    <w:rsid w:val="00343BC2"/>
    <w:rsid w:val="003532AA"/>
    <w:rsid w:val="00355F56"/>
    <w:rsid w:val="0036106D"/>
    <w:rsid w:val="00361726"/>
    <w:rsid w:val="003639D7"/>
    <w:rsid w:val="00364C2D"/>
    <w:rsid w:val="00365C6C"/>
    <w:rsid w:val="00370CAD"/>
    <w:rsid w:val="00370DA9"/>
    <w:rsid w:val="00371BDB"/>
    <w:rsid w:val="003727D5"/>
    <w:rsid w:val="003771C1"/>
    <w:rsid w:val="00383210"/>
    <w:rsid w:val="00390077"/>
    <w:rsid w:val="00391CC1"/>
    <w:rsid w:val="003940A6"/>
    <w:rsid w:val="003948C8"/>
    <w:rsid w:val="003969F1"/>
    <w:rsid w:val="003A1203"/>
    <w:rsid w:val="003B00F6"/>
    <w:rsid w:val="003B073B"/>
    <w:rsid w:val="003B1857"/>
    <w:rsid w:val="003B3E32"/>
    <w:rsid w:val="003B4455"/>
    <w:rsid w:val="003B5DAE"/>
    <w:rsid w:val="003C0364"/>
    <w:rsid w:val="003C0B43"/>
    <w:rsid w:val="003C6E2B"/>
    <w:rsid w:val="003D084C"/>
    <w:rsid w:val="003D1570"/>
    <w:rsid w:val="003D2B55"/>
    <w:rsid w:val="003E12F0"/>
    <w:rsid w:val="003E4FF8"/>
    <w:rsid w:val="003F0F5B"/>
    <w:rsid w:val="003F6147"/>
    <w:rsid w:val="00405F0A"/>
    <w:rsid w:val="004060CB"/>
    <w:rsid w:val="004107CE"/>
    <w:rsid w:val="004172D2"/>
    <w:rsid w:val="00420A4E"/>
    <w:rsid w:val="00424F62"/>
    <w:rsid w:val="00425691"/>
    <w:rsid w:val="00427C69"/>
    <w:rsid w:val="00432B6A"/>
    <w:rsid w:val="004368A3"/>
    <w:rsid w:val="004418BA"/>
    <w:rsid w:val="00441E5B"/>
    <w:rsid w:val="00444FDD"/>
    <w:rsid w:val="004528B3"/>
    <w:rsid w:val="004555DE"/>
    <w:rsid w:val="00463439"/>
    <w:rsid w:val="00470D6B"/>
    <w:rsid w:val="00471E6B"/>
    <w:rsid w:val="004720B9"/>
    <w:rsid w:val="00480619"/>
    <w:rsid w:val="00482B8F"/>
    <w:rsid w:val="00482D1B"/>
    <w:rsid w:val="0048423E"/>
    <w:rsid w:val="0048532D"/>
    <w:rsid w:val="0048736D"/>
    <w:rsid w:val="00487B68"/>
    <w:rsid w:val="00495DAF"/>
    <w:rsid w:val="004A5812"/>
    <w:rsid w:val="004A5B9A"/>
    <w:rsid w:val="004B3056"/>
    <w:rsid w:val="004B65D0"/>
    <w:rsid w:val="004B6CFB"/>
    <w:rsid w:val="004C47BF"/>
    <w:rsid w:val="004C5BE7"/>
    <w:rsid w:val="004D0A3E"/>
    <w:rsid w:val="004D440C"/>
    <w:rsid w:val="004D4FC6"/>
    <w:rsid w:val="004E2469"/>
    <w:rsid w:val="004E51F8"/>
    <w:rsid w:val="004E6F5C"/>
    <w:rsid w:val="004F3686"/>
    <w:rsid w:val="004F4C99"/>
    <w:rsid w:val="005032D6"/>
    <w:rsid w:val="00503F81"/>
    <w:rsid w:val="00514540"/>
    <w:rsid w:val="00515A10"/>
    <w:rsid w:val="00522CAE"/>
    <w:rsid w:val="005255DE"/>
    <w:rsid w:val="00526068"/>
    <w:rsid w:val="00527FF5"/>
    <w:rsid w:val="00530656"/>
    <w:rsid w:val="00532772"/>
    <w:rsid w:val="00534EC9"/>
    <w:rsid w:val="00536FD7"/>
    <w:rsid w:val="00543D54"/>
    <w:rsid w:val="005455C8"/>
    <w:rsid w:val="005455EE"/>
    <w:rsid w:val="005502B0"/>
    <w:rsid w:val="00554825"/>
    <w:rsid w:val="005563B3"/>
    <w:rsid w:val="005606EC"/>
    <w:rsid w:val="0057081B"/>
    <w:rsid w:val="00575881"/>
    <w:rsid w:val="005772F2"/>
    <w:rsid w:val="005810D5"/>
    <w:rsid w:val="00585D3E"/>
    <w:rsid w:val="005928C3"/>
    <w:rsid w:val="00593DF4"/>
    <w:rsid w:val="0059626A"/>
    <w:rsid w:val="005A2E0B"/>
    <w:rsid w:val="005B0AB9"/>
    <w:rsid w:val="005C3287"/>
    <w:rsid w:val="005C5160"/>
    <w:rsid w:val="005D2925"/>
    <w:rsid w:val="005D3268"/>
    <w:rsid w:val="005D3651"/>
    <w:rsid w:val="005E280E"/>
    <w:rsid w:val="006031B8"/>
    <w:rsid w:val="0060662C"/>
    <w:rsid w:val="0061646D"/>
    <w:rsid w:val="00616A4D"/>
    <w:rsid w:val="0063032D"/>
    <w:rsid w:val="00632948"/>
    <w:rsid w:val="00632D1C"/>
    <w:rsid w:val="00633E36"/>
    <w:rsid w:val="006345F3"/>
    <w:rsid w:val="00636753"/>
    <w:rsid w:val="0064025F"/>
    <w:rsid w:val="00643CCB"/>
    <w:rsid w:val="00647986"/>
    <w:rsid w:val="0065038A"/>
    <w:rsid w:val="0065262C"/>
    <w:rsid w:val="00653A1B"/>
    <w:rsid w:val="00655719"/>
    <w:rsid w:val="00656E11"/>
    <w:rsid w:val="006634C3"/>
    <w:rsid w:val="00665BC2"/>
    <w:rsid w:val="00666B40"/>
    <w:rsid w:val="00672675"/>
    <w:rsid w:val="0068015E"/>
    <w:rsid w:val="00682BCD"/>
    <w:rsid w:val="006847BF"/>
    <w:rsid w:val="00685690"/>
    <w:rsid w:val="00687C2F"/>
    <w:rsid w:val="006966D3"/>
    <w:rsid w:val="00697EB6"/>
    <w:rsid w:val="006A0B7B"/>
    <w:rsid w:val="006A4169"/>
    <w:rsid w:val="006B1A4D"/>
    <w:rsid w:val="006B2063"/>
    <w:rsid w:val="006B53C3"/>
    <w:rsid w:val="006B62E3"/>
    <w:rsid w:val="006C0848"/>
    <w:rsid w:val="006C499F"/>
    <w:rsid w:val="006C4F19"/>
    <w:rsid w:val="006D53CB"/>
    <w:rsid w:val="006D5EB2"/>
    <w:rsid w:val="006D7DCC"/>
    <w:rsid w:val="006F36DC"/>
    <w:rsid w:val="00701361"/>
    <w:rsid w:val="00704A84"/>
    <w:rsid w:val="00707345"/>
    <w:rsid w:val="00711DB6"/>
    <w:rsid w:val="0071568F"/>
    <w:rsid w:val="007268F5"/>
    <w:rsid w:val="0073024E"/>
    <w:rsid w:val="007315C2"/>
    <w:rsid w:val="0073220F"/>
    <w:rsid w:val="00736E92"/>
    <w:rsid w:val="00740803"/>
    <w:rsid w:val="00744332"/>
    <w:rsid w:val="00746C14"/>
    <w:rsid w:val="00750579"/>
    <w:rsid w:val="0075107F"/>
    <w:rsid w:val="00764A51"/>
    <w:rsid w:val="00765B26"/>
    <w:rsid w:val="00765BEF"/>
    <w:rsid w:val="0077027F"/>
    <w:rsid w:val="00783E82"/>
    <w:rsid w:val="0078419A"/>
    <w:rsid w:val="00797739"/>
    <w:rsid w:val="007A11AB"/>
    <w:rsid w:val="007A6E21"/>
    <w:rsid w:val="007B0186"/>
    <w:rsid w:val="007B295E"/>
    <w:rsid w:val="007B5764"/>
    <w:rsid w:val="007C69B9"/>
    <w:rsid w:val="007D412F"/>
    <w:rsid w:val="007E019C"/>
    <w:rsid w:val="007E2D69"/>
    <w:rsid w:val="007E6C4E"/>
    <w:rsid w:val="007F40B3"/>
    <w:rsid w:val="007F4CC3"/>
    <w:rsid w:val="007F6A55"/>
    <w:rsid w:val="007F6FE4"/>
    <w:rsid w:val="007F7F9F"/>
    <w:rsid w:val="008037B0"/>
    <w:rsid w:val="00812135"/>
    <w:rsid w:val="008151D8"/>
    <w:rsid w:val="008255A7"/>
    <w:rsid w:val="00825B3A"/>
    <w:rsid w:val="00826049"/>
    <w:rsid w:val="008274FD"/>
    <w:rsid w:val="00834A7A"/>
    <w:rsid w:val="00842B1B"/>
    <w:rsid w:val="008434E3"/>
    <w:rsid w:val="00844CA8"/>
    <w:rsid w:val="00845E7B"/>
    <w:rsid w:val="0085055A"/>
    <w:rsid w:val="00850E50"/>
    <w:rsid w:val="00854420"/>
    <w:rsid w:val="00855FDD"/>
    <w:rsid w:val="008700DE"/>
    <w:rsid w:val="008705E7"/>
    <w:rsid w:val="00870C2D"/>
    <w:rsid w:val="00872683"/>
    <w:rsid w:val="0087617B"/>
    <w:rsid w:val="00881E48"/>
    <w:rsid w:val="00891468"/>
    <w:rsid w:val="00895CC1"/>
    <w:rsid w:val="008976B0"/>
    <w:rsid w:val="008A4A00"/>
    <w:rsid w:val="008A6535"/>
    <w:rsid w:val="008B3F4C"/>
    <w:rsid w:val="008B6587"/>
    <w:rsid w:val="008B70A4"/>
    <w:rsid w:val="008C6475"/>
    <w:rsid w:val="008D048F"/>
    <w:rsid w:val="008D0A59"/>
    <w:rsid w:val="008D394F"/>
    <w:rsid w:val="008E09F3"/>
    <w:rsid w:val="008E32F9"/>
    <w:rsid w:val="008E3F36"/>
    <w:rsid w:val="008F3B52"/>
    <w:rsid w:val="009008FA"/>
    <w:rsid w:val="00900B20"/>
    <w:rsid w:val="0090298F"/>
    <w:rsid w:val="00907027"/>
    <w:rsid w:val="00911866"/>
    <w:rsid w:val="00916B3D"/>
    <w:rsid w:val="009277D1"/>
    <w:rsid w:val="00936435"/>
    <w:rsid w:val="009415B2"/>
    <w:rsid w:val="00945D2E"/>
    <w:rsid w:val="0095147B"/>
    <w:rsid w:val="00952EAF"/>
    <w:rsid w:val="009606B0"/>
    <w:rsid w:val="0096670A"/>
    <w:rsid w:val="009819AF"/>
    <w:rsid w:val="009836A7"/>
    <w:rsid w:val="00986837"/>
    <w:rsid w:val="00996864"/>
    <w:rsid w:val="009A1B45"/>
    <w:rsid w:val="009A64C0"/>
    <w:rsid w:val="009B058E"/>
    <w:rsid w:val="009B4365"/>
    <w:rsid w:val="009B7937"/>
    <w:rsid w:val="009C0B06"/>
    <w:rsid w:val="009C1795"/>
    <w:rsid w:val="009C25CD"/>
    <w:rsid w:val="009C29AC"/>
    <w:rsid w:val="009D0E65"/>
    <w:rsid w:val="009D18E0"/>
    <w:rsid w:val="009D2457"/>
    <w:rsid w:val="009E0C57"/>
    <w:rsid w:val="009E56D2"/>
    <w:rsid w:val="009E5F8E"/>
    <w:rsid w:val="009E7336"/>
    <w:rsid w:val="009F06E2"/>
    <w:rsid w:val="009F23A6"/>
    <w:rsid w:val="00A0574A"/>
    <w:rsid w:val="00A06F9F"/>
    <w:rsid w:val="00A11823"/>
    <w:rsid w:val="00A13408"/>
    <w:rsid w:val="00A160DA"/>
    <w:rsid w:val="00A16EE4"/>
    <w:rsid w:val="00A2610D"/>
    <w:rsid w:val="00A31FC9"/>
    <w:rsid w:val="00A3280F"/>
    <w:rsid w:val="00A40E0D"/>
    <w:rsid w:val="00A41E61"/>
    <w:rsid w:val="00A4520C"/>
    <w:rsid w:val="00A47D45"/>
    <w:rsid w:val="00A5317B"/>
    <w:rsid w:val="00A558CD"/>
    <w:rsid w:val="00A60162"/>
    <w:rsid w:val="00A625A5"/>
    <w:rsid w:val="00A6651A"/>
    <w:rsid w:val="00A66A4F"/>
    <w:rsid w:val="00A72606"/>
    <w:rsid w:val="00A76D53"/>
    <w:rsid w:val="00A776C3"/>
    <w:rsid w:val="00A812CA"/>
    <w:rsid w:val="00A878CD"/>
    <w:rsid w:val="00A9271C"/>
    <w:rsid w:val="00A930BF"/>
    <w:rsid w:val="00A94FCA"/>
    <w:rsid w:val="00A957B0"/>
    <w:rsid w:val="00AA7CA3"/>
    <w:rsid w:val="00AB194C"/>
    <w:rsid w:val="00AB1AD5"/>
    <w:rsid w:val="00AC7E5E"/>
    <w:rsid w:val="00AD4B72"/>
    <w:rsid w:val="00AD6055"/>
    <w:rsid w:val="00AD7313"/>
    <w:rsid w:val="00AF21A7"/>
    <w:rsid w:val="00AF6DF2"/>
    <w:rsid w:val="00B13411"/>
    <w:rsid w:val="00B14F35"/>
    <w:rsid w:val="00B2743F"/>
    <w:rsid w:val="00B3330C"/>
    <w:rsid w:val="00B3797D"/>
    <w:rsid w:val="00B40E6E"/>
    <w:rsid w:val="00B41162"/>
    <w:rsid w:val="00B43D6D"/>
    <w:rsid w:val="00B453B2"/>
    <w:rsid w:val="00B47DB0"/>
    <w:rsid w:val="00B54D94"/>
    <w:rsid w:val="00B54E36"/>
    <w:rsid w:val="00B55828"/>
    <w:rsid w:val="00B56C62"/>
    <w:rsid w:val="00B61764"/>
    <w:rsid w:val="00B6777F"/>
    <w:rsid w:val="00B730E4"/>
    <w:rsid w:val="00B73BD0"/>
    <w:rsid w:val="00B8166E"/>
    <w:rsid w:val="00B83696"/>
    <w:rsid w:val="00B869E7"/>
    <w:rsid w:val="00B8798F"/>
    <w:rsid w:val="00B904AE"/>
    <w:rsid w:val="00B91241"/>
    <w:rsid w:val="00BB33C0"/>
    <w:rsid w:val="00BB683C"/>
    <w:rsid w:val="00BC1924"/>
    <w:rsid w:val="00BC1A00"/>
    <w:rsid w:val="00BC3BA4"/>
    <w:rsid w:val="00BC3D74"/>
    <w:rsid w:val="00BC51F2"/>
    <w:rsid w:val="00BC5A10"/>
    <w:rsid w:val="00BC64B6"/>
    <w:rsid w:val="00BD199D"/>
    <w:rsid w:val="00BF0B96"/>
    <w:rsid w:val="00BF0BD7"/>
    <w:rsid w:val="00BF5A4A"/>
    <w:rsid w:val="00C04628"/>
    <w:rsid w:val="00C115B8"/>
    <w:rsid w:val="00C13DE2"/>
    <w:rsid w:val="00C160AA"/>
    <w:rsid w:val="00C21968"/>
    <w:rsid w:val="00C30ACE"/>
    <w:rsid w:val="00C345F9"/>
    <w:rsid w:val="00C40522"/>
    <w:rsid w:val="00C40D30"/>
    <w:rsid w:val="00C40DFD"/>
    <w:rsid w:val="00C414EB"/>
    <w:rsid w:val="00C51550"/>
    <w:rsid w:val="00C5155D"/>
    <w:rsid w:val="00C53F9B"/>
    <w:rsid w:val="00C60163"/>
    <w:rsid w:val="00C66ABC"/>
    <w:rsid w:val="00C66D79"/>
    <w:rsid w:val="00C66E68"/>
    <w:rsid w:val="00C67DF5"/>
    <w:rsid w:val="00C72232"/>
    <w:rsid w:val="00C744B7"/>
    <w:rsid w:val="00C75EA7"/>
    <w:rsid w:val="00C77396"/>
    <w:rsid w:val="00C84775"/>
    <w:rsid w:val="00C860E3"/>
    <w:rsid w:val="00C95FCE"/>
    <w:rsid w:val="00CA0CEE"/>
    <w:rsid w:val="00CA2C25"/>
    <w:rsid w:val="00CA7258"/>
    <w:rsid w:val="00CB0F60"/>
    <w:rsid w:val="00CB2151"/>
    <w:rsid w:val="00CB3081"/>
    <w:rsid w:val="00CB466D"/>
    <w:rsid w:val="00CC0383"/>
    <w:rsid w:val="00CC3A81"/>
    <w:rsid w:val="00CC7DBD"/>
    <w:rsid w:val="00CD144D"/>
    <w:rsid w:val="00CF304A"/>
    <w:rsid w:val="00CF4701"/>
    <w:rsid w:val="00CF77D4"/>
    <w:rsid w:val="00D00E1F"/>
    <w:rsid w:val="00D16A79"/>
    <w:rsid w:val="00D16EDC"/>
    <w:rsid w:val="00D31701"/>
    <w:rsid w:val="00D3258D"/>
    <w:rsid w:val="00D3433D"/>
    <w:rsid w:val="00D36A14"/>
    <w:rsid w:val="00D4269E"/>
    <w:rsid w:val="00D4307C"/>
    <w:rsid w:val="00D45645"/>
    <w:rsid w:val="00D53D22"/>
    <w:rsid w:val="00D64395"/>
    <w:rsid w:val="00D677B9"/>
    <w:rsid w:val="00D743C5"/>
    <w:rsid w:val="00D752E4"/>
    <w:rsid w:val="00D75642"/>
    <w:rsid w:val="00D75822"/>
    <w:rsid w:val="00D76599"/>
    <w:rsid w:val="00D77323"/>
    <w:rsid w:val="00D77551"/>
    <w:rsid w:val="00D94BB9"/>
    <w:rsid w:val="00DA2CF0"/>
    <w:rsid w:val="00DA5B8B"/>
    <w:rsid w:val="00DA7FC8"/>
    <w:rsid w:val="00DB0361"/>
    <w:rsid w:val="00DB080C"/>
    <w:rsid w:val="00DB0A20"/>
    <w:rsid w:val="00DB42DF"/>
    <w:rsid w:val="00DB48CC"/>
    <w:rsid w:val="00DB56A5"/>
    <w:rsid w:val="00DB73C0"/>
    <w:rsid w:val="00DC1496"/>
    <w:rsid w:val="00DC307D"/>
    <w:rsid w:val="00DC3205"/>
    <w:rsid w:val="00DD178A"/>
    <w:rsid w:val="00DD514A"/>
    <w:rsid w:val="00DE248F"/>
    <w:rsid w:val="00DF1F2D"/>
    <w:rsid w:val="00DF23DA"/>
    <w:rsid w:val="00DF62E9"/>
    <w:rsid w:val="00E0354C"/>
    <w:rsid w:val="00E050B0"/>
    <w:rsid w:val="00E2183E"/>
    <w:rsid w:val="00E23DB6"/>
    <w:rsid w:val="00E30699"/>
    <w:rsid w:val="00E46A72"/>
    <w:rsid w:val="00E51DA5"/>
    <w:rsid w:val="00E520D2"/>
    <w:rsid w:val="00E56CEA"/>
    <w:rsid w:val="00E66D12"/>
    <w:rsid w:val="00E733AC"/>
    <w:rsid w:val="00E77060"/>
    <w:rsid w:val="00E83AD9"/>
    <w:rsid w:val="00E84D0C"/>
    <w:rsid w:val="00E85F46"/>
    <w:rsid w:val="00E92497"/>
    <w:rsid w:val="00E94015"/>
    <w:rsid w:val="00E94F04"/>
    <w:rsid w:val="00E95142"/>
    <w:rsid w:val="00EA1836"/>
    <w:rsid w:val="00EA6372"/>
    <w:rsid w:val="00EA731D"/>
    <w:rsid w:val="00EB1896"/>
    <w:rsid w:val="00EB5804"/>
    <w:rsid w:val="00EB5EE5"/>
    <w:rsid w:val="00EB7B92"/>
    <w:rsid w:val="00EC05FD"/>
    <w:rsid w:val="00EC2D1A"/>
    <w:rsid w:val="00ED3E38"/>
    <w:rsid w:val="00EE206C"/>
    <w:rsid w:val="00EE341D"/>
    <w:rsid w:val="00EF24B0"/>
    <w:rsid w:val="00EF3930"/>
    <w:rsid w:val="00EF3E04"/>
    <w:rsid w:val="00EF46BB"/>
    <w:rsid w:val="00EF57A9"/>
    <w:rsid w:val="00EF57E8"/>
    <w:rsid w:val="00EF671B"/>
    <w:rsid w:val="00F02374"/>
    <w:rsid w:val="00F10ABA"/>
    <w:rsid w:val="00F10EE7"/>
    <w:rsid w:val="00F137EA"/>
    <w:rsid w:val="00F14717"/>
    <w:rsid w:val="00F201FD"/>
    <w:rsid w:val="00F2077E"/>
    <w:rsid w:val="00F22588"/>
    <w:rsid w:val="00F23FB9"/>
    <w:rsid w:val="00F25078"/>
    <w:rsid w:val="00F25176"/>
    <w:rsid w:val="00F254EF"/>
    <w:rsid w:val="00F35FC5"/>
    <w:rsid w:val="00F371FC"/>
    <w:rsid w:val="00F57E93"/>
    <w:rsid w:val="00F60D8C"/>
    <w:rsid w:val="00F67152"/>
    <w:rsid w:val="00F75ED5"/>
    <w:rsid w:val="00F815C2"/>
    <w:rsid w:val="00F81939"/>
    <w:rsid w:val="00FA19B7"/>
    <w:rsid w:val="00FA228C"/>
    <w:rsid w:val="00FA284F"/>
    <w:rsid w:val="00FA7EC2"/>
    <w:rsid w:val="00FB0799"/>
    <w:rsid w:val="00FB498B"/>
    <w:rsid w:val="00FC38A5"/>
    <w:rsid w:val="00FC3B5F"/>
    <w:rsid w:val="00FC7AF5"/>
    <w:rsid w:val="00FD125E"/>
    <w:rsid w:val="00FD1340"/>
    <w:rsid w:val="00FD3AA5"/>
    <w:rsid w:val="00FD5354"/>
    <w:rsid w:val="00FD6851"/>
    <w:rsid w:val="00FE44AB"/>
    <w:rsid w:val="00FF0818"/>
    <w:rsid w:val="00FF34B5"/>
    <w:rsid w:val="00FF374C"/>
    <w:rsid w:val="00FF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DB0"/>
    <w:rPr>
      <w:sz w:val="24"/>
      <w:szCs w:val="24"/>
    </w:rPr>
  </w:style>
  <w:style w:type="paragraph" w:styleId="1">
    <w:name w:val="heading 1"/>
    <w:basedOn w:val="a"/>
    <w:next w:val="a"/>
    <w:qFormat/>
    <w:rsid w:val="00B47DB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7DB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47DB0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E85F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85F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85F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85F4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227DB"/>
    <w:pPr>
      <w:tabs>
        <w:tab w:val="left" w:pos="9355"/>
      </w:tabs>
      <w:ind w:right="-5" w:firstLine="900"/>
      <w:jc w:val="both"/>
    </w:pPr>
    <w:rPr>
      <w:sz w:val="28"/>
    </w:rPr>
  </w:style>
  <w:style w:type="paragraph" w:styleId="a4">
    <w:name w:val="Title"/>
    <w:basedOn w:val="a"/>
    <w:qFormat/>
    <w:rsid w:val="003227DB"/>
    <w:pPr>
      <w:jc w:val="center"/>
    </w:pPr>
    <w:rPr>
      <w:sz w:val="28"/>
    </w:rPr>
  </w:style>
  <w:style w:type="paragraph" w:styleId="a5">
    <w:name w:val="Body Text"/>
    <w:basedOn w:val="a"/>
    <w:rsid w:val="00E85F46"/>
    <w:pPr>
      <w:spacing w:after="120"/>
    </w:pPr>
  </w:style>
  <w:style w:type="paragraph" w:styleId="20">
    <w:name w:val="Body Text Indent 2"/>
    <w:basedOn w:val="a"/>
    <w:rsid w:val="00E85F46"/>
    <w:pPr>
      <w:spacing w:after="120" w:line="480" w:lineRule="auto"/>
      <w:ind w:left="283"/>
    </w:pPr>
  </w:style>
  <w:style w:type="paragraph" w:styleId="21">
    <w:name w:val="Body Text 2"/>
    <w:basedOn w:val="a"/>
    <w:rsid w:val="00E85F46"/>
    <w:pPr>
      <w:spacing w:after="120" w:line="480" w:lineRule="auto"/>
    </w:pPr>
  </w:style>
  <w:style w:type="paragraph" w:styleId="a6">
    <w:name w:val="Block Text"/>
    <w:basedOn w:val="a"/>
    <w:rsid w:val="00E85F46"/>
    <w:pPr>
      <w:widowControl w:val="0"/>
      <w:shd w:val="clear" w:color="auto" w:fill="FFFFFF"/>
      <w:autoSpaceDE w:val="0"/>
      <w:autoSpaceDN w:val="0"/>
      <w:adjustRightInd w:val="0"/>
      <w:spacing w:before="230"/>
      <w:ind w:left="5398" w:right="363"/>
      <w:jc w:val="both"/>
    </w:pPr>
    <w:rPr>
      <w:b/>
      <w:bCs/>
      <w:color w:val="000000"/>
      <w:spacing w:val="15"/>
      <w:w w:val="87"/>
      <w:sz w:val="28"/>
      <w:szCs w:val="28"/>
    </w:rPr>
  </w:style>
  <w:style w:type="paragraph" w:styleId="a7">
    <w:name w:val="header"/>
    <w:basedOn w:val="a"/>
    <w:rsid w:val="00E85F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85F46"/>
  </w:style>
  <w:style w:type="character" w:styleId="a9">
    <w:name w:val="Hyperlink"/>
    <w:rsid w:val="000A2ED9"/>
    <w:rPr>
      <w:color w:val="0000FF"/>
      <w:u w:val="single"/>
    </w:rPr>
  </w:style>
  <w:style w:type="paragraph" w:styleId="aa">
    <w:name w:val="Balloon Text"/>
    <w:basedOn w:val="a"/>
    <w:semiHidden/>
    <w:rsid w:val="0016359D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C84775"/>
    <w:pPr>
      <w:spacing w:line="360" w:lineRule="auto"/>
      <w:ind w:left="720"/>
      <w:contextualSpacing/>
      <w:jc w:val="both"/>
    </w:pPr>
    <w:rPr>
      <w:szCs w:val="22"/>
      <w:lang w:eastAsia="en-US"/>
    </w:rPr>
  </w:style>
  <w:style w:type="paragraph" w:styleId="ac">
    <w:name w:val="footer"/>
    <w:basedOn w:val="a"/>
    <w:link w:val="ad"/>
    <w:rsid w:val="006329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329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469FD-5A27-47B6-83CF-76554722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8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КОВСКАЯ ОБЛАСТЬ</vt:lpstr>
    </vt:vector>
  </TitlesOfParts>
  <Company>NSK</Company>
  <LinksUpToDate>false</LinksUpToDate>
  <CharactersWithSpaces>1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КОВСКАЯ ОБЛАСТЬ</dc:title>
  <dc:creator>Guest</dc:creator>
  <cp:lastModifiedBy>user</cp:lastModifiedBy>
  <cp:revision>197</cp:revision>
  <cp:lastPrinted>2018-01-26T08:50:00Z</cp:lastPrinted>
  <dcterms:created xsi:type="dcterms:W3CDTF">2017-02-17T12:05:00Z</dcterms:created>
  <dcterms:modified xsi:type="dcterms:W3CDTF">2024-03-25T09:07:00Z</dcterms:modified>
</cp:coreProperties>
</file>